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46466266"/>
        <w:docPartObj>
          <w:docPartGallery w:val="Cover Pages"/>
          <w:docPartUnique/>
        </w:docPartObj>
      </w:sdtPr>
      <w:sdtContent>
        <w:p w:rsidR="00DC63E1" w:rsidRDefault="00DC63E1">
          <w:r>
            <w:rPr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94066E" w:rsidRPr="00DC63E1" w:rsidRDefault="0094066E">
                                    <w:pPr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C"/>
                                      </w:rPr>
                                      <w:t>APLICACIONES MÓVILES Y SERVICIOS TELEMÁTICOS</w:t>
                                    </w:r>
                                  </w:p>
                                </w:sdtContent>
                              </w:sdt>
                              <w:p w:rsidR="0094066E" w:rsidRPr="00DC63E1" w:rsidRDefault="0094066E">
                                <w:pPr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T - 202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4066E" w:rsidRPr="00DC63E1" w:rsidRDefault="0094066E">
                              <w:pPr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C"/>
                                </w:rPr>
                                <w:t>APLICACIONES MÓVILES Y SERVICIOS TELEMÁTICOS</w:t>
                              </w:r>
                            </w:p>
                          </w:sdtContent>
                        </w:sdt>
                        <w:p w:rsidR="0094066E" w:rsidRPr="00DC63E1" w:rsidRDefault="0094066E">
                          <w:pPr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T - 2020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066E" w:rsidRPr="0094066E" w:rsidRDefault="0094066E">
                                <w:pPr>
                                  <w:jc w:val="right"/>
                                  <w:rPr>
                                    <w:color w:val="0070C0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94066E">
                                  <w:rPr>
                                    <w:color w:val="0070C0"/>
                                    <w:sz w:val="28"/>
                                    <w:szCs w:val="28"/>
                                    <w:lang w:val="es-ES"/>
                                  </w:rPr>
                                  <w:t>G2 - Integrantes: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94066E" w:rsidRPr="00DC63E1" w:rsidRDefault="0094066E">
                                    <w:pPr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Ronny Benitez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br/>
                                      <w:t>Gabriel Murill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br/>
                                      <w:t>Eileen Sanch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94066E" w:rsidRPr="0094066E" w:rsidRDefault="0094066E">
                          <w:pPr>
                            <w:jc w:val="right"/>
                            <w:rPr>
                              <w:color w:val="0070C0"/>
                              <w:sz w:val="28"/>
                              <w:szCs w:val="28"/>
                              <w:lang w:val="es-ES"/>
                            </w:rPr>
                          </w:pPr>
                          <w:r w:rsidRPr="0094066E">
                            <w:rPr>
                              <w:color w:val="0070C0"/>
                              <w:sz w:val="28"/>
                              <w:szCs w:val="28"/>
                              <w:lang w:val="es-ES"/>
                            </w:rPr>
                            <w:t>G2 - Integrantes: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94066E" w:rsidRPr="00DC63E1" w:rsidRDefault="0094066E">
                              <w:pPr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Ronny Benitez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br/>
                                <w:t>Gabriel Murillo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br/>
                                <w:t>Eileen Sanche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066E" w:rsidRPr="00DC63E1" w:rsidRDefault="0094066E">
                                <w:pPr>
                                  <w:jc w:val="right"/>
                                  <w:rPr>
                                    <w:color w:val="00C6BB" w:themeColor="accent1"/>
                                    <w:sz w:val="64"/>
                                    <w:szCs w:val="64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70C0"/>
                                      <w:sz w:val="64"/>
                                      <w:szCs w:val="64"/>
                                      <w:lang w:val="es-ES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94066E">
                                      <w:rPr>
                                        <w:caps/>
                                        <w:color w:val="0070C0"/>
                                        <w:sz w:val="64"/>
                                        <w:szCs w:val="64"/>
                                        <w:lang w:val="es-ES"/>
                                      </w:rPr>
                                      <w:t>Manual Técnico</w:t>
                                    </w:r>
                                    <w:r w:rsidRPr="0094066E">
                                      <w:rPr>
                                        <w:caps/>
                                        <w:color w:val="0070C0"/>
                                        <w:sz w:val="64"/>
                                        <w:szCs w:val="64"/>
                                        <w:lang w:val="es-ES"/>
                                      </w:rPr>
                                      <w:br/>
                                      <w:t>G-Ba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2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94066E" w:rsidRPr="00DC63E1" w:rsidRDefault="0094066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S"/>
                                      </w:rPr>
                                    </w:pPr>
                                    <w:r w:rsidRPr="0094066E">
                                      <w:rPr>
                                        <w:sz w:val="32"/>
                                      </w:rPr>
                                      <w:t>Tracking de mochila v2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94066E" w:rsidRPr="00DC63E1" w:rsidRDefault="0094066E">
                          <w:pPr>
                            <w:jc w:val="right"/>
                            <w:rPr>
                              <w:color w:val="00C6BB" w:themeColor="accent1"/>
                              <w:sz w:val="64"/>
                              <w:szCs w:val="64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0070C0"/>
                                <w:sz w:val="64"/>
                                <w:szCs w:val="64"/>
                                <w:lang w:val="es-ES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94066E">
                                <w:rPr>
                                  <w:caps/>
                                  <w:color w:val="0070C0"/>
                                  <w:sz w:val="64"/>
                                  <w:szCs w:val="64"/>
                                  <w:lang w:val="es-ES"/>
                                </w:rPr>
                                <w:t>Manual Técnico</w:t>
                              </w:r>
                              <w:r w:rsidRPr="0094066E">
                                <w:rPr>
                                  <w:caps/>
                                  <w:color w:val="0070C0"/>
                                  <w:sz w:val="64"/>
                                  <w:szCs w:val="64"/>
                                  <w:lang w:val="es-ES"/>
                                </w:rPr>
                                <w:br/>
                                <w:t>G-Ba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2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4066E" w:rsidRPr="00DC63E1" w:rsidRDefault="0094066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 w:rsidRPr="0094066E">
                                <w:rPr>
                                  <w:sz w:val="32"/>
                                </w:rPr>
                                <w:t>Tracking de mochila v2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711C1" w:rsidRDefault="0094066E">
          <w:r>
            <w:rPr>
              <w:noProof/>
              <w:lang w:val="es-EC" w:eastAsia="es-EC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46835</wp:posOffset>
                </wp:positionV>
                <wp:extent cx="1962150" cy="1962150"/>
                <wp:effectExtent l="0" t="0" r="0" b="0"/>
                <wp:wrapSquare wrapText="bothSides"/>
                <wp:docPr id="1" name="Imagen 1" descr="logoti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11C1">
            <w:rPr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-450743</wp:posOffset>
                    </wp:positionH>
                    <wp:positionV relativeFrom="paragraph">
                      <wp:posOffset>238859</wp:posOffset>
                    </wp:positionV>
                    <wp:extent cx="6638307" cy="748145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38307" cy="748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4066E" w:rsidRPr="0094066E" w:rsidRDefault="0094066E" w:rsidP="004711C1">
                                <w:pPr>
                                  <w:pStyle w:val="Puesto"/>
                                  <w:jc w:val="center"/>
                                  <w:rPr>
                                    <w:color w:val="0070C0"/>
                                    <w:lang w:val="es-ES"/>
                                  </w:rPr>
                                </w:pPr>
                                <w:r w:rsidRPr="0094066E">
                                  <w:rPr>
                                    <w:color w:val="0070C0"/>
                                    <w:lang w:val="es-ES"/>
                                  </w:rPr>
                                  <w:t>Escuela Superior Politécnica del Litor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1" o:spid="_x0000_s1029" type="#_x0000_t202" style="position:absolute;margin-left:-35.5pt;margin-top:18.8pt;width:522.7pt;height:5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" filled="f" stroked="f" strokeweight=".5pt">
                    <v:textbox>
                      <w:txbxContent>
                        <w:p w:rsidR="0094066E" w:rsidRPr="0094066E" w:rsidRDefault="0094066E" w:rsidP="004711C1">
                          <w:pPr>
                            <w:pStyle w:val="Puesto"/>
                            <w:jc w:val="center"/>
                            <w:rPr>
                              <w:color w:val="0070C0"/>
                              <w:lang w:val="es-ES"/>
                            </w:rPr>
                          </w:pPr>
                          <w:r w:rsidRPr="0094066E">
                            <w:rPr>
                              <w:color w:val="0070C0"/>
                              <w:lang w:val="es-ES"/>
                            </w:rPr>
                            <w:t>Escuela Superior Politécnica del Litor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C63E1">
            <w:br w:type="page"/>
          </w:r>
        </w:p>
        <w:p w:rsidR="004711C1" w:rsidRDefault="004711C1"/>
        <w:p w:rsidR="00DC63E1" w:rsidRDefault="0094066E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9908254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2D61" w:rsidRDefault="00A02D61">
          <w:pPr>
            <w:pStyle w:val="TtulodeTDC"/>
          </w:pPr>
          <w:r>
            <w:rPr>
              <w:lang w:val="es-ES"/>
            </w:rPr>
            <w:t>Tabla de contenido</w:t>
          </w:r>
        </w:p>
        <w:p w:rsidR="00476928" w:rsidRDefault="00A02D6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46358" w:history="1">
            <w:r w:rsidR="00476928" w:rsidRPr="00C45D4A">
              <w:rPr>
                <w:rStyle w:val="Hipervnculo"/>
                <w:noProof/>
                <w:lang w:val="es-ES"/>
              </w:rPr>
              <w:t>Introducción</w:t>
            </w:r>
            <w:r w:rsidR="00476928">
              <w:rPr>
                <w:noProof/>
                <w:webHidden/>
              </w:rPr>
              <w:tab/>
            </w:r>
            <w:r w:rsidR="00476928">
              <w:rPr>
                <w:noProof/>
                <w:webHidden/>
              </w:rPr>
              <w:fldChar w:fldCharType="begin"/>
            </w:r>
            <w:r w:rsidR="00476928">
              <w:rPr>
                <w:noProof/>
                <w:webHidden/>
              </w:rPr>
              <w:instrText xml:space="preserve"> PAGEREF _Toc51346358 \h </w:instrText>
            </w:r>
            <w:r w:rsidR="00476928">
              <w:rPr>
                <w:noProof/>
                <w:webHidden/>
              </w:rPr>
            </w:r>
            <w:r w:rsidR="00476928">
              <w:rPr>
                <w:noProof/>
                <w:webHidden/>
              </w:rPr>
              <w:fldChar w:fldCharType="separate"/>
            </w:r>
            <w:r w:rsidR="00476928">
              <w:rPr>
                <w:noProof/>
                <w:webHidden/>
              </w:rPr>
              <w:t>2</w:t>
            </w:r>
            <w:r w:rsidR="00476928">
              <w:rPr>
                <w:noProof/>
                <w:webHidden/>
              </w:rPr>
              <w:fldChar w:fldCharType="end"/>
            </w:r>
          </w:hyperlink>
        </w:p>
        <w:p w:rsidR="00476928" w:rsidRDefault="004769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C" w:eastAsia="es-EC"/>
            </w:rPr>
          </w:pPr>
          <w:hyperlink w:anchor="_Toc51346359" w:history="1">
            <w:r w:rsidRPr="00C45D4A">
              <w:rPr>
                <w:rStyle w:val="Hipervnculo"/>
                <w:noProof/>
                <w:lang w:val="es-ES"/>
              </w:rPr>
              <w:t>Descripción del sistema implemen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928" w:rsidRDefault="004769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C" w:eastAsia="es-EC"/>
            </w:rPr>
          </w:pPr>
          <w:hyperlink w:anchor="_Toc51346360" w:history="1">
            <w:r w:rsidRPr="00C45D4A">
              <w:rPr>
                <w:rStyle w:val="Hipervnculo"/>
                <w:noProof/>
                <w:lang w:val="es-ES"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928" w:rsidRDefault="004769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C" w:eastAsia="es-EC"/>
            </w:rPr>
          </w:pPr>
          <w:hyperlink w:anchor="_Toc51346361" w:history="1">
            <w:r w:rsidRPr="00C45D4A">
              <w:rPr>
                <w:rStyle w:val="Hipervnculo"/>
                <w:noProof/>
                <w:lang w:val="es-ES"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928" w:rsidRDefault="0047692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C" w:eastAsia="es-EC"/>
            </w:rPr>
          </w:pPr>
          <w:hyperlink w:anchor="_Toc51346362" w:history="1">
            <w:r w:rsidRPr="00C45D4A">
              <w:rPr>
                <w:rStyle w:val="Hipervnculo"/>
                <w:noProof/>
                <w:lang w:val="es-ES"/>
              </w:rPr>
              <w:t>Diagram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928" w:rsidRDefault="0047692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C" w:eastAsia="es-EC"/>
            </w:rPr>
          </w:pPr>
          <w:hyperlink w:anchor="_Toc51346363" w:history="1">
            <w:r w:rsidRPr="00C45D4A">
              <w:rPr>
                <w:rStyle w:val="Hipervnculo"/>
                <w:noProof/>
                <w:lang w:val="es-ES"/>
              </w:rPr>
              <w:t>Diagram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928" w:rsidRDefault="0047692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C" w:eastAsia="es-EC"/>
            </w:rPr>
          </w:pPr>
          <w:hyperlink w:anchor="_Toc51346364" w:history="1">
            <w:r w:rsidRPr="00C45D4A">
              <w:rPr>
                <w:rStyle w:val="Hipervnculo"/>
                <w:noProof/>
                <w:lang w:val="es-ES"/>
              </w:rPr>
              <w:t>Model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928" w:rsidRDefault="0047692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C" w:eastAsia="es-EC"/>
            </w:rPr>
          </w:pPr>
          <w:hyperlink w:anchor="_Toc51346365" w:history="1">
            <w:r w:rsidRPr="00C45D4A">
              <w:rPr>
                <w:rStyle w:val="Hipervnculo"/>
                <w:noProof/>
                <w:lang w:val="es-ES"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928" w:rsidRDefault="0047692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C" w:eastAsia="es-EC"/>
            </w:rPr>
          </w:pPr>
          <w:hyperlink w:anchor="_Toc51346366" w:history="1">
            <w:r w:rsidRPr="00C45D4A">
              <w:rPr>
                <w:rStyle w:val="Hipervnculo"/>
                <w:noProof/>
                <w:lang w:val="es-ES"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928" w:rsidRDefault="0047692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C" w:eastAsia="es-EC"/>
            </w:rPr>
          </w:pPr>
          <w:hyperlink w:anchor="_Toc51346367" w:history="1">
            <w:r w:rsidRPr="00C45D4A">
              <w:rPr>
                <w:rStyle w:val="Hipervnculo"/>
                <w:noProof/>
                <w:lang w:val="es-ES"/>
              </w:rPr>
              <w:t>Diagrama del circu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928" w:rsidRDefault="004769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C" w:eastAsia="es-EC"/>
            </w:rPr>
          </w:pPr>
          <w:hyperlink w:anchor="_Toc51346368" w:history="1">
            <w:r w:rsidRPr="00C45D4A">
              <w:rPr>
                <w:rStyle w:val="Hipervnculo"/>
                <w:noProof/>
                <w:lang w:val="es-ES"/>
              </w:rPr>
              <w:t>Explicación del 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928" w:rsidRDefault="0047692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C" w:eastAsia="es-EC"/>
            </w:rPr>
          </w:pPr>
          <w:hyperlink w:anchor="_Toc51346369" w:history="1">
            <w:r w:rsidRPr="00C45D4A">
              <w:rPr>
                <w:rStyle w:val="Hipervnculo"/>
                <w:noProof/>
                <w:lang w:val="es-ES"/>
              </w:rPr>
              <w:t>Código fuente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928" w:rsidRDefault="0047692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C" w:eastAsia="es-EC"/>
            </w:rPr>
          </w:pPr>
          <w:hyperlink w:anchor="_Toc51346370" w:history="1">
            <w:r w:rsidRPr="00C45D4A">
              <w:rPr>
                <w:rStyle w:val="Hipervnculo"/>
                <w:noProof/>
                <w:lang w:val="es-ES"/>
              </w:rPr>
              <w:t xml:space="preserve">Archivo: </w:t>
            </w:r>
            <w:r w:rsidRPr="00C45D4A">
              <w:rPr>
                <w:rStyle w:val="Hipervnculo"/>
                <w:rFonts w:ascii="Segoe UI" w:hAnsi="Segoe UI" w:cs="Segoe UI"/>
                <w:noProof/>
              </w:rPr>
              <w:t>bluettoharduino.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928" w:rsidRDefault="004769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C" w:eastAsia="es-EC"/>
            </w:rPr>
          </w:pPr>
          <w:hyperlink w:anchor="_Toc51346371" w:history="1">
            <w:r w:rsidRPr="00C45D4A">
              <w:rPr>
                <w:rStyle w:val="Hipervnculo"/>
                <w:noProof/>
                <w:lang w:val="es-ES"/>
              </w:rPr>
              <w:t>Código fuente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928" w:rsidRDefault="004769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C" w:eastAsia="es-EC"/>
            </w:rPr>
          </w:pPr>
          <w:hyperlink w:anchor="_Toc51346372" w:history="1">
            <w:r w:rsidRPr="00C45D4A">
              <w:rPr>
                <w:rStyle w:val="Hipervnculo"/>
                <w:noProof/>
              </w:rPr>
              <w:t>Lay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928" w:rsidRDefault="0047692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C" w:eastAsia="es-EC"/>
            </w:rPr>
          </w:pPr>
          <w:hyperlink w:anchor="_Toc51346373" w:history="1">
            <w:r w:rsidRPr="00C45D4A">
              <w:rPr>
                <w:rStyle w:val="Hipervnculo"/>
                <w:rFonts w:ascii="Segoe UI" w:hAnsi="Segoe UI" w:cs="Segoe UI"/>
                <w:noProof/>
              </w:rPr>
              <w:t>activity_modo_mochila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928" w:rsidRDefault="0047692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C" w:eastAsia="es-EC"/>
            </w:rPr>
          </w:pPr>
          <w:hyperlink w:anchor="_Toc51346374" w:history="1">
            <w:r w:rsidRPr="00C45D4A">
              <w:rPr>
                <w:rStyle w:val="Hipervnculo"/>
                <w:rFonts w:ascii="Segoe UI" w:hAnsi="Segoe UI" w:cs="Segoe UI"/>
                <w:noProof/>
              </w:rPr>
              <w:t>activity_registro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928" w:rsidRDefault="0047692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C" w:eastAsia="es-EC"/>
            </w:rPr>
          </w:pPr>
          <w:hyperlink w:anchor="_Toc51346375" w:history="1">
            <w:r w:rsidRPr="00C45D4A">
              <w:rPr>
                <w:rStyle w:val="Hipervnculo"/>
                <w:rFonts w:ascii="Segoe UI" w:hAnsi="Segoe UI" w:cs="Segoe UI"/>
                <w:noProof/>
              </w:rPr>
              <w:t>fragment_mapa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928" w:rsidRDefault="0047692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C" w:eastAsia="es-EC"/>
            </w:rPr>
          </w:pPr>
          <w:hyperlink w:anchor="_Toc51346376" w:history="1">
            <w:r w:rsidRPr="00C45D4A">
              <w:rPr>
                <w:rStyle w:val="Hipervnculo"/>
                <w:rFonts w:ascii="Segoe UI" w:hAnsi="Segoe UI" w:cs="Segoe UI"/>
                <w:noProof/>
              </w:rPr>
              <w:t>fragment_mochila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928" w:rsidRDefault="0047692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C" w:eastAsia="es-EC"/>
            </w:rPr>
          </w:pPr>
          <w:hyperlink w:anchor="_Toc51346377" w:history="1">
            <w:r w:rsidRPr="00C45D4A">
              <w:rPr>
                <w:rStyle w:val="Hipervnculo"/>
                <w:rFonts w:ascii="Segoe UI" w:hAnsi="Segoe UI" w:cs="Segoe UI"/>
                <w:noProof/>
              </w:rPr>
              <w:t>fragment_perfil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928" w:rsidRDefault="0047692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C" w:eastAsia="es-EC"/>
            </w:rPr>
          </w:pPr>
          <w:hyperlink w:anchor="_Toc51346378" w:history="1">
            <w:r w:rsidRPr="00C45D4A">
              <w:rPr>
                <w:rStyle w:val="Hipervnculo"/>
                <w:rFonts w:ascii="Segoe UI" w:hAnsi="Segoe UI" w:cs="Segoe UI"/>
                <w:noProof/>
              </w:rPr>
              <w:t>informacion_dipositivo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928" w:rsidRDefault="0047692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C" w:eastAsia="es-EC"/>
            </w:rPr>
          </w:pPr>
          <w:hyperlink w:anchor="_Toc51346379" w:history="1">
            <w:r w:rsidRPr="00C45D4A">
              <w:rPr>
                <w:rStyle w:val="Hipervnculo"/>
                <w:rFonts w:ascii="Segoe UI" w:hAnsi="Segoe UI" w:cs="Segoe UI"/>
                <w:noProof/>
              </w:rPr>
              <w:t>items_lis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D61" w:rsidRDefault="00A02D61">
          <w:r>
            <w:rPr>
              <w:b/>
              <w:bCs/>
              <w:lang w:val="es-ES"/>
            </w:rPr>
            <w:fldChar w:fldCharType="end"/>
          </w:r>
        </w:p>
      </w:sdtContent>
    </w:sdt>
    <w:p w:rsidR="00A02D61" w:rsidRDefault="00A02D61" w:rsidP="00A02D61">
      <w:pPr>
        <w:pStyle w:val="Ttulo1"/>
        <w:rPr>
          <w:lang w:val="es-ES"/>
        </w:rPr>
      </w:pPr>
    </w:p>
    <w:p w:rsidR="00F774A0" w:rsidRDefault="00F774A0" w:rsidP="00F774A0">
      <w:pPr>
        <w:rPr>
          <w:lang w:val="es-ES"/>
        </w:rPr>
      </w:pPr>
    </w:p>
    <w:p w:rsidR="00F774A0" w:rsidRDefault="00F774A0" w:rsidP="00F774A0">
      <w:pPr>
        <w:rPr>
          <w:lang w:val="es-ES"/>
        </w:rPr>
      </w:pPr>
    </w:p>
    <w:p w:rsidR="00F774A0" w:rsidRPr="00F774A0" w:rsidRDefault="00F774A0" w:rsidP="00F774A0">
      <w:pPr>
        <w:rPr>
          <w:lang w:val="es-ES"/>
        </w:rPr>
      </w:pPr>
    </w:p>
    <w:p w:rsidR="00F722EC" w:rsidRPr="0094066E" w:rsidRDefault="00DC63E1" w:rsidP="00A02D61">
      <w:pPr>
        <w:pStyle w:val="Ttulo1"/>
        <w:rPr>
          <w:color w:val="0070C0"/>
          <w:lang w:val="es-ES"/>
        </w:rPr>
      </w:pPr>
      <w:bookmarkStart w:id="0" w:name="_Toc51346358"/>
      <w:r w:rsidRPr="0094066E">
        <w:rPr>
          <w:color w:val="0070C0"/>
          <w:lang w:val="es-ES"/>
        </w:rPr>
        <w:lastRenderedPageBreak/>
        <w:t>Introducción</w:t>
      </w:r>
      <w:bookmarkEnd w:id="0"/>
      <w:r w:rsidRPr="0094066E">
        <w:rPr>
          <w:color w:val="0070C0"/>
          <w:lang w:val="es-ES"/>
        </w:rPr>
        <w:t xml:space="preserve"> </w:t>
      </w:r>
    </w:p>
    <w:p w:rsidR="00F83E4D" w:rsidRDefault="00F83E4D" w:rsidP="001617F3">
      <w:pPr>
        <w:jc w:val="both"/>
        <w:rPr>
          <w:lang w:val="es-ES"/>
        </w:rPr>
      </w:pPr>
      <w:r>
        <w:rPr>
          <w:lang w:val="es-ES"/>
        </w:rPr>
        <w:t xml:space="preserve">El presente </w:t>
      </w:r>
      <w:r w:rsidR="007520DF">
        <w:rPr>
          <w:lang w:val="es-ES"/>
        </w:rPr>
        <w:t>manual técnico describe los recursos de hardware y software utilizados en la elaboración de la propuesta de solución del proyecto.</w:t>
      </w:r>
    </w:p>
    <w:p w:rsidR="007520DF" w:rsidRDefault="0094066E" w:rsidP="001617F3">
      <w:pPr>
        <w:jc w:val="both"/>
        <w:rPr>
          <w:lang w:val="es-ES"/>
        </w:rPr>
      </w:pPr>
      <w:r>
        <w:rPr>
          <w:lang w:val="es-ES"/>
        </w:rPr>
        <w:t>Este proyecto tiene como finalidad permitir a los usuarios rastrear sus mochilas en tiempo real a través de sus dispositivos Smartphone, poder mantener una mochila en un sitio y recibir notificaciones al momento de moverse</w:t>
      </w:r>
      <w:r w:rsidR="001617F3">
        <w:rPr>
          <w:lang w:val="es-ES"/>
        </w:rPr>
        <w:t>.</w:t>
      </w:r>
    </w:p>
    <w:p w:rsidR="00F774A0" w:rsidRDefault="00F774A0" w:rsidP="001617F3">
      <w:pPr>
        <w:jc w:val="both"/>
        <w:rPr>
          <w:lang w:val="es-ES"/>
        </w:rPr>
      </w:pPr>
    </w:p>
    <w:p w:rsidR="007520DF" w:rsidRPr="0094066E" w:rsidRDefault="007520DF" w:rsidP="007520DF">
      <w:pPr>
        <w:pStyle w:val="Ttulo1"/>
        <w:rPr>
          <w:color w:val="0070C0"/>
          <w:lang w:val="es-ES"/>
        </w:rPr>
      </w:pPr>
      <w:bookmarkStart w:id="1" w:name="_Toc51346359"/>
      <w:r w:rsidRPr="0094066E">
        <w:rPr>
          <w:color w:val="0070C0"/>
          <w:lang w:val="es-ES"/>
        </w:rPr>
        <w:t>Descripción del sistema implementado</w:t>
      </w:r>
      <w:bookmarkEnd w:id="1"/>
    </w:p>
    <w:p w:rsidR="007520DF" w:rsidRDefault="001617F3" w:rsidP="00F774A0">
      <w:pPr>
        <w:jc w:val="both"/>
        <w:rPr>
          <w:lang w:val="es-ES"/>
        </w:rPr>
      </w:pPr>
      <w:r>
        <w:rPr>
          <w:lang w:val="es-ES"/>
        </w:rPr>
        <w:t>El sistema consta de una aplicación m</w:t>
      </w:r>
      <w:r w:rsidR="0094066E">
        <w:rPr>
          <w:lang w:val="es-ES"/>
        </w:rPr>
        <w:t>óvil dirigida para estudiantes</w:t>
      </w:r>
      <w:r>
        <w:rPr>
          <w:lang w:val="es-ES"/>
        </w:rPr>
        <w:t xml:space="preserve"> de la Escuela Superior Politécnica del Litoral.</w:t>
      </w:r>
    </w:p>
    <w:p w:rsidR="00F774A0" w:rsidRPr="007520DF" w:rsidRDefault="001617F3" w:rsidP="00E54971">
      <w:pPr>
        <w:jc w:val="both"/>
        <w:rPr>
          <w:lang w:val="es-ES"/>
        </w:rPr>
      </w:pPr>
      <w:r>
        <w:rPr>
          <w:lang w:val="es-ES"/>
        </w:rPr>
        <w:t xml:space="preserve">Un usuario estudiante puede visulizar un mapa que indica la ubicación de </w:t>
      </w:r>
      <w:r w:rsidR="0094066E">
        <w:rPr>
          <w:lang w:val="es-ES"/>
        </w:rPr>
        <w:t>las mochilas registradas y pod</w:t>
      </w:r>
      <w:r w:rsidR="00E54971">
        <w:rPr>
          <w:lang w:val="es-ES"/>
        </w:rPr>
        <w:t xml:space="preserve">er cambiar a modo estatico y estar alerta si su mochila cambia de sitio. </w:t>
      </w:r>
    </w:p>
    <w:p w:rsidR="008A2C90" w:rsidRDefault="004F2E83" w:rsidP="004F2E83">
      <w:pPr>
        <w:pStyle w:val="Ttulo1"/>
        <w:rPr>
          <w:lang w:val="es-ES"/>
        </w:rPr>
      </w:pPr>
      <w:bookmarkStart w:id="2" w:name="_Toc51346360"/>
      <w:r>
        <w:rPr>
          <w:lang w:val="es-ES"/>
        </w:rPr>
        <w:t>Recursos</w:t>
      </w:r>
      <w:bookmarkEnd w:id="2"/>
      <w:r>
        <w:rPr>
          <w:lang w:val="es-ES"/>
        </w:rPr>
        <w:t xml:space="preserve"> </w:t>
      </w:r>
    </w:p>
    <w:tbl>
      <w:tblPr>
        <w:tblStyle w:val="Tabladecuadrcula4-nfasis2"/>
        <w:tblW w:w="0" w:type="auto"/>
        <w:tblLook w:val="04A0" w:firstRow="1" w:lastRow="0" w:firstColumn="1" w:lastColumn="0" w:noHBand="0" w:noVBand="1"/>
      </w:tblPr>
      <w:tblGrid>
        <w:gridCol w:w="3125"/>
        <w:gridCol w:w="2682"/>
        <w:gridCol w:w="3021"/>
      </w:tblGrid>
      <w:tr w:rsidR="00670B19" w:rsidRPr="00670B19" w:rsidTr="00670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</w:tcPr>
          <w:p w:rsidR="00670B19" w:rsidRPr="00670B19" w:rsidRDefault="00670B19" w:rsidP="00515483">
            <w:pPr>
              <w:rPr>
                <w:lang w:val="es-ES"/>
              </w:rPr>
            </w:pPr>
            <w:r w:rsidRPr="00670B19">
              <w:rPr>
                <w:lang w:val="es-ES"/>
              </w:rPr>
              <w:t>Hardware</w:t>
            </w:r>
          </w:p>
        </w:tc>
        <w:tc>
          <w:tcPr>
            <w:tcW w:w="2682" w:type="dxa"/>
          </w:tcPr>
          <w:p w:rsidR="00670B19" w:rsidRPr="00670B19" w:rsidRDefault="00670B19" w:rsidP="005154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70B19">
              <w:rPr>
                <w:lang w:val="es-ES"/>
              </w:rPr>
              <w:t>Software</w:t>
            </w:r>
          </w:p>
        </w:tc>
        <w:tc>
          <w:tcPr>
            <w:tcW w:w="3021" w:type="dxa"/>
          </w:tcPr>
          <w:p w:rsidR="00670B19" w:rsidRPr="00670B19" w:rsidRDefault="00670B19" w:rsidP="005154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xtras</w:t>
            </w:r>
          </w:p>
        </w:tc>
      </w:tr>
      <w:tr w:rsidR="00670B19" w:rsidRPr="00670B19" w:rsidTr="0067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</w:tcPr>
          <w:p w:rsidR="00670B19" w:rsidRPr="00670B19" w:rsidRDefault="00670B19" w:rsidP="00515483">
            <w:pPr>
              <w:rPr>
                <w:b w:val="0"/>
                <w:lang w:val="es-ES"/>
              </w:rPr>
            </w:pPr>
            <w:r w:rsidRPr="00670B19">
              <w:rPr>
                <w:b w:val="0"/>
                <w:lang w:val="es-ES"/>
              </w:rPr>
              <w:t>Arduino UNO R3</w:t>
            </w:r>
          </w:p>
        </w:tc>
        <w:tc>
          <w:tcPr>
            <w:tcW w:w="2682" w:type="dxa"/>
          </w:tcPr>
          <w:p w:rsidR="00670B19" w:rsidRPr="00670B19" w:rsidRDefault="00670B19" w:rsidP="00515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70B19">
              <w:rPr>
                <w:lang w:val="es-ES"/>
              </w:rPr>
              <w:t>Android studio</w:t>
            </w:r>
          </w:p>
        </w:tc>
        <w:tc>
          <w:tcPr>
            <w:tcW w:w="3021" w:type="dxa"/>
          </w:tcPr>
          <w:p w:rsidR="00670B19" w:rsidRPr="00670B19" w:rsidRDefault="00670B19" w:rsidP="00515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ja negra</w:t>
            </w:r>
          </w:p>
        </w:tc>
      </w:tr>
      <w:tr w:rsidR="00670B19" w:rsidRPr="00670B19" w:rsidTr="0067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</w:tcPr>
          <w:p w:rsidR="00670B19" w:rsidRPr="00670B19" w:rsidRDefault="00670B19" w:rsidP="00E54971">
            <w:pPr>
              <w:rPr>
                <w:b w:val="0"/>
                <w:lang w:val="es-ES"/>
              </w:rPr>
            </w:pPr>
            <w:r w:rsidRPr="00670B19">
              <w:rPr>
                <w:b w:val="0"/>
                <w:lang w:val="es-ES"/>
              </w:rPr>
              <w:t xml:space="preserve">Modulo de </w:t>
            </w:r>
            <w:r w:rsidR="00E54971">
              <w:rPr>
                <w:b w:val="0"/>
                <w:lang w:val="es-ES"/>
              </w:rPr>
              <w:t>Bluetooth</w:t>
            </w:r>
          </w:p>
        </w:tc>
        <w:tc>
          <w:tcPr>
            <w:tcW w:w="2682" w:type="dxa"/>
          </w:tcPr>
          <w:p w:rsidR="00670B19" w:rsidRPr="00670B19" w:rsidRDefault="00670B19" w:rsidP="00515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70B19">
              <w:rPr>
                <w:lang w:val="es-ES"/>
              </w:rPr>
              <w:t>Firebase</w:t>
            </w:r>
          </w:p>
        </w:tc>
        <w:tc>
          <w:tcPr>
            <w:tcW w:w="3021" w:type="dxa"/>
          </w:tcPr>
          <w:p w:rsidR="00670B19" w:rsidRPr="00670B19" w:rsidRDefault="00670B19" w:rsidP="00515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utín</w:t>
            </w:r>
          </w:p>
        </w:tc>
      </w:tr>
      <w:tr w:rsidR="00670B19" w:rsidRPr="00670B19" w:rsidTr="0067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</w:tcPr>
          <w:p w:rsidR="00670B19" w:rsidRPr="00670B19" w:rsidRDefault="00E54971" w:rsidP="00E54971">
            <w:pPr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Módulo GPS ibutton</w:t>
            </w:r>
          </w:p>
        </w:tc>
        <w:tc>
          <w:tcPr>
            <w:tcW w:w="2682" w:type="dxa"/>
          </w:tcPr>
          <w:p w:rsidR="00670B19" w:rsidRPr="00670B19" w:rsidRDefault="00670B19" w:rsidP="007A6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70B19">
              <w:rPr>
                <w:lang w:val="es-ES"/>
              </w:rPr>
              <w:t>Arduino V1.8.13</w:t>
            </w:r>
          </w:p>
        </w:tc>
        <w:tc>
          <w:tcPr>
            <w:tcW w:w="3021" w:type="dxa"/>
          </w:tcPr>
          <w:p w:rsidR="00670B19" w:rsidRPr="00670B19" w:rsidRDefault="00670B19" w:rsidP="007A6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ño</w:t>
            </w:r>
          </w:p>
        </w:tc>
      </w:tr>
      <w:tr w:rsidR="00670B19" w:rsidRPr="00670B19" w:rsidTr="0067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</w:tcPr>
          <w:p w:rsidR="00670B19" w:rsidRPr="00670B19" w:rsidRDefault="00E54971" w:rsidP="00515483">
            <w:pPr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Modulo de bateria</w:t>
            </w:r>
          </w:p>
        </w:tc>
        <w:tc>
          <w:tcPr>
            <w:tcW w:w="2682" w:type="dxa"/>
          </w:tcPr>
          <w:p w:rsidR="00670B19" w:rsidRPr="00670B19" w:rsidRDefault="00E54971" w:rsidP="007A6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eroku</w:t>
            </w:r>
          </w:p>
        </w:tc>
        <w:tc>
          <w:tcPr>
            <w:tcW w:w="3021" w:type="dxa"/>
          </w:tcPr>
          <w:p w:rsidR="00670B19" w:rsidRPr="00670B19" w:rsidRDefault="00670B19" w:rsidP="007A6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ble arduino</w:t>
            </w:r>
          </w:p>
        </w:tc>
      </w:tr>
      <w:tr w:rsidR="00670B19" w:rsidRPr="00670B19" w:rsidTr="0067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</w:tcPr>
          <w:p w:rsidR="00670B19" w:rsidRPr="00670B19" w:rsidRDefault="00E54971" w:rsidP="00515483">
            <w:pPr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Modulo SIM</w:t>
            </w:r>
          </w:p>
        </w:tc>
        <w:tc>
          <w:tcPr>
            <w:tcW w:w="2682" w:type="dxa"/>
          </w:tcPr>
          <w:p w:rsidR="00670B19" w:rsidRPr="00670B19" w:rsidRDefault="00E54971" w:rsidP="007A6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piRest Express</w:t>
            </w:r>
          </w:p>
        </w:tc>
        <w:tc>
          <w:tcPr>
            <w:tcW w:w="3021" w:type="dxa"/>
          </w:tcPr>
          <w:p w:rsidR="00670B19" w:rsidRPr="00670B19" w:rsidRDefault="00E54971" w:rsidP="007A6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umpers</w:t>
            </w:r>
          </w:p>
        </w:tc>
      </w:tr>
      <w:tr w:rsidR="00670B19" w:rsidRPr="00670B19" w:rsidTr="0067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</w:tcPr>
          <w:p w:rsidR="00670B19" w:rsidRPr="00670B19" w:rsidRDefault="00670B19" w:rsidP="00E54971">
            <w:pPr>
              <w:rPr>
                <w:b w:val="0"/>
                <w:lang w:val="es-ES"/>
              </w:rPr>
            </w:pPr>
          </w:p>
        </w:tc>
        <w:tc>
          <w:tcPr>
            <w:tcW w:w="2682" w:type="dxa"/>
          </w:tcPr>
          <w:p w:rsidR="00670B19" w:rsidRPr="00670B19" w:rsidRDefault="00670B19" w:rsidP="007A6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3021" w:type="dxa"/>
          </w:tcPr>
          <w:p w:rsidR="00670B19" w:rsidRPr="00670B19" w:rsidRDefault="00670B19" w:rsidP="007A6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515483" w:rsidRDefault="00515483" w:rsidP="00515483">
      <w:pPr>
        <w:rPr>
          <w:lang w:val="es-ES"/>
        </w:rPr>
      </w:pPr>
    </w:p>
    <w:p w:rsidR="00670B19" w:rsidRPr="00515483" w:rsidRDefault="00670B19" w:rsidP="00515483">
      <w:pPr>
        <w:rPr>
          <w:lang w:val="es-ES"/>
        </w:rPr>
      </w:pPr>
    </w:p>
    <w:p w:rsidR="00A02D61" w:rsidRPr="00476928" w:rsidRDefault="00A02D61" w:rsidP="00A02D61">
      <w:pPr>
        <w:pStyle w:val="Ttulo1"/>
        <w:rPr>
          <w:color w:val="0070C0"/>
          <w:lang w:val="es-ES"/>
        </w:rPr>
      </w:pPr>
      <w:bookmarkStart w:id="3" w:name="_Toc51346361"/>
      <w:r w:rsidRPr="00476928">
        <w:rPr>
          <w:color w:val="0070C0"/>
          <w:lang w:val="es-ES"/>
        </w:rPr>
        <w:t>Diagramas</w:t>
      </w:r>
      <w:bookmarkEnd w:id="3"/>
    </w:p>
    <w:p w:rsidR="00F774A0" w:rsidRPr="00476928" w:rsidRDefault="00F774A0" w:rsidP="00F774A0">
      <w:pPr>
        <w:rPr>
          <w:color w:val="0070C0"/>
          <w:lang w:val="es-ES"/>
        </w:rPr>
      </w:pPr>
    </w:p>
    <w:p w:rsidR="00DC63E1" w:rsidRPr="00476928" w:rsidRDefault="00DC63E1" w:rsidP="00A02D61">
      <w:pPr>
        <w:pStyle w:val="Ttulo2"/>
        <w:rPr>
          <w:color w:val="0070C0"/>
          <w:lang w:val="es-ES"/>
        </w:rPr>
      </w:pPr>
      <w:bookmarkStart w:id="4" w:name="_Toc51346362"/>
      <w:r w:rsidRPr="00476928">
        <w:rPr>
          <w:color w:val="0070C0"/>
          <w:lang w:val="es-ES"/>
        </w:rPr>
        <w:t>Diagrama del Sistema</w:t>
      </w:r>
      <w:bookmarkEnd w:id="4"/>
    </w:p>
    <w:p w:rsidR="00F774A0" w:rsidRPr="00476928" w:rsidRDefault="00F774A0" w:rsidP="00F774A0">
      <w:pPr>
        <w:rPr>
          <w:color w:val="0070C0"/>
          <w:lang w:val="es-ES"/>
        </w:rPr>
      </w:pPr>
    </w:p>
    <w:p w:rsidR="00F774A0" w:rsidRDefault="00E54971" w:rsidP="00476928">
      <w:pPr>
        <w:rPr>
          <w:lang w:val="es-ES"/>
        </w:rPr>
      </w:pPr>
      <w:r>
        <w:rPr>
          <w:noProof/>
          <w:lang w:val="es-EC" w:eastAsia="es-EC"/>
        </w:rPr>
        <w:lastRenderedPageBreak/>
        <w:drawing>
          <wp:inline distT="0" distB="0" distL="0" distR="0">
            <wp:extent cx="5612130" cy="3335966"/>
            <wp:effectExtent l="0" t="0" r="7620" b="0"/>
            <wp:docPr id="6" name="Imagen 6" descr="Diagrama de Proye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grama de Proyect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3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3E1" w:rsidRPr="00476928" w:rsidRDefault="00DC63E1" w:rsidP="00A02D61">
      <w:pPr>
        <w:pStyle w:val="Ttulo2"/>
        <w:rPr>
          <w:color w:val="0070C0"/>
          <w:lang w:val="es-ES"/>
        </w:rPr>
      </w:pPr>
      <w:bookmarkStart w:id="5" w:name="_Toc51346363"/>
      <w:r w:rsidRPr="00476928">
        <w:rPr>
          <w:color w:val="0070C0"/>
          <w:lang w:val="es-ES"/>
        </w:rPr>
        <w:t>Diagrama de despliegue</w:t>
      </w:r>
      <w:bookmarkEnd w:id="5"/>
    </w:p>
    <w:p w:rsidR="00F774A0" w:rsidRDefault="00081B41" w:rsidP="00AA283A">
      <w:pPr>
        <w:jc w:val="both"/>
        <w:rPr>
          <w:lang w:val="es-ES"/>
        </w:rPr>
      </w:pPr>
      <w:r>
        <w:rPr>
          <w:lang w:val="es-ES"/>
        </w:rPr>
        <w:t>La aplicación sensa y envía datos en tiempo real</w:t>
      </w:r>
      <w:r w:rsidR="002A0992">
        <w:rPr>
          <w:lang w:val="es-ES"/>
        </w:rPr>
        <w:t xml:space="preserve"> mediane el dispositivo IoT desarrollado, a través de este, se obtiene cada c</w:t>
      </w:r>
      <w:r w:rsidR="00476928">
        <w:rPr>
          <w:lang w:val="es-ES"/>
        </w:rPr>
        <w:t xml:space="preserve">ierto tiempo la ubicación de la mochila </w:t>
      </w:r>
      <w:r w:rsidR="00AA283A">
        <w:rPr>
          <w:lang w:val="es-ES"/>
        </w:rPr>
        <w:t>y es enviada mediante callbacks al BD en Firebase para luego ser consultada por los usuarios de la aplicación</w:t>
      </w:r>
      <w:r>
        <w:rPr>
          <w:lang w:val="es-ES"/>
        </w:rPr>
        <w:t xml:space="preserve">. </w:t>
      </w:r>
      <w:bookmarkStart w:id="6" w:name="_GoBack"/>
      <w:bookmarkEnd w:id="6"/>
    </w:p>
    <w:p w:rsidR="00AA283A" w:rsidRPr="00F774A0" w:rsidRDefault="00AA283A" w:rsidP="00AA283A">
      <w:pPr>
        <w:jc w:val="both"/>
        <w:rPr>
          <w:lang w:val="es-ES"/>
        </w:rPr>
      </w:pPr>
    </w:p>
    <w:p w:rsidR="003D1565" w:rsidRDefault="00E54971">
      <w:pPr>
        <w:rPr>
          <w:lang w:val="es-ES"/>
        </w:rPr>
      </w:pPr>
      <w:r>
        <w:rPr>
          <w:noProof/>
          <w:lang w:val="es-EC" w:eastAsia="es-EC"/>
        </w:rPr>
        <w:drawing>
          <wp:inline distT="0" distB="0" distL="0" distR="0">
            <wp:extent cx="5612130" cy="2602867"/>
            <wp:effectExtent l="0" t="0" r="7620" b="6985"/>
            <wp:docPr id="3" name="Imagen 3" descr="Diagrama de Desplieg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a de Despliegu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0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83A" w:rsidRDefault="00AA283A">
      <w:pPr>
        <w:rPr>
          <w:lang w:val="es-ES"/>
        </w:rPr>
      </w:pPr>
    </w:p>
    <w:p w:rsidR="00DC63E1" w:rsidRPr="00476928" w:rsidRDefault="00DC63E1" w:rsidP="00A02D61">
      <w:pPr>
        <w:pStyle w:val="Ttulo2"/>
        <w:rPr>
          <w:color w:val="0070C0"/>
          <w:lang w:val="es-ES"/>
        </w:rPr>
      </w:pPr>
      <w:bookmarkStart w:id="7" w:name="_Toc51346364"/>
      <w:r w:rsidRPr="00476928">
        <w:rPr>
          <w:color w:val="0070C0"/>
          <w:lang w:val="es-ES"/>
        </w:rPr>
        <w:lastRenderedPageBreak/>
        <w:t>Modelo de la Base de datos</w:t>
      </w:r>
      <w:bookmarkEnd w:id="7"/>
    </w:p>
    <w:p w:rsidR="00AA283A" w:rsidRPr="00AA283A" w:rsidRDefault="00AA283A" w:rsidP="00AA283A">
      <w:pPr>
        <w:rPr>
          <w:lang w:val="es-ES"/>
        </w:rPr>
      </w:pPr>
      <w:r>
        <w:rPr>
          <w:lang w:val="es-ES"/>
        </w:rPr>
        <w:t>Base de datos no relacional, representa la estructura de los datos almacenados en la base de datos de Firebase.</w:t>
      </w:r>
    </w:p>
    <w:p w:rsidR="003741F9" w:rsidRPr="003741F9" w:rsidRDefault="00E54971" w:rsidP="003741F9">
      <w:pPr>
        <w:rPr>
          <w:lang w:val="es-ES"/>
        </w:rPr>
      </w:pPr>
      <w:r>
        <w:rPr>
          <w:noProof/>
          <w:lang w:val="es-EC" w:eastAsia="es-EC"/>
        </w:rPr>
        <w:drawing>
          <wp:inline distT="0" distB="0" distL="0" distR="0">
            <wp:extent cx="5612130" cy="2560491"/>
            <wp:effectExtent l="0" t="0" r="7620" b="0"/>
            <wp:docPr id="13" name="Imagen 13" descr="Diagrama de ar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agrama de arbo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6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B63" w:rsidRDefault="00007B63" w:rsidP="00007B63">
      <w:pPr>
        <w:rPr>
          <w:lang w:val="es-ES"/>
        </w:rPr>
      </w:pPr>
    </w:p>
    <w:p w:rsidR="00670B19" w:rsidRPr="00007B63" w:rsidRDefault="00670B19" w:rsidP="00007B63">
      <w:pPr>
        <w:rPr>
          <w:lang w:val="es-ES"/>
        </w:rPr>
      </w:pPr>
    </w:p>
    <w:p w:rsidR="003D1565" w:rsidRPr="00476928" w:rsidRDefault="00007B63" w:rsidP="00007B63">
      <w:pPr>
        <w:pStyle w:val="Ttulo2"/>
        <w:rPr>
          <w:color w:val="0070C0"/>
          <w:lang w:val="es-ES"/>
        </w:rPr>
      </w:pPr>
      <w:bookmarkStart w:id="8" w:name="_Toc51346365"/>
      <w:r w:rsidRPr="00476928">
        <w:rPr>
          <w:color w:val="0070C0"/>
          <w:lang w:val="es-ES"/>
        </w:rPr>
        <w:t>Diagrama de clases</w:t>
      </w:r>
      <w:bookmarkEnd w:id="8"/>
    </w:p>
    <w:p w:rsidR="00AA283A" w:rsidRDefault="00AA283A" w:rsidP="00AA283A">
      <w:pPr>
        <w:rPr>
          <w:lang w:val="es-ES"/>
        </w:rPr>
      </w:pPr>
    </w:p>
    <w:p w:rsidR="00670B19" w:rsidRDefault="00E54971" w:rsidP="00670B19">
      <w:pPr>
        <w:rPr>
          <w:lang w:val="es-ES"/>
        </w:rPr>
      </w:pPr>
      <w:r>
        <w:rPr>
          <w:noProof/>
          <w:lang w:val="es-EC" w:eastAsia="es-EC"/>
        </w:rPr>
        <w:drawing>
          <wp:inline distT="0" distB="0" distL="0" distR="0">
            <wp:extent cx="5612130" cy="3152697"/>
            <wp:effectExtent l="0" t="0" r="7620" b="0"/>
            <wp:docPr id="14" name="Imagen 14" descr="Diagrama de Cl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agrama de Clas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3E1" w:rsidRPr="00476928" w:rsidRDefault="00DC63E1" w:rsidP="00A02D61">
      <w:pPr>
        <w:pStyle w:val="Ttulo2"/>
        <w:rPr>
          <w:color w:val="0070C0"/>
          <w:lang w:val="es-ES"/>
        </w:rPr>
      </w:pPr>
      <w:bookmarkStart w:id="9" w:name="_Toc51346366"/>
      <w:r w:rsidRPr="00476928">
        <w:rPr>
          <w:color w:val="0070C0"/>
          <w:lang w:val="es-ES"/>
        </w:rPr>
        <w:lastRenderedPageBreak/>
        <w:t>Casos de uso</w:t>
      </w:r>
      <w:bookmarkEnd w:id="9"/>
    </w:p>
    <w:p w:rsidR="00AA283A" w:rsidRPr="00AA283A" w:rsidRDefault="00AA283A" w:rsidP="00AA283A">
      <w:pPr>
        <w:rPr>
          <w:lang w:val="es-ES"/>
        </w:rPr>
      </w:pPr>
      <w:r>
        <w:rPr>
          <w:lang w:val="es-ES"/>
        </w:rPr>
        <w:t xml:space="preserve">Detallan las diferentes interacciones entre </w:t>
      </w:r>
      <w:r w:rsidR="00670B19">
        <w:rPr>
          <w:lang w:val="es-ES"/>
        </w:rPr>
        <w:t>las diferentes opciones que ofrece la aplicación y como se relacionen entre si dentro del sistema.</w:t>
      </w:r>
    </w:p>
    <w:p w:rsidR="00670B19" w:rsidRDefault="00E54971">
      <w:pPr>
        <w:rPr>
          <w:lang w:val="es-ES"/>
        </w:rPr>
      </w:pPr>
      <w:r>
        <w:rPr>
          <w:noProof/>
          <w:lang w:val="es-EC" w:eastAsia="es-EC"/>
        </w:rPr>
        <w:drawing>
          <wp:inline distT="0" distB="0" distL="0" distR="0">
            <wp:extent cx="5612130" cy="3547898"/>
            <wp:effectExtent l="0" t="0" r="7620" b="0"/>
            <wp:docPr id="12" name="Imagen 12" descr="Diagrama de Casos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agrama de Casos de Us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4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3E1" w:rsidRPr="00476928" w:rsidRDefault="00DC63E1" w:rsidP="00A02D61">
      <w:pPr>
        <w:pStyle w:val="Ttulo2"/>
        <w:rPr>
          <w:color w:val="0070C0"/>
          <w:lang w:val="es-ES"/>
        </w:rPr>
      </w:pPr>
      <w:bookmarkStart w:id="10" w:name="_Toc51346367"/>
      <w:r w:rsidRPr="00476928">
        <w:rPr>
          <w:color w:val="0070C0"/>
          <w:lang w:val="es-ES"/>
        </w:rPr>
        <w:t>Diagrama del circuito</w:t>
      </w:r>
      <w:bookmarkEnd w:id="10"/>
    </w:p>
    <w:p w:rsidR="00670B19" w:rsidRDefault="00670B19">
      <w:pPr>
        <w:rPr>
          <w:lang w:val="es-ES"/>
        </w:rPr>
      </w:pPr>
      <w:r>
        <w:rPr>
          <w:lang w:val="es-ES"/>
        </w:rPr>
        <w:t xml:space="preserve">Muestra las conexiones y los recursos utilizados para armar el dispositivo que obtiene la ubicación </w:t>
      </w:r>
      <w:r w:rsidR="00476928">
        <w:rPr>
          <w:lang w:val="es-ES"/>
        </w:rPr>
        <w:t>de las mochilas</w:t>
      </w:r>
      <w:r>
        <w:rPr>
          <w:lang w:val="es-ES"/>
        </w:rPr>
        <w:t xml:space="preserve"> en tiempo real. </w:t>
      </w:r>
    </w:p>
    <w:p w:rsidR="00670B19" w:rsidRDefault="00E54971">
      <w:pPr>
        <w:rPr>
          <w:lang w:val="es-ES"/>
        </w:rPr>
      </w:pPr>
      <w:r>
        <w:rPr>
          <w:noProof/>
          <w:lang w:val="es-EC" w:eastAsia="es-EC"/>
        </w:rPr>
        <w:lastRenderedPageBreak/>
        <w:drawing>
          <wp:inline distT="0" distB="0" distL="0" distR="0">
            <wp:extent cx="5612130" cy="4319363"/>
            <wp:effectExtent l="0" t="0" r="7620" b="5080"/>
            <wp:docPr id="16" name="Imagen 16" descr="G-Bag_sch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-Bag_sche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1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B19" w:rsidRDefault="00670B19">
      <w:pPr>
        <w:rPr>
          <w:lang w:val="es-ES"/>
        </w:rPr>
      </w:pPr>
    </w:p>
    <w:p w:rsidR="00670B19" w:rsidRDefault="00670B19">
      <w:pPr>
        <w:rPr>
          <w:lang w:val="es-ES"/>
        </w:rPr>
      </w:pPr>
    </w:p>
    <w:p w:rsidR="00670B19" w:rsidRDefault="00670B19">
      <w:pPr>
        <w:rPr>
          <w:lang w:val="es-ES"/>
        </w:rPr>
      </w:pPr>
    </w:p>
    <w:p w:rsidR="00670B19" w:rsidRDefault="00670B19">
      <w:pPr>
        <w:rPr>
          <w:lang w:val="es-ES"/>
        </w:rPr>
      </w:pPr>
    </w:p>
    <w:p w:rsidR="00670B19" w:rsidRDefault="00670B19">
      <w:pPr>
        <w:rPr>
          <w:lang w:val="es-ES"/>
        </w:rPr>
      </w:pPr>
    </w:p>
    <w:p w:rsidR="00670B19" w:rsidRDefault="00670B19">
      <w:pPr>
        <w:rPr>
          <w:lang w:val="es-ES"/>
        </w:rPr>
      </w:pPr>
    </w:p>
    <w:p w:rsidR="00670B19" w:rsidRDefault="00670B19">
      <w:pPr>
        <w:rPr>
          <w:lang w:val="es-ES"/>
        </w:rPr>
      </w:pPr>
    </w:p>
    <w:p w:rsidR="00670B19" w:rsidRDefault="00670B19">
      <w:pPr>
        <w:rPr>
          <w:lang w:val="es-ES"/>
        </w:rPr>
      </w:pPr>
    </w:p>
    <w:p w:rsidR="00670B19" w:rsidRDefault="00670B19">
      <w:pPr>
        <w:rPr>
          <w:lang w:val="es-ES"/>
        </w:rPr>
      </w:pPr>
    </w:p>
    <w:p w:rsidR="00EE5E01" w:rsidRDefault="00EE5E01">
      <w:pPr>
        <w:rPr>
          <w:lang w:val="es-ES"/>
        </w:rPr>
      </w:pPr>
    </w:p>
    <w:p w:rsidR="00670B19" w:rsidRDefault="00670B19">
      <w:pPr>
        <w:rPr>
          <w:lang w:val="es-ES"/>
        </w:rPr>
      </w:pPr>
    </w:p>
    <w:p w:rsidR="00A13D3A" w:rsidRDefault="00A13D3A">
      <w:pPr>
        <w:rPr>
          <w:lang w:val="es-ES"/>
        </w:rPr>
      </w:pPr>
    </w:p>
    <w:p w:rsidR="003C08A8" w:rsidRPr="00E54971" w:rsidRDefault="003C08A8" w:rsidP="00A02D61">
      <w:pPr>
        <w:pStyle w:val="Ttulo1"/>
        <w:rPr>
          <w:color w:val="0070C0"/>
          <w:lang w:val="es-ES"/>
        </w:rPr>
      </w:pPr>
      <w:bookmarkStart w:id="11" w:name="_Toc51346368"/>
      <w:r w:rsidRPr="00E54971">
        <w:rPr>
          <w:color w:val="0070C0"/>
          <w:lang w:val="es-ES"/>
        </w:rPr>
        <w:lastRenderedPageBreak/>
        <w:t>Explicación del código fuente</w:t>
      </w:r>
      <w:bookmarkEnd w:id="11"/>
    </w:p>
    <w:p w:rsidR="00126FAB" w:rsidRPr="00E54971" w:rsidRDefault="00126FAB" w:rsidP="00126FAB">
      <w:pPr>
        <w:rPr>
          <w:color w:val="0070C0"/>
          <w:lang w:val="es-ES"/>
        </w:rPr>
      </w:pPr>
    </w:p>
    <w:p w:rsidR="00DC63E1" w:rsidRPr="00E54971" w:rsidRDefault="003C08A8" w:rsidP="00A02D61">
      <w:pPr>
        <w:pStyle w:val="Ttulo2"/>
        <w:rPr>
          <w:color w:val="0070C0"/>
          <w:lang w:val="es-ES"/>
        </w:rPr>
      </w:pPr>
      <w:bookmarkStart w:id="12" w:name="_Toc51346369"/>
      <w:r w:rsidRPr="00E54971">
        <w:rPr>
          <w:color w:val="0070C0"/>
          <w:lang w:val="es-ES"/>
        </w:rPr>
        <w:t>C</w:t>
      </w:r>
      <w:r w:rsidR="007A6739" w:rsidRPr="00E54971">
        <w:rPr>
          <w:color w:val="0070C0"/>
          <w:lang w:val="es-ES"/>
        </w:rPr>
        <w:t xml:space="preserve">ódigo fuente </w:t>
      </w:r>
      <w:r w:rsidR="00DC63E1" w:rsidRPr="00E54971">
        <w:rPr>
          <w:color w:val="0070C0"/>
          <w:lang w:val="es-ES"/>
        </w:rPr>
        <w:t>Arduino</w:t>
      </w:r>
      <w:bookmarkEnd w:id="12"/>
    </w:p>
    <w:p w:rsidR="00A02D61" w:rsidRPr="00E54971" w:rsidRDefault="00A02D61" w:rsidP="00A02D61">
      <w:pPr>
        <w:rPr>
          <w:color w:val="0070C0"/>
          <w:lang w:val="es-ES"/>
        </w:rPr>
      </w:pPr>
    </w:p>
    <w:p w:rsidR="003C08A8" w:rsidRPr="00E54971" w:rsidRDefault="003C08A8" w:rsidP="00E54971">
      <w:pPr>
        <w:pStyle w:val="Ttulo2"/>
        <w:shd w:val="clear" w:color="auto" w:fill="FFFFFF"/>
        <w:rPr>
          <w:rFonts w:ascii="Segoe UI" w:hAnsi="Segoe UI" w:cs="Segoe UI"/>
          <w:color w:val="0070C0"/>
          <w:sz w:val="24"/>
          <w:szCs w:val="24"/>
        </w:rPr>
      </w:pPr>
      <w:bookmarkStart w:id="13" w:name="_Toc51346370"/>
      <w:r w:rsidRPr="00E54971">
        <w:rPr>
          <w:color w:val="0070C0"/>
          <w:lang w:val="es-ES"/>
        </w:rPr>
        <w:t xml:space="preserve">Archivo: </w:t>
      </w:r>
      <w:r w:rsidR="00E54971" w:rsidRPr="00E54971">
        <w:rPr>
          <w:rStyle w:val="Textoennegrita"/>
          <w:rFonts w:ascii="Segoe UI" w:hAnsi="Segoe UI" w:cs="Segoe UI"/>
          <w:b w:val="0"/>
          <w:bCs w:val="0"/>
          <w:color w:val="0070C0"/>
          <w:sz w:val="24"/>
          <w:szCs w:val="24"/>
        </w:rPr>
        <w:t>bluettoharduino.ino</w:t>
      </w:r>
      <w:bookmarkEnd w:id="13"/>
    </w:p>
    <w:p w:rsidR="00E2689B" w:rsidRDefault="00E2689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3C08A8" w:rsidTr="007956EC">
        <w:tc>
          <w:tcPr>
            <w:tcW w:w="1555" w:type="dxa"/>
          </w:tcPr>
          <w:p w:rsidR="003C08A8" w:rsidRDefault="00007B63" w:rsidP="00FD7208">
            <w:pPr>
              <w:rPr>
                <w:lang w:val="es-ES"/>
              </w:rPr>
            </w:pPr>
            <w:r>
              <w:rPr>
                <w:lang w:val="es-ES"/>
              </w:rPr>
              <w:t>F</w:t>
            </w:r>
            <w:r w:rsidR="003C08A8">
              <w:rPr>
                <w:lang w:val="es-ES"/>
              </w:rPr>
              <w:t>unción:</w:t>
            </w:r>
          </w:p>
        </w:tc>
        <w:tc>
          <w:tcPr>
            <w:tcW w:w="7273" w:type="dxa"/>
          </w:tcPr>
          <w:p w:rsidR="003C08A8" w:rsidRDefault="00007B63" w:rsidP="00FD7208">
            <w:pPr>
              <w:rPr>
                <w:lang w:val="es-ES"/>
              </w:rPr>
            </w:pPr>
            <w:r w:rsidRPr="00E2689B">
              <w:t>void setup()</w:t>
            </w:r>
          </w:p>
        </w:tc>
      </w:tr>
      <w:tr w:rsidR="003C08A8" w:rsidTr="007956EC">
        <w:tc>
          <w:tcPr>
            <w:tcW w:w="1555" w:type="dxa"/>
          </w:tcPr>
          <w:p w:rsidR="003C08A8" w:rsidRDefault="003C08A8" w:rsidP="00FD7208">
            <w:pPr>
              <w:rPr>
                <w:lang w:val="es-ES"/>
              </w:rPr>
            </w:pPr>
            <w:r>
              <w:rPr>
                <w:lang w:val="es-ES"/>
              </w:rPr>
              <w:t xml:space="preserve">Descripción: </w:t>
            </w:r>
          </w:p>
        </w:tc>
        <w:tc>
          <w:tcPr>
            <w:tcW w:w="7273" w:type="dxa"/>
          </w:tcPr>
          <w:p w:rsidR="003C08A8" w:rsidRDefault="003C08A8" w:rsidP="00FD7208">
            <w:pPr>
              <w:rPr>
                <w:lang w:val="es-ES"/>
              </w:rPr>
            </w:pPr>
          </w:p>
        </w:tc>
      </w:tr>
      <w:tr w:rsidR="003C08A8" w:rsidTr="007956EC">
        <w:tc>
          <w:tcPr>
            <w:tcW w:w="8828" w:type="dxa"/>
            <w:gridSpan w:val="2"/>
          </w:tcPr>
          <w:p w:rsidR="00E54971" w:rsidRPr="00E54971" w:rsidRDefault="00E54971" w:rsidP="00E54971">
            <w:pPr>
              <w:rPr>
                <w:lang w:val="es-ES"/>
              </w:rPr>
            </w:pPr>
            <w:r w:rsidRPr="00E54971">
              <w:rPr>
                <w:lang w:val="es-ES"/>
              </w:rPr>
              <w:t>pinMode(relay,OUTPUT);</w:t>
            </w:r>
          </w:p>
          <w:p w:rsidR="00E54971" w:rsidRPr="00E54971" w:rsidRDefault="00E54971" w:rsidP="00E54971">
            <w:pPr>
              <w:rPr>
                <w:lang w:val="es-ES"/>
              </w:rPr>
            </w:pPr>
            <w:r w:rsidRPr="00E54971">
              <w:rPr>
                <w:lang w:val="es-ES"/>
              </w:rPr>
              <w:t xml:space="preserve">  int flagInit;</w:t>
            </w:r>
          </w:p>
          <w:p w:rsidR="00E54971" w:rsidRPr="00E54971" w:rsidRDefault="00E54971" w:rsidP="00E54971">
            <w:pPr>
              <w:rPr>
                <w:lang w:val="es-ES"/>
              </w:rPr>
            </w:pPr>
          </w:p>
          <w:p w:rsidR="00E54971" w:rsidRPr="00E54971" w:rsidRDefault="00E54971" w:rsidP="00E54971">
            <w:pPr>
              <w:rPr>
                <w:lang w:val="es-ES"/>
              </w:rPr>
            </w:pPr>
            <w:r w:rsidRPr="00E54971">
              <w:rPr>
                <w:lang w:val="es-ES"/>
              </w:rPr>
              <w:t xml:space="preserve">  flagInit = -1;</w:t>
            </w:r>
          </w:p>
          <w:p w:rsidR="00E54971" w:rsidRPr="00E54971" w:rsidRDefault="00E54971" w:rsidP="00E54971">
            <w:pPr>
              <w:rPr>
                <w:lang w:val="es-ES"/>
              </w:rPr>
            </w:pPr>
            <w:r w:rsidRPr="00E54971">
              <w:rPr>
                <w:lang w:val="es-ES"/>
              </w:rPr>
              <w:t xml:space="preserve">  while (flagInit == -1) {</w:t>
            </w:r>
          </w:p>
          <w:p w:rsidR="00E54971" w:rsidRPr="00E54971" w:rsidRDefault="00E54971" w:rsidP="00E54971">
            <w:pPr>
              <w:rPr>
                <w:lang w:val="es-ES"/>
              </w:rPr>
            </w:pPr>
            <w:r w:rsidRPr="00E54971">
              <w:rPr>
                <w:lang w:val="es-ES"/>
              </w:rPr>
              <w:t xml:space="preserve">    Serial.println(""); // Make a clean restart</w:t>
            </w:r>
          </w:p>
          <w:p w:rsidR="00E54971" w:rsidRPr="00E54971" w:rsidRDefault="00E54971" w:rsidP="00E54971">
            <w:pPr>
              <w:rPr>
                <w:lang w:val="es-ES"/>
              </w:rPr>
            </w:pPr>
            <w:r w:rsidRPr="00E54971">
              <w:rPr>
                <w:lang w:val="es-ES"/>
              </w:rPr>
              <w:t xml:space="preserve">    delay(1000);</w:t>
            </w:r>
          </w:p>
          <w:p w:rsidR="00E54971" w:rsidRPr="00E54971" w:rsidRDefault="00E54971" w:rsidP="00E54971">
            <w:pPr>
              <w:rPr>
                <w:lang w:val="es-ES"/>
              </w:rPr>
            </w:pPr>
            <w:r w:rsidRPr="00E54971">
              <w:rPr>
                <w:lang w:val="es-ES"/>
              </w:rPr>
              <w:t xml:space="preserve">    flagInit = Isigfox-&gt;initSigfox();</w:t>
            </w:r>
          </w:p>
          <w:p w:rsidR="00E54971" w:rsidRPr="00E54971" w:rsidRDefault="00E54971" w:rsidP="00E54971">
            <w:pPr>
              <w:rPr>
                <w:lang w:val="es-ES"/>
              </w:rPr>
            </w:pPr>
            <w:r w:rsidRPr="00E54971">
              <w:rPr>
                <w:lang w:val="es-ES"/>
              </w:rPr>
              <w:t xml:space="preserve">    Isigfox-&gt;testComms();</w:t>
            </w:r>
          </w:p>
          <w:p w:rsidR="00E54971" w:rsidRPr="00E54971" w:rsidRDefault="00E54971" w:rsidP="00E54971">
            <w:pPr>
              <w:rPr>
                <w:lang w:val="es-ES"/>
              </w:rPr>
            </w:pPr>
            <w:r w:rsidRPr="00E54971">
              <w:rPr>
                <w:lang w:val="es-ES"/>
              </w:rPr>
              <w:t xml:space="preserve">    GetDeviceID();</w:t>
            </w:r>
          </w:p>
          <w:p w:rsidR="00E54971" w:rsidRPr="00E54971" w:rsidRDefault="00E54971" w:rsidP="00E54971">
            <w:pPr>
              <w:rPr>
                <w:lang w:val="es-ES"/>
              </w:rPr>
            </w:pPr>
            <w:r w:rsidRPr="00E54971">
              <w:rPr>
                <w:lang w:val="es-ES"/>
              </w:rPr>
              <w:t xml:space="preserve">    //Isigfox-&gt;setPublicKey(); // set public key for usage with SNEK</w:t>
            </w:r>
          </w:p>
          <w:p w:rsidR="00E54971" w:rsidRPr="00E54971" w:rsidRDefault="00E54971" w:rsidP="00E54971">
            <w:pPr>
              <w:rPr>
                <w:lang w:val="es-ES"/>
              </w:rPr>
            </w:pPr>
            <w:r w:rsidRPr="00E54971">
              <w:rPr>
                <w:lang w:val="es-ES"/>
              </w:rPr>
              <w:t xml:space="preserve">  }</w:t>
            </w:r>
          </w:p>
          <w:p w:rsidR="00E54971" w:rsidRPr="00E54971" w:rsidRDefault="00E54971" w:rsidP="00E54971">
            <w:pPr>
              <w:rPr>
                <w:lang w:val="es-ES"/>
              </w:rPr>
            </w:pPr>
            <w:r w:rsidRPr="00E54971">
              <w:rPr>
                <w:lang w:val="es-ES"/>
              </w:rPr>
              <w:t xml:space="preserve">  tSensors-&gt;initSensors();</w:t>
            </w:r>
          </w:p>
          <w:p w:rsidR="00E54971" w:rsidRPr="00E54971" w:rsidRDefault="00E54971" w:rsidP="00E54971">
            <w:pPr>
              <w:rPr>
                <w:lang w:val="es-ES"/>
              </w:rPr>
            </w:pPr>
            <w:r w:rsidRPr="00E54971">
              <w:rPr>
                <w:lang w:val="es-ES"/>
              </w:rPr>
              <w:t xml:space="preserve">  Serial.println(""); // Make a clean start</w:t>
            </w:r>
          </w:p>
          <w:p w:rsidR="00E54971" w:rsidRPr="00E54971" w:rsidRDefault="00E54971" w:rsidP="00E54971">
            <w:pPr>
              <w:rPr>
                <w:lang w:val="es-ES"/>
              </w:rPr>
            </w:pPr>
            <w:r w:rsidRPr="00E54971">
              <w:rPr>
                <w:lang w:val="es-ES"/>
              </w:rPr>
              <w:t xml:space="preserve">  delay(1000);</w:t>
            </w:r>
          </w:p>
          <w:p w:rsidR="00E54971" w:rsidRPr="00E54971" w:rsidRDefault="00E54971" w:rsidP="00E54971">
            <w:pPr>
              <w:rPr>
                <w:lang w:val="es-ES"/>
              </w:rPr>
            </w:pPr>
          </w:p>
          <w:p w:rsidR="00E54971" w:rsidRPr="00E54971" w:rsidRDefault="00E54971" w:rsidP="00E54971">
            <w:pPr>
              <w:rPr>
                <w:lang w:val="es-ES"/>
              </w:rPr>
            </w:pPr>
            <w:r w:rsidRPr="00E54971">
              <w:rPr>
                <w:lang w:val="es-ES"/>
              </w:rPr>
              <w:t xml:space="preserve">  blue.begin(9600);</w:t>
            </w:r>
          </w:p>
          <w:p w:rsidR="00E54971" w:rsidRPr="00E54971" w:rsidRDefault="00E54971" w:rsidP="00E54971">
            <w:pPr>
              <w:rPr>
                <w:lang w:val="es-ES"/>
              </w:rPr>
            </w:pPr>
            <w:r w:rsidRPr="00E54971">
              <w:rPr>
                <w:lang w:val="es-ES"/>
              </w:rPr>
              <w:t xml:space="preserve">  pinMode(13, OUTPUT);</w:t>
            </w:r>
          </w:p>
          <w:p w:rsidR="00E54971" w:rsidRPr="00E54971" w:rsidRDefault="00E54971" w:rsidP="00E54971">
            <w:pPr>
              <w:rPr>
                <w:lang w:val="es-ES"/>
              </w:rPr>
            </w:pPr>
            <w:r w:rsidRPr="00E54971">
              <w:rPr>
                <w:lang w:val="es-ES"/>
              </w:rPr>
              <w:t xml:space="preserve">  digitalWrite(13, HIGH);</w:t>
            </w:r>
          </w:p>
          <w:p w:rsidR="00E54971" w:rsidRPr="00E54971" w:rsidRDefault="00E54971" w:rsidP="00E54971">
            <w:pPr>
              <w:rPr>
                <w:lang w:val="es-ES"/>
              </w:rPr>
            </w:pPr>
            <w:r w:rsidRPr="00E54971">
              <w:rPr>
                <w:lang w:val="es-ES"/>
              </w:rPr>
              <w:t xml:space="preserve">  delay(4000);</w:t>
            </w:r>
          </w:p>
          <w:p w:rsidR="00E54971" w:rsidRPr="00E54971" w:rsidRDefault="00E54971" w:rsidP="00E54971">
            <w:pPr>
              <w:rPr>
                <w:lang w:val="es-ES"/>
              </w:rPr>
            </w:pPr>
          </w:p>
          <w:p w:rsidR="00E54971" w:rsidRPr="00E54971" w:rsidRDefault="00E54971" w:rsidP="00E54971">
            <w:pPr>
              <w:rPr>
                <w:lang w:val="es-ES"/>
              </w:rPr>
            </w:pPr>
            <w:r w:rsidRPr="00E54971">
              <w:rPr>
                <w:lang w:val="es-ES"/>
              </w:rPr>
              <w:t xml:space="preserve">  digitalWrite(13, LOW);</w:t>
            </w:r>
          </w:p>
          <w:p w:rsidR="00E54971" w:rsidRPr="00E54971" w:rsidRDefault="00E54971" w:rsidP="00E54971">
            <w:pPr>
              <w:rPr>
                <w:lang w:val="es-ES"/>
              </w:rPr>
            </w:pPr>
            <w:r w:rsidRPr="00E54971">
              <w:rPr>
                <w:lang w:val="es-ES"/>
              </w:rPr>
              <w:t xml:space="preserve">  blue.print("AT");</w:t>
            </w:r>
          </w:p>
          <w:p w:rsidR="00E54971" w:rsidRPr="00E54971" w:rsidRDefault="00E54971" w:rsidP="00E54971">
            <w:pPr>
              <w:rPr>
                <w:lang w:val="es-ES"/>
              </w:rPr>
            </w:pPr>
            <w:r w:rsidRPr="00E54971">
              <w:rPr>
                <w:lang w:val="es-ES"/>
              </w:rPr>
              <w:t xml:space="preserve">  delay(1000);</w:t>
            </w:r>
          </w:p>
          <w:p w:rsidR="00E54971" w:rsidRPr="00E54971" w:rsidRDefault="00E54971" w:rsidP="00E54971">
            <w:pPr>
              <w:rPr>
                <w:lang w:val="es-ES"/>
              </w:rPr>
            </w:pPr>
          </w:p>
          <w:p w:rsidR="00E54971" w:rsidRPr="00E54971" w:rsidRDefault="00E54971" w:rsidP="00E54971">
            <w:pPr>
              <w:rPr>
                <w:lang w:val="es-ES"/>
              </w:rPr>
            </w:pPr>
            <w:r w:rsidRPr="00E54971">
              <w:rPr>
                <w:lang w:val="es-ES"/>
              </w:rPr>
              <w:t xml:space="preserve">  blue.print("AT+NAME=");</w:t>
            </w:r>
          </w:p>
          <w:p w:rsidR="00E54971" w:rsidRPr="00E54971" w:rsidRDefault="00E54971" w:rsidP="00E54971">
            <w:pPr>
              <w:rPr>
                <w:lang w:val="es-ES"/>
              </w:rPr>
            </w:pPr>
            <w:r w:rsidRPr="00E54971">
              <w:rPr>
                <w:lang w:val="es-ES"/>
              </w:rPr>
              <w:t xml:space="preserve">  blue.print(NOMBRE);</w:t>
            </w:r>
          </w:p>
          <w:p w:rsidR="00E54971" w:rsidRPr="00E54971" w:rsidRDefault="00E54971" w:rsidP="00E54971">
            <w:pPr>
              <w:rPr>
                <w:lang w:val="es-ES"/>
              </w:rPr>
            </w:pPr>
            <w:r w:rsidRPr="00E54971">
              <w:rPr>
                <w:lang w:val="es-ES"/>
              </w:rPr>
              <w:t xml:space="preserve">  delay(1000);</w:t>
            </w:r>
          </w:p>
          <w:p w:rsidR="00E54971" w:rsidRPr="00E54971" w:rsidRDefault="00E54971" w:rsidP="00E54971">
            <w:pPr>
              <w:rPr>
                <w:lang w:val="es-ES"/>
              </w:rPr>
            </w:pPr>
          </w:p>
          <w:p w:rsidR="00E54971" w:rsidRPr="00E54971" w:rsidRDefault="00E54971" w:rsidP="00E54971">
            <w:pPr>
              <w:rPr>
                <w:lang w:val="es-ES"/>
              </w:rPr>
            </w:pPr>
            <w:r w:rsidRPr="00E54971">
              <w:rPr>
                <w:lang w:val="es-ES"/>
              </w:rPr>
              <w:t xml:space="preserve">  blue.print("AT+BAUD");</w:t>
            </w:r>
          </w:p>
          <w:p w:rsidR="00E54971" w:rsidRPr="00E54971" w:rsidRDefault="00E54971" w:rsidP="00E54971">
            <w:pPr>
              <w:rPr>
                <w:lang w:val="es-ES"/>
              </w:rPr>
            </w:pPr>
            <w:r w:rsidRPr="00E54971">
              <w:rPr>
                <w:lang w:val="es-ES"/>
              </w:rPr>
              <w:t xml:space="preserve">  blue.print(BPS);</w:t>
            </w:r>
          </w:p>
          <w:p w:rsidR="00E54971" w:rsidRPr="00E54971" w:rsidRDefault="00E54971" w:rsidP="00E54971">
            <w:pPr>
              <w:rPr>
                <w:lang w:val="es-ES"/>
              </w:rPr>
            </w:pPr>
            <w:r w:rsidRPr="00E54971">
              <w:rPr>
                <w:lang w:val="es-ES"/>
              </w:rPr>
              <w:t xml:space="preserve">  delay(1000);</w:t>
            </w:r>
          </w:p>
          <w:p w:rsidR="00E54971" w:rsidRPr="00E54971" w:rsidRDefault="00E54971" w:rsidP="00E54971">
            <w:pPr>
              <w:rPr>
                <w:lang w:val="es-ES"/>
              </w:rPr>
            </w:pPr>
          </w:p>
          <w:p w:rsidR="00E54971" w:rsidRPr="00E54971" w:rsidRDefault="00E54971" w:rsidP="00E54971">
            <w:pPr>
              <w:rPr>
                <w:lang w:val="es-ES"/>
              </w:rPr>
            </w:pPr>
            <w:r w:rsidRPr="00E54971">
              <w:rPr>
                <w:lang w:val="es-ES"/>
              </w:rPr>
              <w:t xml:space="preserve">  blue.print("AT+PIN");</w:t>
            </w:r>
          </w:p>
          <w:p w:rsidR="00E54971" w:rsidRPr="00E54971" w:rsidRDefault="00E54971" w:rsidP="00E54971">
            <w:pPr>
              <w:rPr>
                <w:lang w:val="es-ES"/>
              </w:rPr>
            </w:pPr>
            <w:r w:rsidRPr="00E54971">
              <w:rPr>
                <w:lang w:val="es-ES"/>
              </w:rPr>
              <w:t xml:space="preserve">  blue.print(PASS);</w:t>
            </w:r>
          </w:p>
          <w:p w:rsidR="003C08A8" w:rsidRDefault="00E54971" w:rsidP="00E54971">
            <w:pPr>
              <w:rPr>
                <w:lang w:val="es-ES"/>
              </w:rPr>
            </w:pPr>
            <w:r w:rsidRPr="00E54971">
              <w:rPr>
                <w:lang w:val="es-ES"/>
              </w:rPr>
              <w:t xml:space="preserve">  delay(1000);</w:t>
            </w:r>
          </w:p>
        </w:tc>
      </w:tr>
    </w:tbl>
    <w:p w:rsidR="003C08A8" w:rsidRDefault="003C08A8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E2689B" w:rsidTr="007956EC">
        <w:tc>
          <w:tcPr>
            <w:tcW w:w="1555" w:type="dxa"/>
          </w:tcPr>
          <w:p w:rsidR="00E2689B" w:rsidRDefault="00007B63" w:rsidP="00007B63">
            <w:pPr>
              <w:rPr>
                <w:lang w:val="es-ES"/>
              </w:rPr>
            </w:pPr>
            <w:r>
              <w:rPr>
                <w:lang w:val="es-ES"/>
              </w:rPr>
              <w:t>Función:</w:t>
            </w:r>
          </w:p>
        </w:tc>
        <w:tc>
          <w:tcPr>
            <w:tcW w:w="7273" w:type="dxa"/>
          </w:tcPr>
          <w:p w:rsidR="00E2689B" w:rsidRDefault="00007B63" w:rsidP="00FD7208">
            <w:pPr>
              <w:rPr>
                <w:lang w:val="es-ES"/>
              </w:rPr>
            </w:pPr>
            <w:r w:rsidRPr="00E2689B">
              <w:t>void loop()</w:t>
            </w:r>
          </w:p>
        </w:tc>
      </w:tr>
      <w:tr w:rsidR="00E2689B" w:rsidTr="007956EC">
        <w:tc>
          <w:tcPr>
            <w:tcW w:w="1555" w:type="dxa"/>
          </w:tcPr>
          <w:p w:rsidR="00E2689B" w:rsidRDefault="00E2689B" w:rsidP="00FD7208">
            <w:pPr>
              <w:rPr>
                <w:lang w:val="es-ES"/>
              </w:rPr>
            </w:pPr>
            <w:r>
              <w:rPr>
                <w:lang w:val="es-ES"/>
              </w:rPr>
              <w:t xml:space="preserve">Descripción: </w:t>
            </w:r>
          </w:p>
        </w:tc>
        <w:tc>
          <w:tcPr>
            <w:tcW w:w="7273" w:type="dxa"/>
          </w:tcPr>
          <w:p w:rsidR="00E2689B" w:rsidRDefault="00E2689B" w:rsidP="00FD7208">
            <w:pPr>
              <w:rPr>
                <w:lang w:val="es-ES"/>
              </w:rPr>
            </w:pPr>
          </w:p>
        </w:tc>
      </w:tr>
      <w:tr w:rsidR="00E2689B" w:rsidTr="007956EC">
        <w:tc>
          <w:tcPr>
            <w:tcW w:w="8828" w:type="dxa"/>
            <w:gridSpan w:val="2"/>
          </w:tcPr>
          <w:p w:rsidR="001F3563" w:rsidRDefault="001F3563" w:rsidP="001F3563">
            <w:r>
              <w:t>void loop() {</w:t>
            </w:r>
          </w:p>
          <w:p w:rsidR="001F3563" w:rsidRDefault="001F3563" w:rsidP="001F3563">
            <w:r>
              <w:t xml:space="preserve">  analogValue =  analogRead(AI_BATTERY);</w:t>
            </w:r>
          </w:p>
          <w:p w:rsidR="001F3563" w:rsidRDefault="001F3563" w:rsidP="001F3563">
            <w:r>
              <w:t xml:space="preserve">  voltage = map(analogValue, 0, 1023, 0, 100);</w:t>
            </w:r>
          </w:p>
          <w:p w:rsidR="001F3563" w:rsidRDefault="001F3563" w:rsidP="001F3563">
            <w:r>
              <w:t xml:space="preserve">  if (blue.available()) {</w:t>
            </w:r>
          </w:p>
          <w:p w:rsidR="001F3563" w:rsidRDefault="001F3563" w:rsidP="001F3563">
            <w:r>
              <w:t xml:space="preserve">    usuario = blue.read();</w:t>
            </w:r>
          </w:p>
          <w:p w:rsidR="001F3563" w:rsidRDefault="001F3563" w:rsidP="001F3563">
            <w:r>
              <w:t xml:space="preserve">    Serial.println(usuario);</w:t>
            </w:r>
          </w:p>
          <w:p w:rsidR="001F3563" w:rsidRDefault="001F3563" w:rsidP="001F3563">
            <w:r>
              <w:t xml:space="preserve">  }</w:t>
            </w:r>
          </w:p>
          <w:p w:rsidR="001F3563" w:rsidRDefault="001F3563" w:rsidP="001F3563">
            <w:r>
              <w:t xml:space="preserve">  if (usuario == '+' || usuario == 'D' || usuario == 'I' || usuario == 'S' || usuario == 'C' || usuario == 'S' || usuario == 'U' || usuario == 'E' || usuario == 'O' || usuario == 'K' ||  usuario == ':' || usuario == '\n' || usuario == ' ') {</w:t>
            </w:r>
          </w:p>
          <w:p w:rsidR="001F3563" w:rsidRDefault="001F3563" w:rsidP="001F3563">
            <w:r>
              <w:t xml:space="preserve">    Serial.print("EPROM: ");</w:t>
            </w:r>
          </w:p>
          <w:p w:rsidR="001F3563" w:rsidRDefault="001F3563" w:rsidP="001F3563">
            <w:r>
              <w:t xml:space="preserve">    Serial.println(EEPROM.get(0, usuario));</w:t>
            </w:r>
          </w:p>
          <w:p w:rsidR="001F3563" w:rsidRDefault="001F3563" w:rsidP="001F3563">
            <w:r>
              <w:t xml:space="preserve">    usuario = EEPROM.get(0, usuario);</w:t>
            </w:r>
          </w:p>
          <w:p w:rsidR="001F3563" w:rsidRDefault="001F3563" w:rsidP="001F3563">
            <w:r>
              <w:t xml:space="preserve">  }</w:t>
            </w:r>
          </w:p>
          <w:p w:rsidR="001F3563" w:rsidRDefault="001F3563" w:rsidP="001F3563">
            <w:r>
              <w:t xml:space="preserve">  if (usuario == 'e') {</w:t>
            </w:r>
          </w:p>
          <w:p w:rsidR="001F3563" w:rsidRDefault="001F3563" w:rsidP="001F3563">
            <w:r>
              <w:t xml:space="preserve">    modo = 'e';</w:t>
            </w:r>
          </w:p>
          <w:p w:rsidR="001F3563" w:rsidRDefault="001F3563" w:rsidP="001F3563">
            <w:r>
              <w:t xml:space="preserve">    Serial.println("MODO ESTATICO");</w:t>
            </w:r>
          </w:p>
          <w:p w:rsidR="001F3563" w:rsidRDefault="001F3563" w:rsidP="001F3563">
            <w:r>
              <w:t xml:space="preserve">  } else if (usuario == 'r') {</w:t>
            </w:r>
          </w:p>
          <w:p w:rsidR="001F3563" w:rsidRDefault="001F3563" w:rsidP="001F3563">
            <w:r>
              <w:t xml:space="preserve">    modo = 'r';</w:t>
            </w:r>
          </w:p>
          <w:p w:rsidR="001F3563" w:rsidRDefault="001F3563" w:rsidP="001F3563">
            <w:r>
              <w:t xml:space="preserve">    Serial.println("MODO REAL");</w:t>
            </w:r>
          </w:p>
          <w:p w:rsidR="001F3563" w:rsidRDefault="001F3563" w:rsidP="001F3563">
            <w:r>
              <w:t xml:space="preserve">  }</w:t>
            </w:r>
          </w:p>
          <w:p w:rsidR="001F3563" w:rsidRDefault="001F3563" w:rsidP="001F3563">
            <w:r>
              <w:t xml:space="preserve">  if (modo == 'e') {</w:t>
            </w:r>
          </w:p>
          <w:p w:rsidR="001F3563" w:rsidRDefault="001F3563" w:rsidP="001F3563">
            <w:r>
              <w:t xml:space="preserve">    Serial.println("MODO ESTATICO");</w:t>
            </w:r>
          </w:p>
          <w:p w:rsidR="001F3563" w:rsidRDefault="001F3563" w:rsidP="001F3563">
            <w:r>
              <w:t xml:space="preserve">    delay(1000);</w:t>
            </w:r>
          </w:p>
          <w:p w:rsidR="001F3563" w:rsidRDefault="001F3563" w:rsidP="001F3563">
            <w:r>
              <w:t xml:space="preserve">    if (usuario == '0' || usuario == '1' || usuario == '2' || usuario == '3' || usuario == '4' || usuario == '5' || usuario == '6' || usuario == '7' || usuario == '8' || usuario == '9') {</w:t>
            </w:r>
          </w:p>
          <w:p w:rsidR="001F3563" w:rsidRDefault="001F3563" w:rsidP="001F3563">
            <w:r>
              <w:t xml:space="preserve">      int tiempo = String(usuario).toInt();</w:t>
            </w:r>
          </w:p>
          <w:p w:rsidR="001F3563" w:rsidRDefault="001F3563" w:rsidP="001F3563">
            <w:r>
              <w:t xml:space="preserve">      tiempo_total = tiempo_sis * tiempo;</w:t>
            </w:r>
          </w:p>
          <w:p w:rsidR="001F3563" w:rsidRDefault="001F3563" w:rsidP="001F3563">
            <w:r>
              <w:t xml:space="preserve">      EEPROM.put(0, usuario);</w:t>
            </w:r>
          </w:p>
          <w:p w:rsidR="001F3563" w:rsidRDefault="001F3563" w:rsidP="001F3563">
            <w:r>
              <w:t xml:space="preserve">      if (i &lt; tiempo_total) {</w:t>
            </w:r>
          </w:p>
          <w:p w:rsidR="001F3563" w:rsidRDefault="001F3563" w:rsidP="001F3563">
            <w:r>
              <w:t xml:space="preserve">        obtener_aceleracion();</w:t>
            </w:r>
          </w:p>
          <w:p w:rsidR="001F3563" w:rsidRDefault="001F3563" w:rsidP="001F3563">
            <w:r>
              <w:t xml:space="preserve">      } else {</w:t>
            </w:r>
          </w:p>
          <w:p w:rsidR="001F3563" w:rsidRDefault="001F3563" w:rsidP="001F3563">
            <w:r>
              <w:t xml:space="preserve">        modo = 'r';</w:t>
            </w:r>
          </w:p>
          <w:p w:rsidR="001F3563" w:rsidRDefault="001F3563" w:rsidP="001F3563">
            <w:r>
              <w:t xml:space="preserve">        i = 0;</w:t>
            </w:r>
          </w:p>
          <w:p w:rsidR="001F3563" w:rsidRDefault="001F3563" w:rsidP="001F3563">
            <w:r>
              <w:t xml:space="preserve">      }</w:t>
            </w:r>
          </w:p>
          <w:p w:rsidR="001F3563" w:rsidRDefault="001F3563" w:rsidP="001F3563">
            <w:r>
              <w:t xml:space="preserve">      i++;</w:t>
            </w:r>
          </w:p>
          <w:p w:rsidR="001F3563" w:rsidRDefault="001F3563" w:rsidP="001F3563">
            <w:r>
              <w:t xml:space="preserve">      Serial.println(i);</w:t>
            </w:r>
          </w:p>
          <w:p w:rsidR="001F3563" w:rsidRDefault="001F3563" w:rsidP="001F3563">
            <w:r>
              <w:t xml:space="preserve">      delay(1000);</w:t>
            </w:r>
          </w:p>
          <w:p w:rsidR="001F3563" w:rsidRDefault="001F3563" w:rsidP="001F3563">
            <w:r>
              <w:t xml:space="preserve">    }</w:t>
            </w:r>
          </w:p>
          <w:p w:rsidR="001F3563" w:rsidRDefault="001F3563" w:rsidP="001F3563">
            <w:r>
              <w:t xml:space="preserve">    //obtener_aceleracion();</w:t>
            </w:r>
          </w:p>
          <w:p w:rsidR="001F3563" w:rsidRDefault="001F3563" w:rsidP="001F3563">
            <w:r>
              <w:t xml:space="preserve">  } else if (modo == 'r') {</w:t>
            </w:r>
          </w:p>
          <w:p w:rsidR="001F3563" w:rsidRDefault="001F3563" w:rsidP="001F3563">
            <w:r>
              <w:t xml:space="preserve">    Serial.println("MODO REAL");</w:t>
            </w:r>
          </w:p>
          <w:p w:rsidR="001F3563" w:rsidRDefault="001F3563" w:rsidP="001F3563">
            <w:r>
              <w:t xml:space="preserve">    enviarSigfox(voltage, 1.0);</w:t>
            </w:r>
          </w:p>
          <w:p w:rsidR="001F3563" w:rsidRDefault="001F3563" w:rsidP="001F3563">
            <w:r>
              <w:lastRenderedPageBreak/>
              <w:t xml:space="preserve">    activar_ibutton();</w:t>
            </w:r>
          </w:p>
          <w:p w:rsidR="001F3563" w:rsidRDefault="001F3563" w:rsidP="001F3563">
            <w:r>
              <w:t xml:space="preserve">    desactivar_ibutton();</w:t>
            </w:r>
          </w:p>
          <w:p w:rsidR="001F3563" w:rsidRDefault="001F3563" w:rsidP="001F3563">
            <w:r>
              <w:t xml:space="preserve">    //delay(600000);//tiempo de espera 10 minutos</w:t>
            </w:r>
          </w:p>
          <w:p w:rsidR="001F3563" w:rsidRDefault="001F3563" w:rsidP="001F3563">
            <w:r>
              <w:t xml:space="preserve">    delay(60000);</w:t>
            </w:r>
          </w:p>
          <w:p w:rsidR="001F3563" w:rsidRDefault="001F3563" w:rsidP="001F3563">
            <w:r>
              <w:t xml:space="preserve">  }</w:t>
            </w:r>
          </w:p>
          <w:p w:rsidR="001F3563" w:rsidRDefault="001F3563" w:rsidP="001F3563">
            <w:r>
              <w:t xml:space="preserve">  delay(1000);</w:t>
            </w:r>
          </w:p>
          <w:p w:rsidR="00E2689B" w:rsidRDefault="001F3563" w:rsidP="001F3563">
            <w:pPr>
              <w:rPr>
                <w:lang w:val="es-ES"/>
              </w:rPr>
            </w:pPr>
            <w:r>
              <w:t>}</w:t>
            </w:r>
          </w:p>
        </w:tc>
      </w:tr>
    </w:tbl>
    <w:p w:rsidR="00E2689B" w:rsidRDefault="00E2689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E2689B" w:rsidTr="007956EC">
        <w:tc>
          <w:tcPr>
            <w:tcW w:w="1555" w:type="dxa"/>
          </w:tcPr>
          <w:p w:rsidR="00E2689B" w:rsidRDefault="00007B63" w:rsidP="00FD7208">
            <w:pPr>
              <w:rPr>
                <w:lang w:val="es-ES"/>
              </w:rPr>
            </w:pPr>
            <w:r>
              <w:rPr>
                <w:lang w:val="es-ES"/>
              </w:rPr>
              <w:t>Función:</w:t>
            </w:r>
          </w:p>
        </w:tc>
        <w:tc>
          <w:tcPr>
            <w:tcW w:w="7273" w:type="dxa"/>
          </w:tcPr>
          <w:p w:rsidR="00E2689B" w:rsidRDefault="00007B63" w:rsidP="001F3563">
            <w:pPr>
              <w:rPr>
                <w:lang w:val="es-ES"/>
              </w:rPr>
            </w:pPr>
            <w:r w:rsidRPr="00E2689B">
              <w:rPr>
                <w:lang w:val="es-ES"/>
              </w:rPr>
              <w:t xml:space="preserve">void </w:t>
            </w:r>
            <w:r w:rsidR="001F3563" w:rsidRPr="001F3563">
              <w:rPr>
                <w:lang w:val="es-ES"/>
              </w:rPr>
              <w:t>obtener_aceleracion ()</w:t>
            </w:r>
          </w:p>
        </w:tc>
      </w:tr>
      <w:tr w:rsidR="00E2689B" w:rsidTr="007956EC">
        <w:tc>
          <w:tcPr>
            <w:tcW w:w="1555" w:type="dxa"/>
          </w:tcPr>
          <w:p w:rsidR="00E2689B" w:rsidRDefault="00E2689B" w:rsidP="00FD7208">
            <w:pPr>
              <w:rPr>
                <w:lang w:val="es-ES"/>
              </w:rPr>
            </w:pPr>
            <w:r>
              <w:rPr>
                <w:lang w:val="es-ES"/>
              </w:rPr>
              <w:t xml:space="preserve">Descripción: </w:t>
            </w:r>
          </w:p>
        </w:tc>
        <w:tc>
          <w:tcPr>
            <w:tcW w:w="7273" w:type="dxa"/>
          </w:tcPr>
          <w:p w:rsidR="00E2689B" w:rsidRDefault="00E2689B" w:rsidP="00FD7208">
            <w:pPr>
              <w:rPr>
                <w:lang w:val="es-ES"/>
              </w:rPr>
            </w:pPr>
          </w:p>
        </w:tc>
      </w:tr>
      <w:tr w:rsidR="00E2689B" w:rsidTr="007956EC">
        <w:tc>
          <w:tcPr>
            <w:tcW w:w="8828" w:type="dxa"/>
            <w:gridSpan w:val="2"/>
          </w:tcPr>
          <w:p w:rsidR="001F3563" w:rsidRDefault="001F3563" w:rsidP="001F3563">
            <w:r>
              <w:t>void obtener_aceleracion() {</w:t>
            </w:r>
          </w:p>
          <w:p w:rsidR="001F3563" w:rsidRDefault="001F3563" w:rsidP="001F3563">
            <w:r>
              <w:t xml:space="preserve">  INT16_t x_g, y_g, z_g;</w:t>
            </w:r>
          </w:p>
          <w:p w:rsidR="001F3563" w:rsidRDefault="001F3563" w:rsidP="001F3563">
            <w:r>
              <w:t xml:space="preserve">  acceleration_xyz *xyz_g;</w:t>
            </w:r>
          </w:p>
          <w:p w:rsidR="001F3563" w:rsidRDefault="001F3563" w:rsidP="001F3563">
            <w:r>
              <w:t xml:space="preserve">  xyz_g = (acceleration_xyz *)malloc(sizeof(acceleration_xyz));</w:t>
            </w:r>
          </w:p>
          <w:p w:rsidR="001F3563" w:rsidRDefault="001F3563" w:rsidP="001F3563">
            <w:r>
              <w:t xml:space="preserve">  tSensors-&gt;getAccXYZ(xyz_g);</w:t>
            </w:r>
          </w:p>
          <w:p w:rsidR="001F3563" w:rsidRDefault="001F3563" w:rsidP="001F3563">
            <w:r>
              <w:t xml:space="preserve">  x_g.number = (int16_t) (xyz_g-&gt;x_g * 250);</w:t>
            </w:r>
          </w:p>
          <w:p w:rsidR="001F3563" w:rsidRDefault="001F3563" w:rsidP="001F3563">
            <w:r>
              <w:t xml:space="preserve">  y_g.number = (int16_t) (xyz_g-&gt;y_g * 250);</w:t>
            </w:r>
          </w:p>
          <w:p w:rsidR="001F3563" w:rsidRDefault="001F3563" w:rsidP="001F3563">
            <w:r>
              <w:t xml:space="preserve">  z_g.number = (int16_t) (xyz_g-&gt;z_g * 250);</w:t>
            </w:r>
          </w:p>
          <w:p w:rsidR="001F3563" w:rsidRDefault="001F3563" w:rsidP="001F3563"/>
          <w:p w:rsidR="001F3563" w:rsidRDefault="001F3563" w:rsidP="001F3563">
            <w:r>
              <w:t xml:space="preserve">  float x = (float)x_g.number / 250;</w:t>
            </w:r>
          </w:p>
          <w:p w:rsidR="001F3563" w:rsidRDefault="001F3563" w:rsidP="001F3563">
            <w:r>
              <w:t xml:space="preserve">  float y = (float)y_g.number / 250;</w:t>
            </w:r>
          </w:p>
          <w:p w:rsidR="001F3563" w:rsidRDefault="001F3563" w:rsidP="001F3563">
            <w:r>
              <w:t xml:space="preserve">    Serial.print("Acc X: "); Serial.println(x);</w:t>
            </w:r>
          </w:p>
          <w:p w:rsidR="001F3563" w:rsidRDefault="001F3563" w:rsidP="001F3563">
            <w:r>
              <w:t xml:space="preserve">  Serial.print("Acc Y: "); Serial.println(y);</w:t>
            </w:r>
          </w:p>
          <w:p w:rsidR="001F3563" w:rsidRDefault="001F3563" w:rsidP="001F3563">
            <w:r>
              <w:t xml:space="preserve">  if (abs(x) &gt; 1.5 or abs(y) &gt; 0.1) {</w:t>
            </w:r>
          </w:p>
          <w:p w:rsidR="001F3563" w:rsidRDefault="001F3563" w:rsidP="001F3563">
            <w:r>
              <w:t xml:space="preserve">    if (movimiento == 0 or movimiento == 500UL) {</w:t>
            </w:r>
          </w:p>
          <w:p w:rsidR="001F3563" w:rsidRDefault="001F3563" w:rsidP="001F3563">
            <w:r>
              <w:t xml:space="preserve">      </w:t>
            </w:r>
            <w:proofErr w:type="gramStart"/>
            <w:r>
              <w:t>Serial.println(</w:t>
            </w:r>
            <w:proofErr w:type="gramEnd"/>
            <w:r>
              <w:t>"ENVIANDO DATOS...");</w:t>
            </w:r>
          </w:p>
          <w:p w:rsidR="001F3563" w:rsidRDefault="001F3563" w:rsidP="001F3563">
            <w:r>
              <w:t xml:space="preserve">      delay(5000);</w:t>
            </w:r>
          </w:p>
          <w:p w:rsidR="001F3563" w:rsidRDefault="001F3563" w:rsidP="001F3563">
            <w:r>
              <w:t xml:space="preserve">      enviarSigfox(voltage, 1.0);</w:t>
            </w:r>
          </w:p>
          <w:p w:rsidR="001F3563" w:rsidRDefault="001F3563" w:rsidP="001F3563">
            <w:r>
              <w:t xml:space="preserve">      activar_ibutton();</w:t>
            </w:r>
          </w:p>
          <w:p w:rsidR="001F3563" w:rsidRDefault="001F3563" w:rsidP="001F3563">
            <w:r>
              <w:t xml:space="preserve">      desactivar_ibutton();</w:t>
            </w:r>
          </w:p>
          <w:p w:rsidR="001F3563" w:rsidRDefault="001F3563" w:rsidP="001F3563">
            <w:r>
              <w:t xml:space="preserve">      //Serial.print("Acc X: "); Serial.println(x);</w:t>
            </w:r>
          </w:p>
          <w:p w:rsidR="001F3563" w:rsidRDefault="001F3563" w:rsidP="001F3563">
            <w:r>
              <w:t xml:space="preserve">      //Serial.print("Acc Y: "); Serial.println(y);</w:t>
            </w:r>
          </w:p>
          <w:p w:rsidR="001F3563" w:rsidRDefault="001F3563" w:rsidP="001F3563">
            <w:r>
              <w:t xml:space="preserve">      </w:t>
            </w:r>
            <w:proofErr w:type="gramStart"/>
            <w:r>
              <w:t>Serial.println(</w:t>
            </w:r>
            <w:proofErr w:type="gramEnd"/>
            <w:r>
              <w:t>"DATOS ENVIADO SATISFACTORIAMENTE...");</w:t>
            </w:r>
          </w:p>
          <w:p w:rsidR="001F3563" w:rsidRDefault="001F3563" w:rsidP="001F3563">
            <w:r>
              <w:t xml:space="preserve">    } else if (movimiento &gt; 500UL) {</w:t>
            </w:r>
          </w:p>
          <w:p w:rsidR="001F3563" w:rsidRDefault="001F3563" w:rsidP="001F3563">
            <w:r>
              <w:t xml:space="preserve">      movimiento = 0;</w:t>
            </w:r>
          </w:p>
          <w:p w:rsidR="001F3563" w:rsidRDefault="001F3563" w:rsidP="001F3563">
            <w:r>
              <w:t xml:space="preserve">    }</w:t>
            </w:r>
          </w:p>
          <w:p w:rsidR="001F3563" w:rsidRDefault="001F3563" w:rsidP="001F3563">
            <w:r>
              <w:t xml:space="preserve">    movimiento++;</w:t>
            </w:r>
          </w:p>
          <w:p w:rsidR="001F3563" w:rsidRDefault="001F3563" w:rsidP="001F3563">
            <w:r>
              <w:t xml:space="preserve">  } else {</w:t>
            </w:r>
          </w:p>
          <w:p w:rsidR="001F3563" w:rsidRDefault="001F3563" w:rsidP="001F3563">
            <w:r>
              <w:t xml:space="preserve">    movimiento = 0;</w:t>
            </w:r>
          </w:p>
          <w:p w:rsidR="001F3563" w:rsidRDefault="001F3563" w:rsidP="001F3563">
            <w:r>
              <w:t xml:space="preserve">  }</w:t>
            </w:r>
          </w:p>
          <w:p w:rsidR="001F3563" w:rsidRDefault="001F3563" w:rsidP="001F3563"/>
          <w:p w:rsidR="001F3563" w:rsidRDefault="001F3563" w:rsidP="001F3563">
            <w:r>
              <w:t xml:space="preserve">  Serial.print("\0");</w:t>
            </w:r>
          </w:p>
          <w:p w:rsidR="001F3563" w:rsidRDefault="001F3563" w:rsidP="001F3563">
            <w:r>
              <w:t xml:space="preserve">  free(xyz_g);</w:t>
            </w:r>
          </w:p>
          <w:p w:rsidR="001F3563" w:rsidRDefault="001F3563" w:rsidP="001F3563">
            <w:r>
              <w:t xml:space="preserve">  delay(1000);</w:t>
            </w:r>
          </w:p>
          <w:p w:rsidR="00E2689B" w:rsidRDefault="001F3563" w:rsidP="001F3563">
            <w:pPr>
              <w:rPr>
                <w:lang w:val="es-ES"/>
              </w:rPr>
            </w:pPr>
            <w:r>
              <w:t>}</w:t>
            </w:r>
          </w:p>
        </w:tc>
      </w:tr>
    </w:tbl>
    <w:p w:rsidR="00E2689B" w:rsidRDefault="00E2689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1F3563" w:rsidTr="004D0A8D">
        <w:tc>
          <w:tcPr>
            <w:tcW w:w="1555" w:type="dxa"/>
          </w:tcPr>
          <w:p w:rsidR="001F3563" w:rsidRDefault="001F3563" w:rsidP="004D0A8D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Función:</w:t>
            </w:r>
          </w:p>
        </w:tc>
        <w:tc>
          <w:tcPr>
            <w:tcW w:w="7273" w:type="dxa"/>
          </w:tcPr>
          <w:p w:rsidR="001F3563" w:rsidRDefault="001F3563" w:rsidP="001F3563">
            <w:pPr>
              <w:rPr>
                <w:lang w:val="es-ES"/>
              </w:rPr>
            </w:pPr>
            <w:r w:rsidRPr="00E2689B">
              <w:rPr>
                <w:lang w:val="es-ES"/>
              </w:rPr>
              <w:t xml:space="preserve">void </w:t>
            </w:r>
            <w:r w:rsidRPr="001F3563">
              <w:rPr>
                <w:lang w:val="es-ES"/>
              </w:rPr>
              <w:t>GetDeviceID</w:t>
            </w:r>
            <w:r w:rsidRPr="001F3563">
              <w:rPr>
                <w:lang w:val="es-ES"/>
              </w:rPr>
              <w:t xml:space="preserve"> ()</w:t>
            </w:r>
          </w:p>
        </w:tc>
      </w:tr>
      <w:tr w:rsidR="001F3563" w:rsidTr="004D0A8D">
        <w:tc>
          <w:tcPr>
            <w:tcW w:w="1555" w:type="dxa"/>
          </w:tcPr>
          <w:p w:rsidR="001F3563" w:rsidRDefault="001F3563" w:rsidP="004D0A8D">
            <w:pPr>
              <w:rPr>
                <w:lang w:val="es-ES"/>
              </w:rPr>
            </w:pPr>
            <w:r>
              <w:rPr>
                <w:lang w:val="es-ES"/>
              </w:rPr>
              <w:t xml:space="preserve">Descripción: </w:t>
            </w:r>
          </w:p>
        </w:tc>
        <w:tc>
          <w:tcPr>
            <w:tcW w:w="7273" w:type="dxa"/>
          </w:tcPr>
          <w:p w:rsidR="001F3563" w:rsidRDefault="001F3563" w:rsidP="004D0A8D">
            <w:pPr>
              <w:rPr>
                <w:lang w:val="es-ES"/>
              </w:rPr>
            </w:pPr>
          </w:p>
        </w:tc>
      </w:tr>
      <w:tr w:rsidR="001F3563" w:rsidTr="004D0A8D">
        <w:tc>
          <w:tcPr>
            <w:tcW w:w="8828" w:type="dxa"/>
            <w:gridSpan w:val="2"/>
          </w:tcPr>
          <w:p w:rsidR="001F3563" w:rsidRPr="001F3563" w:rsidRDefault="001F3563" w:rsidP="001F3563">
            <w:pPr>
              <w:rPr>
                <w:lang w:val="es-ES"/>
              </w:rPr>
            </w:pPr>
            <w:r w:rsidRPr="001F3563">
              <w:rPr>
                <w:lang w:val="es-ES"/>
              </w:rPr>
              <w:t>void GetDeviceID() {</w:t>
            </w:r>
          </w:p>
          <w:p w:rsidR="001F3563" w:rsidRPr="001F3563" w:rsidRDefault="001F3563" w:rsidP="001F3563">
            <w:pPr>
              <w:rPr>
                <w:lang w:val="es-ES"/>
              </w:rPr>
            </w:pPr>
            <w:r w:rsidRPr="001F3563">
              <w:rPr>
                <w:lang w:val="es-ES"/>
              </w:rPr>
              <w:t xml:space="preserve">  recvMsg *RecvMsg;</w:t>
            </w:r>
          </w:p>
          <w:p w:rsidR="001F3563" w:rsidRPr="001F3563" w:rsidRDefault="001F3563" w:rsidP="001F3563">
            <w:pPr>
              <w:rPr>
                <w:lang w:val="es-ES"/>
              </w:rPr>
            </w:pPr>
            <w:r w:rsidRPr="001F3563">
              <w:rPr>
                <w:lang w:val="es-ES"/>
              </w:rPr>
              <w:t xml:space="preserve">  const char msg[] = "AT$I=10";</w:t>
            </w:r>
          </w:p>
          <w:p w:rsidR="001F3563" w:rsidRPr="001F3563" w:rsidRDefault="001F3563" w:rsidP="001F3563">
            <w:pPr>
              <w:rPr>
                <w:lang w:val="es-ES"/>
              </w:rPr>
            </w:pPr>
          </w:p>
          <w:p w:rsidR="001F3563" w:rsidRPr="001F3563" w:rsidRDefault="001F3563" w:rsidP="001F3563">
            <w:pPr>
              <w:rPr>
                <w:lang w:val="es-ES"/>
              </w:rPr>
            </w:pPr>
            <w:r w:rsidRPr="001F3563">
              <w:rPr>
                <w:lang w:val="es-ES"/>
              </w:rPr>
              <w:t xml:space="preserve">  RecvMsg = (recvMsg *)malloc(sizeof(recvMsg));</w:t>
            </w:r>
          </w:p>
          <w:p w:rsidR="001F3563" w:rsidRPr="001F3563" w:rsidRDefault="001F3563" w:rsidP="001F3563">
            <w:pPr>
              <w:rPr>
                <w:lang w:val="es-ES"/>
              </w:rPr>
            </w:pPr>
            <w:r w:rsidRPr="001F3563">
              <w:rPr>
                <w:lang w:val="es-ES"/>
              </w:rPr>
              <w:t xml:space="preserve">  Isigfox-&gt;sendMessage(msg, 7, RecvMsg);</w:t>
            </w:r>
          </w:p>
          <w:p w:rsidR="001F3563" w:rsidRPr="001F3563" w:rsidRDefault="001F3563" w:rsidP="001F3563">
            <w:pPr>
              <w:rPr>
                <w:lang w:val="es-ES"/>
              </w:rPr>
            </w:pPr>
          </w:p>
          <w:p w:rsidR="001F3563" w:rsidRPr="001F3563" w:rsidRDefault="001F3563" w:rsidP="001F3563">
            <w:pPr>
              <w:rPr>
                <w:lang w:val="es-ES"/>
              </w:rPr>
            </w:pPr>
            <w:r w:rsidRPr="001F3563">
              <w:rPr>
                <w:lang w:val="es-ES"/>
              </w:rPr>
              <w:t xml:space="preserve">  Serial.print("Device ID: ");</w:t>
            </w:r>
          </w:p>
          <w:p w:rsidR="001F3563" w:rsidRPr="001F3563" w:rsidRDefault="001F3563" w:rsidP="001F3563">
            <w:pPr>
              <w:rPr>
                <w:lang w:val="es-ES"/>
              </w:rPr>
            </w:pPr>
            <w:r w:rsidRPr="001F3563">
              <w:rPr>
                <w:lang w:val="es-ES"/>
              </w:rPr>
              <w:t xml:space="preserve">  for (int i = 0; i &lt; RecvMsg-&gt;len; i++) {</w:t>
            </w:r>
          </w:p>
          <w:p w:rsidR="001F3563" w:rsidRPr="001F3563" w:rsidRDefault="001F3563" w:rsidP="001F3563">
            <w:pPr>
              <w:rPr>
                <w:lang w:val="es-ES"/>
              </w:rPr>
            </w:pPr>
            <w:r w:rsidRPr="001F3563">
              <w:rPr>
                <w:lang w:val="es-ES"/>
              </w:rPr>
              <w:t xml:space="preserve">    Serial.print(RecvMsg-&gt;inData[i]);</w:t>
            </w:r>
          </w:p>
          <w:p w:rsidR="001F3563" w:rsidRPr="001F3563" w:rsidRDefault="001F3563" w:rsidP="001F3563">
            <w:pPr>
              <w:rPr>
                <w:lang w:val="es-ES"/>
              </w:rPr>
            </w:pPr>
            <w:r w:rsidRPr="001F3563">
              <w:rPr>
                <w:lang w:val="es-ES"/>
              </w:rPr>
              <w:t xml:space="preserve">  }</w:t>
            </w:r>
          </w:p>
          <w:p w:rsidR="001F3563" w:rsidRPr="001F3563" w:rsidRDefault="001F3563" w:rsidP="001F3563">
            <w:pPr>
              <w:rPr>
                <w:lang w:val="es-ES"/>
              </w:rPr>
            </w:pPr>
            <w:r w:rsidRPr="001F3563">
              <w:rPr>
                <w:lang w:val="es-ES"/>
              </w:rPr>
              <w:t xml:space="preserve">  Serial.println("");</w:t>
            </w:r>
          </w:p>
          <w:p w:rsidR="001F3563" w:rsidRPr="001F3563" w:rsidRDefault="001F3563" w:rsidP="001F3563">
            <w:pPr>
              <w:rPr>
                <w:lang w:val="es-ES"/>
              </w:rPr>
            </w:pPr>
            <w:r w:rsidRPr="001F3563">
              <w:rPr>
                <w:lang w:val="es-ES"/>
              </w:rPr>
              <w:t xml:space="preserve">  free(RecvMsg);</w:t>
            </w:r>
          </w:p>
          <w:p w:rsidR="001F3563" w:rsidRDefault="001F3563" w:rsidP="001F3563">
            <w:pPr>
              <w:rPr>
                <w:lang w:val="es-ES"/>
              </w:rPr>
            </w:pPr>
            <w:r w:rsidRPr="001F3563">
              <w:rPr>
                <w:lang w:val="es-ES"/>
              </w:rPr>
              <w:t>}</w:t>
            </w:r>
          </w:p>
        </w:tc>
      </w:tr>
    </w:tbl>
    <w:p w:rsidR="001F3563" w:rsidRDefault="001F356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1F3563" w:rsidTr="004D0A8D">
        <w:tc>
          <w:tcPr>
            <w:tcW w:w="1555" w:type="dxa"/>
          </w:tcPr>
          <w:p w:rsidR="001F3563" w:rsidRDefault="001F3563" w:rsidP="004D0A8D">
            <w:pPr>
              <w:rPr>
                <w:lang w:val="es-ES"/>
              </w:rPr>
            </w:pPr>
            <w:r>
              <w:rPr>
                <w:lang w:val="es-ES"/>
              </w:rPr>
              <w:t>Función:</w:t>
            </w:r>
          </w:p>
        </w:tc>
        <w:tc>
          <w:tcPr>
            <w:tcW w:w="7273" w:type="dxa"/>
          </w:tcPr>
          <w:p w:rsidR="001F3563" w:rsidRDefault="001F3563" w:rsidP="001F3563">
            <w:pPr>
              <w:rPr>
                <w:lang w:val="es-ES"/>
              </w:rPr>
            </w:pPr>
            <w:r w:rsidRPr="00E2689B">
              <w:rPr>
                <w:lang w:val="es-ES"/>
              </w:rPr>
              <w:t xml:space="preserve">void </w:t>
            </w:r>
            <w:r w:rsidRPr="001F3563">
              <w:rPr>
                <w:lang w:val="es-ES"/>
              </w:rPr>
              <w:t xml:space="preserve">enviarSigfox </w:t>
            </w:r>
            <w:r w:rsidRPr="001F3563">
              <w:rPr>
                <w:lang w:val="es-ES"/>
              </w:rPr>
              <w:t>()</w:t>
            </w:r>
          </w:p>
        </w:tc>
      </w:tr>
      <w:tr w:rsidR="001F3563" w:rsidTr="004D0A8D">
        <w:tc>
          <w:tcPr>
            <w:tcW w:w="1555" w:type="dxa"/>
          </w:tcPr>
          <w:p w:rsidR="001F3563" w:rsidRDefault="001F3563" w:rsidP="004D0A8D">
            <w:pPr>
              <w:rPr>
                <w:lang w:val="es-ES"/>
              </w:rPr>
            </w:pPr>
            <w:r>
              <w:rPr>
                <w:lang w:val="es-ES"/>
              </w:rPr>
              <w:t xml:space="preserve">Descripción: </w:t>
            </w:r>
          </w:p>
        </w:tc>
        <w:tc>
          <w:tcPr>
            <w:tcW w:w="7273" w:type="dxa"/>
          </w:tcPr>
          <w:p w:rsidR="001F3563" w:rsidRDefault="001F3563" w:rsidP="004D0A8D">
            <w:pPr>
              <w:rPr>
                <w:lang w:val="es-ES"/>
              </w:rPr>
            </w:pPr>
          </w:p>
        </w:tc>
      </w:tr>
      <w:tr w:rsidR="001F3563" w:rsidTr="004D0A8D">
        <w:tc>
          <w:tcPr>
            <w:tcW w:w="8828" w:type="dxa"/>
            <w:gridSpan w:val="2"/>
          </w:tcPr>
          <w:p w:rsidR="001F3563" w:rsidRPr="001F3563" w:rsidRDefault="001F3563" w:rsidP="001F3563">
            <w:pPr>
              <w:rPr>
                <w:lang w:val="es-ES"/>
              </w:rPr>
            </w:pPr>
            <w:r w:rsidRPr="001F3563">
              <w:rPr>
                <w:lang w:val="es-ES"/>
              </w:rPr>
              <w:t>void enviarSigfox(float voltajeMedido, float activMovimiento) {</w:t>
            </w:r>
          </w:p>
          <w:p w:rsidR="001F3563" w:rsidRPr="001F3563" w:rsidRDefault="001F3563" w:rsidP="001F3563">
            <w:pPr>
              <w:rPr>
                <w:lang w:val="es-ES"/>
              </w:rPr>
            </w:pPr>
            <w:r w:rsidRPr="001F3563">
              <w:rPr>
                <w:lang w:val="es-ES"/>
              </w:rPr>
              <w:t xml:space="preserve">  byte *float_volt = (byte *)&amp;voltajeMedido;</w:t>
            </w:r>
          </w:p>
          <w:p w:rsidR="001F3563" w:rsidRPr="001F3563" w:rsidRDefault="001F3563" w:rsidP="001F3563">
            <w:pPr>
              <w:rPr>
                <w:lang w:val="es-ES"/>
              </w:rPr>
            </w:pPr>
            <w:r w:rsidRPr="001F3563">
              <w:rPr>
                <w:lang w:val="es-ES"/>
              </w:rPr>
              <w:t xml:space="preserve">  byte *float_movimiento = (byte *)&amp;activMovimiento;</w:t>
            </w:r>
          </w:p>
          <w:p w:rsidR="001F3563" w:rsidRPr="001F3563" w:rsidRDefault="001F3563" w:rsidP="001F3563">
            <w:pPr>
              <w:rPr>
                <w:lang w:val="es-ES"/>
              </w:rPr>
            </w:pPr>
            <w:r w:rsidRPr="001F3563">
              <w:rPr>
                <w:lang w:val="es-ES"/>
              </w:rPr>
              <w:t xml:space="preserve">  const uint8_t payloadSize = 9;</w:t>
            </w:r>
          </w:p>
          <w:p w:rsidR="001F3563" w:rsidRPr="001F3563" w:rsidRDefault="001F3563" w:rsidP="001F3563">
            <w:pPr>
              <w:rPr>
                <w:lang w:val="es-ES"/>
              </w:rPr>
            </w:pPr>
            <w:r w:rsidRPr="001F3563">
              <w:rPr>
                <w:lang w:val="es-ES"/>
              </w:rPr>
              <w:t xml:space="preserve">  uint8_t buf_str[payloadSize];</w:t>
            </w:r>
          </w:p>
          <w:p w:rsidR="001F3563" w:rsidRPr="001F3563" w:rsidRDefault="001F3563" w:rsidP="001F3563">
            <w:pPr>
              <w:rPr>
                <w:lang w:val="es-ES"/>
              </w:rPr>
            </w:pPr>
            <w:r w:rsidRPr="001F3563">
              <w:rPr>
                <w:lang w:val="es-ES"/>
              </w:rPr>
              <w:t xml:space="preserve">  buf_str[0] = float_volt[0];</w:t>
            </w:r>
          </w:p>
          <w:p w:rsidR="001F3563" w:rsidRPr="001F3563" w:rsidRDefault="001F3563" w:rsidP="001F3563">
            <w:pPr>
              <w:rPr>
                <w:lang w:val="es-ES"/>
              </w:rPr>
            </w:pPr>
            <w:r w:rsidRPr="001F3563">
              <w:rPr>
                <w:lang w:val="es-ES"/>
              </w:rPr>
              <w:t xml:space="preserve">  buf_str[1] = float_volt[1];</w:t>
            </w:r>
          </w:p>
          <w:p w:rsidR="001F3563" w:rsidRPr="001F3563" w:rsidRDefault="001F3563" w:rsidP="001F3563">
            <w:pPr>
              <w:rPr>
                <w:lang w:val="es-ES"/>
              </w:rPr>
            </w:pPr>
            <w:r w:rsidRPr="001F3563">
              <w:rPr>
                <w:lang w:val="es-ES"/>
              </w:rPr>
              <w:t xml:space="preserve">  buf_str[2] = float_volt[2];</w:t>
            </w:r>
          </w:p>
          <w:p w:rsidR="001F3563" w:rsidRPr="001F3563" w:rsidRDefault="001F3563" w:rsidP="001F3563">
            <w:pPr>
              <w:rPr>
                <w:lang w:val="es-ES"/>
              </w:rPr>
            </w:pPr>
            <w:r w:rsidRPr="001F3563">
              <w:rPr>
                <w:lang w:val="es-ES"/>
              </w:rPr>
              <w:t xml:space="preserve">  buf_str[3] = float_volt[3];</w:t>
            </w:r>
          </w:p>
          <w:p w:rsidR="001F3563" w:rsidRPr="001F3563" w:rsidRDefault="001F3563" w:rsidP="001F3563">
            <w:pPr>
              <w:rPr>
                <w:lang w:val="es-ES"/>
              </w:rPr>
            </w:pPr>
            <w:r w:rsidRPr="001F3563">
              <w:rPr>
                <w:lang w:val="es-ES"/>
              </w:rPr>
              <w:t xml:space="preserve">  buf_str[4] = float_movimiento[0];</w:t>
            </w:r>
          </w:p>
          <w:p w:rsidR="001F3563" w:rsidRPr="001F3563" w:rsidRDefault="001F3563" w:rsidP="001F3563">
            <w:pPr>
              <w:rPr>
                <w:lang w:val="es-ES"/>
              </w:rPr>
            </w:pPr>
            <w:r w:rsidRPr="001F3563">
              <w:rPr>
                <w:lang w:val="es-ES"/>
              </w:rPr>
              <w:t xml:space="preserve">  buf_str[5] = float_movimiento[1];</w:t>
            </w:r>
          </w:p>
          <w:p w:rsidR="001F3563" w:rsidRPr="001F3563" w:rsidRDefault="001F3563" w:rsidP="001F3563">
            <w:pPr>
              <w:rPr>
                <w:lang w:val="es-ES"/>
              </w:rPr>
            </w:pPr>
            <w:r w:rsidRPr="001F3563">
              <w:rPr>
                <w:lang w:val="es-ES"/>
              </w:rPr>
              <w:t xml:space="preserve">  buf_str[6] = float_movimiento[2];</w:t>
            </w:r>
          </w:p>
          <w:p w:rsidR="001F3563" w:rsidRPr="001F3563" w:rsidRDefault="001F3563" w:rsidP="001F3563">
            <w:pPr>
              <w:rPr>
                <w:lang w:val="es-ES"/>
              </w:rPr>
            </w:pPr>
            <w:r w:rsidRPr="001F3563">
              <w:rPr>
                <w:lang w:val="es-ES"/>
              </w:rPr>
              <w:t xml:space="preserve">  buf_str[7] = float_movimiento[3];</w:t>
            </w:r>
          </w:p>
          <w:p w:rsidR="001F3563" w:rsidRPr="001F3563" w:rsidRDefault="001F3563" w:rsidP="001F3563">
            <w:pPr>
              <w:rPr>
                <w:lang w:val="es-ES"/>
              </w:rPr>
            </w:pPr>
          </w:p>
          <w:p w:rsidR="001F3563" w:rsidRPr="001F3563" w:rsidRDefault="001F3563" w:rsidP="001F3563">
            <w:pPr>
              <w:rPr>
                <w:lang w:val="es-ES"/>
              </w:rPr>
            </w:pPr>
            <w:r w:rsidRPr="001F3563">
              <w:rPr>
                <w:lang w:val="es-ES"/>
              </w:rPr>
              <w:t xml:space="preserve">  uint8_t *sendData = buf_str;</w:t>
            </w:r>
          </w:p>
          <w:p w:rsidR="001F3563" w:rsidRPr="001F3563" w:rsidRDefault="001F3563" w:rsidP="001F3563">
            <w:pPr>
              <w:rPr>
                <w:lang w:val="es-ES"/>
              </w:rPr>
            </w:pPr>
            <w:r w:rsidRPr="001F3563">
              <w:rPr>
                <w:lang w:val="es-ES"/>
              </w:rPr>
              <w:t xml:space="preserve">  Send_Pload(buf_str, payloadSize);</w:t>
            </w:r>
          </w:p>
          <w:p w:rsidR="001F3563" w:rsidRDefault="001F3563" w:rsidP="001F3563">
            <w:pPr>
              <w:rPr>
                <w:lang w:val="es-ES"/>
              </w:rPr>
            </w:pPr>
            <w:r w:rsidRPr="001F3563">
              <w:rPr>
                <w:lang w:val="es-ES"/>
              </w:rPr>
              <w:t>}</w:t>
            </w:r>
          </w:p>
        </w:tc>
      </w:tr>
    </w:tbl>
    <w:p w:rsidR="001F3563" w:rsidRDefault="001F356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1F3563" w:rsidTr="004D0A8D">
        <w:tc>
          <w:tcPr>
            <w:tcW w:w="1555" w:type="dxa"/>
          </w:tcPr>
          <w:p w:rsidR="001F3563" w:rsidRDefault="001F3563" w:rsidP="004D0A8D">
            <w:pPr>
              <w:rPr>
                <w:lang w:val="es-ES"/>
              </w:rPr>
            </w:pPr>
            <w:r>
              <w:rPr>
                <w:lang w:val="es-ES"/>
              </w:rPr>
              <w:t>Función:</w:t>
            </w:r>
          </w:p>
        </w:tc>
        <w:tc>
          <w:tcPr>
            <w:tcW w:w="7273" w:type="dxa"/>
          </w:tcPr>
          <w:p w:rsidR="001F3563" w:rsidRDefault="001F3563" w:rsidP="004D0A8D">
            <w:pPr>
              <w:rPr>
                <w:lang w:val="es-ES"/>
              </w:rPr>
            </w:pPr>
            <w:r w:rsidRPr="00E2689B">
              <w:rPr>
                <w:lang w:val="es-ES"/>
              </w:rPr>
              <w:t xml:space="preserve">void </w:t>
            </w:r>
            <w:r w:rsidRPr="001F3563">
              <w:rPr>
                <w:lang w:val="es-ES"/>
              </w:rPr>
              <w:t xml:space="preserve">Send_Pload </w:t>
            </w:r>
            <w:r w:rsidRPr="001F3563">
              <w:rPr>
                <w:lang w:val="es-ES"/>
              </w:rPr>
              <w:t>()</w:t>
            </w:r>
          </w:p>
        </w:tc>
      </w:tr>
      <w:tr w:rsidR="001F3563" w:rsidTr="004D0A8D">
        <w:tc>
          <w:tcPr>
            <w:tcW w:w="1555" w:type="dxa"/>
          </w:tcPr>
          <w:p w:rsidR="001F3563" w:rsidRDefault="001F3563" w:rsidP="004D0A8D">
            <w:pPr>
              <w:rPr>
                <w:lang w:val="es-ES"/>
              </w:rPr>
            </w:pPr>
            <w:r>
              <w:rPr>
                <w:lang w:val="es-ES"/>
              </w:rPr>
              <w:t xml:space="preserve">Descripción: </w:t>
            </w:r>
          </w:p>
        </w:tc>
        <w:tc>
          <w:tcPr>
            <w:tcW w:w="7273" w:type="dxa"/>
          </w:tcPr>
          <w:p w:rsidR="001F3563" w:rsidRDefault="001F3563" w:rsidP="004D0A8D">
            <w:pPr>
              <w:rPr>
                <w:lang w:val="es-ES"/>
              </w:rPr>
            </w:pPr>
          </w:p>
        </w:tc>
      </w:tr>
      <w:tr w:rsidR="001F3563" w:rsidTr="004D0A8D">
        <w:tc>
          <w:tcPr>
            <w:tcW w:w="8828" w:type="dxa"/>
            <w:gridSpan w:val="2"/>
          </w:tcPr>
          <w:p w:rsidR="001F3563" w:rsidRPr="001F3563" w:rsidRDefault="001F3563" w:rsidP="001F3563">
            <w:pPr>
              <w:rPr>
                <w:lang w:val="es-ES"/>
              </w:rPr>
            </w:pPr>
            <w:r w:rsidRPr="001F3563">
              <w:rPr>
                <w:lang w:val="es-ES"/>
              </w:rPr>
              <w:t>void Send_Pload(uint8_t *sendData, const uint8_t len) {</w:t>
            </w:r>
          </w:p>
          <w:p w:rsidR="001F3563" w:rsidRPr="001F3563" w:rsidRDefault="001F3563" w:rsidP="001F3563">
            <w:pPr>
              <w:rPr>
                <w:lang w:val="es-ES"/>
              </w:rPr>
            </w:pPr>
            <w:r w:rsidRPr="001F3563">
              <w:rPr>
                <w:lang w:val="es-ES"/>
              </w:rPr>
              <w:t xml:space="preserve">  recvMsg *RecvMsg;</w:t>
            </w:r>
          </w:p>
          <w:p w:rsidR="001F3563" w:rsidRPr="001F3563" w:rsidRDefault="001F3563" w:rsidP="001F3563">
            <w:pPr>
              <w:rPr>
                <w:lang w:val="es-ES"/>
              </w:rPr>
            </w:pPr>
            <w:r w:rsidRPr="001F3563">
              <w:rPr>
                <w:lang w:val="es-ES"/>
              </w:rPr>
              <w:t xml:space="preserve">  RecvMsg = (recvMsg *)malloc(sizeof(recvMsg));</w:t>
            </w:r>
          </w:p>
          <w:p w:rsidR="001F3563" w:rsidRPr="001F3563" w:rsidRDefault="001F3563" w:rsidP="001F3563">
            <w:pPr>
              <w:rPr>
                <w:lang w:val="es-ES"/>
              </w:rPr>
            </w:pPr>
            <w:r w:rsidRPr="001F3563">
              <w:rPr>
                <w:lang w:val="es-ES"/>
              </w:rPr>
              <w:t xml:space="preserve">  Isigfox-&gt;sendPayload(sendData, len, 0, RecvMsg);</w:t>
            </w:r>
          </w:p>
          <w:p w:rsidR="001F3563" w:rsidRPr="001F3563" w:rsidRDefault="001F3563" w:rsidP="001F3563">
            <w:pPr>
              <w:rPr>
                <w:lang w:val="es-ES"/>
              </w:rPr>
            </w:pPr>
            <w:r w:rsidRPr="001F3563">
              <w:rPr>
                <w:lang w:val="es-ES"/>
              </w:rPr>
              <w:t xml:space="preserve">  for (int i = 0; i &lt; RecvMsg-&gt;len; i++) {</w:t>
            </w:r>
          </w:p>
          <w:p w:rsidR="001F3563" w:rsidRPr="001F3563" w:rsidRDefault="001F3563" w:rsidP="001F3563">
            <w:pPr>
              <w:rPr>
                <w:lang w:val="es-ES"/>
              </w:rPr>
            </w:pPr>
            <w:r w:rsidRPr="001F3563">
              <w:rPr>
                <w:lang w:val="es-ES"/>
              </w:rPr>
              <w:t xml:space="preserve">    Serial.print(RecvMsg-&gt;inData[i]);</w:t>
            </w:r>
          </w:p>
          <w:p w:rsidR="001F3563" w:rsidRPr="001F3563" w:rsidRDefault="001F3563" w:rsidP="001F3563">
            <w:pPr>
              <w:rPr>
                <w:lang w:val="es-ES"/>
              </w:rPr>
            </w:pPr>
            <w:r w:rsidRPr="001F3563">
              <w:rPr>
                <w:lang w:val="es-ES"/>
              </w:rPr>
              <w:t xml:space="preserve">  }</w:t>
            </w:r>
          </w:p>
          <w:p w:rsidR="001F3563" w:rsidRPr="001F3563" w:rsidRDefault="001F3563" w:rsidP="001F3563">
            <w:pPr>
              <w:rPr>
                <w:lang w:val="es-ES"/>
              </w:rPr>
            </w:pPr>
            <w:r w:rsidRPr="001F3563">
              <w:rPr>
                <w:lang w:val="es-ES"/>
              </w:rPr>
              <w:lastRenderedPageBreak/>
              <w:t xml:space="preserve">  Serial.println("");</w:t>
            </w:r>
          </w:p>
          <w:p w:rsidR="001F3563" w:rsidRPr="001F3563" w:rsidRDefault="001F3563" w:rsidP="001F3563">
            <w:pPr>
              <w:rPr>
                <w:lang w:val="es-ES"/>
              </w:rPr>
            </w:pPr>
            <w:r w:rsidRPr="001F3563">
              <w:rPr>
                <w:lang w:val="es-ES"/>
              </w:rPr>
              <w:t xml:space="preserve">  free(RecvMsg);</w:t>
            </w:r>
          </w:p>
          <w:p w:rsidR="001F3563" w:rsidRDefault="001F3563" w:rsidP="001F3563">
            <w:pPr>
              <w:rPr>
                <w:lang w:val="es-ES"/>
              </w:rPr>
            </w:pPr>
            <w:r w:rsidRPr="001F3563">
              <w:rPr>
                <w:lang w:val="es-ES"/>
              </w:rPr>
              <w:t>}</w:t>
            </w:r>
          </w:p>
        </w:tc>
      </w:tr>
    </w:tbl>
    <w:p w:rsidR="001F3563" w:rsidRDefault="001F356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1F3563" w:rsidTr="004D0A8D">
        <w:tc>
          <w:tcPr>
            <w:tcW w:w="1555" w:type="dxa"/>
          </w:tcPr>
          <w:p w:rsidR="001F3563" w:rsidRDefault="001F3563" w:rsidP="004D0A8D">
            <w:pPr>
              <w:rPr>
                <w:lang w:val="es-ES"/>
              </w:rPr>
            </w:pPr>
            <w:r>
              <w:rPr>
                <w:lang w:val="es-ES"/>
              </w:rPr>
              <w:t>Función:</w:t>
            </w:r>
          </w:p>
        </w:tc>
        <w:tc>
          <w:tcPr>
            <w:tcW w:w="7273" w:type="dxa"/>
          </w:tcPr>
          <w:p w:rsidR="001F3563" w:rsidRDefault="001F3563" w:rsidP="004D0A8D">
            <w:pPr>
              <w:rPr>
                <w:lang w:val="es-ES"/>
              </w:rPr>
            </w:pPr>
            <w:r w:rsidRPr="00E2689B">
              <w:rPr>
                <w:lang w:val="es-ES"/>
              </w:rPr>
              <w:t xml:space="preserve">void </w:t>
            </w:r>
            <w:r w:rsidRPr="001F3563">
              <w:rPr>
                <w:lang w:val="es-ES"/>
              </w:rPr>
              <w:t xml:space="preserve">activar_ibutton </w:t>
            </w:r>
            <w:r w:rsidRPr="001F3563">
              <w:rPr>
                <w:lang w:val="es-ES"/>
              </w:rPr>
              <w:t>()</w:t>
            </w:r>
          </w:p>
        </w:tc>
      </w:tr>
      <w:tr w:rsidR="001F3563" w:rsidTr="004D0A8D">
        <w:tc>
          <w:tcPr>
            <w:tcW w:w="1555" w:type="dxa"/>
          </w:tcPr>
          <w:p w:rsidR="001F3563" w:rsidRDefault="001F3563" w:rsidP="004D0A8D">
            <w:pPr>
              <w:rPr>
                <w:lang w:val="es-ES"/>
              </w:rPr>
            </w:pPr>
            <w:r>
              <w:rPr>
                <w:lang w:val="es-ES"/>
              </w:rPr>
              <w:t xml:space="preserve">Descripción: </w:t>
            </w:r>
          </w:p>
        </w:tc>
        <w:tc>
          <w:tcPr>
            <w:tcW w:w="7273" w:type="dxa"/>
          </w:tcPr>
          <w:p w:rsidR="001F3563" w:rsidRDefault="001F3563" w:rsidP="004D0A8D">
            <w:pPr>
              <w:rPr>
                <w:lang w:val="es-ES"/>
              </w:rPr>
            </w:pPr>
          </w:p>
        </w:tc>
      </w:tr>
      <w:tr w:rsidR="001F3563" w:rsidTr="004D0A8D">
        <w:tc>
          <w:tcPr>
            <w:tcW w:w="8828" w:type="dxa"/>
            <w:gridSpan w:val="2"/>
          </w:tcPr>
          <w:p w:rsidR="001F3563" w:rsidRPr="001F3563" w:rsidRDefault="001F3563" w:rsidP="001F3563">
            <w:pPr>
              <w:rPr>
                <w:lang w:val="es-ES"/>
              </w:rPr>
            </w:pPr>
            <w:r w:rsidRPr="001F3563">
              <w:rPr>
                <w:lang w:val="es-ES"/>
              </w:rPr>
              <w:t>void activar_ibutton(){</w:t>
            </w:r>
          </w:p>
          <w:p w:rsidR="001F3563" w:rsidRPr="001F3563" w:rsidRDefault="001F3563" w:rsidP="001F3563">
            <w:pPr>
              <w:rPr>
                <w:lang w:val="es-ES"/>
              </w:rPr>
            </w:pPr>
            <w:r w:rsidRPr="001F3563">
              <w:rPr>
                <w:lang w:val="es-ES"/>
              </w:rPr>
              <w:t xml:space="preserve">  digitalWrite(relay,HIGH);</w:t>
            </w:r>
          </w:p>
          <w:p w:rsidR="001F3563" w:rsidRPr="001F3563" w:rsidRDefault="001F3563" w:rsidP="001F3563">
            <w:pPr>
              <w:rPr>
                <w:lang w:val="es-ES"/>
              </w:rPr>
            </w:pPr>
            <w:r w:rsidRPr="001F3563">
              <w:rPr>
                <w:lang w:val="es-ES"/>
              </w:rPr>
              <w:t xml:space="preserve">  Serial.println("ACTIVADO");</w:t>
            </w:r>
          </w:p>
          <w:p w:rsidR="001F3563" w:rsidRPr="001F3563" w:rsidRDefault="001F3563" w:rsidP="001F3563">
            <w:pPr>
              <w:rPr>
                <w:lang w:val="es-ES"/>
              </w:rPr>
            </w:pPr>
            <w:r w:rsidRPr="001F3563">
              <w:rPr>
                <w:lang w:val="es-ES"/>
              </w:rPr>
              <w:t xml:space="preserve">  delay(5000);</w:t>
            </w:r>
          </w:p>
          <w:p w:rsidR="001F3563" w:rsidRDefault="001F3563" w:rsidP="001F3563">
            <w:pPr>
              <w:rPr>
                <w:lang w:val="es-ES"/>
              </w:rPr>
            </w:pPr>
            <w:r w:rsidRPr="001F3563">
              <w:rPr>
                <w:lang w:val="es-ES"/>
              </w:rPr>
              <w:t>}</w:t>
            </w:r>
          </w:p>
        </w:tc>
      </w:tr>
    </w:tbl>
    <w:p w:rsidR="001F3563" w:rsidRDefault="001F356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1F3563" w:rsidTr="004D0A8D">
        <w:tc>
          <w:tcPr>
            <w:tcW w:w="1555" w:type="dxa"/>
          </w:tcPr>
          <w:p w:rsidR="001F3563" w:rsidRDefault="001F3563" w:rsidP="004D0A8D">
            <w:pPr>
              <w:rPr>
                <w:lang w:val="es-ES"/>
              </w:rPr>
            </w:pPr>
            <w:r>
              <w:rPr>
                <w:lang w:val="es-ES"/>
              </w:rPr>
              <w:t>Función:</w:t>
            </w:r>
          </w:p>
        </w:tc>
        <w:tc>
          <w:tcPr>
            <w:tcW w:w="7273" w:type="dxa"/>
          </w:tcPr>
          <w:p w:rsidR="001F3563" w:rsidRDefault="001F3563" w:rsidP="004D0A8D">
            <w:pPr>
              <w:rPr>
                <w:lang w:val="es-ES"/>
              </w:rPr>
            </w:pPr>
            <w:r w:rsidRPr="00E2689B">
              <w:rPr>
                <w:lang w:val="es-ES"/>
              </w:rPr>
              <w:t xml:space="preserve">void </w:t>
            </w:r>
            <w:r w:rsidRPr="001F3563">
              <w:rPr>
                <w:lang w:val="es-ES"/>
              </w:rPr>
              <w:t xml:space="preserve">desactivar_ibutton </w:t>
            </w:r>
            <w:r w:rsidRPr="001F3563">
              <w:rPr>
                <w:lang w:val="es-ES"/>
              </w:rPr>
              <w:t>()</w:t>
            </w:r>
          </w:p>
        </w:tc>
      </w:tr>
      <w:tr w:rsidR="001F3563" w:rsidTr="004D0A8D">
        <w:tc>
          <w:tcPr>
            <w:tcW w:w="1555" w:type="dxa"/>
          </w:tcPr>
          <w:p w:rsidR="001F3563" w:rsidRDefault="001F3563" w:rsidP="004D0A8D">
            <w:pPr>
              <w:rPr>
                <w:lang w:val="es-ES"/>
              </w:rPr>
            </w:pPr>
            <w:r>
              <w:rPr>
                <w:lang w:val="es-ES"/>
              </w:rPr>
              <w:t xml:space="preserve">Descripción: </w:t>
            </w:r>
          </w:p>
        </w:tc>
        <w:tc>
          <w:tcPr>
            <w:tcW w:w="7273" w:type="dxa"/>
          </w:tcPr>
          <w:p w:rsidR="001F3563" w:rsidRDefault="001F3563" w:rsidP="004D0A8D">
            <w:pPr>
              <w:rPr>
                <w:lang w:val="es-ES"/>
              </w:rPr>
            </w:pPr>
          </w:p>
        </w:tc>
      </w:tr>
      <w:tr w:rsidR="001F3563" w:rsidTr="004D0A8D">
        <w:tc>
          <w:tcPr>
            <w:tcW w:w="8828" w:type="dxa"/>
            <w:gridSpan w:val="2"/>
          </w:tcPr>
          <w:p w:rsidR="001F3563" w:rsidRPr="001F3563" w:rsidRDefault="001F3563" w:rsidP="001F3563">
            <w:pPr>
              <w:rPr>
                <w:lang w:val="es-ES"/>
              </w:rPr>
            </w:pPr>
            <w:r w:rsidRPr="001F3563">
              <w:rPr>
                <w:lang w:val="es-ES"/>
              </w:rPr>
              <w:t>void desactivar_ibutton(){</w:t>
            </w:r>
          </w:p>
          <w:p w:rsidR="001F3563" w:rsidRPr="001F3563" w:rsidRDefault="001F3563" w:rsidP="001F3563">
            <w:pPr>
              <w:rPr>
                <w:lang w:val="es-ES"/>
              </w:rPr>
            </w:pPr>
            <w:r w:rsidRPr="001F3563">
              <w:rPr>
                <w:lang w:val="es-ES"/>
              </w:rPr>
              <w:t xml:space="preserve">  digitalWrite(relay,LOW);</w:t>
            </w:r>
          </w:p>
          <w:p w:rsidR="001F3563" w:rsidRPr="001F3563" w:rsidRDefault="001F3563" w:rsidP="001F3563">
            <w:pPr>
              <w:rPr>
                <w:lang w:val="es-ES"/>
              </w:rPr>
            </w:pPr>
            <w:r w:rsidRPr="001F3563">
              <w:rPr>
                <w:lang w:val="es-ES"/>
              </w:rPr>
              <w:t xml:space="preserve">  Serial.println("DESACTIVADO");</w:t>
            </w:r>
          </w:p>
          <w:p w:rsidR="001F3563" w:rsidRPr="001F3563" w:rsidRDefault="001F3563" w:rsidP="001F3563">
            <w:pPr>
              <w:rPr>
                <w:lang w:val="es-ES"/>
              </w:rPr>
            </w:pPr>
            <w:r w:rsidRPr="001F3563">
              <w:rPr>
                <w:lang w:val="es-ES"/>
              </w:rPr>
              <w:t xml:space="preserve">  delay(1000);</w:t>
            </w:r>
          </w:p>
          <w:p w:rsidR="001F3563" w:rsidRDefault="001F3563" w:rsidP="001F3563">
            <w:pPr>
              <w:rPr>
                <w:lang w:val="es-ES"/>
              </w:rPr>
            </w:pPr>
            <w:r w:rsidRPr="001F3563">
              <w:rPr>
                <w:lang w:val="es-ES"/>
              </w:rPr>
              <w:t>}</w:t>
            </w:r>
          </w:p>
        </w:tc>
      </w:tr>
    </w:tbl>
    <w:p w:rsidR="001F3563" w:rsidRDefault="001F3563">
      <w:pPr>
        <w:rPr>
          <w:lang w:val="es-ES"/>
        </w:rPr>
      </w:pPr>
    </w:p>
    <w:p w:rsidR="00DC63E1" w:rsidRDefault="003C08A8" w:rsidP="00A02D61">
      <w:pPr>
        <w:pStyle w:val="Ttulo1"/>
        <w:rPr>
          <w:lang w:val="es-ES"/>
        </w:rPr>
      </w:pPr>
      <w:bookmarkStart w:id="14" w:name="_Toc51346371"/>
      <w:r>
        <w:rPr>
          <w:lang w:val="es-ES"/>
        </w:rPr>
        <w:t>C</w:t>
      </w:r>
      <w:r w:rsidR="00DC63E1">
        <w:rPr>
          <w:lang w:val="es-ES"/>
        </w:rPr>
        <w:t>ódigo fuente java</w:t>
      </w:r>
      <w:bookmarkEnd w:id="14"/>
    </w:p>
    <w:p w:rsidR="007A6739" w:rsidRPr="007A6739" w:rsidRDefault="007A6739" w:rsidP="007A6739">
      <w:pPr>
        <w:rPr>
          <w:lang w:val="es-ES"/>
        </w:rPr>
      </w:pPr>
    </w:p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7148F6" w:rsidTr="007956EC">
        <w:tc>
          <w:tcPr>
            <w:tcW w:w="2127" w:type="dxa"/>
          </w:tcPr>
          <w:p w:rsidR="007148F6" w:rsidRDefault="00FD7208" w:rsidP="00FD7208">
            <w:pPr>
              <w:rPr>
                <w:lang w:val="es-ES"/>
              </w:rPr>
            </w:pPr>
            <w:r>
              <w:rPr>
                <w:lang w:val="es-ES"/>
              </w:rPr>
              <w:t xml:space="preserve">Archivo: </w:t>
            </w:r>
          </w:p>
        </w:tc>
        <w:tc>
          <w:tcPr>
            <w:tcW w:w="8079" w:type="dxa"/>
          </w:tcPr>
          <w:p w:rsidR="007148F6" w:rsidRDefault="001F3563">
            <w:pPr>
              <w:rPr>
                <w:lang w:val="es-ES"/>
              </w:rPr>
            </w:pPr>
            <w:r w:rsidRPr="001F3563">
              <w:rPr>
                <w:lang w:val="es-ES"/>
              </w:rPr>
              <w:t>Bienvenida</w:t>
            </w:r>
            <w:r w:rsidR="00842C55">
              <w:rPr>
                <w:lang w:val="es-ES"/>
              </w:rPr>
              <w:t>.java</w:t>
            </w:r>
          </w:p>
        </w:tc>
      </w:tr>
      <w:tr w:rsidR="007148F6" w:rsidRPr="00171499" w:rsidTr="007956EC">
        <w:tc>
          <w:tcPr>
            <w:tcW w:w="2127" w:type="dxa"/>
          </w:tcPr>
          <w:p w:rsidR="007148F6" w:rsidRDefault="003C08A8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  <w:r w:rsidR="007148F6">
              <w:rPr>
                <w:lang w:val="es-ES"/>
              </w:rPr>
              <w:t xml:space="preserve">: </w:t>
            </w:r>
          </w:p>
        </w:tc>
        <w:tc>
          <w:tcPr>
            <w:tcW w:w="8079" w:type="dxa"/>
          </w:tcPr>
          <w:p w:rsidR="007148F6" w:rsidRDefault="007148F6">
            <w:pPr>
              <w:rPr>
                <w:lang w:val="es-ES"/>
              </w:rPr>
            </w:pPr>
          </w:p>
        </w:tc>
      </w:tr>
      <w:tr w:rsidR="003C08A8" w:rsidRPr="00D159A7" w:rsidTr="00D159A7">
        <w:tc>
          <w:tcPr>
            <w:tcW w:w="10206" w:type="dxa"/>
            <w:gridSpan w:val="2"/>
            <w:shd w:val="clear" w:color="auto" w:fill="auto"/>
          </w:tcPr>
          <w:p w:rsidR="001F3563" w:rsidRPr="00D159A7" w:rsidRDefault="001F3563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>public class Bienvenida extends AppCompatActivity {</w:t>
            </w:r>
          </w:p>
          <w:p w:rsidR="001F3563" w:rsidRPr="00D159A7" w:rsidRDefault="001F3563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Handler handler;</w:t>
            </w:r>
          </w:p>
          <w:p w:rsidR="001F3563" w:rsidRPr="00D159A7" w:rsidRDefault="001F3563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ImageView img;</w:t>
            </w:r>
          </w:p>
          <w:p w:rsidR="001F3563" w:rsidRPr="00D159A7" w:rsidRDefault="001F3563" w:rsidP="00D159A7">
            <w:pPr>
              <w:rPr>
                <w:lang w:val="es-ES"/>
              </w:rPr>
            </w:pPr>
          </w:p>
          <w:p w:rsidR="001F3563" w:rsidRPr="00D159A7" w:rsidRDefault="001F3563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@Override</w:t>
            </w:r>
          </w:p>
          <w:p w:rsidR="001F3563" w:rsidRPr="00D159A7" w:rsidRDefault="001F3563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rotected void onCreate(Bundle savedInstanceState) {</w:t>
            </w:r>
          </w:p>
          <w:p w:rsidR="001F3563" w:rsidRPr="00D159A7" w:rsidRDefault="001F3563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super.onCreate(savedInstanceState);</w:t>
            </w:r>
          </w:p>
          <w:p w:rsidR="001F3563" w:rsidRPr="00D159A7" w:rsidRDefault="001F3563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setContentView(R.layout.activity_bienvenida);</w:t>
            </w:r>
          </w:p>
          <w:p w:rsidR="001F3563" w:rsidRPr="00D159A7" w:rsidRDefault="001F3563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img = findViewById(R.id.logo_portada);</w:t>
            </w:r>
          </w:p>
          <w:p w:rsidR="001F3563" w:rsidRPr="00D159A7" w:rsidRDefault="001F3563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img.animate().alpha(4000).setDuration(0);</w:t>
            </w:r>
          </w:p>
          <w:p w:rsidR="001F3563" w:rsidRPr="00D159A7" w:rsidRDefault="001F3563" w:rsidP="00D159A7">
            <w:pPr>
              <w:rPr>
                <w:lang w:val="es-ES"/>
              </w:rPr>
            </w:pPr>
          </w:p>
          <w:p w:rsidR="001F3563" w:rsidRPr="00D159A7" w:rsidRDefault="001F3563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handler = new Handler();</w:t>
            </w:r>
          </w:p>
          <w:p w:rsidR="001F3563" w:rsidRPr="00D159A7" w:rsidRDefault="001F3563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handler.postDelayed(new Runnable() {</w:t>
            </w:r>
          </w:p>
          <w:p w:rsidR="001F3563" w:rsidRPr="00D159A7" w:rsidRDefault="001F3563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@Override</w:t>
            </w:r>
          </w:p>
          <w:p w:rsidR="001F3563" w:rsidRPr="00D159A7" w:rsidRDefault="001F3563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public void run() {</w:t>
            </w:r>
          </w:p>
          <w:p w:rsidR="001F3563" w:rsidRPr="00D159A7" w:rsidRDefault="001F3563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Intent log = new Intent(Bienvenida.this, Login.class);</w:t>
            </w:r>
          </w:p>
          <w:p w:rsidR="001F3563" w:rsidRPr="00D159A7" w:rsidRDefault="001F3563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startActivity(log);</w:t>
            </w:r>
          </w:p>
          <w:p w:rsidR="001F3563" w:rsidRPr="00D159A7" w:rsidRDefault="001F3563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finish();</w:t>
            </w:r>
          </w:p>
          <w:p w:rsidR="001F3563" w:rsidRPr="00D159A7" w:rsidRDefault="001F3563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1F3563" w:rsidRPr="00D159A7" w:rsidRDefault="001F3563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,4000);</w:t>
            </w:r>
          </w:p>
          <w:p w:rsidR="001F3563" w:rsidRPr="00D159A7" w:rsidRDefault="001F3563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lastRenderedPageBreak/>
              <w:t xml:space="preserve">    }</w:t>
            </w:r>
          </w:p>
          <w:p w:rsidR="003C08A8" w:rsidRPr="00D159A7" w:rsidRDefault="001F3563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>}</w:t>
            </w:r>
          </w:p>
        </w:tc>
      </w:tr>
    </w:tbl>
    <w:p w:rsidR="00FD7208" w:rsidRDefault="00FD7208"/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3693"/>
        <w:gridCol w:w="9468"/>
      </w:tblGrid>
      <w:tr w:rsidR="00D159A7" w:rsidTr="004D0A8D">
        <w:tc>
          <w:tcPr>
            <w:tcW w:w="2127" w:type="dxa"/>
          </w:tcPr>
          <w:p w:rsidR="00D159A7" w:rsidRDefault="00D159A7" w:rsidP="004D0A8D">
            <w:pPr>
              <w:rPr>
                <w:lang w:val="es-ES"/>
              </w:rPr>
            </w:pPr>
            <w:r>
              <w:rPr>
                <w:lang w:val="es-ES"/>
              </w:rPr>
              <w:t xml:space="preserve">Archivo: </w:t>
            </w:r>
          </w:p>
        </w:tc>
        <w:tc>
          <w:tcPr>
            <w:tcW w:w="8079" w:type="dxa"/>
          </w:tcPr>
          <w:p w:rsidR="00D159A7" w:rsidRDefault="00D159A7" w:rsidP="004D0A8D">
            <w:pPr>
              <w:rPr>
                <w:lang w:val="es-ES"/>
              </w:rPr>
            </w:pPr>
            <w:r w:rsidRPr="00D159A7">
              <w:rPr>
                <w:lang w:val="es-ES"/>
              </w:rPr>
              <w:t>Login</w:t>
            </w:r>
            <w:r>
              <w:rPr>
                <w:lang w:val="es-ES"/>
              </w:rPr>
              <w:t>.java</w:t>
            </w:r>
          </w:p>
        </w:tc>
      </w:tr>
      <w:tr w:rsidR="00D159A7" w:rsidRPr="00171499" w:rsidTr="004D0A8D">
        <w:tc>
          <w:tcPr>
            <w:tcW w:w="2127" w:type="dxa"/>
          </w:tcPr>
          <w:p w:rsidR="00D159A7" w:rsidRDefault="00D159A7" w:rsidP="004D0A8D">
            <w:pPr>
              <w:rPr>
                <w:lang w:val="es-ES"/>
              </w:rPr>
            </w:pPr>
            <w:r>
              <w:rPr>
                <w:lang w:val="es-ES"/>
              </w:rPr>
              <w:t xml:space="preserve">Descripción: </w:t>
            </w:r>
          </w:p>
        </w:tc>
        <w:tc>
          <w:tcPr>
            <w:tcW w:w="8079" w:type="dxa"/>
          </w:tcPr>
          <w:p w:rsidR="00D159A7" w:rsidRDefault="00D159A7" w:rsidP="004D0A8D">
            <w:pPr>
              <w:rPr>
                <w:lang w:val="es-ES"/>
              </w:rPr>
            </w:pPr>
          </w:p>
        </w:tc>
      </w:tr>
      <w:tr w:rsidR="00D159A7" w:rsidRPr="00D159A7" w:rsidTr="004D0A8D">
        <w:tc>
          <w:tcPr>
            <w:tcW w:w="10206" w:type="dxa"/>
            <w:gridSpan w:val="2"/>
            <w:shd w:val="clear" w:color="auto" w:fill="auto"/>
          </w:tcPr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>public class Login extends AppCompatActivity implements View.OnClickListener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Button btnRegistro, btnLogin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SignInButton signInButton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GoogleSignInClient mGoogleSignInClient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FirebaseAuth firebaseAuth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rivate ProgressDialog progressDialog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rivate FirebaseFirestore db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EditText edtextmail, edtextpass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int RC_SIGN_IN = 123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rotected void onCreate(Bundle savedInstanceState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super.onCreate(savedInstanceStat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setContentView(R.layout.activity_login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//Declaracion de variables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autologin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edtextmail = findViewById(R.id.Edtxt_login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edtextpass = findViewById(R.id.Edtxt_pass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signInButton = findViewById(R.id.signButton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firebaseAuth = FirebaseAuth.getInstance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db =  FirebaseFirestore.getInstance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btnRegistro = findViewById(R.id.btnRegistro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btnLogin = findViewById(R.id.btnLogin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progressDialog = new ProgressDialog(this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GoogleSignInOptions gso = new GoogleSignInOptions.Builder(GoogleSignInOptions.DEFAULT_SIGN_IN)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.requestIdToken(getString(R.string.default_web_client_id))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.requestEmail()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.build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mGoogleSignInClient = GoogleSignIn.getClient(this,gso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edtextpass.setOnEditorActionListener(new TextView.OnEditorActionListener(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public boolean onEditorAction(TextView v, int actionId, KeyEvent event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if(actionId == EditorInfo.IME_ACTION_SEND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edtextpass.setOnClickListener(new View.OnClickListener(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public void onClick(View v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logueado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}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return false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lastRenderedPageBreak/>
              <w:t xml:space="preserve">        }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signInButton.setOnClickListener(this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btnRegistro.setOnClickListener(this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btnLogin.setOnClickListener(this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void onClick(View view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switch (view.getId(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case R.id.signButton: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if(verConexioInternet(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singIn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break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case R.id.btnRegistro: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registro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break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case R.id.btnLogin: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if(verConexioInternet(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logueado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break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rivate void singIn(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Intent signInIntent = mGoogleSignInClient.getSignInIntent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startActivityForResult(signInIntent, RC_SIGN_IN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rotected void onActivityResult(int requestCode, int resultCode, @Nullable Intent data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super.onActivityResult(requestCode, resultCode, data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if(requestCode == RC_SIGN_IN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Task&lt;GoogleSignInAccount&gt; task = GoogleSignIn.getSignedInAccountFromIntent(data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try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GoogleSignInAccount account = task.getResult(ApiException.class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if (account != null) FirebaseGoogleAuth(account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Toast.makeText(Login.this,"Inicio de sesion saisfactoria",Toast.LENGTH_SHORT).show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 catch (ApiException e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Log.w("Login", "signInResult:failed code=" + e.getStatusCode()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rivate void FirebaseGoogleAuth(GoogleSignInAccount account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AuthCredential authCredential = GoogleAuthProvider.getCredential(account.getIdToken(),null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lastRenderedPageBreak/>
              <w:t xml:space="preserve">        firebaseAuth.signInWithCredential(authCredential).addOnCompleteListener(this, new OnCompleteListener&lt;AuthResult&gt;(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public void onComplete(@NonNull Task&lt;AuthResult&gt; task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if(task.isSuccessful(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FirebaseUser user = firebaseAuth.getCurrentUser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updateUI(user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}else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System.out.println("Error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updateUI(null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rivate void updateUI(final FirebaseUser user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if (user != null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final Map&lt;String, Object&gt; map_user = new HashMap&lt;&gt;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map_user.put("dispvinculados", Collections.emptyList()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map_user.put("nombre", user.getDisplayName()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map_user.put("apellido", "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if(user.getPhoneNumber()==null || user.getPhoneNumber().isEmpty(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map_user.put("celular","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else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map_user.put("celular",user.getPhoneNumber()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progressDialog.setMessage("Iniciando sesion"); //Muestra un progressDialog con ese mensaj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progressDialog.show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db.collection("usuarios").document(Objects.requireNonNull(user.getEmail())).set(map_user).addOnCompleteListener(new OnCompleteListener&lt;Void&gt;(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public void onComplete(@NonNull Task&lt;Void&gt; task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if(task.isSuccessful(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Preferences.SaveCredenciales(Login.this,user.getEmail(),"email"); //guarda un  String con llave user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Preferences.SaveCredenciales(Login.this,user.getDisplayName(),"nom_usuario");//guarda un  String con llave nombr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Toast.makeText(Login.this,"Inicio de Sesion Satisfactorio",Toast.LENGTH_SHORT).show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irSistema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progressDialog.dismiss(); // termina el progressDialog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}else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Toast.makeText(Login.this,"Fallo en el registro",Toast.LENGTH_SHORT).show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 else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System.out.println("Fallo al registrarse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lastRenderedPageBreak/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void registro(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Intent regis = new Intent(Login.this,Registro.class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startActivity(regis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void logueado(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final String email = edtextmail.getText().toString().trim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final String pass = edtextpass.getText().toString().trim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if(TextUtils.isEmpty(email)|| TextUtils.isEmpty(pass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if(TextUtils.isEmpty(email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edtextmail.setError("Este campo no puede estar vacio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if(TextUtils.isEmpty(pass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edtextpass.setError("Este campo no puede estar vacio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else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progressDialog.setMessage("Iniciando sesion"); //Muestra un progressDialog con ese mensaj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progressDialog.show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</w:t>
            </w:r>
            <w:proofErr w:type="gramStart"/>
            <w:r w:rsidRPr="00D159A7">
              <w:rPr>
                <w:lang w:val="es-ES"/>
              </w:rPr>
              <w:t>firebaseAuth.signInWithEmailAndPassword(</w:t>
            </w:r>
            <w:proofErr w:type="gramEnd"/>
            <w:r w:rsidRPr="00D159A7">
              <w:rPr>
                <w:lang w:val="es-ES"/>
              </w:rPr>
              <w:t>email,pass). // inicia sesion con correo y contraseña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addOnCompleteListener(this, new OnCompleteListener&lt;AuthResult&gt;(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public void onComplete(@NonNull Task&lt;AuthResult&gt; task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if(task.isSuccessful(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if(Objects.requireNonNull(firebaseAuth.getCurrentUser()).isEmailVerified()){ // permite ingresar si el correo ha sido verificado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FirebaseUser firebaseUser = firebaseAuth.getCurrentUser(); // obtengo los parametros del usuario del Firebase Authentication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final String usdisplay = Objects.requireNonNull(firebaseUser.getDisplayName()); // obtengo el nombre a mostrar que esta en los parametros del usuario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final DocumentReference docRef = db.collection("usuarios").document(email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docRef.get().addOnCompleteListener(new OnCompleteListener&lt;DocumentSnapshot&gt;(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public void onComplete(@NonNull Task&lt;DocumentSnapshot&gt; task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if(task.isSuccessful(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DocumentSnapshot document = task.getResult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assert document != null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if (document.exists()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    Preferences.SaveCredenciales(Login.this,email,"email"); //guarda un  String con llave user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    Preferences.SaveCredenciales(Login.this,usdisplay,"nom_usuario");//guarda un  String con llave nombr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    Toast.makeText(Login.this,"Se ha ingresado correctamente",Toast.LENGTH_LONG).show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    irSistema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}else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    Log.d("ERROR", "Error a obtener el documento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}else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Log.d("ERROR", "fallas al obtener con ", task.getException()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lastRenderedPageBreak/>
              <w:t xml:space="preserve">                            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}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}else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Toast.makeText(Login.this,"Por favor verifque su correo electronico",Toast.LENGTH_LONG).show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}else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Toast.makeText(Login.this,"Correo y/o contraseña incorrecta",Toast.LENGTH_LONG).show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progressDialog.dismiss(); // termina el progressDialog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}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void autologin(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String correo = Preferences.ObtenerCredenciales(this,"email", (String) null); //obtiene String de las credenciales guardadas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String nom_usuario = Preferences.ObtenerCredenciales(this,"nom_usuario", (String) null); //obtiene String de las credenciales guardadas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if(correo!=null &amp;&amp; nom_usuario!= null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irSistema(); // ingresa al sistema si existen valores guardados en el SharedPreferences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void irSistema(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Intent i = new Intent(Login.this,MainActivity.class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startActivity(i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finish(); // destruye la actividad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boolean verConexioInternet(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try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ConnectivityManager con = (ConnectivityManager) this.getSystemService(Context.CONNECTIVITY_SERVIC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assert con != null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NetworkInfo networkInfo = con.getActiveNetworkInfo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if (networkInfo != null &amp;&amp; networkInfo.isConnected()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return true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else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Toast.makeText(Login.this,"Verifique su conexion de Internet",Toast.LENGTH_SHORT).show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return false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catch (NullPointerException n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return false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>}</w:t>
            </w:r>
          </w:p>
        </w:tc>
      </w:tr>
    </w:tbl>
    <w:p w:rsidR="00D159A7" w:rsidRDefault="00D159A7"/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D159A7" w:rsidTr="004D0A8D">
        <w:tc>
          <w:tcPr>
            <w:tcW w:w="2127" w:type="dxa"/>
          </w:tcPr>
          <w:p w:rsidR="00D159A7" w:rsidRDefault="00D159A7" w:rsidP="004D0A8D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Archivo: </w:t>
            </w:r>
          </w:p>
        </w:tc>
        <w:tc>
          <w:tcPr>
            <w:tcW w:w="8079" w:type="dxa"/>
          </w:tcPr>
          <w:p w:rsidR="00D159A7" w:rsidRDefault="00D159A7" w:rsidP="004D0A8D">
            <w:pPr>
              <w:rPr>
                <w:lang w:val="es-ES"/>
              </w:rPr>
            </w:pPr>
            <w:r w:rsidRPr="00D159A7">
              <w:rPr>
                <w:lang w:val="es-ES"/>
              </w:rPr>
              <w:t>MainActivity</w:t>
            </w:r>
            <w:r>
              <w:rPr>
                <w:lang w:val="es-ES"/>
              </w:rPr>
              <w:t>.java</w:t>
            </w:r>
          </w:p>
        </w:tc>
      </w:tr>
      <w:tr w:rsidR="00D159A7" w:rsidRPr="00171499" w:rsidTr="004D0A8D">
        <w:tc>
          <w:tcPr>
            <w:tcW w:w="2127" w:type="dxa"/>
          </w:tcPr>
          <w:p w:rsidR="00D159A7" w:rsidRDefault="00D159A7" w:rsidP="004D0A8D">
            <w:pPr>
              <w:rPr>
                <w:lang w:val="es-ES"/>
              </w:rPr>
            </w:pPr>
            <w:r>
              <w:rPr>
                <w:lang w:val="es-ES"/>
              </w:rPr>
              <w:t xml:space="preserve">Descripción: </w:t>
            </w:r>
          </w:p>
        </w:tc>
        <w:tc>
          <w:tcPr>
            <w:tcW w:w="8079" w:type="dxa"/>
          </w:tcPr>
          <w:p w:rsidR="00D159A7" w:rsidRDefault="00D159A7" w:rsidP="004D0A8D">
            <w:pPr>
              <w:rPr>
                <w:lang w:val="es-ES"/>
              </w:rPr>
            </w:pPr>
          </w:p>
        </w:tc>
      </w:tr>
      <w:tr w:rsidR="00D159A7" w:rsidRPr="00D159A7" w:rsidTr="004D0A8D">
        <w:tc>
          <w:tcPr>
            <w:tcW w:w="10206" w:type="dxa"/>
            <w:gridSpan w:val="2"/>
            <w:shd w:val="clear" w:color="auto" w:fill="auto"/>
          </w:tcPr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>public class MainActivity extends AppCompatActivity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rotected void onCreate(Bundle savedInstanceState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super.onCreate(savedInstanceStat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setContentView(R.layout.activity_main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BottomNavigationView navView = findViewById(R.id.nav_view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// Passing each menu ID as a set of Ids because each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// </w:t>
            </w:r>
            <w:proofErr w:type="gramStart"/>
            <w:r w:rsidRPr="00D159A7">
              <w:rPr>
                <w:lang w:val="es-ES"/>
              </w:rPr>
              <w:t>menu</w:t>
            </w:r>
            <w:proofErr w:type="gramEnd"/>
            <w:r w:rsidRPr="00D159A7">
              <w:rPr>
                <w:lang w:val="es-ES"/>
              </w:rPr>
              <w:t xml:space="preserve"> should be considered as top level destinations.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AppBarConfiguration appBarConfiguration = new AppBarConfiguration.Builder(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R.id.navigation_home, R.id.navigation_dashboard, R.id.navigation_notifications)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.build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NavController navController = Navigation.findNavController(this, R.id.nav_host_fragment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NavigationUI.setupActionBarWithNavController(this, navController, appBarConfiguration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NavigationUI.setupWithNavController(navView, navController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>}</w:t>
            </w:r>
          </w:p>
        </w:tc>
      </w:tr>
    </w:tbl>
    <w:p w:rsidR="00D159A7" w:rsidRDefault="00D159A7" w:rsidP="00D159A7"/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D159A7" w:rsidTr="004D0A8D">
        <w:tc>
          <w:tcPr>
            <w:tcW w:w="2127" w:type="dxa"/>
          </w:tcPr>
          <w:p w:rsidR="00D159A7" w:rsidRDefault="00D159A7" w:rsidP="004D0A8D">
            <w:pPr>
              <w:rPr>
                <w:lang w:val="es-ES"/>
              </w:rPr>
            </w:pPr>
            <w:r>
              <w:rPr>
                <w:lang w:val="es-ES"/>
              </w:rPr>
              <w:t xml:space="preserve">Archivo: </w:t>
            </w:r>
          </w:p>
        </w:tc>
        <w:tc>
          <w:tcPr>
            <w:tcW w:w="8079" w:type="dxa"/>
          </w:tcPr>
          <w:p w:rsidR="00D159A7" w:rsidRDefault="00D159A7" w:rsidP="004D0A8D">
            <w:pPr>
              <w:rPr>
                <w:lang w:val="es-ES"/>
              </w:rPr>
            </w:pPr>
            <w:r w:rsidRPr="00D159A7">
              <w:rPr>
                <w:lang w:val="es-ES"/>
              </w:rPr>
              <w:t>Preferences</w:t>
            </w:r>
            <w:r>
              <w:rPr>
                <w:lang w:val="es-ES"/>
              </w:rPr>
              <w:t>.java</w:t>
            </w:r>
          </w:p>
        </w:tc>
      </w:tr>
      <w:tr w:rsidR="00D159A7" w:rsidRPr="00171499" w:rsidTr="004D0A8D">
        <w:tc>
          <w:tcPr>
            <w:tcW w:w="2127" w:type="dxa"/>
          </w:tcPr>
          <w:p w:rsidR="00D159A7" w:rsidRDefault="00D159A7" w:rsidP="004D0A8D">
            <w:pPr>
              <w:rPr>
                <w:lang w:val="es-ES"/>
              </w:rPr>
            </w:pPr>
            <w:r>
              <w:rPr>
                <w:lang w:val="es-ES"/>
              </w:rPr>
              <w:t xml:space="preserve">Descripción: </w:t>
            </w:r>
          </w:p>
        </w:tc>
        <w:tc>
          <w:tcPr>
            <w:tcW w:w="8079" w:type="dxa"/>
          </w:tcPr>
          <w:p w:rsidR="00D159A7" w:rsidRDefault="00D159A7" w:rsidP="004D0A8D">
            <w:pPr>
              <w:rPr>
                <w:lang w:val="es-ES"/>
              </w:rPr>
            </w:pPr>
          </w:p>
        </w:tc>
      </w:tr>
      <w:tr w:rsidR="00D159A7" w:rsidRPr="00D159A7" w:rsidTr="004D0A8D">
        <w:tc>
          <w:tcPr>
            <w:tcW w:w="10206" w:type="dxa"/>
            <w:gridSpan w:val="2"/>
            <w:shd w:val="clear" w:color="auto" w:fill="auto"/>
          </w:tcPr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>public class Preferences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static final String PREFERENCES_CREDENCIALES = "credenciales.usuario"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static void SaveCredenciales(Context c, String s, String key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SharedPreferences preferences = c.getSharedPreferences(PREFERENCES_CREDENCIALES,c.MODE_PRIVAT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preferences.edit().putString(key,s).apply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static String ObtenerCredenciales(Context c, String key,String defecto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SharedPreferences preferences = c.getSharedPreferences(PREFERENCES_CREDENCIALES,c.MODE_PRIVAT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return preferences.getString(key,defecto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static void SaveCredenciales(Context c, boolean b, String key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SharedPreferences preferences = c.getSharedPreferences(PREFERENCES_CREDENCIALES,c.MODE_PRIVAT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preferences.edit().putBoolean(key,b).apply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lastRenderedPageBreak/>
              <w:t xml:space="preserve">    public static Boolean ObtenerCredenciales(Context c, String key, Boolean defecto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SharedPreferences preferences = c.getSharedPreferences(PREFERENCES_CREDENCIALES,c.MODE_PRIVAT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return preferences.getBoolean(key,defecto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static void save(Context c,Usuario usuario,String key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SharedPreferences.Editor edit = c.getSharedPreferences(PREFERENCES_CREDENCIALES,c.MODE_PRIVATE).edit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String json = new Gson().toJson(usuario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edit.putString(key,json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edit.apply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static Usuario getUsuario(Context c,String key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String json = c.getSharedPreferences(PREFERENCES_CREDENCIALES,c.MODE_PRIVATE).getString(key,null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if(json == null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return null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return new Gson().fromJson(json, Usuario.class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static void LimpiarCredenciales(Context c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SharedPreferences preferences = c.getSharedPreferences(PREFERENCES_CREDENCIALES,c.MODE_PRIVAT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preferences.edit().clear().apply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>}</w:t>
            </w:r>
          </w:p>
        </w:tc>
      </w:tr>
    </w:tbl>
    <w:p w:rsidR="00D159A7" w:rsidRDefault="00D159A7" w:rsidP="00D159A7"/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3241"/>
        <w:gridCol w:w="8547"/>
      </w:tblGrid>
      <w:tr w:rsidR="00D159A7" w:rsidTr="004D0A8D">
        <w:tc>
          <w:tcPr>
            <w:tcW w:w="2127" w:type="dxa"/>
          </w:tcPr>
          <w:p w:rsidR="00D159A7" w:rsidRDefault="00D159A7" w:rsidP="004D0A8D">
            <w:pPr>
              <w:rPr>
                <w:lang w:val="es-ES"/>
              </w:rPr>
            </w:pPr>
            <w:r>
              <w:rPr>
                <w:lang w:val="es-ES"/>
              </w:rPr>
              <w:t xml:space="preserve">Archivo: </w:t>
            </w:r>
          </w:p>
        </w:tc>
        <w:tc>
          <w:tcPr>
            <w:tcW w:w="8079" w:type="dxa"/>
          </w:tcPr>
          <w:p w:rsidR="00D159A7" w:rsidRDefault="00D159A7" w:rsidP="004D0A8D">
            <w:pPr>
              <w:rPr>
                <w:lang w:val="es-ES"/>
              </w:rPr>
            </w:pPr>
            <w:r w:rsidRPr="00D159A7">
              <w:rPr>
                <w:lang w:val="es-ES"/>
              </w:rPr>
              <w:t>Registro</w:t>
            </w:r>
            <w:r>
              <w:rPr>
                <w:lang w:val="es-ES"/>
              </w:rPr>
              <w:t>.java</w:t>
            </w:r>
          </w:p>
        </w:tc>
      </w:tr>
      <w:tr w:rsidR="00D159A7" w:rsidRPr="00171499" w:rsidTr="004D0A8D">
        <w:tc>
          <w:tcPr>
            <w:tcW w:w="2127" w:type="dxa"/>
          </w:tcPr>
          <w:p w:rsidR="00D159A7" w:rsidRDefault="00D159A7" w:rsidP="004D0A8D">
            <w:pPr>
              <w:rPr>
                <w:lang w:val="es-ES"/>
              </w:rPr>
            </w:pPr>
            <w:r>
              <w:rPr>
                <w:lang w:val="es-ES"/>
              </w:rPr>
              <w:t xml:space="preserve">Descripción: </w:t>
            </w:r>
          </w:p>
        </w:tc>
        <w:tc>
          <w:tcPr>
            <w:tcW w:w="8079" w:type="dxa"/>
          </w:tcPr>
          <w:p w:rsidR="00D159A7" w:rsidRDefault="00D159A7" w:rsidP="004D0A8D">
            <w:pPr>
              <w:rPr>
                <w:lang w:val="es-ES"/>
              </w:rPr>
            </w:pPr>
          </w:p>
        </w:tc>
      </w:tr>
      <w:tr w:rsidR="00D159A7" w:rsidRPr="00D159A7" w:rsidTr="004D0A8D">
        <w:tc>
          <w:tcPr>
            <w:tcW w:w="10206" w:type="dxa"/>
            <w:gridSpan w:val="2"/>
            <w:shd w:val="clear" w:color="auto" w:fill="auto"/>
          </w:tcPr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>public class Registro extends AppCompatActivity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TextView txtpasslong,txtpassdig,txtpassmayus,txtpassesp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EditText ednom, edapell, edmail, edpass, edpassconf, edphone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rogressDialog progressDialog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rivate FirebaseAuth firebaseAuth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rivate FirebaseFirestore db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rivate static final ArrayList&lt;String&gt; correo_permitidos = new ArrayList&lt;&gt;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rivate static final Pattern PASSWORD_PATTERN =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Pattern.compile("^" +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"(?=.*[0-9])" +         //al menos 1 digito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//"(?=.*[a-z])" +         //al menos 1 letra minuscula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"(?=.*[A-Z])" +         //al menos 1 letra mayuscula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"(?=.*[a-zA-Z])" +      //cualquier letra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//"(?=.*[@#$%^&amp;+=])" +    //al menos 1 caracter especial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lastRenderedPageBreak/>
              <w:t xml:space="preserve">                    "(?=\\S+$)" +           //sin espacios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".{7,}" +               //al menos 7 caracteres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"$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rotected void onCreate(Bundle savedInstanceState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super.onCreate(savedInstanceStat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setContentView(R.layout.activity_registro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//inicializar variables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ednom = findViewById(R.id.EdTnombre_registro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edapell = findViewById(R.id.EdTapellido_registro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edmail = findViewById(R.id.EdTemail_registro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edpass = findViewById(R.id.EdTpass_registro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edpassconf = findViewById(R.id.EdTpassconfir_registro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edphone = findViewById(R.id.Edcelular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txtpasslong = findViewById(R.id.Txtpass_longitud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txtpassmayus = findViewById(R.id.Txtpass_mayuscula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txtpassesp = findViewById(R.id.Txtpass_espacio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txtpassdig = findViewById(R.id.Txtpass_digito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//agregando dominio permitido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correo_permitidos.add("gmail.com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correo_permitidos.add("outlook.com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correo_permitidos.add("outlook.es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correo_permitidos.add("hotmail.com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correo_permitidos.add("hotmail.es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correo_permitidos.add("yahoo.com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progressDialog = new ProgressDialog(this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firebaseAuth = FirebaseAuth.getInstance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db =  FirebaseFirestore.getInstance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//Muestra al usuario si el pass cumple con los parametros especificos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edpass.addTextChangedListener(new TextWatcher(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public void beforeTextChanged(CharSequence s, int start, int count, int after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public void onTextChanged(CharSequence s, int start, int before, int count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public void afterTextChanged(Editable s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if(!PASSWORD_PATTERN.matcher(s).matches(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lastRenderedPageBreak/>
              <w:t xml:space="preserve">                    txtpasslong.setVisibility(View.VISIBL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txtpassesp.setVisibility(View.VISIBL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txtpassdig.setVisibility(View.VISIBL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txtpassmayus.setVisibility(View.VISIBL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txtpasslong.setCompoundDrawablesWithIntrinsicBounds(R.drawable.ic_cancel_red_24dp,0,0,0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txtpassesp.setCompoundDrawablesWithIntrinsicBounds(R.drawable.ic_cancel_red_24dp,0,0,0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txtpassmayus.setCompoundDrawablesWithIntrinsicBounds(R.drawable.ic_cancel_red_24dp,0,0,0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}else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txtpassdig.setCompoundDrawablesWithIntrinsicBounds(R.drawable.ic_check_green_24dp,0,0,0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txtpasslong.setCompoundDrawablesWithIntrinsicBounds(R.drawable.ic_check_green_24dp,0,0,0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txtpassesp.setCompoundDrawablesWithIntrinsicBounds(R.drawable.ic_check_green_24dp,0,0,0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txtpassmayus.setCompoundDrawablesWithIntrinsicBounds(R.drawable.ic_check_green_24dp,0,0,0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edpassconf.addTextChangedListener(new TextWatcher(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public void beforeTextChanged(CharSequence s, int start, int count, int after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if(PASSWORD_PATTERN.matcher(edpass.getText().toString()).matches(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txtpasslong.setVisibility(View.GON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txtpassesp.setVisibility(View.GON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txtpassdig.setVisibility(View.GON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txtpassmayus.setVisibility(View.GON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}else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txtpasslong.setVisibility(View.VISIBL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txtpassesp.setVisibility(View.VISIBL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txtpassdig.setVisibility(View.VISIBL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txtpassmayus.setVisibility(View.VISIBL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public void onTextChanged(CharSequence s, int start, int before, int count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public void afterTextChanged(Editable s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lastRenderedPageBreak/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rivate boolean validar_mail(String email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if(TextUtils.isEmpty(email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edmail.setError("Este campo no puede estar vacio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return false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else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if(!Patterns.EMAIL_ADDRESS.matcher(email).matches(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edmail.setError("Correo invalido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return false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else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String[] tempdom = email.split("@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if(tempdom.length&lt;3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String dominio = tempdom[1]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if(correo_permitidos.contains(dominio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return true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}else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edmail.setError("Correo invalido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return false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}else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edmail.setError("Correo invalido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return false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rivate boolean validar_pass(String pass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String pass_conf = edpassconf.getText().toString().trim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if(TextUtils.isEmpty(pass)|| TextUtils.isEmpty(pass_conf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edpass.setError("Este campo no puede estar vacio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edpassconf.setError("Este campo no puede estar vacio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return false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else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if(!PASSWORD_PATTERN.matcher(pass).matches(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edpass.setError("Contraseña invalida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return false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else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if(!pass.equals(pass_conf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edpassconf.setError("Contraseña mal escrita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return false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}else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lastRenderedPageBreak/>
              <w:t xml:space="preserve">                    return true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rivate boolean validar_vacios(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String nombre = ednom.getText().toString().trim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String apellido = edapell.getText().toString().trim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String email = edmail.getText().toString().trim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String pass = edpass.getText().toString().trim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String pass_conf = edpassconf.getText().toString().trim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String phone = edphone.getText().toString().trim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if(TextUtils.isEmpty(nombre) || TextUtils.isEmpty(apellido)||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TextUtils.isEmpty(email)|| TextUtils.isEmpty(pass)||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TextUtils.isEmpty(pass_conf) || TextUtils.isEmpty(phone)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if(TextUtils.isEmpty(nombre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ednom.setError("Este campo no puede estar vacio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if(TextUtils.isEmpty(apellido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edapell.setError("Este campo no puede estar vacio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if(TextUtils.isEmpty(email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edmail.setError("Este campo no puede estar vacio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if(TextUtils.isEmpty(pass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edpass.setError("Este campo no puede estar vacio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if(TextUtils.isEmpty(pass_conf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edpassconf.setError("Este campo no puede estar vacio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if(TextUtils.isEmpty(phone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edphone.setError("Este campo no puede estar vacio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return false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else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return true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void registro(final View view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final String email = edmail.getText().toString().trim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String pass = edpass.getText().toString().trim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final String nombre = ednom.getText().toString().trim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final String apellido = edapell.getText().toString().trim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lastRenderedPageBreak/>
              <w:t xml:space="preserve">        String phone = edphone.getText().toString().trim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if (validar_vacios() &amp;&amp; validar_mail(email) &amp;&amp; validar_pass(pass)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final Map&lt;String, Object&gt; map_user = new HashMap&lt;&gt;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map_user.put("dispvinculados", Collections.emptyList()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map_user.put("nombre", nombr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map_user.put("apellido", apellido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map_user.put("celular",phon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try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ConnectivityManager con = (ConnectivityManager) this.getSystemService(Context.CONNECTIVITY_SERVIC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assert con != null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NetworkInfo networkInfo = con.getActiveNetworkInfo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if (networkInfo != null &amp;&amp; networkInfo.isConnected()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progressDialog.setMessage("Realizando registro en linea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progressDialog.show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firebaseAuth.createUserWithEmailAndPassword(email,pass)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.addOnCompleteListener(this, new OnCompleteListener&lt;AuthResult&gt;(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public void onComplete(@NonNull Task&lt;AuthResult&gt; task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if(task.isSuccessful(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Objects.requireNonNull(firebaseAuth.getCurrentUser()).sendEmailVerification().addOnCompleteListener(new OnCompleteListener&lt;Void&gt;(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public void onComplete(@NonNull Task&lt;Void&gt; task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if(task.isSuccessful(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    UserProfileChangeRequest profileChangeRequest = new UserProfileChangeRequest.Builder().setDisplayName(nombre+" "+apellido).build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    firebaseAuth.getCurrentUser().updateProfile(profileChangeRequest).addOnCompleteListener(new OnCompleteListener&lt;Void&gt;(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    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        public void onComplete(@NonNull Task&lt;Void&gt; task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            if(task.isSuccessful(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                db.collection("usuarios").document(email).set(map_user).addOnCompleteListener(new OnCompleteListener&lt;Void&gt;(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                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                    public void onComplete(@NonNull Task&lt;Void&gt; task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                        if(task.isSuccessful(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                            </w:t>
            </w:r>
            <w:proofErr w:type="gramStart"/>
            <w:r w:rsidRPr="00D159A7">
              <w:rPr>
                <w:lang w:val="es-ES"/>
              </w:rPr>
              <w:t>Toast.makeText(</w:t>
            </w:r>
            <w:proofErr w:type="gramEnd"/>
            <w:r w:rsidRPr="00D159A7">
              <w:rPr>
                <w:lang w:val="es-ES"/>
              </w:rPr>
              <w:t>Registro.this,"Se ha registrado correctamente. Por favor verificar correo de verficacion",Toast.LENGTH_LONG).show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                            InputMethodManager imm = (InputMethodManager) getSystemService(INPUT_METHOD_SERVIC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                            Objects.requireNonNull(imm).hideSoftInputFromWindow(view.getWindowToken(), 0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lastRenderedPageBreak/>
              <w:t xml:space="preserve">                                                                            Intent i = new Intent(Registro.this,Login.class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                            startActivity(i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                            FirebaseAuth.getInstance().signOut(); //cerrar sesion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                            finish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                        }else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                            Toast.makeText(Registro.this,"No se pudo registrar correctamente",Toast.LENGTH_LONG).show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        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    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                }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            }else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                Toast.makeText(Registro.this,"No se pudo registrar correctamente",Toast.LENGTH_LONG).show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    }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}else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    Toast.makeText(Registro.this,"No se pudo registrar correctamente",Toast.LENGTH_LONG).show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}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}else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if(task.getException() instanceof FirebaseAuthUserCollisionException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edmail.setError("Correo ya registrado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}else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Toast.makeText(Registro.this,"No se pudo registrar correctamente",Toast.LENGTH_LONG).show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progressDialog.dismiss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}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}else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Toast.makeText(this, "No se pudo conectar, verifique" +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" el acceso a Internet e Intente de nuevamente", Toast.LENGTH_LONG).show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catch (NullPointerException n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Log.w("Error",n.toString()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lastRenderedPageBreak/>
              <w:t>}</w:t>
            </w:r>
          </w:p>
        </w:tc>
      </w:tr>
    </w:tbl>
    <w:p w:rsidR="00D159A7" w:rsidRDefault="00D159A7" w:rsidP="00D159A7"/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D159A7" w:rsidTr="004D0A8D">
        <w:tc>
          <w:tcPr>
            <w:tcW w:w="2127" w:type="dxa"/>
          </w:tcPr>
          <w:p w:rsidR="00D159A7" w:rsidRDefault="00D159A7" w:rsidP="004D0A8D">
            <w:pPr>
              <w:rPr>
                <w:lang w:val="es-ES"/>
              </w:rPr>
            </w:pPr>
            <w:r>
              <w:rPr>
                <w:lang w:val="es-ES"/>
              </w:rPr>
              <w:t xml:space="preserve">Archivo: </w:t>
            </w:r>
          </w:p>
        </w:tc>
        <w:tc>
          <w:tcPr>
            <w:tcW w:w="8079" w:type="dxa"/>
          </w:tcPr>
          <w:p w:rsidR="00D159A7" w:rsidRDefault="00D159A7" w:rsidP="004D0A8D">
            <w:pPr>
              <w:rPr>
                <w:lang w:val="es-ES"/>
              </w:rPr>
            </w:pPr>
            <w:r w:rsidRPr="00D159A7">
              <w:rPr>
                <w:lang w:val="es-ES"/>
              </w:rPr>
              <w:t>Usuario</w:t>
            </w:r>
            <w:r>
              <w:rPr>
                <w:lang w:val="es-ES"/>
              </w:rPr>
              <w:t>.java</w:t>
            </w:r>
          </w:p>
        </w:tc>
      </w:tr>
      <w:tr w:rsidR="00D159A7" w:rsidRPr="00171499" w:rsidTr="004D0A8D">
        <w:tc>
          <w:tcPr>
            <w:tcW w:w="2127" w:type="dxa"/>
          </w:tcPr>
          <w:p w:rsidR="00D159A7" w:rsidRDefault="00D159A7" w:rsidP="004D0A8D">
            <w:pPr>
              <w:rPr>
                <w:lang w:val="es-ES"/>
              </w:rPr>
            </w:pPr>
            <w:r>
              <w:rPr>
                <w:lang w:val="es-ES"/>
              </w:rPr>
              <w:t xml:space="preserve">Descripción: </w:t>
            </w:r>
          </w:p>
        </w:tc>
        <w:tc>
          <w:tcPr>
            <w:tcW w:w="8079" w:type="dxa"/>
          </w:tcPr>
          <w:p w:rsidR="00D159A7" w:rsidRDefault="00D159A7" w:rsidP="004D0A8D">
            <w:pPr>
              <w:rPr>
                <w:lang w:val="es-ES"/>
              </w:rPr>
            </w:pPr>
          </w:p>
        </w:tc>
      </w:tr>
      <w:tr w:rsidR="00D159A7" w:rsidRPr="00D159A7" w:rsidTr="004D0A8D">
        <w:tc>
          <w:tcPr>
            <w:tcW w:w="10206" w:type="dxa"/>
            <w:gridSpan w:val="2"/>
            <w:shd w:val="clear" w:color="auto" w:fill="auto"/>
          </w:tcPr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>public class Usuario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@SerializedName("mochilas")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final ArrayList&lt;Mochila&gt; mochilas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@SerializedName("nom_usuario")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String nom_usuario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@SerializedName("correo")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String correo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Usuario(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mochilas = new ArrayList&lt;&gt;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this.correo = ""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ArrayList&lt;Mochila&gt; getMochilas(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return mochilas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void setMochilas(Mochila mochila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this.mochilas.add(mochila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String getCorreo(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return correo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void setCorreo(String correo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this.correo = correo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String getNom_usuario(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return nom_usuario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void setNom_usuario(String nom_usuario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this.nom_usuario = nom_usuario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int cant_mochilas(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return this.mochilas.size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String ObteneridMochila(String tipo, String id_alias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if(tipo.equals("alias"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for(Mochila mochila: getMochilas(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if(mochila.getAlias().equals(id_alias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return mochila.getId_dispositivo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return id_alias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void setModoMochila(int position,String modo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this.mochilas.get(position).setEncd_apagado(modo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ArrayList&lt;Mochila&gt; obtenerMochilasEnc(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ArrayList&lt;Mochila&gt; mochilastemp = new ArrayList&lt;&gt;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for(Mochila mochila: this.mochilas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if(mochila.getEncd_apagado().equalsIgnoreCase("on"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mochilastemp.add(mochila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return mochilastemp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>}</w:t>
            </w:r>
          </w:p>
        </w:tc>
      </w:tr>
    </w:tbl>
    <w:p w:rsidR="00D159A7" w:rsidRDefault="00D159A7" w:rsidP="00D159A7"/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3530"/>
        <w:gridCol w:w="10120"/>
      </w:tblGrid>
      <w:tr w:rsidR="00D159A7" w:rsidTr="004D0A8D">
        <w:tc>
          <w:tcPr>
            <w:tcW w:w="2127" w:type="dxa"/>
          </w:tcPr>
          <w:p w:rsidR="00D159A7" w:rsidRDefault="00D159A7" w:rsidP="004D0A8D">
            <w:pPr>
              <w:rPr>
                <w:lang w:val="es-ES"/>
              </w:rPr>
            </w:pPr>
            <w:r>
              <w:rPr>
                <w:lang w:val="es-ES"/>
              </w:rPr>
              <w:t xml:space="preserve">Archivo: </w:t>
            </w:r>
          </w:p>
        </w:tc>
        <w:tc>
          <w:tcPr>
            <w:tcW w:w="8079" w:type="dxa"/>
          </w:tcPr>
          <w:p w:rsidR="00D159A7" w:rsidRDefault="00D159A7" w:rsidP="004D0A8D">
            <w:pPr>
              <w:rPr>
                <w:lang w:val="es-ES"/>
              </w:rPr>
            </w:pPr>
            <w:r w:rsidRPr="00D159A7">
              <w:rPr>
                <w:lang w:val="es-ES"/>
              </w:rPr>
              <w:t>MapaFragment</w:t>
            </w:r>
            <w:r>
              <w:rPr>
                <w:lang w:val="es-ES"/>
              </w:rPr>
              <w:t>.java</w:t>
            </w:r>
          </w:p>
        </w:tc>
      </w:tr>
      <w:tr w:rsidR="00D159A7" w:rsidRPr="00171499" w:rsidTr="004D0A8D">
        <w:tc>
          <w:tcPr>
            <w:tcW w:w="2127" w:type="dxa"/>
          </w:tcPr>
          <w:p w:rsidR="00D159A7" w:rsidRDefault="00D159A7" w:rsidP="004D0A8D">
            <w:pPr>
              <w:rPr>
                <w:lang w:val="es-ES"/>
              </w:rPr>
            </w:pPr>
            <w:r>
              <w:rPr>
                <w:lang w:val="es-ES"/>
              </w:rPr>
              <w:t xml:space="preserve">Descripción: </w:t>
            </w:r>
          </w:p>
        </w:tc>
        <w:tc>
          <w:tcPr>
            <w:tcW w:w="8079" w:type="dxa"/>
          </w:tcPr>
          <w:p w:rsidR="00D159A7" w:rsidRDefault="00D159A7" w:rsidP="004D0A8D">
            <w:pPr>
              <w:rPr>
                <w:lang w:val="es-ES"/>
              </w:rPr>
            </w:pPr>
          </w:p>
        </w:tc>
      </w:tr>
      <w:tr w:rsidR="00D159A7" w:rsidRPr="00D159A7" w:rsidTr="004D0A8D">
        <w:tc>
          <w:tcPr>
            <w:tcW w:w="10206" w:type="dxa"/>
            <w:gridSpan w:val="2"/>
            <w:shd w:val="clear" w:color="auto" w:fill="auto"/>
          </w:tcPr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>public class MapaFragment extends Fragment implements OnMapReadyCallback, GoogleApiClient.ConnectionCallbacks,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GoogleApiClient.OnConnectionFailedListener, LocationListener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GoogleMap mapaGoogle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DatabaseReference db_reference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rivate ArrayList&lt;Marker&gt; temprealTimeMarker = new ArrayList&lt;&gt;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rivate ArrayList&lt;Marker&gt; realTimeMarker = new ArrayList&lt;&gt;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LocationManager manejadorLocalizacion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LatLng UBICACIONU = new LatLng(-0.947334, -80.732324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double milongitudeGPS, milatitudeGPS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rivate GoogleApiClient clienteGoogleApi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rivate Location ultimaLocalizacion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static final int REQUEST_LOCATION = 1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static final int REQUEST_CHECK_SETTINGS = 2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static final long INTERVALO_ACTUALIZACION = 2000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lastRenderedPageBreak/>
              <w:t xml:space="preserve">    public static final long INTERVALO_ACTUALIZACION_RAPIDA = INTERVALO_ACTUALIZACION / 2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rivate LocationRequest requisitoLocalizacion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rivate LocationSettingsRequest configresquisitoLocalizacion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FloatingActionButton floatingSearch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String distanciaMaxima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Usuario usuario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void onCreate(@Nullable Bundle savedInstanceState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super.onCreate(savedInstanceStat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View onCreateView(@NonNull LayoutInflater inflater,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ViewGroup container, Bundle savedInstanceState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View root = inflater.inflate(R.layout.fragment_mapa, container, fals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manejadorLocalizacion = (LocationManager) getActivity().getApplicationContext().getSystemService(Context.LOCATION_SERVIC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db_reference = FirebaseDatabase.getInstance().getReference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floatingSearch = root.findViewById(R.id.floatingSearch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SupportMapFragment supportMapFragment = (SupportMapFragment) getChildFragmentManager().findFragmentById(R.id.map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supportMapFragment.getMapAsync(this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usuario = Preferences.getUsuario(getActivity().getApplicationContext(),"obusuario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//inicializacion variables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clienteGoogleApi = new GoogleApiClient.Builder(getActivity())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.addConnectionCallbacks(this)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.addOnConnectionFailedListener(this)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.addApi(LocationServices.API)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.enableAutoManage(getActivity(), this)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.build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requisitoLocalizacion = new LocationRequest()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.setInterval(INTERVALO_ACTUALIZACION)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.setFastestInterval(INTERVALO_ACTUALIZACION_RAPIDA)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.setPriority(LocationRequest.PRIORITY_HIGH_ACCURACY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LocationSettingsRequest.Builder builder = new LocationSettingsRequest.Builder()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.addLocationRequest(requisitoLocalizacion)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.setAlwaysShow(tru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configresquisitoLocalizacion = builder.build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final PendingResult&lt;LocationSettingsResult&gt; result = LocationServices.SettingsApi.checkLocationSettings(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clienteGoogleApi, builder.build()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lastRenderedPageBreak/>
              <w:t xml:space="preserve">        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result.setResultCallback(new ResultCallback&lt;LocationSettingsResult&gt;(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public void onResult(@NonNull LocationSettingsResult result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Status status = result.getStatus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switch (status.getStatusCode()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case LocationSettingsStatusCodes.SUCCESS: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</w:t>
            </w:r>
            <w:proofErr w:type="gramStart"/>
            <w:r w:rsidRPr="00D159A7">
              <w:rPr>
                <w:lang w:val="es-ES"/>
              </w:rPr>
              <w:t>System.out.println(</w:t>
            </w:r>
            <w:proofErr w:type="gramEnd"/>
            <w:r w:rsidRPr="00D159A7">
              <w:rPr>
                <w:lang w:val="es-ES"/>
              </w:rPr>
              <w:t>"Los ajustes de ubicación satisfacen la configuración.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processLastLocation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break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case LocationSettingsStatusCodes.RESOLUTION_REQUIRED: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try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</w:t>
            </w:r>
            <w:proofErr w:type="gramStart"/>
            <w:r w:rsidRPr="00D159A7">
              <w:rPr>
                <w:lang w:val="es-ES"/>
              </w:rPr>
              <w:t>System.out.println(</w:t>
            </w:r>
            <w:proofErr w:type="gramEnd"/>
            <w:r w:rsidRPr="00D159A7">
              <w:rPr>
                <w:lang w:val="es-ES"/>
              </w:rPr>
              <w:t>"Los ajustes de ubicación no satisfacen la configuración. " +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"Se mostrará un diálogo de ayuda.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status.startResolutionForResult(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getActivity(),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REQUEST_CHECK_SETTINGS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} catch (IntentSender.SendIntentException e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</w:t>
            </w:r>
            <w:proofErr w:type="gramStart"/>
            <w:r w:rsidRPr="00D159A7">
              <w:rPr>
                <w:lang w:val="es-ES"/>
              </w:rPr>
              <w:t>System.out.println(</w:t>
            </w:r>
            <w:proofErr w:type="gramEnd"/>
            <w:r w:rsidRPr="00D159A7">
              <w:rPr>
                <w:lang w:val="es-ES"/>
              </w:rPr>
              <w:t>"El Intent del diálogo no funcionó.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// Sin operaciones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break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case LocationSettingsStatusCodes.SETTINGS_CHANGE_UNAVAILABLE: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</w:t>
            </w:r>
            <w:proofErr w:type="gramStart"/>
            <w:r w:rsidRPr="00D159A7">
              <w:rPr>
                <w:lang w:val="es-ES"/>
              </w:rPr>
              <w:t>System.out.println(</w:t>
            </w:r>
            <w:proofErr w:type="gramEnd"/>
            <w:r w:rsidRPr="00D159A7">
              <w:rPr>
                <w:lang w:val="es-ES"/>
              </w:rPr>
              <w:t>"Los ajustes de ubicación no son apropiados.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break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floatingSearch.setOnClickListener(new View.OnClickListener(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public void onClick(View view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AlertDialog.Builder dialogo = new AlertDialog.Builder(getActivity()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dialogo.setTitle("Establezca la distancia maxima en Km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final EditText edtxDistancia = new EditText(getActivity()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edtxDistancia.setInputType(InputType.TYPE_CLASS_NUMBER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dialogo.setView(edtxDistancia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dialogo.setPositiveButton("BUSCAR", new DialogInterface.OnClickListener(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public void onClick(DialogInterface dialogInterface, int i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if(TextUtils.isEmpty(edtxDistancia.getText().toString().trim()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edtxDistancia.setError("Este campo no puede estar vacio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}else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mapaGoogle.clear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LatLng milatLng = new LatLng(milatitudeGPS, milongitudeGPS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distanciaMaxima = edtxDistancia.getText().toString().trim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lastRenderedPageBreak/>
              <w:t xml:space="preserve">                            for(Mochila mochila: usuario.getMochilas(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if(mochila.getEncd_apagado().equalsIgnoreCase("on"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LatLng LatLng_dispositivo = new LatLng(mochila.getLatitud(),mochila.getLongitud()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//realTimeMarker.get(indice).remove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MarkerOptions markerOptions = new MarkerOptions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double distancia_ub_dispo = CalculationByDistance(milatLng,LatLng_dispositivo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if(Double.parseDouble(distanciaMaxima)&gt;=distancia_ub_dispo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markerOptions.icon(BitmapDescriptorFactory.fromResource(R.mipmap.mochila_green)).anchor(0.0f,0.5f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mochila.setRango("aceptable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}else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markerOptions.icon(BitmapDescriptorFactory.fromResource(R.mipmap.mochila_red)).anchor(0.0f,0.5f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mochila.setRango("fuera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Preferences.save(getActivity().getApplicationContext(),usuario,"obusuario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markerOptions.position(LatLng_dispositivo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mapaGoogle.addMarker(markerOptions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}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dialogo.setNegativeButton("CANCELAR",null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dialogo.show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return root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void onMapReady(GoogleMap googleMap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mapaGoogle = googleMap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if (ActivityCompat.checkSelfPermission(getContext(), Manifest.permission.ACCESS_FINE_LOCATION) != PackageManager.PERMISSION_GRANTED &amp;&amp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ActivityCompat.checkSelfPermission(getContext(), Manifest.permission.ACCESS_COARSE_LOCATION) != PackageManager.PERMISSION_GRANTED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return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mapaGoogle.setMyLocationEnabled(tru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//UiSettings settings = mapaGoogle.getUiSettings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//settings.setZoomControlsEnabled(tru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//setMarkerDragListener(mapaGoogl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void obtenerMochila(DatabaseReference databaseReference, final Mochila mochila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databaseReference.addValueEventListener(new ValueEventListener(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public void onDataChange(@NonNull DataSnapshot dataSnapshot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try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String latitud = String.valueOf(dataSnapshot.child("ubicacion").child("latitud").getValue()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String longitud = String.valueOf(dataSnapshot.child("ubicacion").child("longitud").getValue()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if(!latitud.isEmpty() &amp;&amp; !longitud.isEmpty(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if(Double.parseDouble(latitud)!=0.0&amp;&amp;Double.parseDouble(longitud)!=0.0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mochila.setLatitud(Double.parseDouble(latitud)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mochila.setLongitud(Double.parseDouble(longitud)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MarkerOptions markerOptions = new MarkerOptions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if(mochila.getRango().equalsIgnoreCase("neutral"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markerOptions.icon(BitmapDescriptorFactory.fromResource(R.mipmap.mochila_black)).anchor(0.0f,1.0f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}else if(mochila.getRango().equalsIgnoreCase("fuera"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markerOptions.icon(BitmapDescriptorFactory.fromResource(R.mipmap.mochila_red)).anchor(0.0f,1.0f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}else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markerOptions.icon(BitmapDescriptorFactory.fromResource(R.mipmap.mochila_green)).anchor(0.0f,1.0f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Preferences.save(getActivity().getApplicationContext(),usuario,"obusuario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markerOptions.position(new LatLng(Double.parseDouble(latitud),Double.parseDouble(longitud))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temprealTimeMarker.add(mapaGoogle.addMarker(markerOptions)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}else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Toast.makeText(getActivity(),"Dispositivo "+mochila.getId_dispositivo()+" fuera de alcance para enviar datos",Toast.LENGTH_SHORT).show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}else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Toast.makeText(getActivity(),"Active el dispositivo en un rango permitido",Toast.LENGTH_SHORT).show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}catch (NullPointerException n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Toast.makeText(getActivity(),"Error al obtener la ubicacion del dispositivo",Toast.LENGTH_SHORT).show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public void onCancelled(@NonNull DatabaseError databaseError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System.out.println(databaseError.toException()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void onStart(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lastRenderedPageBreak/>
              <w:t xml:space="preserve">        super.onStart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clienteGoogleApi.connect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void onStop(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super.onStop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clienteGoogleApi.disconnect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if(usuario!=null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for(Mochila mochila: usuario.getMochilas(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mochila.setRango("neutral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Preferences.save(getActivity().getApplicationContext(),usuario,"obusuario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void onPause(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super.onPause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if (clienteGoogleApi.isConnected()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stopLocationUpdates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clienteGoogleApi.stopAutoManage(getActivity()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clienteGoogleApi.disconnect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if(usuario!=null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for(Mochila mochila: usuario.getMochilas(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mochila.setRango("neutral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Preferences.save(getActivity().getApplicationContext(),usuario,"obusuario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void onResume(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super.onResume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if (clienteGoogleApi.isConnected()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startLocationUpdates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void onConnected(@Nullable Bundle bundle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if(verConexioInternet(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// Obtenemos la última ubicación al ser la primera vez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processLastLocation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lastRenderedPageBreak/>
              <w:t xml:space="preserve">            // Iniciamos las actualizaciones de ubicación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startLocationUpdates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rivate void startLocationUpdates(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if (isLocationPermissionGranted()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if (ActivityCompat.checkSelfPermission(getContext(), android.Manifest.permission.ACCESS_FINE_LOCATION) != PackageManager.PERMISSION_GRANTED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return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LocationServices.FusedLocationApi.requestLocationUpdates(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clienteGoogleApi, requisitoLocalizacion, this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 else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manageDeniedPermission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rivate void stopLocationUpdates(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LocationServices.FusedLocationApi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.removeLocationUpdates(clienteGoogleApi, this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void onConnectionSuspended(int i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System.out.println("Conexión suspendida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clienteGoogleApi.connect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void onConnectionFailed(@NonNull ConnectionResult connectionResult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Toast.makeText(getActivity(),"Error de conexión con el código:" + connectionResult.getErrorCode(), Toast.LENGTH_LONG).show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//Procesando la ultima ubicacion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rivate void processLastLocation(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getLastLocation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if (ultimaLocalizacion != null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updateLocationUI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rivate void getLastLocation(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lastRenderedPageBreak/>
              <w:t xml:space="preserve">        if (isLocationPermissionGranted()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if (ActivityCompat.checkSelfPermission(getContext(), android.Manifest.permission.ACCESS_FINE_LOCATION) != PackageManager.PERMISSION_GRANTED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System.out.println("ACEPTADO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ultimaLocalizacion = LocationServices.FusedLocationApi.getLastLocation(clienteGoogleApi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 else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manageDeniedPermission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rivate void updateLocationUI(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mi_marcador(ultimaLocalizacion.getLatitude(), ultimaLocalizacion.getLongitude()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rivate void mi_marcador(double latitude, double longitude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mapaGoogle.clear(); //limpio el mapa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if(this.milatitudeGPS==0.0 &amp;&amp; this.milongitudeGPS==0.0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milatitudeGPS = latitude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milongitudeGPS = longitude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LatLng latLng = new LatLng(milatitudeGPS, milongitudeGPS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mapaGoogle.moveCamera(CameraUpdateFactory.newLatLng(latLng)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mapaGoogle.addMarker(new MarkerOptions().position(latLng).title("Mi ubicacion")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LatLng latLng = new LatLng(milatitudeGPS, milongitudeGPS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mapaGoogle.addMarker(new MarkerOptions().position(latLng).title("Mi ubicacion")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//mapaGoogle.addMarker(new MarkerOptions().icon(BitmapDescriptorFactory.fromResource(R.mipmap.ic_logotipo)).anchor(0.0f,1.0f).position(latLng).title("Mi ubicacion")); //añade un marcador con un icono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for(Marker marker: realTimeMarker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marker.remove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if(usuario!=null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if(usuario.getMochilas().size()!=0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if(usuario.obtenerMochilasEnc().size()!=0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for(Mochila mochila: usuario.getMochilas(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if(mochila.getEncd_apagado().equalsIgnoreCase("on"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DatabaseReference db_dispositivos = db_reference.child("dispositivos").child(mochila.getId_dispositivo()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obtenerMochila(db_dispositivos,mochila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}else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Toast.makeText(getActivity(),"Active al menos un dispositivo",Toast.LENGTH_SHORT).show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lastRenderedPageBreak/>
              <w:t xml:space="preserve">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else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Toast.makeText(getActivity(),"Dirijase a la seccion mochila para agregar un dispositivo",Toast.LENGTH_SHORT).show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realTimeMarker.clear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realTimeMarker.addAll(temprealTimeMarker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//Calculando distancia radial de un punto a otro punto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double CalculationByDistance(LatLng StartP, LatLng EndP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int Radius = 6371;// radius of earth in Km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double lat1 = StartP.latitude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double lat2 = EndP.latitude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double lon1 = StartP.longitude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double lon2 = EndP.longitude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double dLat = Math.toRadians(lat2 - lat1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double dLon = Math.toRadians(lon2 - lon1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double a = Math.sin(dLat / 2) * Math.sin(dLat / 2)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+ Math.cos(Math.toRadians(lat1))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* Math.cos(Math.toRadians(lat2)) * Math.sin(dLon / 2)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* Math.sin(dLon / 2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double c = 2 * Math.asin(Math.sqrt(a)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double valueResult = Radius * c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double km = valueResult / 1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DecimalFormat newFormat = new DecimalFormat("####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int kmInDec = Integer.valueOf(newFormat.format(km)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double meter = valueResult % 1000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int meterInDec = Integer.valueOf(newFormat.format(meter)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Log.i("Radius Value", "" + valueResult + "   KM  " + kmInDec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+ " Meter   " + meterInDec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return Radius * c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void setMarkerDragListener(GoogleMap map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map.setOnMarkerDragListener(new GoogleMap.OnMarkerDragListener(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public void onMarkerDragStart(Marker marker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lastRenderedPageBreak/>
              <w:t xml:space="preserve">        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public void onMarkerDrag(Marker marker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public void onMarkerDragEnd(Marker marker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LatLng p = marker.getPosition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marker.setTitle("Mochila " + String.valueOf(CalculationByDistance(p, UBICACIONU) + " Km")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//Permisos de CONEXION INTERNET - LOCALIZACIÓN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boolean verConexioInternet(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try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ConnectivityManager con = (ConnectivityManager) getActivity().getSystemService(Context.CONNECTIVITY_SERVIC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assert con != null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NetworkInfo networkInfo = con.getActiveNetworkInfo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if (networkInfo != null &amp;&amp; networkInfo.isConnected()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return true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 else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Toast.makeText(getActivity(), "Verifique su conexion de Internet", Toast.LENGTH_SHORT).show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return false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 catch (NullPointerException n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return false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//Verifica y pide permisos de localizacion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rivate boolean isLocationPermissionGranted(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int permission = ActivityCompat.checkSelfPermission(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getActivity(),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Manifest.permission.ACCESS_FINE_LOCATION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return permission == PackageManager.PERMISSION_GRANTED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rivate void manageDeniedPermission(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if (ActivityCompat.shouldShowRequestPermissionRationale(getActivity(),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Manifest.permission.ACCESS_FINE_LOCATION)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// Aquí muestras confirmación explicativa al usuario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// por si rechazó los permisos anteriorment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 else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requestPermissions(new String[]{Manifest.permission.ACCESS_FINE_LOCATION}, REQUEST_LOCATION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void onRequestPermissionsResult(int requestCode,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String[] permissions,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int[] grantResults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if (requestCode == REQUEST_LOCATION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if (grantResults.length == 1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&amp;&amp; grantResults[0] == PackageManager.PERMISSION_GRANTED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if (ActivityCompat.checkSelfPermission(getActivity(), Manifest.permission.ACCESS_FINE_LOCATION) != PackageManager.PERMISSION_GRANTED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return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ultimaLocalizacion = LocationServices.FusedLocationApi.getLastLocation(clienteGoogleApi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if (ultimaLocalizacion != null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mi_marcador(ultimaLocalizacion.getLatitude(),ultimaLocalizacion.getLongitude()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} else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Toast.makeText(getActivity(), "Ubicación no encontrada", Toast.LENGTH_LONG).show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 else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Toast.makeText(getActivity(), "Permisos no otorgados", Toast.LENGTH_LONG).show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//Escucha los cambios de la localizacion, es decir actualiza la localizacion ultima actual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void onLocationChanged(Location location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ultimaLocalizacion = location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updateLocationUI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>}</w:t>
            </w:r>
          </w:p>
        </w:tc>
      </w:tr>
    </w:tbl>
    <w:p w:rsidR="00D159A7" w:rsidRDefault="00D159A7" w:rsidP="00D159A7"/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D159A7" w:rsidTr="004D0A8D">
        <w:tc>
          <w:tcPr>
            <w:tcW w:w="2127" w:type="dxa"/>
          </w:tcPr>
          <w:p w:rsidR="00D159A7" w:rsidRDefault="00D159A7" w:rsidP="004D0A8D">
            <w:pPr>
              <w:rPr>
                <w:lang w:val="es-ES"/>
              </w:rPr>
            </w:pPr>
            <w:r>
              <w:rPr>
                <w:lang w:val="es-ES"/>
              </w:rPr>
              <w:t xml:space="preserve">Archivo: </w:t>
            </w:r>
          </w:p>
        </w:tc>
        <w:tc>
          <w:tcPr>
            <w:tcW w:w="8079" w:type="dxa"/>
          </w:tcPr>
          <w:p w:rsidR="00D159A7" w:rsidRDefault="00D159A7" w:rsidP="004D0A8D">
            <w:pPr>
              <w:rPr>
                <w:lang w:val="es-ES"/>
              </w:rPr>
            </w:pPr>
            <w:r w:rsidRPr="00D159A7">
              <w:rPr>
                <w:lang w:val="es-ES"/>
              </w:rPr>
              <w:t>MapsActivity</w:t>
            </w:r>
            <w:r>
              <w:rPr>
                <w:lang w:val="es-ES"/>
              </w:rPr>
              <w:t>.java</w:t>
            </w:r>
          </w:p>
        </w:tc>
      </w:tr>
      <w:tr w:rsidR="00D159A7" w:rsidRPr="00171499" w:rsidTr="004D0A8D">
        <w:tc>
          <w:tcPr>
            <w:tcW w:w="2127" w:type="dxa"/>
          </w:tcPr>
          <w:p w:rsidR="00D159A7" w:rsidRDefault="00D159A7" w:rsidP="004D0A8D">
            <w:pPr>
              <w:rPr>
                <w:lang w:val="es-ES"/>
              </w:rPr>
            </w:pPr>
            <w:r>
              <w:rPr>
                <w:lang w:val="es-ES"/>
              </w:rPr>
              <w:t xml:space="preserve">Descripción: </w:t>
            </w:r>
          </w:p>
        </w:tc>
        <w:tc>
          <w:tcPr>
            <w:tcW w:w="8079" w:type="dxa"/>
          </w:tcPr>
          <w:p w:rsidR="00D159A7" w:rsidRDefault="00D159A7" w:rsidP="004D0A8D">
            <w:pPr>
              <w:rPr>
                <w:lang w:val="es-ES"/>
              </w:rPr>
            </w:pPr>
          </w:p>
        </w:tc>
      </w:tr>
      <w:tr w:rsidR="00D159A7" w:rsidRPr="00D159A7" w:rsidTr="004D0A8D">
        <w:tc>
          <w:tcPr>
            <w:tcW w:w="10206" w:type="dxa"/>
            <w:gridSpan w:val="2"/>
            <w:shd w:val="clear" w:color="auto" w:fill="auto"/>
          </w:tcPr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>public class MapsActivity extends FragmentActivity implements OnMapReadyCallback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rivate GoogleMap mMap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rotected void onCreate(Bundle savedInstanceState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super.onCreate(savedInstanceStat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setContentView(R.layout.activity_maps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// Obtain the SupportMapFragment and get notified when the map is ready to be used.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SupportMapFragment mapFragment = (SupportMapFragment) getSupportFragmentManager()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.findFragmentById(R.id.map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mapFragment.getMapAsync(this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lastRenderedPageBreak/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void onMapReady(GoogleMap googleMap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mMap = googleMap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>}</w:t>
            </w:r>
          </w:p>
        </w:tc>
      </w:tr>
    </w:tbl>
    <w:p w:rsidR="00D159A7" w:rsidRDefault="00D159A7" w:rsidP="00D159A7"/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2779"/>
        <w:gridCol w:w="7842"/>
      </w:tblGrid>
      <w:tr w:rsidR="00D159A7" w:rsidTr="004D0A8D">
        <w:tc>
          <w:tcPr>
            <w:tcW w:w="2127" w:type="dxa"/>
          </w:tcPr>
          <w:p w:rsidR="00D159A7" w:rsidRDefault="00D159A7" w:rsidP="004D0A8D">
            <w:pPr>
              <w:rPr>
                <w:lang w:val="es-ES"/>
              </w:rPr>
            </w:pPr>
            <w:r>
              <w:rPr>
                <w:lang w:val="es-ES"/>
              </w:rPr>
              <w:t xml:space="preserve">Archivo: </w:t>
            </w:r>
          </w:p>
        </w:tc>
        <w:tc>
          <w:tcPr>
            <w:tcW w:w="8079" w:type="dxa"/>
          </w:tcPr>
          <w:p w:rsidR="00D159A7" w:rsidRDefault="00D159A7" w:rsidP="004D0A8D">
            <w:pPr>
              <w:rPr>
                <w:lang w:val="es-ES"/>
              </w:rPr>
            </w:pPr>
            <w:r w:rsidRPr="00D159A7">
              <w:rPr>
                <w:lang w:val="es-ES"/>
              </w:rPr>
              <w:t>AdapterDatos</w:t>
            </w:r>
            <w:r>
              <w:rPr>
                <w:lang w:val="es-ES"/>
              </w:rPr>
              <w:t>.java</w:t>
            </w:r>
          </w:p>
        </w:tc>
      </w:tr>
      <w:tr w:rsidR="00D159A7" w:rsidRPr="00171499" w:rsidTr="004D0A8D">
        <w:tc>
          <w:tcPr>
            <w:tcW w:w="2127" w:type="dxa"/>
          </w:tcPr>
          <w:p w:rsidR="00D159A7" w:rsidRDefault="00D159A7" w:rsidP="004D0A8D">
            <w:pPr>
              <w:rPr>
                <w:lang w:val="es-ES"/>
              </w:rPr>
            </w:pPr>
            <w:r>
              <w:rPr>
                <w:lang w:val="es-ES"/>
              </w:rPr>
              <w:t xml:space="preserve">Descripción: </w:t>
            </w:r>
          </w:p>
        </w:tc>
        <w:tc>
          <w:tcPr>
            <w:tcW w:w="8079" w:type="dxa"/>
          </w:tcPr>
          <w:p w:rsidR="00D159A7" w:rsidRDefault="00D159A7" w:rsidP="004D0A8D">
            <w:pPr>
              <w:rPr>
                <w:lang w:val="es-ES"/>
              </w:rPr>
            </w:pPr>
          </w:p>
        </w:tc>
      </w:tr>
      <w:tr w:rsidR="00D159A7" w:rsidRPr="00D159A7" w:rsidTr="004D0A8D">
        <w:tc>
          <w:tcPr>
            <w:tcW w:w="10206" w:type="dxa"/>
            <w:gridSpan w:val="2"/>
            <w:shd w:val="clear" w:color="auto" w:fill="auto"/>
          </w:tcPr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>public class AdapterDatos extends RecyclerView.Adapter&lt;AdapterDatos.ViewHolderDatos&gt;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ArrayList&lt;String&gt; listaDatos 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Context context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final Usuario usuario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View mview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FragmentActivity activity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DatabaseReference db_reference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int indice = 1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AdapterDatos(ArrayList&lt;String&gt; listaDatos, Context context, FragmentActivity activity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this.listaDatos = listaDatos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this.context = context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this.activity=activity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usuario = Preferences.getUsuario(context,"obusuario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@NonNull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ViewHolderDatos onCreateViewHolder(@NonNull ViewGroup parent, int viewType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LayoutInflater layout = LayoutInflater.from(context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View view = layout.inflate(R.layout.items_list,parent,fals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return new ViewHolderDatos(view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void onBindViewHolder(@NonNull ViewHolderDatos holder, int position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holder.asignarDato(listaDatos.get(position)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int getItemCount(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return listaDatos.size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lastRenderedPageBreak/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class ViewHolderDatos extends RecyclerView.ViewHolder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TextView dato 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Switch switchon_off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Button info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public ViewHolderDatos(@NonNull final View itemView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super(itemView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dato = (TextView) itemView.findViewById(R.id.idDato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switchon_off = (Switch) itemView.findViewById(R.id.switchOnOff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info = (Button) itemView.findViewById(R.id.imgButtonInfo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//Cambia el modo de la mochila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indice+=getAdapterPosition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if(-1*(indice)&gt;=0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if(usuario.getMochilas().get(-1*(indice)).getEncd_apagado().equals("on"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switchon_off.setChecked(tru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}else if(usuario.getMochilas().get(-1*(indice)).getEncd_apagado().equals("off"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switchon_off.setChecked(fals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switchon_off.setOnClickListener(new View.OnClickListener(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public void onClick(View view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if(usuario!=null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if(switchon_off.isChecked(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usuario.setModoMochila(getAdapterPosition(),"on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}else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usuario.setModoMochila(getAdapterPosition(),"off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Preferences.save(view.getContext(),usuario,"obusuario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info.setOnClickListener(new View.OnClickListener(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public void onClick(View view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db_reference = FirebaseDatabase.getInstance().getReference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AlertDialog.Builder mBuilder = new AlertDialog.Builder(context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mview = activity.getLayoutInflater().inflate(R.layout.informacion_dipositivo,null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DatabaseReference db_dispositivos = db_reference.child("dispositivos")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.child(usuario.getMochilas().get(getAdapterPosition()).getId_dispositivo()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TextView dispositivo = (TextView) mview.findViewById(R.id.info_id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final TextView bateria = (TextView) mview.findViewById(R.id.info_bat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TextView modo = (TextView) mview.findViewById(R.id.info_modo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dispositivo.setText(usuario.getMochilas().get(getAdapterPosition()).getId_dispositivo()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lastRenderedPageBreak/>
              <w:t xml:space="preserve">                    db_dispositivos.addValueEventListener(new ValueEventListener(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public void onDataChange(@NonNull DataSnapshot dataSnapshot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bateria.setText(String.valueOf(dataSnapshot.child("informacion").child("bateria").getValue())+"%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public void onCancelled(@NonNull DatabaseError databaseError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}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modo.setText(usuario.getMochilas().get(getAdapterPosition()).getModo()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mBuilder.setView(mview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AlertDialog dialog = mBuilder.create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Objects.requireNonNull(dialog.getWindow()).setBackgroundDrawable(new ColorDrawable(Color.TRANSPARENT)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dialog.show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public void asignarDato(String s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dato.setText(s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>}</w:t>
            </w:r>
          </w:p>
        </w:tc>
      </w:tr>
    </w:tbl>
    <w:p w:rsidR="00D159A7" w:rsidRDefault="00D159A7" w:rsidP="00D159A7"/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D159A7" w:rsidTr="004D0A8D">
        <w:tc>
          <w:tcPr>
            <w:tcW w:w="2127" w:type="dxa"/>
          </w:tcPr>
          <w:p w:rsidR="00D159A7" w:rsidRDefault="00D159A7" w:rsidP="004D0A8D">
            <w:pPr>
              <w:rPr>
                <w:lang w:val="es-ES"/>
              </w:rPr>
            </w:pPr>
            <w:r>
              <w:rPr>
                <w:lang w:val="es-ES"/>
              </w:rPr>
              <w:t xml:space="preserve">Archivo: </w:t>
            </w:r>
          </w:p>
        </w:tc>
        <w:tc>
          <w:tcPr>
            <w:tcW w:w="8079" w:type="dxa"/>
          </w:tcPr>
          <w:p w:rsidR="00D159A7" w:rsidRDefault="00D159A7" w:rsidP="004D0A8D">
            <w:pPr>
              <w:rPr>
                <w:lang w:val="es-ES"/>
              </w:rPr>
            </w:pPr>
            <w:r w:rsidRPr="00D159A7">
              <w:rPr>
                <w:lang w:val="es-ES"/>
              </w:rPr>
              <w:t>AddMochilas</w:t>
            </w:r>
            <w:r>
              <w:rPr>
                <w:lang w:val="es-ES"/>
              </w:rPr>
              <w:t>.java</w:t>
            </w:r>
          </w:p>
        </w:tc>
      </w:tr>
      <w:tr w:rsidR="00D159A7" w:rsidRPr="00171499" w:rsidTr="004D0A8D">
        <w:tc>
          <w:tcPr>
            <w:tcW w:w="2127" w:type="dxa"/>
          </w:tcPr>
          <w:p w:rsidR="00D159A7" w:rsidRDefault="00D159A7" w:rsidP="004D0A8D">
            <w:pPr>
              <w:rPr>
                <w:lang w:val="es-ES"/>
              </w:rPr>
            </w:pPr>
            <w:r>
              <w:rPr>
                <w:lang w:val="es-ES"/>
              </w:rPr>
              <w:t xml:space="preserve">Descripción: </w:t>
            </w:r>
          </w:p>
        </w:tc>
        <w:tc>
          <w:tcPr>
            <w:tcW w:w="8079" w:type="dxa"/>
          </w:tcPr>
          <w:p w:rsidR="00D159A7" w:rsidRDefault="00D159A7" w:rsidP="004D0A8D">
            <w:pPr>
              <w:rPr>
                <w:lang w:val="es-ES"/>
              </w:rPr>
            </w:pPr>
          </w:p>
        </w:tc>
      </w:tr>
      <w:tr w:rsidR="00D159A7" w:rsidRPr="00D159A7" w:rsidTr="004D0A8D">
        <w:tc>
          <w:tcPr>
            <w:tcW w:w="10206" w:type="dxa"/>
            <w:gridSpan w:val="2"/>
            <w:shd w:val="clear" w:color="auto" w:fill="auto"/>
          </w:tcPr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>public class AddMochilas extends AppCompatActivity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rivate FirebaseFirestore db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TextView aliasmochila,idmochila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Usuario usuario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rogressDialog progressDialog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DatabaseReference db_reference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boolean bandera = false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rotected void onCreate(Bundle savedInstanceState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super.onCreate(savedInstanceStat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setContentView(R.layout.activity_add_mochilas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db =  FirebaseFirestore.getInstance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lastRenderedPageBreak/>
              <w:t xml:space="preserve">        db_reference = FirebaseDatabase.getInstance().getReference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aliasmochila = findViewById(R.id.EdtxtAliasMochila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idmochila = findViewById(R.id.EdtxViewIdmochila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progressDialog = new ProgressDialog(this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usuario = Preferences.getUsuario(getApplicationContext(),"obusuario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FloatingActionButton fabreturn = findViewById(R.id.fabReturn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fabreturn.setOnClickListener(new View.OnClickListener(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public void onClick(View view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if(bandera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Toast.makeText(AddMochilas.this,"Click de nuevo en el Boton Mochila para recargar",Toast.LENGTH_LONG).show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onBackPressed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finish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Button btnregistroMochila =(Button) findViewById(R.id.btnEnviarMochila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btnregistroMochila.setOnClickListener(new View.OnClickListener(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public void onClick(View view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if(verConexioInternet(view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if(validar_vacios(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final String alias = aliasmochila.getText().toString().trim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final String id = idmochila.getText().toString().trim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final Map&lt;String, Object&gt; mochila_cloud = new HashMap&lt;&gt;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if(TextUtils.isEmpty(alias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mochila_cloud.put("alias","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}else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mochila_cloud.put("alias",alias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if(usuario!=null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mochila_cloud.put("pertenece",usuario.getCorreo()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progressDialog.setMessage("Realizando registro en linea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progressDialog.show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db.collection("dispositivos").get().addOnCompleteListener(new OnCompleteListener&lt;QuerySnapshot&gt;(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public void onComplete(@NonNull Task&lt;QuerySnapshot&gt; task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if(task.isSuccessful(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ArrayList&lt;String&gt; ids_totales = new ArrayList&lt;String&gt;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for(QueryDocumentSnapshot documentSnapshots: task.getResult(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System.out.println(documentSnapshots.getId()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ids_totales.add(documentSnapshots.getId()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if(ids_totales.contains(id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lastRenderedPageBreak/>
              <w:t xml:space="preserve">                                        db.collection("dispositivos").document(id).get().addOnCompleteListener(new OnCompleteListener&lt;DocumentSnapshot&gt;(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public void onComplete(@NonNull Task&lt;DocumentSnapshot&gt; task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if(task.isSuccessful(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    DocumentSnapshot documentReference = task.getResult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    String perteneciente = (String) documentReference.get("pertenece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    if(TextUtils.isEmpty(perteneciente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        db.collection("dispositivos").document(id).set(mochila_cloud).addOnCompleteListener(new OnCompleteListener&lt;Void&gt;(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        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            public void onComplete(@NonNull Task&lt;Void&gt; task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                if(task.isSuccessful(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                    DatabaseReference mochila_database = db_reference.child("dispositivos").child(id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                    mochila_database.child("ubicacion").child("latitud").setValue("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                    mochila_database.child("ubicacion").child("longitud").setValue("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                    mochila_database.child("informacion").child("bateria").setValue(100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                    bandera=true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                    Toast.makeText(getApplicationContext(),"Dispositivo registrado correctamente",Toast.LENGTH_SHORT).show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                }else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                    bandera=false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                    </w:t>
            </w:r>
            <w:proofErr w:type="gramStart"/>
            <w:r w:rsidRPr="00D159A7">
              <w:rPr>
                <w:lang w:val="es-ES"/>
              </w:rPr>
              <w:t>Toast.makeText(</w:t>
            </w:r>
            <w:proofErr w:type="gramEnd"/>
            <w:r w:rsidRPr="00D159A7">
              <w:rPr>
                <w:lang w:val="es-ES"/>
              </w:rPr>
              <w:t>getApplicationContext(),"Hubo un error en el registro. Intentelo nuevamente",Toast.LENGTH_SHORT).show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        }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    }else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        bandera=false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        idmochila.setError("Ingrese Id no registrado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        Toast.makeText(getApplicationContext(),"Dispositivo ya registrado",Toast.LENGTH_SHORT).show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}else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    bandera=false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    </w:t>
            </w:r>
            <w:proofErr w:type="gramStart"/>
            <w:r w:rsidRPr="00D159A7">
              <w:rPr>
                <w:lang w:val="es-ES"/>
              </w:rPr>
              <w:t>Toast.makeText(</w:t>
            </w:r>
            <w:proofErr w:type="gramEnd"/>
            <w:r w:rsidRPr="00D159A7">
              <w:rPr>
                <w:lang w:val="es-ES"/>
              </w:rPr>
              <w:t>getApplicationContext(),"Hubo un error en el registro. Intentelo nuevamente",Toast.LENGTH_SHORT).show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}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lastRenderedPageBreak/>
              <w:t xml:space="preserve">                                    }else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bandera=false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Toast.makeText(getApplicationContext(),"Autentificacion de Dispositivo Incorrecta",Toast.LENGTH_SHORT).show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idmochila.setError("Id dispositivo incorrecto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}else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bandera=false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Toast.makeText(getApplicationContext(),"Fallo de conexión en la nube",Toast.LENGTH_SHORT).show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progressDialog.dismiss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}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boolean verConexioInternet(View view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try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ConnectivityManager con = (ConnectivityManager) this.getSystemService(Context.CONNECTIVITY_SERVIC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assert con != null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NetworkInfo networkInfo = con.getActiveNetworkInfo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if (networkInfo != null &amp;&amp; networkInfo.isConnected()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return true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else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Snackbar.make(view, "Verifique su conexion de Internet", Snackbar.LENGTH_LONG)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.setAction("Action", null).show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return false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catch (NullPointerException n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return false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boolean validar_vacios(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String id = idmochila.getText().toString().trim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if(TextUtils.isEmpty(id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idmochila.setError("Este campo no puede estar vacio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lastRenderedPageBreak/>
              <w:t xml:space="preserve">            return false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return true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>}</w:t>
            </w:r>
          </w:p>
        </w:tc>
      </w:tr>
    </w:tbl>
    <w:p w:rsidR="00D159A7" w:rsidRDefault="00D159A7" w:rsidP="00D159A7"/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D159A7" w:rsidTr="004D0A8D">
        <w:tc>
          <w:tcPr>
            <w:tcW w:w="2127" w:type="dxa"/>
          </w:tcPr>
          <w:p w:rsidR="00D159A7" w:rsidRDefault="00D159A7" w:rsidP="004D0A8D">
            <w:pPr>
              <w:rPr>
                <w:lang w:val="es-ES"/>
              </w:rPr>
            </w:pPr>
            <w:r>
              <w:rPr>
                <w:lang w:val="es-ES"/>
              </w:rPr>
              <w:t xml:space="preserve">Archivo: </w:t>
            </w:r>
          </w:p>
        </w:tc>
        <w:tc>
          <w:tcPr>
            <w:tcW w:w="8079" w:type="dxa"/>
          </w:tcPr>
          <w:p w:rsidR="00D159A7" w:rsidRDefault="00D159A7" w:rsidP="004D0A8D">
            <w:pPr>
              <w:rPr>
                <w:lang w:val="es-ES"/>
              </w:rPr>
            </w:pPr>
            <w:r w:rsidRPr="00D159A7">
              <w:rPr>
                <w:lang w:val="es-ES"/>
              </w:rPr>
              <w:t>Mochila</w:t>
            </w:r>
            <w:r>
              <w:rPr>
                <w:lang w:val="es-ES"/>
              </w:rPr>
              <w:t>.java</w:t>
            </w:r>
          </w:p>
        </w:tc>
      </w:tr>
      <w:tr w:rsidR="00D159A7" w:rsidRPr="00171499" w:rsidTr="004D0A8D">
        <w:tc>
          <w:tcPr>
            <w:tcW w:w="2127" w:type="dxa"/>
          </w:tcPr>
          <w:p w:rsidR="00D159A7" w:rsidRDefault="00D159A7" w:rsidP="004D0A8D">
            <w:pPr>
              <w:rPr>
                <w:lang w:val="es-ES"/>
              </w:rPr>
            </w:pPr>
            <w:r>
              <w:rPr>
                <w:lang w:val="es-ES"/>
              </w:rPr>
              <w:t xml:space="preserve">Descripción: </w:t>
            </w:r>
          </w:p>
        </w:tc>
        <w:tc>
          <w:tcPr>
            <w:tcW w:w="8079" w:type="dxa"/>
          </w:tcPr>
          <w:p w:rsidR="00D159A7" w:rsidRDefault="00D159A7" w:rsidP="004D0A8D">
            <w:pPr>
              <w:rPr>
                <w:lang w:val="es-ES"/>
              </w:rPr>
            </w:pPr>
          </w:p>
        </w:tc>
      </w:tr>
      <w:tr w:rsidR="00D159A7" w:rsidRPr="00D159A7" w:rsidTr="004D0A8D">
        <w:tc>
          <w:tcPr>
            <w:tcW w:w="10206" w:type="dxa"/>
            <w:gridSpan w:val="2"/>
            <w:shd w:val="clear" w:color="auto" w:fill="auto"/>
          </w:tcPr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>public class Mochila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String id_dispositivo,alias,encd_apagado,bateria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double latitud,longitud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String modo,rango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Mochila(String id_dispositivo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this.id_dispositivo = id_dispositivo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this.alias=""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this.latitud=0.0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this.longitud=0.0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this.encd_apagado="off"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this.bateria=""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this.modo = "REAL"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this.rango ="neutral"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String getAlias(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return alias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void setAlias(String alias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this.alias = alias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String getEncd_apagado(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return encd_apagado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void setEncd_apagado(String encd_apagado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this.encd_apagado = encd_apagado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String getBateria(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return bateria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void setBateria(String bateria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lastRenderedPageBreak/>
              <w:t xml:space="preserve">        this.bateria = bateria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double getLatitud(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return latitud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void setLatitud(double latitud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this.latitud = latitud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double getLongitud(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return longitud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void setLongitud(double longitud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this.longitud = longitud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String getId_dispositivo(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return id_dispositivo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void setId_dispositivo(String id_dispositivo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this.id_dispositivo = id_dispositivo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String getModo(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return modo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void setModo(String modo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this.modo = modo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String getRango(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return rango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void setRango(String rango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this.rango = rango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>}</w:t>
            </w:r>
          </w:p>
        </w:tc>
      </w:tr>
    </w:tbl>
    <w:p w:rsidR="00D159A7" w:rsidRDefault="00D159A7" w:rsidP="00D159A7"/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3084"/>
        <w:gridCol w:w="9018"/>
      </w:tblGrid>
      <w:tr w:rsidR="00D159A7" w:rsidTr="004D0A8D">
        <w:tc>
          <w:tcPr>
            <w:tcW w:w="2127" w:type="dxa"/>
          </w:tcPr>
          <w:p w:rsidR="00D159A7" w:rsidRDefault="00D159A7" w:rsidP="004D0A8D">
            <w:pPr>
              <w:rPr>
                <w:lang w:val="es-ES"/>
              </w:rPr>
            </w:pPr>
            <w:r>
              <w:rPr>
                <w:lang w:val="es-ES"/>
              </w:rPr>
              <w:t xml:space="preserve">Archivo: </w:t>
            </w:r>
          </w:p>
        </w:tc>
        <w:tc>
          <w:tcPr>
            <w:tcW w:w="8079" w:type="dxa"/>
          </w:tcPr>
          <w:p w:rsidR="00D159A7" w:rsidRDefault="00D159A7" w:rsidP="004D0A8D">
            <w:pPr>
              <w:rPr>
                <w:lang w:val="es-ES"/>
              </w:rPr>
            </w:pPr>
            <w:r w:rsidRPr="00D159A7">
              <w:rPr>
                <w:lang w:val="es-ES"/>
              </w:rPr>
              <w:t>MochilaFragment</w:t>
            </w:r>
            <w:r>
              <w:rPr>
                <w:lang w:val="es-ES"/>
              </w:rPr>
              <w:t>.java</w:t>
            </w:r>
          </w:p>
        </w:tc>
      </w:tr>
      <w:tr w:rsidR="00D159A7" w:rsidRPr="00171499" w:rsidTr="004D0A8D">
        <w:tc>
          <w:tcPr>
            <w:tcW w:w="2127" w:type="dxa"/>
          </w:tcPr>
          <w:p w:rsidR="00D159A7" w:rsidRDefault="00D159A7" w:rsidP="004D0A8D">
            <w:pPr>
              <w:rPr>
                <w:lang w:val="es-ES"/>
              </w:rPr>
            </w:pPr>
            <w:r>
              <w:rPr>
                <w:lang w:val="es-ES"/>
              </w:rPr>
              <w:t xml:space="preserve">Descripción: </w:t>
            </w:r>
          </w:p>
        </w:tc>
        <w:tc>
          <w:tcPr>
            <w:tcW w:w="8079" w:type="dxa"/>
          </w:tcPr>
          <w:p w:rsidR="00D159A7" w:rsidRDefault="00D159A7" w:rsidP="004D0A8D">
            <w:pPr>
              <w:rPr>
                <w:lang w:val="es-ES"/>
              </w:rPr>
            </w:pPr>
          </w:p>
        </w:tc>
      </w:tr>
      <w:tr w:rsidR="00D159A7" w:rsidRPr="00D159A7" w:rsidTr="004D0A8D">
        <w:tc>
          <w:tcPr>
            <w:tcW w:w="10206" w:type="dxa"/>
            <w:gridSpan w:val="2"/>
            <w:shd w:val="clear" w:color="auto" w:fill="auto"/>
          </w:tcPr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>public class MochilaFragment extends Fragment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rivate RecyclerView recyclerView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Usuario usuario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ArrayList&lt;String&gt; listaDatos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AdapterDatos adapter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rivate FirebaseFirestore db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Button BtnAgregarmochilas,BtncambiarModo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ViewGroup viewGroup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ArrayList&lt;String&gt; ids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MochilaFragment(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void setListaDatos(String s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this.listaDatos.add(s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View onCreateView(@NonNull LayoutInflater inflater,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ViewGroup container, Bundle savedInstanceState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View root = inflater.inflate(R.layout.fragment_mochila, container, fals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this.viewGroup = container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recyclerView = (RecyclerView) root.findViewById(R.id.recyclerMochilas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BtnAgregarmochilas = root.findViewById(R.id.btnAgregarMochila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BtncambiarModo = root.findViewById(R.id.btnCambiarModo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BtnAgregarmochilas.setOnClickListener(new View.OnClickListener(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public void onClick(View view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Intent intent = new Intent(getActivity(),AddMochilas.class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startActivity(intent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BtncambiarModo.setOnClickListener(new View.OnClickListener(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public void onClick(View view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//Se mueve a la actividad Modo Mochila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Intent intent = new Intent(getActivity(),ModoMochila.class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startActivity(intent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return root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void onCreate(@Nullable Bundle savedInstanceState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super.onCreate(savedInstanceStat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lastRenderedPageBreak/>
              <w:t xml:space="preserve">        usuario = Preferences.getUsuario(getActivity().getApplicationContext(),"obusuario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ids = new ArrayList&lt;&gt;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if(usuario==null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usuario = new Usuario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String email = Preferences.ObtenerCredenciales(getActivity().getApplicationContext(),"email","null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if(!email.equals("null"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usuario.setCorreo(email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else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for(Mochila mochila: usuario.getMochilas(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ids.add(mochila.getId_dispositivo()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mochila.setRango("neutral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Preferences.save(getActivity().getApplicationContext(),usuario,"obusuario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listaDatos = new ArrayList&lt;&gt;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if(verConexioInternet(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db =  FirebaseFirestore.getInstance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db.collection("dispositivos").whereEqualTo("pertenece",usuario.getCorreo()).get().addOnCompleteListener(new OnCompleteListener&lt;QuerySnapshot&gt;(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public void onComplete(@NonNull Task&lt;QuerySnapshot&gt; task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if(task.isSuccessful(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for (QueryDocumentSnapshot document : task.getResult()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if(usuario.getMochilas().isEmpty(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Mochila mochila = new Mochila(document.getId()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mochila.setAlias((String) document.get("alias")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usuario.setMochilas(mochila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}else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if(!ids.isEmpty(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if(!ids.contains(document.getId()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Mochila mochila = new Mochila(document.getId()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mochila.setAlias((String) document.get("alias")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    usuario.setMochilas(mochila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if(TextUtils.isEmpty((String) document.get("alias")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setListaDatos(document.getId()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}else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setListaDatos((String) document.get("alias")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lastRenderedPageBreak/>
              <w:t xml:space="preserve">                    Preferences.save(getActivity().getApplicationContext(),usuario,"obusuario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adapter = new AdapterDatos(listaDatos,getContext(),getActivity()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recyclerView.setLayoutManager(new LinearLayoutManager(getActivity())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recyclerView.setAdapter(adapter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if(usuario.getMochilas().size()==0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Toast.makeText(getActivity(),"Registre al menos una mochila",Toast.LENGTH_SHORT).show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boolean verConexioInternet(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try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ConnectivityManager con = (ConnectivityManager) getActivity().getSystemService(Context.CONNECTIVITY_SERVIC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assert con != null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NetworkInfo networkInfo = con.getActiveNetworkInfo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if (networkInfo != null &amp;&amp; networkInfo.isConnected()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return true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else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Toast.makeText(getActivity(),"Verifique su conexion de Internet",Toast.LENGTH_SHORT).show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return false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catch (NullPointerException n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return false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>}</w:t>
            </w:r>
          </w:p>
        </w:tc>
      </w:tr>
    </w:tbl>
    <w:p w:rsidR="00D159A7" w:rsidRDefault="00D159A7" w:rsidP="00D159A7"/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2915"/>
        <w:gridCol w:w="8217"/>
      </w:tblGrid>
      <w:tr w:rsidR="00D159A7" w:rsidTr="004D0A8D">
        <w:tc>
          <w:tcPr>
            <w:tcW w:w="2127" w:type="dxa"/>
          </w:tcPr>
          <w:p w:rsidR="00D159A7" w:rsidRDefault="00D159A7" w:rsidP="004D0A8D">
            <w:pPr>
              <w:rPr>
                <w:lang w:val="es-ES"/>
              </w:rPr>
            </w:pPr>
            <w:r>
              <w:rPr>
                <w:lang w:val="es-ES"/>
              </w:rPr>
              <w:t xml:space="preserve">Archivo: </w:t>
            </w:r>
          </w:p>
        </w:tc>
        <w:tc>
          <w:tcPr>
            <w:tcW w:w="8079" w:type="dxa"/>
          </w:tcPr>
          <w:p w:rsidR="00D159A7" w:rsidRDefault="00D159A7" w:rsidP="004D0A8D">
            <w:pPr>
              <w:rPr>
                <w:lang w:val="es-ES"/>
              </w:rPr>
            </w:pPr>
            <w:r w:rsidRPr="00D159A7">
              <w:rPr>
                <w:lang w:val="es-ES"/>
              </w:rPr>
              <w:t>ModoMochila</w:t>
            </w:r>
            <w:r>
              <w:rPr>
                <w:lang w:val="es-ES"/>
              </w:rPr>
              <w:t>.java</w:t>
            </w:r>
          </w:p>
        </w:tc>
      </w:tr>
      <w:tr w:rsidR="00D159A7" w:rsidRPr="00171499" w:rsidTr="004D0A8D">
        <w:tc>
          <w:tcPr>
            <w:tcW w:w="2127" w:type="dxa"/>
          </w:tcPr>
          <w:p w:rsidR="00D159A7" w:rsidRDefault="00D159A7" w:rsidP="004D0A8D">
            <w:pPr>
              <w:rPr>
                <w:lang w:val="es-ES"/>
              </w:rPr>
            </w:pPr>
            <w:r>
              <w:rPr>
                <w:lang w:val="es-ES"/>
              </w:rPr>
              <w:t xml:space="preserve">Descripción: </w:t>
            </w:r>
          </w:p>
        </w:tc>
        <w:tc>
          <w:tcPr>
            <w:tcW w:w="8079" w:type="dxa"/>
          </w:tcPr>
          <w:p w:rsidR="00D159A7" w:rsidRDefault="00D159A7" w:rsidP="004D0A8D">
            <w:pPr>
              <w:rPr>
                <w:lang w:val="es-ES"/>
              </w:rPr>
            </w:pPr>
          </w:p>
        </w:tc>
      </w:tr>
      <w:tr w:rsidR="00D159A7" w:rsidRPr="00D159A7" w:rsidTr="004D0A8D">
        <w:tc>
          <w:tcPr>
            <w:tcW w:w="10206" w:type="dxa"/>
            <w:gridSpan w:val="2"/>
            <w:shd w:val="clear" w:color="auto" w:fill="auto"/>
          </w:tcPr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>public class ModoMochila extends AppCompatActivity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rivate static  final int REQUEST_ENABLE_BT=0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ArrayList&lt;String&gt; alias_id = new ArrayList&lt;&gt;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ArrayList&lt;String&gt; mochilas_activas = new ArrayList&lt;&gt;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Spinner mochilas_spinner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Button botonEncenderBt,botonApagarBt,btnconectarBlue,btnActivarModo,btnModifTelefono,btnEnviarBlue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BluetoothAdapter mbluetoothAdapter = null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Usuario usuario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Switch estado_modo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ImageView bluetothView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TextView nom_bluetooth_Ref,con_nom_bluetooh,txMensaje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lastRenderedPageBreak/>
              <w:t xml:space="preserve">    String nom_bluetooth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rivate static String adress_bluetooth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EditText edtxtelefonaenviar,edtxTiempo_programado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Handler bluetoothIn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final int handlerState = 0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rivate BluetoothSocket btSocket = null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rivate StringBuilder DataStringIN = new StringBuilder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rivate ConnectedThread MyConexionBT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// Identificador unico de servicio - SPP UUID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rivate static final UUID BTMODULEUUID = UUID.fromString("00001101-0000-1000-8000-00805F9B34FB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// String para la direccion MAC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rotected void onActivityResult(int requestCode, int resultCode, @Nullable Intent data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if (requestCode == REQUEST_ENABLE_BT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if (resultCode == RESULT_OK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bluetothView.setImageResource(R.drawable.ic_bluetooth_on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Toast.makeText(getApplicationContext(), "Bluetooth esta encendido", Toast.LENGTH_SHORT).show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 else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Toast.makeText(getApplicationContext(), "No se pudo encender Bluetooth", Toast.LENGTH_SHORT).show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super.onActivityResult(requestCode, resultCode, data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rotected void onCreate(Bundle savedInstanceState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super.onCreate(savedInstanceStat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setContentView(R.layout.activity_modo_mochila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estado_modo = findViewById(R.id.switchModo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bluetothView = findViewById(R.id.bluetoothView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mochilas_spinner = findViewById(R.id.mochilas_act_spinner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botonEncenderBt = findViewById(R.id.btnModoEncender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botonApagarBt = findViewById(R.id.btnModoApagar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nom_bluetooth_Ref = findViewById(R.id.RefBluetooh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con_nom_bluetooh = findViewById(R.id.NombBluetooh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btnconectarBlue = findViewById(R.id.btnConectarBlu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txMensaje = findViewById(R.id.textMensaj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btnActivarModo = findViewById(R.id.btnActivarModo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edtxtelefonaenviar = findViewById(R.id.EdtxTelefonEnviar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btnModifTelefono = findViewById(R.id.btnModificarTelf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edtxTiempo_programado = findViewById(R.id.edtxTiempo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btnEnviarBlue = findViewById(R.id.btnEnviarBlu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txMensaje.setVisibility(View.GON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usuario = Preferences.getUsuario(getApplicationContext(),"obusuario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bluetoothIn = new Handler(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public void handleMessage(android.os.Message msg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if (msg.what == handlerState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//Interacción con los datos de ingreso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if(verificadorEstadoBt(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mbluetoothAdapter=BluetoothAdapter.getDefaultAdapter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if(mbluetoothAdapter.isEnabled(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bluetothView.setImageResource(R.drawable.ic_bluetooth_on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Toast.makeText(this,"Bluetooh activado",Toast.LENGTH_SHORT).show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else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bluetothView.setImageResource(R.drawable.ic_bluetooth_off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Toast.makeText(this,"Bluetooh desactivado",Toast.LENGTH_SHORT).show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FloatingActionButton fabreturn = findViewById(R.id.fabReturn2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fabreturn.setOnClickListener(new View.OnClickListener(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public void onClick(View view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onPause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onBackPressed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finish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if(usuario!=null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String telefono = Preferences.ObtenerCredenciales(this,"telefono", (String) null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if(telefono!=null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edtxtelefonaenviar.setText(telefono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edtxtelefonaenviar.setEnabled(fals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for (Mochila m : usuario.getMochilas()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if (!m.getAlias().isEmpty() &amp;&amp; !m.getEncd_apagado().equals("off")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mochilas_activas.add(m.getAlias()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alias_id.add("alias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} else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if(!m.getEncd_apagado().equals("off"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mochilas_activas.add(m.getId_dispositivo()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alias_id.add("id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lastRenderedPageBreak/>
              <w:t xml:space="preserve">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if(TextUtils.isEmpty(edtxtelefonaenviar.getText().toString()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btnModifTelefono.setText("ACEPTAR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edtxtelefonaenviar.setEnabled(tru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else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btnModifTelefono.setText("MODIFICAR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ArrayAdapter&lt;CharSequence&gt; adapter = new ArrayAdapter(this,android.R.layout.simple_spinner_item,mochilas_activas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mochilas_spinner.setAdapter(adapter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botonEncenderBt.setOnClickListener(new View.OnClickListener(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public void onClick(View view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if(!mbluetoothAdapter.isEnabled(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Intent intent = new Intent(BluetoothAdapter.ACTION_REQUEST_ENABL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startActivityForResult(intent,REQUEST_ENABLE_BT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}else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Toast.makeText(getApplication(),"Bluetooth ya esta encendido",Toast.LENGTH_SHORT).show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botonApagarBt.setOnClickListener(new View.OnClickListener(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public void onClick(View view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if(mbluetoothAdapter.isEnabled(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mbluetoothAdapter.disable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Toast.makeText(getApplication(),"Apagando Bluetooth",Toast.LENGTH_SHORT).show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bluetothView.setImageResource(R.drawable.ic_bluetooth_off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btnActivarModo.setEnabled(fals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estado_modo.setEnabled(fals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con_nom_bluetooh.setText("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}else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Toast.makeText(getApplication(),"Bluetooth ya esta apagado",Toast.LENGTH_SHORT).show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if (btSocket!=null)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try {btSocket.close();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catch (IOException e)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{ Toast.makeText(getApplication(), "Error", Toast.LENGTH_SHORT).show();;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lastRenderedPageBreak/>
              <w:t xml:space="preserve">        }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estado_modo.setOnClickListener(new View.OnClickListener(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public void onClick(View view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if(MyConexionBT!=null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if(estado_modo.isChecked(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MyConexionBT.write("e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}else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MyConexionBT.write("r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if(estado_modo.isChecked(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edtxTiempo_programado.setVisibility(View.VISIBL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btnEnviarBlue.setVisibility(View.VISIBL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edtxTiempo_programado.setEnabled(tru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btnEnviarBlue.setEnabled(tru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}else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edtxTiempo_programado.setVisibility(View.GON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btnEnviarBlue.setVisibility(View.GON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edtxTiempo_programado.setEnabled(fals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btnEnviarBlue.setEnabled(fals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Toast.makeText(getApplication(),"Real",Toast.LENGTH_SHORT).show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btnconectarBlue.setOnClickListener(new View.OnClickListener(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public void onClick(View view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txMensaje.setVisibility(View.GON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Set&lt;BluetoothDevice&gt; pairedDevices = mbluetoothAdapter.getBondedDevices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if(mbluetoothAdapter.isEnabled(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if(pairedDevices.size()&gt;0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for(BluetoothDevice device: pairedDevices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if(nom_bluetooth_Ref.getText().toString().equalsIgnoreCase(device.getName()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con_nom_bluetooh.setText(device.getName()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nom_bluetooth = device.getName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adress_bluetooth = device.getAddress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btnActivarModo.setEnabled(tru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}if(TextUtils.isEmpty(con_nom_bluetooh.getText().toString()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Toast.makeText(getApplicationContext(),"Bluetooth No Vinculado ",Toast.LENGTH_LONG).show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txMensaje.setVisibility(View.VISIBL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lastRenderedPageBreak/>
              <w:t xml:space="preserve">                            txMensaje.setText("Dispositivo NO VINCULADO\nVaya a configuraciones y vincule el dispositivo\nY vuelva aplastar el boton CONECTAR BLUETOOTH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btnActivarModo.setEnabled(fals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}else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Toast.makeText(getApplicationContext(),"Active el Bluetooth ",Toast.LENGTH_SHORT).show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btnActivarModo.setEnabled(fals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btnModifTelefono.setOnClickListener(new View.OnClickListener(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public void onClick(View view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if(btnModifTelefono.getText().toString().equalsIgnoreCase("MODIFICAR"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edtxtelefonaenviar.setEnabled(tru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btnModifTelefono.setText("ACEPTAR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}else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if(TextUtils.isEmpty(edtxtelefonaenviar.getText().toString()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edtxtelefonaenviar.setError("Este campo no puede estar vacio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}else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edtxtelefonaenviar.setEnabled(fals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btnModifTelefono.setText("MODIFICAR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btnActivarModo.setOnClickListener(new View.OnClickListener(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public void onClick(View view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if(MyConexionBT==null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onResume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if(verficarMochias_activas(mochilas_spinner.getSelectedItemPosition()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if(nom_bluetooth!=null&amp;&amp;adress_bluetooth!=null&amp;&amp;!edtxtelefonaenviar.getText().toString().isEmpty()&amp;&amp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!con_nom_bluetooh.getText().toString().isEmpty(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estado_modo.setEnabled(tru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}else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if(nom_bluetooth==null||adress_bluetooth==null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Toast.makeText(getApplicationContext(),"Vincule con el dispositivo Bluetooth ",Toast.LENGTH_SHORT).show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}else if(TextUtils.isEmpty(edtxtelefonaenviar.getText().toString()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lastRenderedPageBreak/>
              <w:t xml:space="preserve">                            edtxtelefonaenviar.setError("Este campo no puede estar vacio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btnEnviarBlue.setOnClickListener(new View.OnClickListener(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public void onClick(View view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if(!TextUtils.isEmpty(edtxTiempo_programado.getText().toString().trim()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if(Integer.parseInt(edtxTiempo_programado.getText().toString().trim())!=0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if(MyConexionBT==null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onResume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}else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if(verificadorEstadoBt(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System.out.println(MyConexionBT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System.out.println(adress_bluetooth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System.out.println(edtxtelefonaenviar.getText().toString().trim()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String dataenviar = edtxtelefonaenviar.getText().toString().trim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String tiempo = edtxTiempo_programado.getText().toString().trim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//MyConexionBT.write(dataenviar.getBytes()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    MyConexionBT.write(tiempo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}else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edtxTiempo_programado.setError("El tiempo debe ser mayor que 0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}else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edtxTiempo_programado.setError("Este campo no puede estar vacio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boolean verficarMochias_activas(int valor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if(valor&lt;0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Toast.makeText(this,"Active al menos una mochila",Toast.LENGTH_SHORT).show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return false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return true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boolean verificadorEstadoBt(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mbluetoothAdapter = BluetoothAdapter.getDefaultAdapter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if(mbluetoothAdapter==null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lastRenderedPageBreak/>
              <w:t xml:space="preserve">            Toast.makeText(this,"El dispositivo no soporta Bluetooth",Toast.LENGTH_SHORT).show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return false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else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if(!mbluetoothAdapter.isEnabled(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Intent enableBlue = new Intent(BluetoothAdapter.ACTION_REQUEST_ENABL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startActivityForResult(enableBlue,1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bluetothView.setImageResource(R.drawable.ic_bluetooth_on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return false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return true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rivate BluetoothSocket createBluetoothSocket(BluetoothDevice device) throws IOException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//crea un conexion de salida segura para el dispositivo usando el servicio UUID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return device.createRfcommSocketToServiceRecord(BTMODULEUUID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void onResume()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super.onResume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if(estado_modo.isEnabled()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BluetoothDevice device = mbluetoothAdapter.getRemoteDevice(adress_bluetooth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try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btSocket = createBluetoothSocket(devic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 catch (IOException e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Toast.makeText(getBaseContext(), "La creacción del Socket fallo", Toast.LENGTH_LONG).show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// Establece la conexión con el socket Bluetooth.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try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btSocket.connect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 catch (IOException e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try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btSocket.close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} catch (IOException e2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System.out.println(e2.getMessage()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MyConexionBT = new ConnectedThread(btSocket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MyConexionBT.start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@Overrid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ublic void onPause()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super.onPause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if(btSocket!=null)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try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{ // Cuando se sale de la aplicación esta parte permite que no se deje abierto el socket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btSocket.close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catch (IOException e2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System.out.println(e2.getMessage()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// Defines several constants used when transmitting messages between the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// </w:t>
            </w:r>
            <w:proofErr w:type="gramStart"/>
            <w:r w:rsidRPr="00D159A7">
              <w:rPr>
                <w:lang w:val="es-ES"/>
              </w:rPr>
              <w:t>service</w:t>
            </w:r>
            <w:proofErr w:type="gramEnd"/>
            <w:r w:rsidRPr="00D159A7">
              <w:rPr>
                <w:lang w:val="es-ES"/>
              </w:rPr>
              <w:t xml:space="preserve"> and the UI.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rivate interface MessageConstants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public static final int MESSAGE_READ = 0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public static final int MESSAGE_WRITE = 1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public static final int MESSAGE_TOAST = 2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/</w:t>
            </w:r>
            <w:proofErr w:type="gramStart"/>
            <w:r w:rsidRPr="00D159A7">
              <w:rPr>
                <w:lang w:val="es-ES"/>
              </w:rPr>
              <w:t>/ ...</w:t>
            </w:r>
            <w:proofErr w:type="gramEnd"/>
            <w:r w:rsidRPr="00D159A7">
              <w:rPr>
                <w:lang w:val="es-ES"/>
              </w:rPr>
              <w:t xml:space="preserve"> (Add other message types here as needed.)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//Crea la clase que permite crear el evento de conexion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private class ConnectedThread extends Thread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private final BluetoothSocket mmSocket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private final InputStream mmInStream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private final OutputStream mmOutStream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private byte[] mmBuffer; // mmBuffer store for the stream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public ConnectedThread(BluetoothSocket socket)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mmSocket = socket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InputStream tmpIn = null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OutputStream tmpOut = null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try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tmpIn = socket.getInputStream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tmpOut = socket.getOutputStream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 catch (IOException e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System.out.println(e.getMessage()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mmInStream = tmpIn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lastRenderedPageBreak/>
              <w:t xml:space="preserve">            mmOutStream = tmpOut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public void run()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byte[] byte_in = new byte[1]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int numBytes; // bytes returned from read()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// Se mantiene en modo escucha para determinar el ingreso de datos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while (true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try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// Read from the InputStream.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/* = mmInStream.read(mmBuffer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// Send the obtained bytes to the UI activity.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Message readMsg = bluetoothIn.obtainMessage(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MessageConstants.MESSAGE_READ, numBytes, -1,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    mmBuffer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readMsg.sendToTarget();*/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mmInStream.read(byte_in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char ch = (char) byte_in[0]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bluetoothIn.obtainMessage(handlerState, ch).sendToTarget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} catch (IOException e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System.out.println(e.getMessage()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break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//Envio de trama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public void write(String input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try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mmOutStream.write(input.getBytes()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catch (IOException e)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//si no es posible enviar datos se cierra la conexión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Toast.makeText(getBaseContext(), "La Conexión fallo", Toast.LENGTH_LONG).show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/*public void write(byte[] bytes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try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mmOutStream.write(bytes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// Share the sent message with the UI activity.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Message writtenMsg = bluetoothIn.obtainMessage(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MessageConstants.MESSAGE_WRITE, -1, -1, mmBuffer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writtenMsg.sendToTarget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 catch (IOException e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System.out.println(e.getMessage()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// Send a failure message back to the activity.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lastRenderedPageBreak/>
              <w:t xml:space="preserve">                Message writeErrorMsg =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        bluetoothIn.obtainMessage(MessageConstants.MESSAGE_TOAST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Bundle bundle = new Bundle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bundle.putString("toast", "No puede enviar la data al otro dispositivo"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writeErrorMsg.setData(bundle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bluetoothIn.sendMessage(writeErrorMsg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*/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public void cancel(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try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mmSocket.close(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 catch (IOException e) {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    System.out.println(e.getMessage());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 xml:space="preserve">    }</w:t>
            </w:r>
          </w:p>
          <w:p w:rsidR="00D159A7" w:rsidRPr="00D159A7" w:rsidRDefault="00D159A7" w:rsidP="00D159A7">
            <w:pPr>
              <w:rPr>
                <w:lang w:val="es-ES"/>
              </w:rPr>
            </w:pPr>
            <w:r w:rsidRPr="00D159A7">
              <w:rPr>
                <w:lang w:val="es-ES"/>
              </w:rPr>
              <w:t>}</w:t>
            </w:r>
          </w:p>
        </w:tc>
      </w:tr>
    </w:tbl>
    <w:p w:rsidR="00D159A7" w:rsidRDefault="00D159A7" w:rsidP="00D159A7"/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D159A7" w:rsidTr="004D0A8D">
        <w:tc>
          <w:tcPr>
            <w:tcW w:w="2127" w:type="dxa"/>
          </w:tcPr>
          <w:p w:rsidR="00D159A7" w:rsidRDefault="00D159A7" w:rsidP="004D0A8D">
            <w:pPr>
              <w:rPr>
                <w:lang w:val="es-ES"/>
              </w:rPr>
            </w:pPr>
            <w:r>
              <w:rPr>
                <w:lang w:val="es-ES"/>
              </w:rPr>
              <w:t xml:space="preserve">Archivo: </w:t>
            </w:r>
          </w:p>
        </w:tc>
        <w:tc>
          <w:tcPr>
            <w:tcW w:w="8079" w:type="dxa"/>
          </w:tcPr>
          <w:p w:rsidR="00D159A7" w:rsidRDefault="00020156" w:rsidP="004D0A8D">
            <w:pPr>
              <w:rPr>
                <w:lang w:val="es-ES"/>
              </w:rPr>
            </w:pPr>
            <w:r w:rsidRPr="00020156">
              <w:rPr>
                <w:lang w:val="es-ES"/>
              </w:rPr>
              <w:t>PerfilFragment</w:t>
            </w:r>
            <w:r w:rsidR="00D159A7">
              <w:rPr>
                <w:lang w:val="es-ES"/>
              </w:rPr>
              <w:t>.java</w:t>
            </w:r>
          </w:p>
        </w:tc>
      </w:tr>
      <w:tr w:rsidR="00D159A7" w:rsidRPr="00171499" w:rsidTr="004D0A8D">
        <w:tc>
          <w:tcPr>
            <w:tcW w:w="2127" w:type="dxa"/>
          </w:tcPr>
          <w:p w:rsidR="00D159A7" w:rsidRDefault="00D159A7" w:rsidP="004D0A8D">
            <w:pPr>
              <w:rPr>
                <w:lang w:val="es-ES"/>
              </w:rPr>
            </w:pPr>
            <w:r>
              <w:rPr>
                <w:lang w:val="es-ES"/>
              </w:rPr>
              <w:t xml:space="preserve">Descripción: </w:t>
            </w:r>
          </w:p>
        </w:tc>
        <w:tc>
          <w:tcPr>
            <w:tcW w:w="8079" w:type="dxa"/>
          </w:tcPr>
          <w:p w:rsidR="00D159A7" w:rsidRDefault="00D159A7" w:rsidP="004D0A8D">
            <w:pPr>
              <w:rPr>
                <w:lang w:val="es-ES"/>
              </w:rPr>
            </w:pPr>
          </w:p>
        </w:tc>
      </w:tr>
      <w:tr w:rsidR="00D159A7" w:rsidRPr="00D159A7" w:rsidTr="004D0A8D">
        <w:tc>
          <w:tcPr>
            <w:tcW w:w="10206" w:type="dxa"/>
            <w:gridSpan w:val="2"/>
            <w:shd w:val="clear" w:color="auto" w:fill="auto"/>
          </w:tcPr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>public class PerfilFragment extends Fragment {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Button btnCerrarSesion;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CircleImageView photo_user;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View root;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TextView numMochilas,nombreUsuario,textviewtelefono,textViewcorreo;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public View onCreateView(@NonNull LayoutInflater inflater,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                         ViewGroup container, Bundle savedInstanceState) {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    root = inflater.inflate(R.layout.fragment_perfil, container, false);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    //Inicializando Variables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    btnCerrarSesion = root.findViewById(R.id.btnCerrarSesion);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    photo_user = root.findViewById(R.id.imgViewPhoto);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    numMochilas = root.findViewById(R.id.TextViewMochilas);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    nombreUsuario = root.findViewById(R.id.txtUserPerfil);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    textviewtelefono = root.findViewById(R.id.TextView_telefono);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    textViewcorreo = root.findViewById(R.id.TextView_mail);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    //Se borra las preferencias guardadas y se regresa a la pagina de Login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    btnCerrarSesion.setOnClickListener(new View.OnClickListener() {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        @Override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        public void onClick(View view) {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            Preferences.LimpiarCredenciales(getContext());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            Intent intent = new Intent(getActivity(), Login.class);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            startActivity(intent);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lastRenderedPageBreak/>
              <w:t xml:space="preserve">                getActivity().finish();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        }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    });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    //Obteniendo preferencias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    Usuario usuario = Preferences.getUsuario(getActivity().getApplicationContext(),"obusuario");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    String photo = Preferences.ObtenerCredenciales(getActivity().getApplicationContext(),"photo_user","null");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    String email = Preferences.ObtenerCredenciales(getActivity().getApplicationContext(),"email","null");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    String nomuser = Preferences.ObtenerCredenciales(getActivity().getApplicationContext(),"nom_usuario","null");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    String telefono = Preferences.ObtenerCredenciales(getActivity().getApplicationContext(),"telefono","null");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    //Modificando parametros no nulos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    if(usuario!=null){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        numMochilas.setText(String.valueOf(usuario.getMochilas().size()));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    }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    if(!photo.equals("null")){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        Picasso.with(getActivity().getApplicationContext()).load(photo).into(photo_user);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    }if(!nomuser.equals("null")){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        nombreUsuario.setText(nomuser);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    }if(!email.equals("null")){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        textViewcorreo.setText(email);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    }if(!telefono.equals("null")){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        textviewtelefono.setText(telefono);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    }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    return root;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}</w:t>
            </w:r>
          </w:p>
          <w:p w:rsidR="00D159A7" w:rsidRPr="00D159A7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>}</w:t>
            </w:r>
          </w:p>
        </w:tc>
      </w:tr>
    </w:tbl>
    <w:p w:rsidR="00D159A7" w:rsidRDefault="00D159A7" w:rsidP="00D159A7"/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D159A7" w:rsidTr="004D0A8D">
        <w:tc>
          <w:tcPr>
            <w:tcW w:w="2127" w:type="dxa"/>
          </w:tcPr>
          <w:p w:rsidR="00D159A7" w:rsidRDefault="00D159A7" w:rsidP="004D0A8D">
            <w:pPr>
              <w:rPr>
                <w:lang w:val="es-ES"/>
              </w:rPr>
            </w:pPr>
            <w:r>
              <w:rPr>
                <w:lang w:val="es-ES"/>
              </w:rPr>
              <w:t xml:space="preserve">Archivo: </w:t>
            </w:r>
          </w:p>
        </w:tc>
        <w:tc>
          <w:tcPr>
            <w:tcW w:w="8079" w:type="dxa"/>
          </w:tcPr>
          <w:p w:rsidR="00D159A7" w:rsidRDefault="00020156" w:rsidP="004D0A8D">
            <w:pPr>
              <w:rPr>
                <w:lang w:val="es-ES"/>
              </w:rPr>
            </w:pPr>
            <w:r w:rsidRPr="00020156">
              <w:rPr>
                <w:lang w:val="es-ES"/>
              </w:rPr>
              <w:t>MyFirebaseInstanceService</w:t>
            </w:r>
            <w:r w:rsidR="00D159A7">
              <w:rPr>
                <w:lang w:val="es-ES"/>
              </w:rPr>
              <w:t>.java</w:t>
            </w:r>
          </w:p>
        </w:tc>
      </w:tr>
      <w:tr w:rsidR="00D159A7" w:rsidRPr="00171499" w:rsidTr="004D0A8D">
        <w:tc>
          <w:tcPr>
            <w:tcW w:w="2127" w:type="dxa"/>
          </w:tcPr>
          <w:p w:rsidR="00D159A7" w:rsidRDefault="00D159A7" w:rsidP="004D0A8D">
            <w:pPr>
              <w:rPr>
                <w:lang w:val="es-ES"/>
              </w:rPr>
            </w:pPr>
            <w:r>
              <w:rPr>
                <w:lang w:val="es-ES"/>
              </w:rPr>
              <w:t xml:space="preserve">Descripción: </w:t>
            </w:r>
          </w:p>
        </w:tc>
        <w:tc>
          <w:tcPr>
            <w:tcW w:w="8079" w:type="dxa"/>
          </w:tcPr>
          <w:p w:rsidR="00D159A7" w:rsidRDefault="00D159A7" w:rsidP="004D0A8D">
            <w:pPr>
              <w:rPr>
                <w:lang w:val="es-ES"/>
              </w:rPr>
            </w:pPr>
          </w:p>
        </w:tc>
      </w:tr>
      <w:tr w:rsidR="00D159A7" w:rsidRPr="00D159A7" w:rsidTr="004D0A8D">
        <w:tc>
          <w:tcPr>
            <w:tcW w:w="10206" w:type="dxa"/>
            <w:gridSpan w:val="2"/>
            <w:shd w:val="clear" w:color="auto" w:fill="auto"/>
          </w:tcPr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>public class MyFirebaseInstanceService  extends FirebaseMessagingService {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//Ctrl + O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@Override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public void onNewToken(String s) {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    super.onNewToken(s); Log.d("TOKENFIREBASE",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            s);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}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@Override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public void onMessageReceived(RemoteMessage remoteMessage) {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    super.onMessageReceived(remoteMessage);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lastRenderedPageBreak/>
              <w:t xml:space="preserve">        showNotification(remoteMessage.getNotification().getTitle(),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            remoteMessage.getNotification().getBody());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}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private void showNotification(String title, String body) {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    NotificationManager notificationManager =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            (NotificationManager) getSystemService(Context.NOTIFICATION_SERVICE);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    String NOTIFICATION_CHANNEL_ID = "com.amst.firebasenotify.test";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    if (Build.VERSION.SDK_INT &gt;= Build.VERSION_CODES.O) {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        NotificationChannel notificationChannel =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                new NotificationChannel(NOTIFICATION_CHANNEL_ID, "Notification",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                        NotificationManager.IMPORTANCE_DEFAULT);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        notificationChannel.setDescription("EDMT Channel");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        notificationChannel.enableLights(true);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        notificationChannel.setLightColor(Color.BLUE);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        notificationChannel.setVibrationPattern(new long[]{0, 1000, 500, 1000});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        notificationManager.createNotificationChannel(notificationChannel);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    }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    NotificationCompat.Builder notificationBuilder =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            new NotificationCompat.Builder(this, NOTIFICATION_CHANNEL_ID);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    notificationBuilder.setAutoCancel(true)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            .setDefaults(Notification.DEFAULT_ALL)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            .setWhen(System.currentTimeMillis())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            .setContentTitle(title)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            .setContentText(body)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            .setContentInfo("info");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    notificationManager.notify(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            new Random().nextInt(), notificationBuilder.build());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</w:p>
          <w:p w:rsidR="00020156" w:rsidRPr="00020156" w:rsidRDefault="00020156" w:rsidP="00020156">
            <w:pPr>
              <w:rPr>
                <w:lang w:val="es-ES"/>
              </w:rPr>
            </w:pPr>
          </w:p>
          <w:p w:rsidR="00020156" w:rsidRPr="00020156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 xml:space="preserve">    }</w:t>
            </w:r>
          </w:p>
          <w:p w:rsidR="00020156" w:rsidRPr="00020156" w:rsidRDefault="00020156" w:rsidP="00020156">
            <w:pPr>
              <w:rPr>
                <w:lang w:val="es-ES"/>
              </w:rPr>
            </w:pPr>
          </w:p>
          <w:p w:rsidR="00D159A7" w:rsidRPr="00D159A7" w:rsidRDefault="00020156" w:rsidP="00020156">
            <w:pPr>
              <w:rPr>
                <w:lang w:val="es-ES"/>
              </w:rPr>
            </w:pPr>
            <w:r w:rsidRPr="00020156">
              <w:rPr>
                <w:lang w:val="es-ES"/>
              </w:rPr>
              <w:t>}</w:t>
            </w:r>
          </w:p>
        </w:tc>
      </w:tr>
    </w:tbl>
    <w:p w:rsidR="00D159A7" w:rsidRDefault="00D159A7" w:rsidP="00D159A7"/>
    <w:p w:rsidR="00D159A7" w:rsidRDefault="00D159A7" w:rsidP="00D159A7"/>
    <w:p w:rsidR="00D159A7" w:rsidRDefault="00D159A7" w:rsidP="00D159A7"/>
    <w:p w:rsidR="00D159A7" w:rsidRDefault="00D159A7" w:rsidP="00D159A7"/>
    <w:p w:rsidR="00FD7208" w:rsidRDefault="00FD7208"/>
    <w:p w:rsidR="00FD7208" w:rsidRDefault="00FD7208"/>
    <w:p w:rsidR="00FD7208" w:rsidRDefault="00FD7208"/>
    <w:p w:rsidR="00FD7208" w:rsidRDefault="00FD7208"/>
    <w:p w:rsidR="00FC0A40" w:rsidRPr="00171499" w:rsidRDefault="00FC0A40"/>
    <w:p w:rsidR="00DC63E1" w:rsidRPr="00BA4483" w:rsidRDefault="003A02A1" w:rsidP="00A02D61">
      <w:pPr>
        <w:pStyle w:val="Ttulo1"/>
        <w:rPr>
          <w:color w:val="0070C0"/>
        </w:rPr>
      </w:pPr>
      <w:bookmarkStart w:id="15" w:name="_Toc51346372"/>
      <w:r w:rsidRPr="00BA4483">
        <w:rPr>
          <w:color w:val="0070C0"/>
        </w:rPr>
        <w:lastRenderedPageBreak/>
        <w:t>Layouts</w:t>
      </w:r>
      <w:bookmarkEnd w:id="15"/>
      <w:r w:rsidR="00A02D61" w:rsidRPr="00BA4483">
        <w:rPr>
          <w:color w:val="0070C0"/>
        </w:rPr>
        <w:t xml:space="preserve"> </w:t>
      </w:r>
    </w:p>
    <w:p w:rsidR="00A02D61" w:rsidRPr="00BA4483" w:rsidRDefault="00A02D61" w:rsidP="00A02D61">
      <w:pPr>
        <w:pStyle w:val="Ttulo2"/>
        <w:rPr>
          <w:color w:val="0070C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B532B4" w:rsidTr="00191831">
        <w:tc>
          <w:tcPr>
            <w:tcW w:w="1555" w:type="dxa"/>
          </w:tcPr>
          <w:p w:rsidR="00B532B4" w:rsidRPr="00EC5F17" w:rsidRDefault="00B532B4" w:rsidP="00FD7208">
            <w:r w:rsidRPr="00EC5F17">
              <w:t>Nombre:</w:t>
            </w:r>
          </w:p>
        </w:tc>
        <w:tc>
          <w:tcPr>
            <w:tcW w:w="7273" w:type="dxa"/>
          </w:tcPr>
          <w:p w:rsidR="00B532B4" w:rsidRPr="00EC5F17" w:rsidRDefault="00BA4483" w:rsidP="00FD7208">
            <w:r w:rsidRPr="00BA4483">
              <w:t>activity_add_mochilas</w:t>
            </w:r>
            <w:r w:rsidR="00390F3C" w:rsidRPr="00EC5F17">
              <w:t>.xml</w:t>
            </w:r>
          </w:p>
        </w:tc>
      </w:tr>
      <w:tr w:rsidR="00B532B4" w:rsidRPr="00EC5F17" w:rsidTr="00191831">
        <w:tc>
          <w:tcPr>
            <w:tcW w:w="1555" w:type="dxa"/>
          </w:tcPr>
          <w:p w:rsidR="00B532B4" w:rsidRPr="00EC5F17" w:rsidRDefault="00B532B4" w:rsidP="00FD7208">
            <w:r w:rsidRPr="00EC5F17">
              <w:t xml:space="preserve">Descripción: </w:t>
            </w:r>
          </w:p>
        </w:tc>
        <w:tc>
          <w:tcPr>
            <w:tcW w:w="7273" w:type="dxa"/>
          </w:tcPr>
          <w:p w:rsidR="00B532B4" w:rsidRPr="00EC5F17" w:rsidRDefault="00390F3C" w:rsidP="00BA4483">
            <w:r w:rsidRPr="00EC5F17">
              <w:t xml:space="preserve">Pantalla </w:t>
            </w:r>
            <w:r w:rsidR="00BA4483">
              <w:t>donde el usuario agrega mochilas para rastrear</w:t>
            </w:r>
          </w:p>
        </w:tc>
      </w:tr>
      <w:tr w:rsidR="00B532B4" w:rsidTr="00191831">
        <w:tc>
          <w:tcPr>
            <w:tcW w:w="8828" w:type="dxa"/>
            <w:gridSpan w:val="2"/>
          </w:tcPr>
          <w:p w:rsidR="00BA4483" w:rsidRPr="00BA4483" w:rsidRDefault="00BA4483" w:rsidP="00BA4483">
            <w:proofErr w:type="gramStart"/>
            <w:r w:rsidRPr="00BA4483">
              <w:t>&lt;?xml</w:t>
            </w:r>
            <w:proofErr w:type="gramEnd"/>
            <w:r w:rsidRPr="00BA4483">
              <w:t xml:space="preserve"> version="1.0" encoding="utf-8"?&gt;</w:t>
            </w:r>
          </w:p>
          <w:p w:rsidR="00BA4483" w:rsidRPr="00BA4483" w:rsidRDefault="00BA4483" w:rsidP="00BA4483">
            <w:r w:rsidRPr="00BA4483">
              <w:t>&lt;LinearLayout xmlns:android="http://schemas.android.com/apk/res/android"</w:t>
            </w:r>
          </w:p>
          <w:p w:rsidR="00BA4483" w:rsidRPr="00BA4483" w:rsidRDefault="00BA4483" w:rsidP="00BA4483">
            <w:r w:rsidRPr="00BA4483">
              <w:t xml:space="preserve">    xmlns:app="http://schemas.android.com/apk/res-auto"</w:t>
            </w:r>
          </w:p>
          <w:p w:rsidR="00BA4483" w:rsidRPr="00BA4483" w:rsidRDefault="00BA4483" w:rsidP="00BA4483">
            <w:r w:rsidRPr="00BA4483">
              <w:t xml:space="preserve">    xmlns:tools="http://schemas.android.com/tools"</w:t>
            </w:r>
          </w:p>
          <w:p w:rsidR="00BA4483" w:rsidRPr="00BA4483" w:rsidRDefault="00BA4483" w:rsidP="00BA4483">
            <w:r w:rsidRPr="00BA4483">
              <w:t xml:space="preserve">    android:layout_width="match_parent"</w:t>
            </w:r>
          </w:p>
          <w:p w:rsidR="00BA4483" w:rsidRPr="00BA4483" w:rsidRDefault="00BA4483" w:rsidP="00BA4483">
            <w:r w:rsidRPr="00BA4483">
              <w:t xml:space="preserve">    android:layout_height="match_parent"</w:t>
            </w:r>
          </w:p>
          <w:p w:rsidR="00BA4483" w:rsidRPr="00BA4483" w:rsidRDefault="00BA4483" w:rsidP="00BA4483">
            <w:r w:rsidRPr="00BA4483">
              <w:t xml:space="preserve">    android:orientation="vertical"</w:t>
            </w:r>
          </w:p>
          <w:p w:rsidR="00BA4483" w:rsidRPr="00BA4483" w:rsidRDefault="00BA4483" w:rsidP="00BA4483">
            <w:r w:rsidRPr="00BA4483">
              <w:t xml:space="preserve">    tools:context=".ui.mochila.AddMochilas"&gt;</w:t>
            </w:r>
          </w:p>
          <w:p w:rsidR="00BA4483" w:rsidRPr="00BA4483" w:rsidRDefault="00BA4483" w:rsidP="00BA4483"/>
          <w:p w:rsidR="00BA4483" w:rsidRPr="00BA4483" w:rsidRDefault="00BA4483" w:rsidP="00BA4483">
            <w:r w:rsidRPr="00BA4483">
              <w:t xml:space="preserve">    &lt;LinearLayout</w:t>
            </w:r>
          </w:p>
          <w:p w:rsidR="00BA4483" w:rsidRPr="00BA4483" w:rsidRDefault="00BA4483" w:rsidP="00BA4483">
            <w:r w:rsidRPr="00BA4483">
              <w:t xml:space="preserve">        android:layout_width="match_parent"</w:t>
            </w:r>
          </w:p>
          <w:p w:rsidR="00BA4483" w:rsidRPr="00BA4483" w:rsidRDefault="00BA4483" w:rsidP="00BA4483">
            <w:r w:rsidRPr="00BA4483">
              <w:t xml:space="preserve">        android:layout_height="wrap_content"</w:t>
            </w:r>
          </w:p>
          <w:p w:rsidR="00BA4483" w:rsidRPr="00BA4483" w:rsidRDefault="00BA4483" w:rsidP="00BA4483">
            <w:r w:rsidRPr="00BA4483">
              <w:t xml:space="preserve">        android:paddingBottom="10dp"&gt;</w:t>
            </w:r>
          </w:p>
          <w:p w:rsidR="00BA4483" w:rsidRPr="00BA4483" w:rsidRDefault="00BA4483" w:rsidP="00BA4483"/>
          <w:p w:rsidR="00BA4483" w:rsidRPr="00BA4483" w:rsidRDefault="00BA4483" w:rsidP="00BA4483">
            <w:r w:rsidRPr="00BA4483">
              <w:t xml:space="preserve">        &lt;com.google.android.material.floatingactionbutton.FloatingActionButton</w:t>
            </w:r>
          </w:p>
          <w:p w:rsidR="00BA4483" w:rsidRPr="00BA4483" w:rsidRDefault="00BA4483" w:rsidP="00BA4483">
            <w:r w:rsidRPr="00BA4483">
              <w:t xml:space="preserve">            android:id="@+id/fabReturn"</w:t>
            </w:r>
          </w:p>
          <w:p w:rsidR="00BA4483" w:rsidRPr="00BA4483" w:rsidRDefault="00BA4483" w:rsidP="00BA4483">
            <w:r w:rsidRPr="00BA4483">
              <w:t xml:space="preserve">            android:layout_width="wrap_content"</w:t>
            </w:r>
          </w:p>
          <w:p w:rsidR="00BA4483" w:rsidRPr="00BA4483" w:rsidRDefault="00BA4483" w:rsidP="00BA4483">
            <w:r w:rsidRPr="00BA4483">
              <w:t xml:space="preserve">            android:layout_height="wrap_content"</w:t>
            </w:r>
          </w:p>
          <w:p w:rsidR="00BA4483" w:rsidRPr="00BA4483" w:rsidRDefault="00BA4483" w:rsidP="00BA4483">
            <w:r w:rsidRPr="00BA4483">
              <w:t xml:space="preserve">            android:layout_gravity="bottom|end"</w:t>
            </w:r>
          </w:p>
          <w:p w:rsidR="00BA4483" w:rsidRPr="00BA4483" w:rsidRDefault="00BA4483" w:rsidP="00BA4483">
            <w:r w:rsidRPr="00BA4483">
              <w:t xml:space="preserve">            android:layout_marginStart="@dimen/fab_margin"</w:t>
            </w:r>
          </w:p>
          <w:p w:rsidR="00BA4483" w:rsidRPr="00BA4483" w:rsidRDefault="00BA4483" w:rsidP="00BA4483">
            <w:r w:rsidRPr="00BA4483">
              <w:t xml:space="preserve">            android:layout_marginTop="@dimen/fab_margin"</w:t>
            </w:r>
          </w:p>
          <w:p w:rsidR="00BA4483" w:rsidRPr="00BA4483" w:rsidRDefault="00BA4483" w:rsidP="00BA4483">
            <w:r w:rsidRPr="00BA4483">
              <w:t xml:space="preserve">            android:layout_marginEnd="@dimen/fab_margin"</w:t>
            </w:r>
          </w:p>
          <w:p w:rsidR="00BA4483" w:rsidRPr="00BA4483" w:rsidRDefault="00BA4483" w:rsidP="00BA4483">
            <w:r w:rsidRPr="00BA4483">
              <w:t xml:space="preserve">            android:layout_marginBottom="@dimen/fab_margin"</w:t>
            </w:r>
          </w:p>
          <w:p w:rsidR="00BA4483" w:rsidRPr="00BA4483" w:rsidRDefault="00BA4483" w:rsidP="00BA4483">
            <w:r w:rsidRPr="00BA4483">
              <w:t xml:space="preserve">            android:src="@android:drawable/ic_menu_revert" /&gt;</w:t>
            </w:r>
          </w:p>
          <w:p w:rsidR="00BA4483" w:rsidRPr="00BA4483" w:rsidRDefault="00BA4483" w:rsidP="00BA4483"/>
          <w:p w:rsidR="00BA4483" w:rsidRPr="00BA4483" w:rsidRDefault="00BA4483" w:rsidP="00BA4483">
            <w:r w:rsidRPr="00BA4483">
              <w:t xml:space="preserve">        &lt;TextView</w:t>
            </w:r>
          </w:p>
          <w:p w:rsidR="00BA4483" w:rsidRPr="00BA4483" w:rsidRDefault="00BA4483" w:rsidP="00BA4483">
            <w:r w:rsidRPr="00BA4483">
              <w:t xml:space="preserve">            android:id="@+id/textView3"</w:t>
            </w:r>
          </w:p>
          <w:p w:rsidR="00BA4483" w:rsidRPr="00BA4483" w:rsidRDefault="00BA4483" w:rsidP="00BA4483">
            <w:r w:rsidRPr="00BA4483">
              <w:t xml:space="preserve">            android:layout_width="match_parent"</w:t>
            </w:r>
          </w:p>
          <w:p w:rsidR="00BA4483" w:rsidRPr="00BA4483" w:rsidRDefault="00BA4483" w:rsidP="00BA4483">
            <w:r w:rsidRPr="00BA4483">
              <w:t xml:space="preserve">            android:layout_height="wrap_content"</w:t>
            </w:r>
          </w:p>
          <w:p w:rsidR="00BA4483" w:rsidRPr="00BA4483" w:rsidRDefault="00BA4483" w:rsidP="00BA4483">
            <w:r w:rsidRPr="00BA4483">
              <w:t xml:space="preserve">            android:layout_gravity="center"</w:t>
            </w:r>
          </w:p>
          <w:p w:rsidR="00BA4483" w:rsidRPr="00BA4483" w:rsidRDefault="00BA4483" w:rsidP="00BA4483">
            <w:r w:rsidRPr="00BA4483">
              <w:t xml:space="preserve">            android:layout_marginTop="8dp"</w:t>
            </w:r>
          </w:p>
          <w:p w:rsidR="00BA4483" w:rsidRPr="00BA4483" w:rsidRDefault="00BA4483" w:rsidP="00BA4483">
            <w:r w:rsidRPr="00BA4483">
              <w:t xml:space="preserve">            android:layout_marginBottom="16dp"</w:t>
            </w:r>
          </w:p>
          <w:p w:rsidR="00BA4483" w:rsidRPr="00BA4483" w:rsidRDefault="00BA4483" w:rsidP="00BA4483">
            <w:r w:rsidRPr="00BA4483">
              <w:t xml:space="preserve">            android:fontFamily="sans-serif-black"</w:t>
            </w:r>
          </w:p>
          <w:p w:rsidR="00BA4483" w:rsidRPr="00BA4483" w:rsidRDefault="00BA4483" w:rsidP="00BA4483">
            <w:r w:rsidRPr="00BA4483">
              <w:t xml:space="preserve">            android:gravity="center"</w:t>
            </w:r>
          </w:p>
          <w:p w:rsidR="00BA4483" w:rsidRPr="00BA4483" w:rsidRDefault="00BA4483" w:rsidP="00BA4483">
            <w:r w:rsidRPr="00BA4483">
              <w:t xml:space="preserve">            android:text="Registro de Mochila"</w:t>
            </w:r>
          </w:p>
          <w:p w:rsidR="00BA4483" w:rsidRPr="00BA4483" w:rsidRDefault="00BA4483" w:rsidP="00BA4483">
            <w:r w:rsidRPr="00BA4483">
              <w:t xml:space="preserve">            android:textSize="24sp" /&gt;</w:t>
            </w:r>
          </w:p>
          <w:p w:rsidR="00BA4483" w:rsidRPr="00BA4483" w:rsidRDefault="00BA4483" w:rsidP="00BA4483"/>
          <w:p w:rsidR="00BA4483" w:rsidRPr="00BA4483" w:rsidRDefault="00BA4483" w:rsidP="00BA4483">
            <w:r w:rsidRPr="00BA4483">
              <w:t xml:space="preserve">    &lt;/LinearLayout&gt;</w:t>
            </w:r>
          </w:p>
          <w:p w:rsidR="00BA4483" w:rsidRPr="00BA4483" w:rsidRDefault="00BA4483" w:rsidP="00BA4483"/>
          <w:p w:rsidR="00BA4483" w:rsidRPr="00BA4483" w:rsidRDefault="00BA4483" w:rsidP="00BA4483">
            <w:r w:rsidRPr="00BA4483">
              <w:t xml:space="preserve">    &lt;LinearLayout</w:t>
            </w:r>
          </w:p>
          <w:p w:rsidR="00BA4483" w:rsidRPr="00BA4483" w:rsidRDefault="00BA4483" w:rsidP="00BA4483">
            <w:r w:rsidRPr="00BA4483">
              <w:t xml:space="preserve">        android:layout_width="match_parent"</w:t>
            </w:r>
          </w:p>
          <w:p w:rsidR="00BA4483" w:rsidRPr="00BA4483" w:rsidRDefault="00BA4483" w:rsidP="00BA4483">
            <w:r w:rsidRPr="00BA4483">
              <w:t xml:space="preserve">        android:layout_height="wrap_content"</w:t>
            </w:r>
          </w:p>
          <w:p w:rsidR="00BA4483" w:rsidRPr="00BA4483" w:rsidRDefault="00BA4483" w:rsidP="00BA4483">
            <w:r w:rsidRPr="00BA4483">
              <w:t xml:space="preserve">        android:orientation="vertical"&gt;</w:t>
            </w:r>
          </w:p>
          <w:p w:rsidR="00BA4483" w:rsidRPr="00BA4483" w:rsidRDefault="00BA4483" w:rsidP="00BA4483"/>
          <w:p w:rsidR="00BA4483" w:rsidRPr="00BA4483" w:rsidRDefault="00BA4483" w:rsidP="00BA4483">
            <w:r w:rsidRPr="00BA4483">
              <w:t xml:space="preserve">        &lt;EditText</w:t>
            </w:r>
          </w:p>
          <w:p w:rsidR="00BA4483" w:rsidRPr="00BA4483" w:rsidRDefault="00BA4483" w:rsidP="00BA4483">
            <w:r w:rsidRPr="00BA4483">
              <w:t xml:space="preserve">            android:id="@+id/EdtxtAliasMochila"</w:t>
            </w:r>
          </w:p>
          <w:p w:rsidR="00BA4483" w:rsidRPr="00BA4483" w:rsidRDefault="00BA4483" w:rsidP="00BA4483">
            <w:r w:rsidRPr="00BA4483">
              <w:t xml:space="preserve">            android:layout_width="wrap_content"</w:t>
            </w:r>
          </w:p>
          <w:p w:rsidR="00BA4483" w:rsidRPr="00BA4483" w:rsidRDefault="00BA4483" w:rsidP="00BA4483">
            <w:r w:rsidRPr="00BA4483">
              <w:t xml:space="preserve">            android:layout_height="wrap_content"</w:t>
            </w:r>
          </w:p>
          <w:p w:rsidR="00BA4483" w:rsidRPr="00BA4483" w:rsidRDefault="00BA4483" w:rsidP="00BA4483">
            <w:r w:rsidRPr="00BA4483">
              <w:t xml:space="preserve">            android:layout_weight="1"</w:t>
            </w:r>
          </w:p>
          <w:p w:rsidR="00BA4483" w:rsidRPr="00BA4483" w:rsidRDefault="00BA4483" w:rsidP="00BA4483">
            <w:r w:rsidRPr="00BA4483">
              <w:t xml:space="preserve">            android:ems="10"</w:t>
            </w:r>
          </w:p>
          <w:p w:rsidR="00BA4483" w:rsidRPr="00BA4483" w:rsidRDefault="00BA4483" w:rsidP="00BA4483">
            <w:r w:rsidRPr="00BA4483">
              <w:t xml:space="preserve">            android:hint="Alias"</w:t>
            </w:r>
          </w:p>
          <w:p w:rsidR="00BA4483" w:rsidRPr="00BA4483" w:rsidRDefault="00BA4483" w:rsidP="00BA4483">
            <w:r w:rsidRPr="00BA4483">
              <w:t xml:space="preserve">            android:inputType="textPersonName" /&gt;</w:t>
            </w:r>
          </w:p>
          <w:p w:rsidR="00BA4483" w:rsidRPr="00BA4483" w:rsidRDefault="00BA4483" w:rsidP="00BA4483"/>
          <w:p w:rsidR="00BA4483" w:rsidRPr="00BA4483" w:rsidRDefault="00BA4483" w:rsidP="00BA4483">
            <w:r w:rsidRPr="00BA4483">
              <w:t xml:space="preserve">        &lt;EditText</w:t>
            </w:r>
          </w:p>
          <w:p w:rsidR="00BA4483" w:rsidRPr="00BA4483" w:rsidRDefault="00BA4483" w:rsidP="00BA4483">
            <w:r w:rsidRPr="00BA4483">
              <w:t xml:space="preserve">            android:id="@+id/EdtxViewIdmochila"</w:t>
            </w:r>
          </w:p>
          <w:p w:rsidR="00BA4483" w:rsidRPr="00BA4483" w:rsidRDefault="00BA4483" w:rsidP="00BA4483">
            <w:r w:rsidRPr="00BA4483">
              <w:t xml:space="preserve">            android:layout_width="wrap_content"</w:t>
            </w:r>
          </w:p>
          <w:p w:rsidR="00BA4483" w:rsidRPr="00BA4483" w:rsidRDefault="00BA4483" w:rsidP="00BA4483">
            <w:r w:rsidRPr="00BA4483">
              <w:t xml:space="preserve">            android:layout_height="wrap_content"</w:t>
            </w:r>
          </w:p>
          <w:p w:rsidR="00BA4483" w:rsidRPr="00BA4483" w:rsidRDefault="00BA4483" w:rsidP="00BA4483">
            <w:r w:rsidRPr="00BA4483">
              <w:t xml:space="preserve">            android:layout_weight="1"</w:t>
            </w:r>
          </w:p>
          <w:p w:rsidR="00BA4483" w:rsidRPr="00BA4483" w:rsidRDefault="00BA4483" w:rsidP="00BA4483">
            <w:r w:rsidRPr="00BA4483">
              <w:t xml:space="preserve">            android:ems="10"</w:t>
            </w:r>
          </w:p>
          <w:p w:rsidR="00BA4483" w:rsidRPr="00BA4483" w:rsidRDefault="00BA4483" w:rsidP="00BA4483">
            <w:r w:rsidRPr="00BA4483">
              <w:t xml:space="preserve">            android:hint="Id Dispositvo"</w:t>
            </w:r>
          </w:p>
          <w:p w:rsidR="00BA4483" w:rsidRPr="00BA4483" w:rsidRDefault="00BA4483" w:rsidP="00BA4483">
            <w:r w:rsidRPr="00BA4483">
              <w:t xml:space="preserve">            android:inputType="textPersonName" /&gt;</w:t>
            </w:r>
          </w:p>
          <w:p w:rsidR="00BA4483" w:rsidRPr="00BA4483" w:rsidRDefault="00BA4483" w:rsidP="00BA4483"/>
          <w:p w:rsidR="00BA4483" w:rsidRPr="00BA4483" w:rsidRDefault="00BA4483" w:rsidP="00BA4483">
            <w:r w:rsidRPr="00BA4483">
              <w:t xml:space="preserve">        &lt;Button</w:t>
            </w:r>
          </w:p>
          <w:p w:rsidR="00BA4483" w:rsidRPr="00BA4483" w:rsidRDefault="00BA4483" w:rsidP="00BA4483">
            <w:r w:rsidRPr="00BA4483">
              <w:t xml:space="preserve">            android:id="@+id/btnEnviarMochila"</w:t>
            </w:r>
          </w:p>
          <w:p w:rsidR="00BA4483" w:rsidRPr="00BA4483" w:rsidRDefault="00BA4483" w:rsidP="00BA4483">
            <w:r w:rsidRPr="00BA4483">
              <w:t xml:space="preserve">            android:layout_width="match_parent"</w:t>
            </w:r>
          </w:p>
          <w:p w:rsidR="00BA4483" w:rsidRPr="00BA4483" w:rsidRDefault="00BA4483" w:rsidP="00BA4483">
            <w:r w:rsidRPr="00BA4483">
              <w:t xml:space="preserve">            android:layout_height="wrap_content"</w:t>
            </w:r>
          </w:p>
          <w:p w:rsidR="00BA4483" w:rsidRPr="00BA4483" w:rsidRDefault="00BA4483" w:rsidP="00BA4483">
            <w:r w:rsidRPr="00BA4483">
              <w:t xml:space="preserve">            android:layout_marginTop="20dp"</w:t>
            </w:r>
          </w:p>
          <w:p w:rsidR="00BA4483" w:rsidRPr="00BA4483" w:rsidRDefault="00BA4483" w:rsidP="00BA4483">
            <w:r w:rsidRPr="00BA4483">
              <w:t xml:space="preserve">            android:text="Registrar Mochila" /&gt;</w:t>
            </w:r>
          </w:p>
          <w:p w:rsidR="00BA4483" w:rsidRPr="00BA4483" w:rsidRDefault="00BA4483" w:rsidP="00BA4483"/>
          <w:p w:rsidR="00BA4483" w:rsidRPr="00BA4483" w:rsidRDefault="00BA4483" w:rsidP="00BA4483">
            <w:r w:rsidRPr="00BA4483">
              <w:t xml:space="preserve">    &lt;/LinearLayout&gt;</w:t>
            </w:r>
          </w:p>
          <w:p w:rsidR="00BA4483" w:rsidRPr="00BA4483" w:rsidRDefault="00BA4483" w:rsidP="00BA4483"/>
          <w:p w:rsidR="00BA4483" w:rsidRPr="00390F3C" w:rsidRDefault="00BA4483" w:rsidP="00BA4483">
            <w:r w:rsidRPr="00BA4483">
              <w:t>&lt;/LinearLayout&gt;</w:t>
            </w:r>
          </w:p>
        </w:tc>
      </w:tr>
    </w:tbl>
    <w:p w:rsidR="00BA4483" w:rsidRDefault="00BA4483" w:rsidP="00B21105">
      <w:pPr>
        <w:jc w:val="both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BA4483" w:rsidTr="004D0A8D">
        <w:tc>
          <w:tcPr>
            <w:tcW w:w="1555" w:type="dxa"/>
          </w:tcPr>
          <w:p w:rsidR="00BA4483" w:rsidRPr="00EC5F17" w:rsidRDefault="00BA4483" w:rsidP="004D0A8D">
            <w:r w:rsidRPr="00EC5F17">
              <w:t>Nombre:</w:t>
            </w:r>
          </w:p>
        </w:tc>
        <w:tc>
          <w:tcPr>
            <w:tcW w:w="7273" w:type="dxa"/>
          </w:tcPr>
          <w:p w:rsidR="00BA4483" w:rsidRPr="00EC5F17" w:rsidRDefault="00BA4483" w:rsidP="00BA4483">
            <w:r w:rsidRPr="00BA4483">
              <w:t>activity_bienvenida</w:t>
            </w:r>
            <w:r w:rsidRPr="00EC5F17">
              <w:t>.xml</w:t>
            </w:r>
          </w:p>
        </w:tc>
      </w:tr>
      <w:tr w:rsidR="00BA4483" w:rsidRPr="00EC5F17" w:rsidTr="004D0A8D">
        <w:tc>
          <w:tcPr>
            <w:tcW w:w="1555" w:type="dxa"/>
          </w:tcPr>
          <w:p w:rsidR="00BA4483" w:rsidRPr="00EC5F17" w:rsidRDefault="00BA4483" w:rsidP="004D0A8D">
            <w:r w:rsidRPr="00EC5F17">
              <w:t xml:space="preserve">Descripción: </w:t>
            </w:r>
          </w:p>
        </w:tc>
        <w:tc>
          <w:tcPr>
            <w:tcW w:w="7273" w:type="dxa"/>
          </w:tcPr>
          <w:p w:rsidR="00BA4483" w:rsidRPr="00EC5F17" w:rsidRDefault="00BA4483" w:rsidP="00BA4483"/>
        </w:tc>
      </w:tr>
      <w:tr w:rsidR="00BA4483" w:rsidTr="004D0A8D">
        <w:tc>
          <w:tcPr>
            <w:tcW w:w="8828" w:type="dxa"/>
            <w:gridSpan w:val="2"/>
          </w:tcPr>
          <w:p w:rsidR="00BA4483" w:rsidRDefault="00BA4483" w:rsidP="00BA4483">
            <w:proofErr w:type="gramStart"/>
            <w:r>
              <w:t>&lt;?xml</w:t>
            </w:r>
            <w:proofErr w:type="gramEnd"/>
            <w:r>
              <w:t xml:space="preserve"> version="1.0" encoding="utf-8"?&gt;</w:t>
            </w:r>
          </w:p>
          <w:p w:rsidR="00BA4483" w:rsidRDefault="00BA4483" w:rsidP="00BA4483">
            <w:r>
              <w:t>&lt;RelativeLayout xmlns:android="http://schemas.android.com/apk/res/android"</w:t>
            </w:r>
          </w:p>
          <w:p w:rsidR="00BA4483" w:rsidRDefault="00BA4483" w:rsidP="00BA4483">
            <w:r>
              <w:t xml:space="preserve">    xmlns:app="http://schemas.android.com/apk/res-auto"</w:t>
            </w:r>
          </w:p>
          <w:p w:rsidR="00BA4483" w:rsidRDefault="00BA4483" w:rsidP="00BA4483">
            <w:r>
              <w:t xml:space="preserve">    xmlns:tools="http://schemas.android.com/tools"</w:t>
            </w:r>
          </w:p>
          <w:p w:rsidR="00BA4483" w:rsidRDefault="00BA4483" w:rsidP="00BA4483">
            <w:r>
              <w:t xml:space="preserve">    android:layout_width="match_parent"</w:t>
            </w:r>
          </w:p>
          <w:p w:rsidR="00BA4483" w:rsidRDefault="00BA4483" w:rsidP="00BA4483">
            <w:r>
              <w:t xml:space="preserve">    android:layout_height="match_parent"</w:t>
            </w:r>
          </w:p>
          <w:p w:rsidR="00BA4483" w:rsidRDefault="00BA4483" w:rsidP="00BA4483">
            <w:r>
              <w:t xml:space="preserve">    android:background="#094275"</w:t>
            </w:r>
          </w:p>
          <w:p w:rsidR="00BA4483" w:rsidRDefault="00BA4483" w:rsidP="00BA4483">
            <w:r>
              <w:t xml:space="preserve">    android:gravity="center"</w:t>
            </w:r>
          </w:p>
          <w:p w:rsidR="00BA4483" w:rsidRDefault="00BA4483" w:rsidP="00BA4483">
            <w:r>
              <w:t xml:space="preserve">    tools:context=".Bienvenida"&gt;</w:t>
            </w:r>
          </w:p>
          <w:p w:rsidR="00BA4483" w:rsidRDefault="00BA4483" w:rsidP="00BA4483"/>
          <w:p w:rsidR="00BA4483" w:rsidRDefault="00BA4483" w:rsidP="00BA4483">
            <w:r>
              <w:t xml:space="preserve">    &lt;ImageView</w:t>
            </w:r>
          </w:p>
          <w:p w:rsidR="00BA4483" w:rsidRDefault="00BA4483" w:rsidP="00BA4483">
            <w:r>
              <w:t xml:space="preserve">        android:id="@+id/logo_portada"</w:t>
            </w:r>
          </w:p>
          <w:p w:rsidR="00BA4483" w:rsidRDefault="00BA4483" w:rsidP="00BA4483">
            <w:r>
              <w:t xml:space="preserve">        android:layout_width="359dp"</w:t>
            </w:r>
          </w:p>
          <w:p w:rsidR="00BA4483" w:rsidRDefault="00BA4483" w:rsidP="00BA4483">
            <w:r>
              <w:t xml:space="preserve">        android:layout_height="360dp"</w:t>
            </w:r>
          </w:p>
          <w:p w:rsidR="00BA4483" w:rsidRDefault="00BA4483" w:rsidP="00BA4483">
            <w:r>
              <w:t xml:space="preserve">        android:layout_gravity="center"</w:t>
            </w:r>
          </w:p>
          <w:p w:rsidR="00BA4483" w:rsidRDefault="00BA4483" w:rsidP="00BA4483">
            <w:r>
              <w:lastRenderedPageBreak/>
              <w:t xml:space="preserve">        app:srcCompat="@drawable/logotipo" /&gt;</w:t>
            </w:r>
          </w:p>
          <w:p w:rsidR="00BA4483" w:rsidRDefault="00BA4483" w:rsidP="00BA4483"/>
          <w:p w:rsidR="00BA4483" w:rsidRPr="00390F3C" w:rsidRDefault="00BA4483" w:rsidP="00BA4483">
            <w:r>
              <w:t>&lt;/RelativeLayout&gt;</w:t>
            </w:r>
          </w:p>
        </w:tc>
      </w:tr>
    </w:tbl>
    <w:p w:rsidR="00BA4483" w:rsidRDefault="00BA4483" w:rsidP="00B21105">
      <w:pPr>
        <w:jc w:val="both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BA4483" w:rsidTr="004D0A8D">
        <w:tc>
          <w:tcPr>
            <w:tcW w:w="1555" w:type="dxa"/>
          </w:tcPr>
          <w:p w:rsidR="00BA4483" w:rsidRPr="00EC5F17" w:rsidRDefault="00BA4483" w:rsidP="004D0A8D">
            <w:r w:rsidRPr="00EC5F17">
              <w:t>Nombre:</w:t>
            </w:r>
          </w:p>
        </w:tc>
        <w:tc>
          <w:tcPr>
            <w:tcW w:w="7273" w:type="dxa"/>
          </w:tcPr>
          <w:p w:rsidR="00BA4483" w:rsidRPr="00EC5F17" w:rsidRDefault="00BA4483" w:rsidP="004D0A8D">
            <w:r w:rsidRPr="00BA4483">
              <w:t>activity_login</w:t>
            </w:r>
            <w:r w:rsidRPr="00EC5F17">
              <w:t>.xml</w:t>
            </w:r>
          </w:p>
        </w:tc>
      </w:tr>
      <w:tr w:rsidR="00BA4483" w:rsidRPr="00EC5F17" w:rsidTr="004D0A8D">
        <w:tc>
          <w:tcPr>
            <w:tcW w:w="1555" w:type="dxa"/>
          </w:tcPr>
          <w:p w:rsidR="00BA4483" w:rsidRPr="00EC5F17" w:rsidRDefault="00BA4483" w:rsidP="004D0A8D">
            <w:r w:rsidRPr="00EC5F17">
              <w:t xml:space="preserve">Descripción: </w:t>
            </w:r>
          </w:p>
        </w:tc>
        <w:tc>
          <w:tcPr>
            <w:tcW w:w="7273" w:type="dxa"/>
          </w:tcPr>
          <w:p w:rsidR="00BA4483" w:rsidRPr="00EC5F17" w:rsidRDefault="00BA4483" w:rsidP="004D0A8D"/>
        </w:tc>
      </w:tr>
      <w:tr w:rsidR="00BA4483" w:rsidTr="004D0A8D">
        <w:tc>
          <w:tcPr>
            <w:tcW w:w="8828" w:type="dxa"/>
            <w:gridSpan w:val="2"/>
          </w:tcPr>
          <w:p w:rsidR="00BA4483" w:rsidRDefault="00BA4483" w:rsidP="00BA4483">
            <w:proofErr w:type="gramStart"/>
            <w:r>
              <w:t>&lt;?xml</w:t>
            </w:r>
            <w:proofErr w:type="gramEnd"/>
            <w:r>
              <w:t xml:space="preserve"> version="1.0" encoding="utf-8"?&gt;</w:t>
            </w:r>
          </w:p>
          <w:p w:rsidR="00BA4483" w:rsidRDefault="00BA4483" w:rsidP="00BA4483">
            <w:r>
              <w:t>&lt;androidx.constraintlayout.widget.ConstraintLayout xmlns:android="http://schemas.android.com/apk/res/android"</w:t>
            </w:r>
          </w:p>
          <w:p w:rsidR="00BA4483" w:rsidRDefault="00BA4483" w:rsidP="00BA4483">
            <w:r>
              <w:t xml:space="preserve">    xmlns:app="http://schemas.android.com/apk/res-auto"</w:t>
            </w:r>
          </w:p>
          <w:p w:rsidR="00BA4483" w:rsidRDefault="00BA4483" w:rsidP="00BA4483">
            <w:r>
              <w:t xml:space="preserve">    xmlns:tools="http://schemas.android.com/tools"</w:t>
            </w:r>
          </w:p>
          <w:p w:rsidR="00BA4483" w:rsidRDefault="00BA4483" w:rsidP="00BA4483">
            <w:r>
              <w:t xml:space="preserve">    android:layout_width="match_parent"</w:t>
            </w:r>
          </w:p>
          <w:p w:rsidR="00BA4483" w:rsidRDefault="00BA4483" w:rsidP="00BA4483">
            <w:r>
              <w:t xml:space="preserve">    android:layout_height="match_parent"</w:t>
            </w:r>
          </w:p>
          <w:p w:rsidR="00BA4483" w:rsidRDefault="00BA4483" w:rsidP="00BA4483">
            <w:r>
              <w:t xml:space="preserve">    android:background="#094275"</w:t>
            </w:r>
          </w:p>
          <w:p w:rsidR="00BA4483" w:rsidRDefault="00BA4483" w:rsidP="00BA4483">
            <w:r>
              <w:t xml:space="preserve">    tools:context=".Login"&gt;</w:t>
            </w:r>
          </w:p>
          <w:p w:rsidR="00BA4483" w:rsidRDefault="00BA4483" w:rsidP="00BA4483"/>
          <w:p w:rsidR="00BA4483" w:rsidRDefault="00BA4483" w:rsidP="00BA4483">
            <w:r>
              <w:t xml:space="preserve">    &lt;LinearLayout</w:t>
            </w:r>
          </w:p>
          <w:p w:rsidR="00BA4483" w:rsidRDefault="00BA4483" w:rsidP="00BA4483">
            <w:r>
              <w:t xml:space="preserve">        android:layout_width="match_parent"</w:t>
            </w:r>
          </w:p>
          <w:p w:rsidR="00BA4483" w:rsidRDefault="00BA4483" w:rsidP="00BA4483">
            <w:r>
              <w:t xml:space="preserve">        android:layout_height="600dp"</w:t>
            </w:r>
          </w:p>
          <w:p w:rsidR="00BA4483" w:rsidRDefault="00BA4483" w:rsidP="00BA4483">
            <w:r>
              <w:t xml:space="preserve">        android:background="#094275"</w:t>
            </w:r>
          </w:p>
          <w:p w:rsidR="00BA4483" w:rsidRDefault="00BA4483" w:rsidP="00BA4483">
            <w:r>
              <w:t xml:space="preserve">        android:orientation="vertical"</w:t>
            </w:r>
          </w:p>
          <w:p w:rsidR="00BA4483" w:rsidRDefault="00BA4483" w:rsidP="00BA4483">
            <w:r>
              <w:t xml:space="preserve">        app:layout_constraintTop_toTopOf="parent"&gt;</w:t>
            </w:r>
          </w:p>
          <w:p w:rsidR="00BA4483" w:rsidRDefault="00BA4483" w:rsidP="00BA4483"/>
          <w:p w:rsidR="00BA4483" w:rsidRDefault="00BA4483" w:rsidP="00BA4483">
            <w:r>
              <w:t xml:space="preserve">        &lt;ImageView</w:t>
            </w:r>
          </w:p>
          <w:p w:rsidR="00BA4483" w:rsidRDefault="00BA4483" w:rsidP="00BA4483">
            <w:r>
              <w:t xml:space="preserve">            android:layout_width="164dp"</w:t>
            </w:r>
          </w:p>
          <w:p w:rsidR="00BA4483" w:rsidRDefault="00BA4483" w:rsidP="00BA4483">
            <w:r>
              <w:t xml:space="preserve">            android:layout_height="131dp"</w:t>
            </w:r>
          </w:p>
          <w:p w:rsidR="00BA4483" w:rsidRDefault="00BA4483" w:rsidP="00BA4483">
            <w:r>
              <w:t xml:space="preserve">            android:layout_gravity="center"</w:t>
            </w:r>
          </w:p>
          <w:p w:rsidR="00BA4483" w:rsidRDefault="00BA4483" w:rsidP="00BA4483">
            <w:r>
              <w:t xml:space="preserve">            android:layout_marginTop="30dp"</w:t>
            </w:r>
          </w:p>
          <w:p w:rsidR="00BA4483" w:rsidRDefault="00BA4483" w:rsidP="00BA4483">
            <w:r>
              <w:t xml:space="preserve">            android:src="@drawable/logotipo" /&gt;</w:t>
            </w:r>
          </w:p>
          <w:p w:rsidR="00BA4483" w:rsidRDefault="00BA4483" w:rsidP="00BA4483"/>
          <w:p w:rsidR="00BA4483" w:rsidRDefault="00BA4483" w:rsidP="00BA4483">
            <w:r>
              <w:t xml:space="preserve">        &lt;ScrollView</w:t>
            </w:r>
          </w:p>
          <w:p w:rsidR="00BA4483" w:rsidRDefault="00BA4483" w:rsidP="00BA4483">
            <w:r>
              <w:t xml:space="preserve">            android:layout_width="match_parent"</w:t>
            </w:r>
          </w:p>
          <w:p w:rsidR="00BA4483" w:rsidRDefault="00BA4483" w:rsidP="00BA4483">
            <w:r>
              <w:t xml:space="preserve">            android:layout_height="wrap_content"</w:t>
            </w:r>
          </w:p>
          <w:p w:rsidR="00BA4483" w:rsidRDefault="00BA4483" w:rsidP="00BA4483">
            <w:r>
              <w:t xml:space="preserve">            android:scrollbarAlwaysDrawVerticalTrack="false"&gt;</w:t>
            </w:r>
          </w:p>
          <w:p w:rsidR="00BA4483" w:rsidRDefault="00BA4483" w:rsidP="00BA4483"/>
          <w:p w:rsidR="00BA4483" w:rsidRDefault="00BA4483" w:rsidP="00BA4483">
            <w:r>
              <w:t xml:space="preserve">            &lt;LinearLayout</w:t>
            </w:r>
          </w:p>
          <w:p w:rsidR="00BA4483" w:rsidRDefault="00BA4483" w:rsidP="00BA4483">
            <w:r>
              <w:t xml:space="preserve">                android:layout_width="match_parent"</w:t>
            </w:r>
          </w:p>
          <w:p w:rsidR="00BA4483" w:rsidRDefault="00BA4483" w:rsidP="00BA4483">
            <w:r>
              <w:t xml:space="preserve">                android:layout_height="wrap_content"</w:t>
            </w:r>
          </w:p>
          <w:p w:rsidR="00BA4483" w:rsidRDefault="00BA4483" w:rsidP="00BA4483">
            <w:r>
              <w:t xml:space="preserve">                android:layout_gravity="center"</w:t>
            </w:r>
          </w:p>
          <w:p w:rsidR="00BA4483" w:rsidRDefault="00BA4483" w:rsidP="00BA4483">
            <w:r>
              <w:t xml:space="preserve">                android:gravity="center"</w:t>
            </w:r>
          </w:p>
          <w:p w:rsidR="00BA4483" w:rsidRDefault="00BA4483" w:rsidP="00BA4483">
            <w:r>
              <w:t xml:space="preserve">                android:orientation="vertical"&gt;</w:t>
            </w:r>
          </w:p>
          <w:p w:rsidR="00BA4483" w:rsidRDefault="00BA4483" w:rsidP="00BA4483"/>
          <w:p w:rsidR="00BA4483" w:rsidRDefault="00BA4483" w:rsidP="00BA4483">
            <w:r>
              <w:t xml:space="preserve">                &lt;com.google.android.material.textfield.TextInputLayout</w:t>
            </w:r>
          </w:p>
          <w:p w:rsidR="00BA4483" w:rsidRDefault="00BA4483" w:rsidP="00BA4483">
            <w:r>
              <w:t xml:space="preserve">                    style="@style/Widget.MaterialComponents.TextInputLayout.OutlinedBox"</w:t>
            </w:r>
          </w:p>
          <w:p w:rsidR="00BA4483" w:rsidRDefault="00BA4483" w:rsidP="00BA4483">
            <w:r>
              <w:t xml:space="preserve">                    android:layout_width="330dp"</w:t>
            </w:r>
          </w:p>
          <w:p w:rsidR="00BA4483" w:rsidRDefault="00BA4483" w:rsidP="00BA4483">
            <w:r>
              <w:t xml:space="preserve">                    android:layout_height="54dp"</w:t>
            </w:r>
          </w:p>
          <w:p w:rsidR="00BA4483" w:rsidRDefault="00BA4483" w:rsidP="00BA4483">
            <w:r>
              <w:lastRenderedPageBreak/>
              <w:t xml:space="preserve">                    android:layout_marginTop="30dp"</w:t>
            </w:r>
          </w:p>
          <w:p w:rsidR="00BA4483" w:rsidRDefault="00BA4483" w:rsidP="00BA4483">
            <w:r>
              <w:t xml:space="preserve">                    app:boxStrokeColor="@color/colorPrimaryDark"&gt;</w:t>
            </w:r>
          </w:p>
          <w:p w:rsidR="00BA4483" w:rsidRDefault="00BA4483" w:rsidP="00BA4483"/>
          <w:p w:rsidR="00BA4483" w:rsidRDefault="00BA4483" w:rsidP="00BA4483">
            <w:r>
              <w:t xml:space="preserve">                    &lt;com.google.android.material.textfield.TextInputEditText</w:t>
            </w:r>
          </w:p>
          <w:p w:rsidR="00BA4483" w:rsidRDefault="00BA4483" w:rsidP="00BA4483">
            <w:r>
              <w:t xml:space="preserve">                        android:id="@+id/Edtxt_login"</w:t>
            </w:r>
          </w:p>
          <w:p w:rsidR="00BA4483" w:rsidRDefault="00BA4483" w:rsidP="00BA4483">
            <w:r>
              <w:t xml:space="preserve">                        android:layout_width="match_parent"</w:t>
            </w:r>
          </w:p>
          <w:p w:rsidR="00BA4483" w:rsidRDefault="00BA4483" w:rsidP="00BA4483">
            <w:r>
              <w:t xml:space="preserve">                        android:layout_height="50dp"</w:t>
            </w:r>
          </w:p>
          <w:p w:rsidR="00BA4483" w:rsidRDefault="00BA4483" w:rsidP="00BA4483">
            <w:r>
              <w:t xml:space="preserve">                        android:layout_gravity="center_vertical"</w:t>
            </w:r>
          </w:p>
          <w:p w:rsidR="00BA4483" w:rsidRDefault="00BA4483" w:rsidP="00BA4483">
            <w:r>
              <w:t xml:space="preserve">                        android:layout_marginTop="0dp"</w:t>
            </w:r>
          </w:p>
          <w:p w:rsidR="00BA4483" w:rsidRDefault="00BA4483" w:rsidP="00BA4483">
            <w:r>
              <w:t xml:space="preserve">                        android:background="#1e1a1a"</w:t>
            </w:r>
          </w:p>
          <w:p w:rsidR="00BA4483" w:rsidRDefault="00BA4483" w:rsidP="00BA4483">
            <w:r>
              <w:t xml:space="preserve">                        android:drawableStart="@drawable/ic_baseline_person_outline_24"</w:t>
            </w:r>
          </w:p>
          <w:p w:rsidR="00BA4483" w:rsidRDefault="00BA4483" w:rsidP="00BA4483">
            <w:r>
              <w:t xml:space="preserve">                        android:hint="EMAIL"</w:t>
            </w:r>
          </w:p>
          <w:p w:rsidR="00BA4483" w:rsidRDefault="00BA4483" w:rsidP="00BA4483">
            <w:r>
              <w:t xml:space="preserve">                        android:inputType="textPersonName"</w:t>
            </w:r>
          </w:p>
          <w:p w:rsidR="00BA4483" w:rsidRDefault="00BA4483" w:rsidP="00BA4483">
            <w:r>
              <w:t xml:space="preserve">                        android:padding="5dp"</w:t>
            </w:r>
          </w:p>
          <w:p w:rsidR="00BA4483" w:rsidRDefault="00BA4483" w:rsidP="00BA4483">
            <w:r>
              <w:t xml:space="preserve">                        android:singleLine="true"</w:t>
            </w:r>
          </w:p>
          <w:p w:rsidR="00BA4483" w:rsidRDefault="00BA4483" w:rsidP="00BA4483">
            <w:r>
              <w:t xml:space="preserve">                        android:textColor="#ffffff"</w:t>
            </w:r>
          </w:p>
          <w:p w:rsidR="00BA4483" w:rsidRDefault="00BA4483" w:rsidP="00BA4483">
            <w:r>
              <w:t xml:space="preserve">                        android:textColorHint="#b4b7b7"</w:t>
            </w:r>
          </w:p>
          <w:p w:rsidR="00BA4483" w:rsidRDefault="00BA4483" w:rsidP="00BA4483">
            <w:r>
              <w:t xml:space="preserve">                        android:textSize="22sp" /&gt;</w:t>
            </w:r>
          </w:p>
          <w:p w:rsidR="00BA4483" w:rsidRDefault="00BA4483" w:rsidP="00BA4483"/>
          <w:p w:rsidR="00BA4483" w:rsidRDefault="00BA4483" w:rsidP="00BA4483">
            <w:r>
              <w:t xml:space="preserve">                &lt;/com.google.android.material.textfield.TextInputLayout&gt;</w:t>
            </w:r>
          </w:p>
          <w:p w:rsidR="00BA4483" w:rsidRDefault="00BA4483" w:rsidP="00BA4483"/>
          <w:p w:rsidR="00BA4483" w:rsidRDefault="00BA4483" w:rsidP="00BA4483">
            <w:r>
              <w:t xml:space="preserve">                &lt;com.google.android.material.textfield.TextInputLayout</w:t>
            </w:r>
          </w:p>
          <w:p w:rsidR="00BA4483" w:rsidRDefault="00BA4483" w:rsidP="00BA4483">
            <w:r>
              <w:t xml:space="preserve">                    style="@style/Widget.MaterialComponents.TextInputLayout.OutlinedBox"</w:t>
            </w:r>
          </w:p>
          <w:p w:rsidR="00BA4483" w:rsidRDefault="00BA4483" w:rsidP="00BA4483">
            <w:r>
              <w:t xml:space="preserve">                    android:layout_width="330dp"</w:t>
            </w:r>
          </w:p>
          <w:p w:rsidR="00BA4483" w:rsidRDefault="00BA4483" w:rsidP="00BA4483">
            <w:r>
              <w:t xml:space="preserve">                    android:layout_height="54dp"</w:t>
            </w:r>
          </w:p>
          <w:p w:rsidR="00BA4483" w:rsidRDefault="00BA4483" w:rsidP="00BA4483">
            <w:r>
              <w:t xml:space="preserve">                    android:layout_marginTop="30dp"</w:t>
            </w:r>
          </w:p>
          <w:p w:rsidR="00BA4483" w:rsidRDefault="00BA4483" w:rsidP="00BA4483">
            <w:r>
              <w:t xml:space="preserve">                    app:boxStrokeColor="@color/colorPrimaryDark"&gt;</w:t>
            </w:r>
          </w:p>
          <w:p w:rsidR="00BA4483" w:rsidRDefault="00BA4483" w:rsidP="00BA4483"/>
          <w:p w:rsidR="00BA4483" w:rsidRDefault="00BA4483" w:rsidP="00BA4483">
            <w:r>
              <w:t xml:space="preserve">                    &lt;com.google.android.material.textfield.TextInputEditText</w:t>
            </w:r>
          </w:p>
          <w:p w:rsidR="00BA4483" w:rsidRDefault="00BA4483" w:rsidP="00BA4483">
            <w:r>
              <w:t xml:space="preserve">                        android:id="@+id/Edtxt_pass"</w:t>
            </w:r>
          </w:p>
          <w:p w:rsidR="00BA4483" w:rsidRDefault="00BA4483" w:rsidP="00BA4483">
            <w:r>
              <w:t xml:space="preserve">                        android:layout_width="match_parent"</w:t>
            </w:r>
          </w:p>
          <w:p w:rsidR="00BA4483" w:rsidRDefault="00BA4483" w:rsidP="00BA4483">
            <w:r>
              <w:t xml:space="preserve">                        android:layout_height="50dp"</w:t>
            </w:r>
          </w:p>
          <w:p w:rsidR="00BA4483" w:rsidRDefault="00BA4483" w:rsidP="00BA4483">
            <w:r>
              <w:t xml:space="preserve">                        android:background="#1e1a1a"</w:t>
            </w:r>
          </w:p>
          <w:p w:rsidR="00BA4483" w:rsidRDefault="00BA4483" w:rsidP="00BA4483">
            <w:r>
              <w:t xml:space="preserve">                        android:drawableStart="@drawable/ic_outline_lock_white_24"</w:t>
            </w:r>
          </w:p>
          <w:p w:rsidR="00BA4483" w:rsidRDefault="00BA4483" w:rsidP="00BA4483">
            <w:r>
              <w:t xml:space="preserve">                        android:hint="PASSWORD"</w:t>
            </w:r>
          </w:p>
          <w:p w:rsidR="00BA4483" w:rsidRDefault="00BA4483" w:rsidP="00BA4483">
            <w:r>
              <w:t xml:space="preserve">                        android:imeOptions="actionSend"</w:t>
            </w:r>
          </w:p>
          <w:p w:rsidR="00BA4483" w:rsidRDefault="00BA4483" w:rsidP="00BA4483">
            <w:r>
              <w:t xml:space="preserve">                        android:inputType="textPassword"</w:t>
            </w:r>
          </w:p>
          <w:p w:rsidR="00BA4483" w:rsidRDefault="00BA4483" w:rsidP="00BA4483">
            <w:r>
              <w:t xml:space="preserve">                        android:maxLength="20"</w:t>
            </w:r>
          </w:p>
          <w:p w:rsidR="00BA4483" w:rsidRDefault="00BA4483" w:rsidP="00BA4483">
            <w:r>
              <w:t xml:space="preserve">                        android:padding="5dp"</w:t>
            </w:r>
          </w:p>
          <w:p w:rsidR="00BA4483" w:rsidRDefault="00BA4483" w:rsidP="00BA4483">
            <w:r>
              <w:t xml:space="preserve">                        android:singleLine="true"</w:t>
            </w:r>
          </w:p>
          <w:p w:rsidR="00BA4483" w:rsidRDefault="00BA4483" w:rsidP="00BA4483">
            <w:r>
              <w:t xml:space="preserve">                        android:textColor="#ffffff"</w:t>
            </w:r>
          </w:p>
          <w:p w:rsidR="00BA4483" w:rsidRDefault="00BA4483" w:rsidP="00BA4483">
            <w:r>
              <w:t xml:space="preserve">                        android:textColorHint="#b4b7b7"</w:t>
            </w:r>
          </w:p>
          <w:p w:rsidR="00BA4483" w:rsidRDefault="00BA4483" w:rsidP="00BA4483">
            <w:r>
              <w:t xml:space="preserve">                        android:textSize="22sp" /&gt;</w:t>
            </w:r>
          </w:p>
          <w:p w:rsidR="00BA4483" w:rsidRDefault="00BA4483" w:rsidP="00BA4483"/>
          <w:p w:rsidR="00BA4483" w:rsidRDefault="00BA4483" w:rsidP="00BA4483">
            <w:r>
              <w:t xml:space="preserve">                &lt;/com.google.android.material.textfield.TextInputLayout&gt;</w:t>
            </w:r>
          </w:p>
          <w:p w:rsidR="00BA4483" w:rsidRDefault="00BA4483" w:rsidP="00BA4483"/>
          <w:p w:rsidR="00BA4483" w:rsidRDefault="00BA4483" w:rsidP="00BA4483">
            <w:r>
              <w:lastRenderedPageBreak/>
              <w:t xml:space="preserve">                &lt;Button</w:t>
            </w:r>
          </w:p>
          <w:p w:rsidR="00BA4483" w:rsidRDefault="00BA4483" w:rsidP="00BA4483">
            <w:r>
              <w:t xml:space="preserve">                    android:id="@+id/btnLogin"</w:t>
            </w:r>
          </w:p>
          <w:p w:rsidR="00BA4483" w:rsidRDefault="00BA4483" w:rsidP="00BA4483">
            <w:r>
              <w:t xml:space="preserve">                    android:layout_width="330dp"</w:t>
            </w:r>
          </w:p>
          <w:p w:rsidR="00BA4483" w:rsidRDefault="00BA4483" w:rsidP="00BA4483">
            <w:r>
              <w:t xml:space="preserve">                    android:layout_height="wrap_content"</w:t>
            </w:r>
          </w:p>
          <w:p w:rsidR="00BA4483" w:rsidRDefault="00BA4483" w:rsidP="00BA4483">
            <w:r>
              <w:t xml:space="preserve">                    android:layout_marginTop="20dp"</w:t>
            </w:r>
          </w:p>
          <w:p w:rsidR="00BA4483" w:rsidRDefault="00BA4483" w:rsidP="00BA4483">
            <w:r>
              <w:t xml:space="preserve">                    android:background="@drawable/back_loginbutton"</w:t>
            </w:r>
          </w:p>
          <w:p w:rsidR="00BA4483" w:rsidRDefault="00BA4483" w:rsidP="00BA4483">
            <w:r>
              <w:t xml:space="preserve">                    android:text="LOGIN"</w:t>
            </w:r>
          </w:p>
          <w:p w:rsidR="00BA4483" w:rsidRDefault="00BA4483" w:rsidP="00BA4483">
            <w:r>
              <w:t xml:space="preserve">                    android:textColor="#ffffff"</w:t>
            </w:r>
          </w:p>
          <w:p w:rsidR="00BA4483" w:rsidRDefault="00BA4483" w:rsidP="00BA4483">
            <w:r>
              <w:t xml:space="preserve">                    android:textSize="22sp"</w:t>
            </w:r>
          </w:p>
          <w:p w:rsidR="00BA4483" w:rsidRDefault="00BA4483" w:rsidP="00BA4483">
            <w:r>
              <w:t xml:space="preserve">                    android:textStyle="normal|bold" /&gt;</w:t>
            </w:r>
          </w:p>
          <w:p w:rsidR="00BA4483" w:rsidRDefault="00BA4483" w:rsidP="00BA4483"/>
          <w:p w:rsidR="00BA4483" w:rsidRDefault="00BA4483" w:rsidP="00BA4483">
            <w:r>
              <w:t xml:space="preserve">                &lt;Button</w:t>
            </w:r>
          </w:p>
          <w:p w:rsidR="00BA4483" w:rsidRDefault="00BA4483" w:rsidP="00BA4483">
            <w:r>
              <w:t xml:space="preserve">                    android:id="@+id/btnRegistro"</w:t>
            </w:r>
          </w:p>
          <w:p w:rsidR="00BA4483" w:rsidRDefault="00BA4483" w:rsidP="00BA4483">
            <w:r>
              <w:t xml:space="preserve">                    android:layout_width="330dp"</w:t>
            </w:r>
          </w:p>
          <w:p w:rsidR="00BA4483" w:rsidRDefault="00BA4483" w:rsidP="00BA4483">
            <w:r>
              <w:t xml:space="preserve">                    android:layout_height="wrap_content"</w:t>
            </w:r>
          </w:p>
          <w:p w:rsidR="00BA4483" w:rsidRDefault="00BA4483" w:rsidP="00BA4483">
            <w:r>
              <w:t xml:space="preserve">                    android:layout_marginTop="20dp"</w:t>
            </w:r>
          </w:p>
          <w:p w:rsidR="00BA4483" w:rsidRDefault="00BA4483" w:rsidP="00BA4483">
            <w:r>
              <w:t xml:space="preserve">                    android:background="@drawable/back_registbutton"</w:t>
            </w:r>
          </w:p>
          <w:p w:rsidR="00BA4483" w:rsidRDefault="00BA4483" w:rsidP="00BA4483">
            <w:r>
              <w:t xml:space="preserve">                    android:text="REGISTRARSE"</w:t>
            </w:r>
          </w:p>
          <w:p w:rsidR="00BA4483" w:rsidRDefault="00BA4483" w:rsidP="00BA4483">
            <w:r>
              <w:t xml:space="preserve">                    android:textColor="#221F1F"</w:t>
            </w:r>
          </w:p>
          <w:p w:rsidR="00BA4483" w:rsidRDefault="00BA4483" w:rsidP="00BA4483">
            <w:r>
              <w:t xml:space="preserve">                    android:textSize="22sp" /&gt;</w:t>
            </w:r>
          </w:p>
          <w:p w:rsidR="00BA4483" w:rsidRDefault="00BA4483" w:rsidP="00BA4483"/>
          <w:p w:rsidR="00BA4483" w:rsidRDefault="00BA4483" w:rsidP="00BA4483">
            <w:r>
              <w:t xml:space="preserve">                &lt;TextView</w:t>
            </w:r>
          </w:p>
          <w:p w:rsidR="00BA4483" w:rsidRDefault="00BA4483" w:rsidP="00BA4483">
            <w:r>
              <w:t xml:space="preserve">                    android:id="@+id/TxtO"</w:t>
            </w:r>
          </w:p>
          <w:p w:rsidR="00BA4483" w:rsidRDefault="00BA4483" w:rsidP="00BA4483">
            <w:r>
              <w:t xml:space="preserve">                    android:layout_width="wrap_content"</w:t>
            </w:r>
          </w:p>
          <w:p w:rsidR="00BA4483" w:rsidRDefault="00BA4483" w:rsidP="00BA4483">
            <w:r>
              <w:t xml:space="preserve">                    android:layout_height="wrap_content"</w:t>
            </w:r>
          </w:p>
          <w:p w:rsidR="00BA4483" w:rsidRDefault="00BA4483" w:rsidP="00BA4483">
            <w:r>
              <w:t xml:space="preserve">                    android:layout_gravity="center"</w:t>
            </w:r>
          </w:p>
          <w:p w:rsidR="00BA4483" w:rsidRDefault="00BA4483" w:rsidP="00BA4483">
            <w:r>
              <w:t xml:space="preserve">                    android:layout_marginTop="20dp"</w:t>
            </w:r>
          </w:p>
          <w:p w:rsidR="00BA4483" w:rsidRDefault="00BA4483" w:rsidP="00BA4483">
            <w:r>
              <w:t xml:space="preserve">                    android:gravity="center"</w:t>
            </w:r>
          </w:p>
          <w:p w:rsidR="00BA4483" w:rsidRDefault="00BA4483" w:rsidP="00BA4483">
            <w:r>
              <w:t xml:space="preserve">                    android:text="O"</w:t>
            </w:r>
          </w:p>
          <w:p w:rsidR="00BA4483" w:rsidRDefault="00BA4483" w:rsidP="00BA4483">
            <w:r>
              <w:t xml:space="preserve">                    android:textSize="18sp"</w:t>
            </w:r>
          </w:p>
          <w:p w:rsidR="00BA4483" w:rsidRDefault="00BA4483" w:rsidP="00BA4483">
            <w:r>
              <w:t xml:space="preserve">                    android:textStyle="normal|bold" /&gt;</w:t>
            </w:r>
          </w:p>
          <w:p w:rsidR="00BA4483" w:rsidRDefault="00BA4483" w:rsidP="00BA4483"/>
          <w:p w:rsidR="00BA4483" w:rsidRDefault="00BA4483" w:rsidP="00BA4483">
            <w:r>
              <w:t xml:space="preserve">                &lt;com.google.android.gms.common.SignInButton</w:t>
            </w:r>
          </w:p>
          <w:p w:rsidR="00BA4483" w:rsidRDefault="00BA4483" w:rsidP="00BA4483">
            <w:r>
              <w:t xml:space="preserve">                    android:id="@+id/signButton"</w:t>
            </w:r>
          </w:p>
          <w:p w:rsidR="00BA4483" w:rsidRDefault="00BA4483" w:rsidP="00BA4483">
            <w:r>
              <w:t xml:space="preserve">                    android:layout_width="wrap_content"</w:t>
            </w:r>
          </w:p>
          <w:p w:rsidR="00BA4483" w:rsidRDefault="00BA4483" w:rsidP="00BA4483">
            <w:r>
              <w:t xml:space="preserve">                    android:layout_height="match_parent"</w:t>
            </w:r>
          </w:p>
          <w:p w:rsidR="00BA4483" w:rsidRDefault="00BA4483" w:rsidP="00BA4483">
            <w:r>
              <w:t xml:space="preserve">                    android:layout_marginTop="15dp"</w:t>
            </w:r>
          </w:p>
          <w:p w:rsidR="00BA4483" w:rsidRDefault="00BA4483" w:rsidP="00BA4483">
            <w:r>
              <w:t xml:space="preserve">                    app:buttonSize="wide"&gt;</w:t>
            </w:r>
          </w:p>
          <w:p w:rsidR="00BA4483" w:rsidRDefault="00BA4483" w:rsidP="00BA4483"/>
          <w:p w:rsidR="00BA4483" w:rsidRDefault="00BA4483" w:rsidP="00BA4483">
            <w:r>
              <w:t xml:space="preserve">                &lt;/com.google.android.gms.common.SignInButton&gt;</w:t>
            </w:r>
          </w:p>
          <w:p w:rsidR="00BA4483" w:rsidRDefault="00BA4483" w:rsidP="00BA4483"/>
          <w:p w:rsidR="00BA4483" w:rsidRDefault="00BA4483" w:rsidP="00BA4483">
            <w:r>
              <w:t xml:space="preserve">            &lt;/LinearLayout&gt;</w:t>
            </w:r>
          </w:p>
          <w:p w:rsidR="00BA4483" w:rsidRDefault="00BA4483" w:rsidP="00BA4483">
            <w:r>
              <w:t xml:space="preserve">        &lt;/ScrollView&gt;</w:t>
            </w:r>
          </w:p>
          <w:p w:rsidR="00BA4483" w:rsidRDefault="00BA4483" w:rsidP="00BA4483"/>
          <w:p w:rsidR="00BA4483" w:rsidRDefault="00BA4483" w:rsidP="00BA4483">
            <w:r>
              <w:t xml:space="preserve">    &lt;/LinearLayout&gt;</w:t>
            </w:r>
          </w:p>
          <w:p w:rsidR="00BA4483" w:rsidRDefault="00BA4483" w:rsidP="00BA4483"/>
          <w:p w:rsidR="00BA4483" w:rsidRPr="00390F3C" w:rsidRDefault="00BA4483" w:rsidP="00BA4483">
            <w:r>
              <w:t>&lt;/androidx.constraintlayout.widget.ConstraintLayout&gt;</w:t>
            </w:r>
          </w:p>
        </w:tc>
      </w:tr>
    </w:tbl>
    <w:p w:rsidR="00BA4483" w:rsidRDefault="00BA4483" w:rsidP="00B21105">
      <w:pPr>
        <w:jc w:val="both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BA4483" w:rsidTr="004D0A8D">
        <w:tc>
          <w:tcPr>
            <w:tcW w:w="1555" w:type="dxa"/>
          </w:tcPr>
          <w:p w:rsidR="00BA4483" w:rsidRPr="00EC5F17" w:rsidRDefault="00BA4483" w:rsidP="004D0A8D">
            <w:r w:rsidRPr="00EC5F17">
              <w:lastRenderedPageBreak/>
              <w:t>Nombre:</w:t>
            </w:r>
          </w:p>
        </w:tc>
        <w:tc>
          <w:tcPr>
            <w:tcW w:w="7273" w:type="dxa"/>
          </w:tcPr>
          <w:p w:rsidR="00BA4483" w:rsidRPr="00EC5F17" w:rsidRDefault="00BA4483" w:rsidP="004D0A8D">
            <w:r w:rsidRPr="00BA4483">
              <w:t>activity_main</w:t>
            </w:r>
            <w:r w:rsidRPr="00EC5F17">
              <w:t>.xml</w:t>
            </w:r>
          </w:p>
        </w:tc>
      </w:tr>
      <w:tr w:rsidR="00BA4483" w:rsidRPr="00EC5F17" w:rsidTr="004D0A8D">
        <w:tc>
          <w:tcPr>
            <w:tcW w:w="1555" w:type="dxa"/>
          </w:tcPr>
          <w:p w:rsidR="00BA4483" w:rsidRPr="00EC5F17" w:rsidRDefault="00BA4483" w:rsidP="004D0A8D">
            <w:r w:rsidRPr="00EC5F17">
              <w:t xml:space="preserve">Descripción: </w:t>
            </w:r>
          </w:p>
        </w:tc>
        <w:tc>
          <w:tcPr>
            <w:tcW w:w="7273" w:type="dxa"/>
          </w:tcPr>
          <w:p w:rsidR="00BA4483" w:rsidRPr="00EC5F17" w:rsidRDefault="00BA4483" w:rsidP="004D0A8D"/>
        </w:tc>
      </w:tr>
      <w:tr w:rsidR="00BA4483" w:rsidTr="004D0A8D">
        <w:tc>
          <w:tcPr>
            <w:tcW w:w="8828" w:type="dxa"/>
            <w:gridSpan w:val="2"/>
          </w:tcPr>
          <w:p w:rsidR="00BA4483" w:rsidRDefault="00BA4483" w:rsidP="00BA4483">
            <w:proofErr w:type="gramStart"/>
            <w:r>
              <w:t>&lt;?xml</w:t>
            </w:r>
            <w:proofErr w:type="gramEnd"/>
            <w:r>
              <w:t xml:space="preserve"> version="1.0" encoding="utf-8"?&gt;</w:t>
            </w:r>
          </w:p>
          <w:p w:rsidR="00BA4483" w:rsidRDefault="00BA4483" w:rsidP="00BA4483">
            <w:r>
              <w:t>&lt;androidx.constraintlayout.widget.ConstraintLayout xmlns:android="http://schemas.android.com/apk/res/android"</w:t>
            </w:r>
          </w:p>
          <w:p w:rsidR="00BA4483" w:rsidRDefault="00BA4483" w:rsidP="00BA4483">
            <w:r>
              <w:t xml:space="preserve">    xmlns:app="http://schemas.android.com/apk/res-auto"</w:t>
            </w:r>
          </w:p>
          <w:p w:rsidR="00BA4483" w:rsidRDefault="00BA4483" w:rsidP="00BA4483">
            <w:r>
              <w:t xml:space="preserve">    xmlns:tools="http://schemas.android.com/tools"</w:t>
            </w:r>
          </w:p>
          <w:p w:rsidR="00BA4483" w:rsidRDefault="00BA4483" w:rsidP="00BA4483">
            <w:r>
              <w:t xml:space="preserve">    android:id="@+id/container"</w:t>
            </w:r>
          </w:p>
          <w:p w:rsidR="00BA4483" w:rsidRDefault="00BA4483" w:rsidP="00BA4483">
            <w:r>
              <w:t xml:space="preserve">    android:layout_width="match_parent"</w:t>
            </w:r>
          </w:p>
          <w:p w:rsidR="00BA4483" w:rsidRDefault="00BA4483" w:rsidP="00BA4483">
            <w:r>
              <w:t xml:space="preserve">    android:layout_height="match_parent"</w:t>
            </w:r>
          </w:p>
          <w:p w:rsidR="00BA4483" w:rsidRDefault="00BA4483" w:rsidP="00BA4483">
            <w:r>
              <w:t xml:space="preserve">    android:background="#094275"&gt;</w:t>
            </w:r>
          </w:p>
          <w:p w:rsidR="00BA4483" w:rsidRDefault="00BA4483" w:rsidP="00BA4483"/>
          <w:p w:rsidR="00BA4483" w:rsidRDefault="00BA4483" w:rsidP="00BA4483">
            <w:r>
              <w:t xml:space="preserve">    &lt;com.google.android.material.bottomnavigation.BottomNavigationView</w:t>
            </w:r>
          </w:p>
          <w:p w:rsidR="00BA4483" w:rsidRDefault="00BA4483" w:rsidP="00BA4483">
            <w:r>
              <w:t xml:space="preserve">        android:id="@+id/nav_view"</w:t>
            </w:r>
          </w:p>
          <w:p w:rsidR="00BA4483" w:rsidRDefault="00BA4483" w:rsidP="00BA4483">
            <w:r>
              <w:t xml:space="preserve">        android:layout_width="0dp"</w:t>
            </w:r>
          </w:p>
          <w:p w:rsidR="00BA4483" w:rsidRDefault="00BA4483" w:rsidP="00BA4483">
            <w:r>
              <w:t xml:space="preserve">        android:layout_height="wrap_content"</w:t>
            </w:r>
          </w:p>
          <w:p w:rsidR="00BA4483" w:rsidRDefault="00BA4483" w:rsidP="00BA4483">
            <w:r>
              <w:t xml:space="preserve">        android:background="#dc7364"</w:t>
            </w:r>
          </w:p>
          <w:p w:rsidR="00BA4483" w:rsidRDefault="00BA4483" w:rsidP="00BA4483">
            <w:r>
              <w:t xml:space="preserve">        app:layout_constraintBottom_toBottomOf="parent"</w:t>
            </w:r>
          </w:p>
          <w:p w:rsidR="00BA4483" w:rsidRDefault="00BA4483" w:rsidP="00BA4483">
            <w:r>
              <w:t xml:space="preserve">        app:layout_constraintLeft_toLeftOf="parent"</w:t>
            </w:r>
          </w:p>
          <w:p w:rsidR="00BA4483" w:rsidRDefault="00BA4483" w:rsidP="00BA4483">
            <w:r>
              <w:t xml:space="preserve">        app:layout_constraintRight_toRightOf="parent"</w:t>
            </w:r>
          </w:p>
          <w:p w:rsidR="00BA4483" w:rsidRDefault="00BA4483" w:rsidP="00BA4483">
            <w:r>
              <w:t xml:space="preserve">        app:menu="@menu/bottom_nav_menu" /&gt;</w:t>
            </w:r>
          </w:p>
          <w:p w:rsidR="00BA4483" w:rsidRDefault="00BA4483" w:rsidP="00BA4483"/>
          <w:p w:rsidR="00BA4483" w:rsidRDefault="00BA4483" w:rsidP="00BA4483">
            <w:r>
              <w:t xml:space="preserve">    &lt;fragment</w:t>
            </w:r>
          </w:p>
          <w:p w:rsidR="00BA4483" w:rsidRDefault="00BA4483" w:rsidP="00BA4483">
            <w:r>
              <w:t xml:space="preserve">        android:id="@+id/nav_host_fragment"</w:t>
            </w:r>
          </w:p>
          <w:p w:rsidR="00BA4483" w:rsidRDefault="00BA4483" w:rsidP="00BA4483">
            <w:r>
              <w:t xml:space="preserve">        android:name="androidx.navigation.fragment.NavHostFragment"</w:t>
            </w:r>
          </w:p>
          <w:p w:rsidR="00BA4483" w:rsidRDefault="00BA4483" w:rsidP="00BA4483">
            <w:r>
              <w:t xml:space="preserve">        android:layout_width="match_parent"</w:t>
            </w:r>
          </w:p>
          <w:p w:rsidR="00BA4483" w:rsidRDefault="00BA4483" w:rsidP="00BA4483">
            <w:r>
              <w:t xml:space="preserve">        android:layout_height="match_parent"</w:t>
            </w:r>
          </w:p>
          <w:p w:rsidR="00BA4483" w:rsidRDefault="00BA4483" w:rsidP="00BA4483">
            <w:r>
              <w:t xml:space="preserve">        app:defaultNavHost="true"</w:t>
            </w:r>
          </w:p>
          <w:p w:rsidR="00BA4483" w:rsidRDefault="00BA4483" w:rsidP="00BA4483">
            <w:r>
              <w:t xml:space="preserve">        app:layout_constraintBottom_toBottomOf="parent"</w:t>
            </w:r>
          </w:p>
          <w:p w:rsidR="00BA4483" w:rsidRDefault="00BA4483" w:rsidP="00BA4483">
            <w:r>
              <w:t xml:space="preserve">        app:layout_constraintHorizontal_bias="0.0"</w:t>
            </w:r>
          </w:p>
          <w:p w:rsidR="00BA4483" w:rsidRDefault="00BA4483" w:rsidP="00BA4483">
            <w:r>
              <w:t xml:space="preserve">        app:layout_constraintLeft_toLeftOf="parent"</w:t>
            </w:r>
          </w:p>
          <w:p w:rsidR="00BA4483" w:rsidRDefault="00BA4483" w:rsidP="00BA4483">
            <w:r>
              <w:t xml:space="preserve">        app:layout_constraintRight_toRightOf="parent"</w:t>
            </w:r>
          </w:p>
          <w:p w:rsidR="00BA4483" w:rsidRDefault="00BA4483" w:rsidP="00BA4483">
            <w:r>
              <w:t xml:space="preserve">        app:layout_constraintTop_toTopOf="parent"</w:t>
            </w:r>
          </w:p>
          <w:p w:rsidR="00BA4483" w:rsidRDefault="00BA4483" w:rsidP="00BA4483">
            <w:r>
              <w:t xml:space="preserve">        app:layout_constraintVertical_bias="0.0"</w:t>
            </w:r>
          </w:p>
          <w:p w:rsidR="00BA4483" w:rsidRDefault="00BA4483" w:rsidP="00BA4483">
            <w:r>
              <w:t xml:space="preserve">        app:navGraph="@navigation/mobile_navigation" /&gt;</w:t>
            </w:r>
          </w:p>
          <w:p w:rsidR="00BA4483" w:rsidRDefault="00BA4483" w:rsidP="00BA4483"/>
          <w:p w:rsidR="00BA4483" w:rsidRPr="00390F3C" w:rsidRDefault="00BA4483" w:rsidP="00BA4483">
            <w:r>
              <w:t>&lt;/androidx.constraintlayout.widget.ConstraintLayout&gt;</w:t>
            </w:r>
          </w:p>
        </w:tc>
      </w:tr>
    </w:tbl>
    <w:p w:rsidR="00BA4483" w:rsidRDefault="00BA4483" w:rsidP="00B21105">
      <w:pPr>
        <w:jc w:val="both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BA4483" w:rsidTr="004D0A8D">
        <w:tc>
          <w:tcPr>
            <w:tcW w:w="1555" w:type="dxa"/>
          </w:tcPr>
          <w:p w:rsidR="00BA4483" w:rsidRPr="00EC5F17" w:rsidRDefault="00BA4483" w:rsidP="004D0A8D">
            <w:r w:rsidRPr="00EC5F17">
              <w:t>Nombre:</w:t>
            </w:r>
          </w:p>
        </w:tc>
        <w:tc>
          <w:tcPr>
            <w:tcW w:w="7273" w:type="dxa"/>
          </w:tcPr>
          <w:p w:rsidR="00BA4483" w:rsidRPr="00EC5F17" w:rsidRDefault="00BA4483" w:rsidP="004D0A8D">
            <w:r w:rsidRPr="00BA4483">
              <w:t>activity_maps</w:t>
            </w:r>
            <w:r w:rsidRPr="00EC5F17">
              <w:t>.xml</w:t>
            </w:r>
          </w:p>
        </w:tc>
      </w:tr>
      <w:tr w:rsidR="00BA4483" w:rsidRPr="00EC5F17" w:rsidTr="004D0A8D">
        <w:tc>
          <w:tcPr>
            <w:tcW w:w="1555" w:type="dxa"/>
          </w:tcPr>
          <w:p w:rsidR="00BA4483" w:rsidRPr="00EC5F17" w:rsidRDefault="00BA4483" w:rsidP="004D0A8D">
            <w:r w:rsidRPr="00EC5F17">
              <w:t xml:space="preserve">Descripción: </w:t>
            </w:r>
          </w:p>
        </w:tc>
        <w:tc>
          <w:tcPr>
            <w:tcW w:w="7273" w:type="dxa"/>
          </w:tcPr>
          <w:p w:rsidR="00BA4483" w:rsidRPr="00EC5F17" w:rsidRDefault="00BA4483" w:rsidP="004D0A8D"/>
        </w:tc>
      </w:tr>
      <w:tr w:rsidR="00BA4483" w:rsidTr="004D0A8D">
        <w:tc>
          <w:tcPr>
            <w:tcW w:w="8828" w:type="dxa"/>
            <w:gridSpan w:val="2"/>
          </w:tcPr>
          <w:p w:rsidR="00BA4483" w:rsidRDefault="00BA4483" w:rsidP="00BA4483">
            <w:proofErr w:type="gramStart"/>
            <w:r>
              <w:t>&lt;?xml</w:t>
            </w:r>
            <w:proofErr w:type="gramEnd"/>
            <w:r>
              <w:t xml:space="preserve"> version="1.0" encoding="utf-8"?&gt;</w:t>
            </w:r>
          </w:p>
          <w:p w:rsidR="00BA4483" w:rsidRDefault="00BA4483" w:rsidP="00BA4483">
            <w:r>
              <w:t>&lt;fragment xmlns:android="http://schemas.android.com/apk/res/android"</w:t>
            </w:r>
          </w:p>
          <w:p w:rsidR="00BA4483" w:rsidRDefault="00BA4483" w:rsidP="00BA4483">
            <w:r>
              <w:t xml:space="preserve">    xmlns:map="http://schemas.android.com/apk/res-auto"</w:t>
            </w:r>
          </w:p>
          <w:p w:rsidR="00BA4483" w:rsidRDefault="00BA4483" w:rsidP="00BA4483">
            <w:r>
              <w:t xml:space="preserve">    xmlns:tools="http://schemas.android.com/tools"</w:t>
            </w:r>
          </w:p>
          <w:p w:rsidR="00BA4483" w:rsidRDefault="00BA4483" w:rsidP="00BA4483">
            <w:r>
              <w:t xml:space="preserve">    android:id="@+id/map"</w:t>
            </w:r>
          </w:p>
          <w:p w:rsidR="00BA4483" w:rsidRDefault="00BA4483" w:rsidP="00BA4483">
            <w:r>
              <w:t xml:space="preserve">    android:name="com.google.android.gms.maps.SupportMapFragment"</w:t>
            </w:r>
          </w:p>
          <w:p w:rsidR="00BA4483" w:rsidRDefault="00BA4483" w:rsidP="00BA4483">
            <w:r>
              <w:t xml:space="preserve">    android:layout_width="match_parent"</w:t>
            </w:r>
          </w:p>
          <w:p w:rsidR="00BA4483" w:rsidRDefault="00BA4483" w:rsidP="00BA4483">
            <w:r>
              <w:lastRenderedPageBreak/>
              <w:t xml:space="preserve">    android:layout_height="match_parent"</w:t>
            </w:r>
          </w:p>
          <w:p w:rsidR="00BA4483" w:rsidRDefault="00BA4483" w:rsidP="00BA4483">
            <w:r>
              <w:t xml:space="preserve">    android:background="#094275"</w:t>
            </w:r>
          </w:p>
          <w:p w:rsidR="00BA4483" w:rsidRPr="00390F3C" w:rsidRDefault="00BA4483" w:rsidP="00BA4483">
            <w:r>
              <w:t xml:space="preserve">    tools:context=".ui.mapa.MapsActivity" /&gt;</w:t>
            </w:r>
          </w:p>
        </w:tc>
      </w:tr>
    </w:tbl>
    <w:p w:rsidR="00BA4483" w:rsidRDefault="00BA4483" w:rsidP="00B21105">
      <w:pPr>
        <w:jc w:val="both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BA4483" w:rsidTr="004D0A8D">
        <w:tc>
          <w:tcPr>
            <w:tcW w:w="1555" w:type="dxa"/>
          </w:tcPr>
          <w:p w:rsidR="00BA4483" w:rsidRPr="00EC5F17" w:rsidRDefault="00BA4483" w:rsidP="004D0A8D">
            <w:r w:rsidRPr="00EC5F17">
              <w:t>Nombre:</w:t>
            </w:r>
          </w:p>
        </w:tc>
        <w:tc>
          <w:tcPr>
            <w:tcW w:w="7273" w:type="dxa"/>
          </w:tcPr>
          <w:p w:rsidR="00BA4483" w:rsidRPr="00BA4483" w:rsidRDefault="00BA4483" w:rsidP="00BA4483">
            <w:pPr>
              <w:pStyle w:val="Ttulo2"/>
              <w:shd w:val="clear" w:color="auto" w:fill="FFFFFF"/>
              <w:rPr>
                <w:rFonts w:ascii="Segoe UI" w:hAnsi="Segoe UI" w:cs="Segoe UI"/>
                <w:color w:val="586069"/>
                <w:sz w:val="24"/>
                <w:szCs w:val="24"/>
              </w:rPr>
            </w:pPr>
            <w:bookmarkStart w:id="16" w:name="_Toc51346373"/>
            <w:r>
              <w:rPr>
                <w:rStyle w:val="Textoennegrita"/>
                <w:rFonts w:ascii="Segoe UI" w:hAnsi="Segoe UI" w:cs="Segoe UI"/>
                <w:b w:val="0"/>
                <w:bCs w:val="0"/>
                <w:color w:val="24292E"/>
                <w:sz w:val="24"/>
                <w:szCs w:val="24"/>
              </w:rPr>
              <w:t>activity_modo_mochila.xml</w:t>
            </w:r>
            <w:bookmarkEnd w:id="16"/>
          </w:p>
        </w:tc>
      </w:tr>
      <w:tr w:rsidR="00BA4483" w:rsidRPr="00EC5F17" w:rsidTr="004D0A8D">
        <w:tc>
          <w:tcPr>
            <w:tcW w:w="1555" w:type="dxa"/>
          </w:tcPr>
          <w:p w:rsidR="00BA4483" w:rsidRPr="00EC5F17" w:rsidRDefault="00BA4483" w:rsidP="004D0A8D">
            <w:r w:rsidRPr="00EC5F17">
              <w:t xml:space="preserve">Descripción: </w:t>
            </w:r>
          </w:p>
        </w:tc>
        <w:tc>
          <w:tcPr>
            <w:tcW w:w="7273" w:type="dxa"/>
          </w:tcPr>
          <w:p w:rsidR="00BA4483" w:rsidRPr="00EC5F17" w:rsidRDefault="00BA4483" w:rsidP="004D0A8D"/>
        </w:tc>
      </w:tr>
      <w:tr w:rsidR="00BA4483" w:rsidTr="004D0A8D">
        <w:tc>
          <w:tcPr>
            <w:tcW w:w="8828" w:type="dxa"/>
            <w:gridSpan w:val="2"/>
          </w:tcPr>
          <w:p w:rsidR="00BA4483" w:rsidRDefault="00BA4483" w:rsidP="00BA4483">
            <w:proofErr w:type="gramStart"/>
            <w:r>
              <w:t>&lt;?xml</w:t>
            </w:r>
            <w:proofErr w:type="gramEnd"/>
            <w:r>
              <w:t xml:space="preserve"> version="1.0" encoding="utf-8"?&gt;</w:t>
            </w:r>
          </w:p>
          <w:p w:rsidR="00BA4483" w:rsidRDefault="00BA4483" w:rsidP="00BA4483">
            <w:r>
              <w:t>&lt;LinearLayout xmlns:android="http://schemas.android.com/apk/res/android"</w:t>
            </w:r>
          </w:p>
          <w:p w:rsidR="00BA4483" w:rsidRDefault="00BA4483" w:rsidP="00BA4483">
            <w:r>
              <w:t xml:space="preserve">    xmlns:app="http://schemas.android.com/apk/res-auto"</w:t>
            </w:r>
          </w:p>
          <w:p w:rsidR="00BA4483" w:rsidRDefault="00BA4483" w:rsidP="00BA4483">
            <w:r>
              <w:t xml:space="preserve">    xmlns:tools="http://schemas.android.com/tools"</w:t>
            </w:r>
          </w:p>
          <w:p w:rsidR="00BA4483" w:rsidRDefault="00BA4483" w:rsidP="00BA4483">
            <w:r>
              <w:t xml:space="preserve">    android:layout_width="match_parent"</w:t>
            </w:r>
          </w:p>
          <w:p w:rsidR="00BA4483" w:rsidRDefault="00BA4483" w:rsidP="00BA4483">
            <w:r>
              <w:t xml:space="preserve">    android:layout_height="match_parent"</w:t>
            </w:r>
          </w:p>
          <w:p w:rsidR="00BA4483" w:rsidRDefault="00BA4483" w:rsidP="00BA4483">
            <w:r>
              <w:t xml:space="preserve">    android:orientation="vertical"</w:t>
            </w:r>
          </w:p>
          <w:p w:rsidR="00BA4483" w:rsidRDefault="00BA4483" w:rsidP="00BA4483">
            <w:r>
              <w:t xml:space="preserve">    tools:context=".ui.mochila.ModoMochila"&gt;</w:t>
            </w:r>
          </w:p>
          <w:p w:rsidR="00BA4483" w:rsidRDefault="00BA4483" w:rsidP="00BA4483"/>
          <w:p w:rsidR="00BA4483" w:rsidRDefault="00BA4483" w:rsidP="00BA4483">
            <w:r>
              <w:t xml:space="preserve">    &lt;LinearLayout</w:t>
            </w:r>
          </w:p>
          <w:p w:rsidR="00BA4483" w:rsidRDefault="00BA4483" w:rsidP="00BA4483">
            <w:r>
              <w:t xml:space="preserve">        android:layout_width="match_parent"</w:t>
            </w:r>
          </w:p>
          <w:p w:rsidR="00BA4483" w:rsidRDefault="00BA4483" w:rsidP="00BA4483">
            <w:r>
              <w:t xml:space="preserve">        android:layout_height="wrap_content"</w:t>
            </w:r>
          </w:p>
          <w:p w:rsidR="00BA4483" w:rsidRDefault="00BA4483" w:rsidP="00BA4483">
            <w:r>
              <w:t xml:space="preserve">        android:paddingBottom="10dp"&gt;</w:t>
            </w:r>
          </w:p>
          <w:p w:rsidR="00BA4483" w:rsidRDefault="00BA4483" w:rsidP="00BA4483"/>
          <w:p w:rsidR="00BA4483" w:rsidRDefault="00BA4483" w:rsidP="00BA4483">
            <w:r>
              <w:t xml:space="preserve">        &lt;com.google.android.material.floatingactionbutton.FloatingActionButton</w:t>
            </w:r>
          </w:p>
          <w:p w:rsidR="00BA4483" w:rsidRDefault="00BA4483" w:rsidP="00BA4483">
            <w:r>
              <w:t xml:space="preserve">            android:id="@+id/fabReturn2"</w:t>
            </w:r>
          </w:p>
          <w:p w:rsidR="00BA4483" w:rsidRDefault="00BA4483" w:rsidP="00BA4483">
            <w:r>
              <w:t xml:space="preserve">            android:layout_width="wrap_content"</w:t>
            </w:r>
          </w:p>
          <w:p w:rsidR="00BA4483" w:rsidRDefault="00BA4483" w:rsidP="00BA4483">
            <w:r>
              <w:t xml:space="preserve">            android:layout_height="wrap_content"</w:t>
            </w:r>
          </w:p>
          <w:p w:rsidR="00BA4483" w:rsidRDefault="00BA4483" w:rsidP="00BA4483">
            <w:r>
              <w:t xml:space="preserve">            android:layout_gravity="bottom|end"</w:t>
            </w:r>
          </w:p>
          <w:p w:rsidR="00BA4483" w:rsidRDefault="00BA4483" w:rsidP="00BA4483">
            <w:r>
              <w:t xml:space="preserve">            android:layout_marginStart="@dimen/fab_margin"</w:t>
            </w:r>
          </w:p>
          <w:p w:rsidR="00BA4483" w:rsidRDefault="00BA4483" w:rsidP="00BA4483">
            <w:r>
              <w:t xml:space="preserve">            android:layout_marginTop="@dimen/fab_margin"</w:t>
            </w:r>
          </w:p>
          <w:p w:rsidR="00BA4483" w:rsidRDefault="00BA4483" w:rsidP="00BA4483">
            <w:r>
              <w:t xml:space="preserve">            android:layout_marginEnd="@dimen/fab_margin"</w:t>
            </w:r>
          </w:p>
          <w:p w:rsidR="00BA4483" w:rsidRDefault="00BA4483" w:rsidP="00BA4483">
            <w:r>
              <w:t xml:space="preserve">            android:layout_marginBottom="@dimen/fab_margin"</w:t>
            </w:r>
          </w:p>
          <w:p w:rsidR="00BA4483" w:rsidRDefault="00BA4483" w:rsidP="00BA4483">
            <w:r>
              <w:t xml:space="preserve">            android:src="@android:drawable/ic_menu_revert" /&gt;</w:t>
            </w:r>
          </w:p>
          <w:p w:rsidR="00BA4483" w:rsidRDefault="00BA4483" w:rsidP="00BA4483"/>
          <w:p w:rsidR="00BA4483" w:rsidRDefault="00BA4483" w:rsidP="00BA4483">
            <w:r>
              <w:t xml:space="preserve">        &lt;TextView</w:t>
            </w:r>
          </w:p>
          <w:p w:rsidR="00BA4483" w:rsidRDefault="00BA4483" w:rsidP="00BA4483">
            <w:r>
              <w:t xml:space="preserve">            android:id="@+id/textView31"</w:t>
            </w:r>
          </w:p>
          <w:p w:rsidR="00BA4483" w:rsidRDefault="00BA4483" w:rsidP="00BA4483">
            <w:r>
              <w:t xml:space="preserve">            android:layout_width="wrap_content"</w:t>
            </w:r>
          </w:p>
          <w:p w:rsidR="00BA4483" w:rsidRDefault="00BA4483" w:rsidP="00BA4483">
            <w:r>
              <w:t xml:space="preserve">            android:layout_height="wrap_content"</w:t>
            </w:r>
          </w:p>
          <w:p w:rsidR="00BA4483" w:rsidRDefault="00BA4483" w:rsidP="00BA4483">
            <w:r>
              <w:t xml:space="preserve">            android:layout_gravity="center"</w:t>
            </w:r>
          </w:p>
          <w:p w:rsidR="00BA4483" w:rsidRDefault="00BA4483" w:rsidP="00BA4483">
            <w:r>
              <w:t xml:space="preserve">            android:layout_marginTop="8dp"</w:t>
            </w:r>
          </w:p>
          <w:p w:rsidR="00BA4483" w:rsidRDefault="00BA4483" w:rsidP="00BA4483">
            <w:r>
              <w:t xml:space="preserve">            android:layout_marginBottom="16dp"</w:t>
            </w:r>
          </w:p>
          <w:p w:rsidR="00BA4483" w:rsidRDefault="00BA4483" w:rsidP="00BA4483">
            <w:r>
              <w:t xml:space="preserve">            android:fontFamily="sans-serif-black"</w:t>
            </w:r>
          </w:p>
          <w:p w:rsidR="00BA4483" w:rsidRDefault="00BA4483" w:rsidP="00BA4483">
            <w:r>
              <w:t xml:space="preserve">            android:gravity="center"</w:t>
            </w:r>
          </w:p>
          <w:p w:rsidR="00BA4483" w:rsidRDefault="00BA4483" w:rsidP="00BA4483">
            <w:r>
              <w:t xml:space="preserve">            android:text="Cambiar Modo"</w:t>
            </w:r>
          </w:p>
          <w:p w:rsidR="00BA4483" w:rsidRDefault="00BA4483" w:rsidP="00BA4483">
            <w:r>
              <w:t xml:space="preserve">            android:textSize="24sp" /&gt;</w:t>
            </w:r>
          </w:p>
          <w:p w:rsidR="00BA4483" w:rsidRDefault="00BA4483" w:rsidP="00BA4483"/>
          <w:p w:rsidR="00BA4483" w:rsidRDefault="00BA4483" w:rsidP="00BA4483">
            <w:r>
              <w:t xml:space="preserve">        &lt;ImageView</w:t>
            </w:r>
          </w:p>
          <w:p w:rsidR="00BA4483" w:rsidRDefault="00BA4483" w:rsidP="00BA4483">
            <w:r>
              <w:t xml:space="preserve">            android:id="@+id/bluetoothView"</w:t>
            </w:r>
          </w:p>
          <w:p w:rsidR="00BA4483" w:rsidRDefault="00BA4483" w:rsidP="00BA4483">
            <w:r>
              <w:t xml:space="preserve">            android:layout_width="match_parent"</w:t>
            </w:r>
          </w:p>
          <w:p w:rsidR="00BA4483" w:rsidRDefault="00BA4483" w:rsidP="00BA4483">
            <w:r>
              <w:lastRenderedPageBreak/>
              <w:t xml:space="preserve">            android:layout_height="match_parent"</w:t>
            </w:r>
          </w:p>
          <w:p w:rsidR="00BA4483" w:rsidRDefault="00BA4483" w:rsidP="00BA4483">
            <w:r>
              <w:t xml:space="preserve">            android:layout_weight="1" /&gt;</w:t>
            </w:r>
          </w:p>
          <w:p w:rsidR="00BA4483" w:rsidRDefault="00BA4483" w:rsidP="00BA4483"/>
          <w:p w:rsidR="00BA4483" w:rsidRDefault="00BA4483" w:rsidP="00BA4483">
            <w:r>
              <w:t xml:space="preserve">    &lt;/LinearLayout&gt;</w:t>
            </w:r>
          </w:p>
          <w:p w:rsidR="00BA4483" w:rsidRDefault="00BA4483" w:rsidP="00BA4483"/>
          <w:p w:rsidR="00BA4483" w:rsidRDefault="00BA4483" w:rsidP="00BA4483">
            <w:r>
              <w:t xml:space="preserve">    &lt;Spinner</w:t>
            </w:r>
          </w:p>
          <w:p w:rsidR="00BA4483" w:rsidRDefault="00BA4483" w:rsidP="00BA4483">
            <w:r>
              <w:t xml:space="preserve">        android:id="@+id/mochilas_act_spinner"</w:t>
            </w:r>
          </w:p>
          <w:p w:rsidR="00BA4483" w:rsidRDefault="00BA4483" w:rsidP="00BA4483">
            <w:r>
              <w:t xml:space="preserve">        android:layout_width="fill_parent"</w:t>
            </w:r>
          </w:p>
          <w:p w:rsidR="00BA4483" w:rsidRDefault="00BA4483" w:rsidP="00BA4483">
            <w:r>
              <w:t xml:space="preserve">        android:layout_height="wrap_content" /&gt;</w:t>
            </w:r>
          </w:p>
          <w:p w:rsidR="00BA4483" w:rsidRDefault="00BA4483" w:rsidP="00BA4483"/>
          <w:p w:rsidR="00BA4483" w:rsidRDefault="00BA4483" w:rsidP="00BA4483">
            <w:r>
              <w:t xml:space="preserve">    &lt;LinearLayout</w:t>
            </w:r>
          </w:p>
          <w:p w:rsidR="00BA4483" w:rsidRDefault="00BA4483" w:rsidP="00BA4483">
            <w:r>
              <w:t xml:space="preserve">        android:layout_width="match_parent"</w:t>
            </w:r>
          </w:p>
          <w:p w:rsidR="00BA4483" w:rsidRDefault="00BA4483" w:rsidP="00BA4483">
            <w:r>
              <w:t xml:space="preserve">        android:layout_height="wrap_content"</w:t>
            </w:r>
          </w:p>
          <w:p w:rsidR="00BA4483" w:rsidRDefault="00BA4483" w:rsidP="00BA4483">
            <w:r>
              <w:t xml:space="preserve">        android:orientation="horizontal"&gt;</w:t>
            </w:r>
          </w:p>
          <w:p w:rsidR="00BA4483" w:rsidRDefault="00BA4483" w:rsidP="00BA4483"/>
          <w:p w:rsidR="00BA4483" w:rsidRDefault="00BA4483" w:rsidP="00BA4483">
            <w:r>
              <w:t xml:space="preserve">        &lt;EditText</w:t>
            </w:r>
          </w:p>
          <w:p w:rsidR="00BA4483" w:rsidRDefault="00BA4483" w:rsidP="00BA4483">
            <w:r>
              <w:t xml:space="preserve">            android:id="@+id/EdtxTelefonEnviar"</w:t>
            </w:r>
          </w:p>
          <w:p w:rsidR="00BA4483" w:rsidRDefault="00BA4483" w:rsidP="00BA4483">
            <w:r>
              <w:t xml:space="preserve">            android:layout_width="wrap_content"</w:t>
            </w:r>
          </w:p>
          <w:p w:rsidR="00BA4483" w:rsidRDefault="00BA4483" w:rsidP="00BA4483">
            <w:r>
              <w:t xml:space="preserve">            android:layout_height="wrap_content"</w:t>
            </w:r>
          </w:p>
          <w:p w:rsidR="00BA4483" w:rsidRDefault="00BA4483" w:rsidP="00BA4483">
            <w:r>
              <w:t xml:space="preserve">            android:ems="10"</w:t>
            </w:r>
          </w:p>
          <w:p w:rsidR="00BA4483" w:rsidRDefault="00BA4483" w:rsidP="00BA4483">
            <w:r>
              <w:t xml:space="preserve">            android:hint="Telefono a Enviar SMS"</w:t>
            </w:r>
          </w:p>
          <w:p w:rsidR="00BA4483" w:rsidRDefault="00BA4483" w:rsidP="00BA4483">
            <w:r>
              <w:t xml:space="preserve">            android:inputType="textPersonName" /&gt;</w:t>
            </w:r>
          </w:p>
          <w:p w:rsidR="00BA4483" w:rsidRDefault="00BA4483" w:rsidP="00BA4483"/>
          <w:p w:rsidR="00BA4483" w:rsidRDefault="00BA4483" w:rsidP="00BA4483">
            <w:r>
              <w:t xml:space="preserve">        &lt;Button</w:t>
            </w:r>
          </w:p>
          <w:p w:rsidR="00BA4483" w:rsidRDefault="00BA4483" w:rsidP="00BA4483">
            <w:r>
              <w:t xml:space="preserve">            android:id="@+id/btnModificarTelf"</w:t>
            </w:r>
          </w:p>
          <w:p w:rsidR="00BA4483" w:rsidRDefault="00BA4483" w:rsidP="00BA4483">
            <w:r>
              <w:t xml:space="preserve">            android:layout_width="wrap_content"</w:t>
            </w:r>
          </w:p>
          <w:p w:rsidR="00BA4483" w:rsidRDefault="00BA4483" w:rsidP="00BA4483">
            <w:r>
              <w:t xml:space="preserve">            android:layout_height="wrap_content"</w:t>
            </w:r>
          </w:p>
          <w:p w:rsidR="00BA4483" w:rsidRDefault="00BA4483" w:rsidP="00BA4483">
            <w:r>
              <w:t xml:space="preserve">            android:layout_weight="1"</w:t>
            </w:r>
          </w:p>
          <w:p w:rsidR="00BA4483" w:rsidRDefault="00BA4483" w:rsidP="00BA4483">
            <w:r>
              <w:t xml:space="preserve">            android:text="Modificar" /&gt;</w:t>
            </w:r>
          </w:p>
          <w:p w:rsidR="00BA4483" w:rsidRDefault="00BA4483" w:rsidP="00BA4483">
            <w:r>
              <w:t xml:space="preserve">    &lt;/LinearLayout&gt;</w:t>
            </w:r>
          </w:p>
          <w:p w:rsidR="00BA4483" w:rsidRDefault="00BA4483" w:rsidP="00BA4483"/>
          <w:p w:rsidR="00BA4483" w:rsidRDefault="00BA4483" w:rsidP="00BA4483">
            <w:r>
              <w:t xml:space="preserve">    &lt;Button</w:t>
            </w:r>
          </w:p>
          <w:p w:rsidR="00BA4483" w:rsidRDefault="00BA4483" w:rsidP="00BA4483">
            <w:r>
              <w:t xml:space="preserve">        android:id="@+id/btnModoEncender"</w:t>
            </w:r>
          </w:p>
          <w:p w:rsidR="00BA4483" w:rsidRDefault="00BA4483" w:rsidP="00BA4483">
            <w:r>
              <w:t xml:space="preserve">        android:layout_width="match_parent"</w:t>
            </w:r>
          </w:p>
          <w:p w:rsidR="00BA4483" w:rsidRDefault="00BA4483" w:rsidP="00BA4483">
            <w:r>
              <w:t xml:space="preserve">        android:layout_height="wrap_content"</w:t>
            </w:r>
          </w:p>
          <w:p w:rsidR="00BA4483" w:rsidRDefault="00BA4483" w:rsidP="00BA4483">
            <w:r>
              <w:t xml:space="preserve">        android:layout_marginTop="20dp"</w:t>
            </w:r>
          </w:p>
          <w:p w:rsidR="00BA4483" w:rsidRDefault="00BA4483" w:rsidP="00BA4483">
            <w:r>
              <w:t xml:space="preserve">        android:layout_marginBottom="20dp"</w:t>
            </w:r>
          </w:p>
          <w:p w:rsidR="00BA4483" w:rsidRDefault="00BA4483" w:rsidP="00BA4483">
            <w:r>
              <w:t xml:space="preserve">        android:text="ENCENDER BLUETOOH" /&gt;</w:t>
            </w:r>
          </w:p>
          <w:p w:rsidR="00BA4483" w:rsidRDefault="00BA4483" w:rsidP="00BA4483"/>
          <w:p w:rsidR="00BA4483" w:rsidRDefault="00BA4483" w:rsidP="00BA4483">
            <w:r>
              <w:t xml:space="preserve">    &lt;Button</w:t>
            </w:r>
          </w:p>
          <w:p w:rsidR="00BA4483" w:rsidRDefault="00BA4483" w:rsidP="00BA4483">
            <w:r>
              <w:t xml:space="preserve">        android:id="@+id/btnModoApagar"</w:t>
            </w:r>
          </w:p>
          <w:p w:rsidR="00BA4483" w:rsidRDefault="00BA4483" w:rsidP="00BA4483">
            <w:r>
              <w:t xml:space="preserve">        android:layout_width="match_parent"</w:t>
            </w:r>
          </w:p>
          <w:p w:rsidR="00BA4483" w:rsidRDefault="00BA4483" w:rsidP="00BA4483">
            <w:r>
              <w:t xml:space="preserve">        android:layout_height="wrap_content"</w:t>
            </w:r>
          </w:p>
          <w:p w:rsidR="00BA4483" w:rsidRDefault="00BA4483" w:rsidP="00BA4483">
            <w:r>
              <w:t xml:space="preserve">        android:text="APAGAR BLUETOOTH" /&gt;</w:t>
            </w:r>
          </w:p>
          <w:p w:rsidR="00BA4483" w:rsidRDefault="00BA4483" w:rsidP="00BA4483"/>
          <w:p w:rsidR="00BA4483" w:rsidRDefault="00BA4483" w:rsidP="00BA4483">
            <w:r>
              <w:t xml:space="preserve">    &lt;LinearLayout</w:t>
            </w:r>
          </w:p>
          <w:p w:rsidR="00BA4483" w:rsidRDefault="00BA4483" w:rsidP="00BA4483">
            <w:r>
              <w:t xml:space="preserve">        android:layout_width="match_parent"</w:t>
            </w:r>
          </w:p>
          <w:p w:rsidR="00BA4483" w:rsidRDefault="00BA4483" w:rsidP="00BA4483">
            <w:r>
              <w:t xml:space="preserve">        android:layout_height="wrap_content"</w:t>
            </w:r>
          </w:p>
          <w:p w:rsidR="00BA4483" w:rsidRDefault="00BA4483" w:rsidP="00BA4483">
            <w:r>
              <w:lastRenderedPageBreak/>
              <w:t xml:space="preserve">        android:orientation="horizontal"&gt;</w:t>
            </w:r>
          </w:p>
          <w:p w:rsidR="00BA4483" w:rsidRDefault="00BA4483" w:rsidP="00BA4483"/>
          <w:p w:rsidR="00BA4483" w:rsidRDefault="00BA4483" w:rsidP="00BA4483">
            <w:r>
              <w:t xml:space="preserve">        &lt;Switch</w:t>
            </w:r>
          </w:p>
          <w:p w:rsidR="00BA4483" w:rsidRDefault="00BA4483" w:rsidP="00BA4483">
            <w:r>
              <w:t xml:space="preserve">            android:id="@+id/switchModo"</w:t>
            </w:r>
          </w:p>
          <w:p w:rsidR="00BA4483" w:rsidRDefault="00BA4483" w:rsidP="00BA4483">
            <w:r>
              <w:t xml:space="preserve">            android:layout_width="wrap_content"</w:t>
            </w:r>
          </w:p>
          <w:p w:rsidR="00BA4483" w:rsidRDefault="00BA4483" w:rsidP="00BA4483">
            <w:r>
              <w:t xml:space="preserve">            android:layout_height="wrap_content"</w:t>
            </w:r>
          </w:p>
          <w:p w:rsidR="00BA4483" w:rsidRDefault="00BA4483" w:rsidP="00BA4483">
            <w:r>
              <w:t xml:space="preserve">            android:enabled="false"</w:t>
            </w:r>
          </w:p>
          <w:p w:rsidR="00BA4483" w:rsidRDefault="00BA4483" w:rsidP="00BA4483">
            <w:r>
              <w:t xml:space="preserve">            android:text="Live" /&gt;</w:t>
            </w:r>
          </w:p>
          <w:p w:rsidR="00BA4483" w:rsidRDefault="00BA4483" w:rsidP="00BA4483"/>
          <w:p w:rsidR="00BA4483" w:rsidRDefault="00BA4483" w:rsidP="00BA4483">
            <w:r>
              <w:t xml:space="preserve">        &lt;TextView</w:t>
            </w:r>
          </w:p>
          <w:p w:rsidR="00BA4483" w:rsidRDefault="00BA4483" w:rsidP="00BA4483">
            <w:r>
              <w:t xml:space="preserve">            android:id="@+id/txtViewEstatico"</w:t>
            </w:r>
          </w:p>
          <w:p w:rsidR="00BA4483" w:rsidRDefault="00BA4483" w:rsidP="00BA4483">
            <w:r>
              <w:t xml:space="preserve">            android:layout_width="wrap_content"</w:t>
            </w:r>
          </w:p>
          <w:p w:rsidR="00BA4483" w:rsidRDefault="00BA4483" w:rsidP="00BA4483">
            <w:r>
              <w:t xml:space="preserve">            android:layout_height="wrap_content"</w:t>
            </w:r>
          </w:p>
          <w:p w:rsidR="00BA4483" w:rsidRDefault="00BA4483" w:rsidP="00BA4483">
            <w:r>
              <w:t xml:space="preserve">            android:text="Estatico" /&gt;</w:t>
            </w:r>
          </w:p>
          <w:p w:rsidR="00BA4483" w:rsidRDefault="00BA4483" w:rsidP="00BA4483">
            <w:r>
              <w:t xml:space="preserve">    &lt;/LinearLayout&gt;</w:t>
            </w:r>
          </w:p>
          <w:p w:rsidR="00BA4483" w:rsidRDefault="00BA4483" w:rsidP="00BA4483"/>
          <w:p w:rsidR="00BA4483" w:rsidRDefault="00BA4483" w:rsidP="00BA4483">
            <w:r>
              <w:t xml:space="preserve">    &lt;LinearLayout</w:t>
            </w:r>
          </w:p>
          <w:p w:rsidR="00BA4483" w:rsidRDefault="00BA4483" w:rsidP="00BA4483">
            <w:r>
              <w:t xml:space="preserve">        android:layout_width="match_parent"</w:t>
            </w:r>
          </w:p>
          <w:p w:rsidR="00BA4483" w:rsidRDefault="00BA4483" w:rsidP="00BA4483">
            <w:r>
              <w:t xml:space="preserve">        android:layout_height="match_parent"</w:t>
            </w:r>
          </w:p>
          <w:p w:rsidR="00BA4483" w:rsidRDefault="00BA4483" w:rsidP="00BA4483">
            <w:r>
              <w:t xml:space="preserve">        android:orientation="vertical"&gt;</w:t>
            </w:r>
          </w:p>
          <w:p w:rsidR="00BA4483" w:rsidRDefault="00BA4483" w:rsidP="00BA4483"/>
          <w:p w:rsidR="00BA4483" w:rsidRDefault="00BA4483" w:rsidP="00BA4483">
            <w:r>
              <w:t xml:space="preserve">        &lt;LinearLayout</w:t>
            </w:r>
          </w:p>
          <w:p w:rsidR="00BA4483" w:rsidRDefault="00BA4483" w:rsidP="00BA4483">
            <w:r>
              <w:t xml:space="preserve">            android:layout_width="match_parent"</w:t>
            </w:r>
          </w:p>
          <w:p w:rsidR="00BA4483" w:rsidRDefault="00BA4483" w:rsidP="00BA4483">
            <w:r>
              <w:t xml:space="preserve">            android:layout_height="wrap_content"</w:t>
            </w:r>
          </w:p>
          <w:p w:rsidR="00BA4483" w:rsidRDefault="00BA4483" w:rsidP="00BA4483">
            <w:r>
              <w:t xml:space="preserve">            android:orientation="horizontal"&gt;</w:t>
            </w:r>
          </w:p>
          <w:p w:rsidR="00BA4483" w:rsidRDefault="00BA4483" w:rsidP="00BA4483"/>
          <w:p w:rsidR="00BA4483" w:rsidRDefault="00BA4483" w:rsidP="00BA4483">
            <w:r>
              <w:t xml:space="preserve">            &lt;TextView</w:t>
            </w:r>
          </w:p>
          <w:p w:rsidR="00BA4483" w:rsidRDefault="00BA4483" w:rsidP="00BA4483">
            <w:r>
              <w:t xml:space="preserve">                android:id="@+id/textView10"</w:t>
            </w:r>
          </w:p>
          <w:p w:rsidR="00BA4483" w:rsidRDefault="00BA4483" w:rsidP="00BA4483">
            <w:r>
              <w:t xml:space="preserve">                android:layout_width="wrap_content"</w:t>
            </w:r>
          </w:p>
          <w:p w:rsidR="00BA4483" w:rsidRDefault="00BA4483" w:rsidP="00BA4483">
            <w:r>
              <w:t xml:space="preserve">                android:layout_height="wrap_content"</w:t>
            </w:r>
          </w:p>
          <w:p w:rsidR="00BA4483" w:rsidRDefault="00BA4483" w:rsidP="00BA4483">
            <w:r>
              <w:t xml:space="preserve">                android:text="Nombre del Bluetooh a conectar:" /&gt;</w:t>
            </w:r>
          </w:p>
          <w:p w:rsidR="00BA4483" w:rsidRDefault="00BA4483" w:rsidP="00BA4483"/>
          <w:p w:rsidR="00BA4483" w:rsidRDefault="00BA4483" w:rsidP="00BA4483">
            <w:r>
              <w:t xml:space="preserve">            &lt;TextView</w:t>
            </w:r>
          </w:p>
          <w:p w:rsidR="00BA4483" w:rsidRDefault="00BA4483" w:rsidP="00BA4483">
            <w:r>
              <w:t xml:space="preserve">                android:id="@+id/RefBluetooh"</w:t>
            </w:r>
          </w:p>
          <w:p w:rsidR="00BA4483" w:rsidRDefault="00BA4483" w:rsidP="00BA4483">
            <w:r>
              <w:t xml:space="preserve">                android:layout_width="wrap_content"</w:t>
            </w:r>
          </w:p>
          <w:p w:rsidR="00BA4483" w:rsidRDefault="00BA4483" w:rsidP="00BA4483">
            <w:r>
              <w:t xml:space="preserve">                android:layout_height="wrap_content"</w:t>
            </w:r>
          </w:p>
          <w:p w:rsidR="00BA4483" w:rsidRDefault="00BA4483" w:rsidP="00BA4483">
            <w:r>
              <w:t xml:space="preserve">                android:layout_marginLeft="8dp"</w:t>
            </w:r>
          </w:p>
          <w:p w:rsidR="00BA4483" w:rsidRDefault="00BA4483" w:rsidP="00BA4483">
            <w:r>
              <w:t xml:space="preserve">                android:layout_weight="1"</w:t>
            </w:r>
          </w:p>
          <w:p w:rsidR="00BA4483" w:rsidRDefault="00BA4483" w:rsidP="00BA4483">
            <w:r>
              <w:t xml:space="preserve">                android:text="HC-06" /&gt;</w:t>
            </w:r>
          </w:p>
          <w:p w:rsidR="00BA4483" w:rsidRDefault="00BA4483" w:rsidP="00BA4483">
            <w:r>
              <w:t xml:space="preserve">        &lt;/LinearLayout&gt;</w:t>
            </w:r>
          </w:p>
          <w:p w:rsidR="00BA4483" w:rsidRDefault="00BA4483" w:rsidP="00BA4483"/>
          <w:p w:rsidR="00BA4483" w:rsidRDefault="00BA4483" w:rsidP="00BA4483">
            <w:r>
              <w:t xml:space="preserve">        &lt;LinearLayout</w:t>
            </w:r>
          </w:p>
          <w:p w:rsidR="00BA4483" w:rsidRDefault="00BA4483" w:rsidP="00BA4483">
            <w:r>
              <w:t xml:space="preserve">            android:layout_width="match_parent"</w:t>
            </w:r>
          </w:p>
          <w:p w:rsidR="00BA4483" w:rsidRDefault="00BA4483" w:rsidP="00BA4483">
            <w:r>
              <w:t xml:space="preserve">            android:layout_height="wrap_content"</w:t>
            </w:r>
          </w:p>
          <w:p w:rsidR="00BA4483" w:rsidRDefault="00BA4483" w:rsidP="00BA4483">
            <w:r>
              <w:t xml:space="preserve">            android:orientation="horizontal"&gt;</w:t>
            </w:r>
          </w:p>
          <w:p w:rsidR="00BA4483" w:rsidRDefault="00BA4483" w:rsidP="00BA4483"/>
          <w:p w:rsidR="00BA4483" w:rsidRDefault="00BA4483" w:rsidP="00BA4483">
            <w:r>
              <w:t xml:space="preserve">            &lt;TextView</w:t>
            </w:r>
          </w:p>
          <w:p w:rsidR="00BA4483" w:rsidRDefault="00BA4483" w:rsidP="00BA4483">
            <w:r>
              <w:t xml:space="preserve">                android:id="@+id/textView30"</w:t>
            </w:r>
          </w:p>
          <w:p w:rsidR="00BA4483" w:rsidRDefault="00BA4483" w:rsidP="00BA4483">
            <w:r>
              <w:lastRenderedPageBreak/>
              <w:t xml:space="preserve">                android:layout_width="wrap_content"</w:t>
            </w:r>
          </w:p>
          <w:p w:rsidR="00BA4483" w:rsidRDefault="00BA4483" w:rsidP="00BA4483">
            <w:r>
              <w:t xml:space="preserve">                android:layout_height="wrap_content"</w:t>
            </w:r>
          </w:p>
          <w:p w:rsidR="00BA4483" w:rsidRDefault="00BA4483" w:rsidP="00BA4483">
            <w:r>
              <w:t xml:space="preserve">                android:text="Contraseña del Bluetooh a conectar:" /&gt;</w:t>
            </w:r>
          </w:p>
          <w:p w:rsidR="00BA4483" w:rsidRDefault="00BA4483" w:rsidP="00BA4483"/>
          <w:p w:rsidR="00BA4483" w:rsidRDefault="00BA4483" w:rsidP="00BA4483">
            <w:r>
              <w:t xml:space="preserve">            &lt;TextView</w:t>
            </w:r>
          </w:p>
          <w:p w:rsidR="00BA4483" w:rsidRDefault="00BA4483" w:rsidP="00BA4483">
            <w:r>
              <w:t xml:space="preserve">                android:id="@+id/PassBluetooh"</w:t>
            </w:r>
          </w:p>
          <w:p w:rsidR="00BA4483" w:rsidRDefault="00BA4483" w:rsidP="00BA4483">
            <w:r>
              <w:t xml:space="preserve">                android:layout_width="wrap_content"</w:t>
            </w:r>
          </w:p>
          <w:p w:rsidR="00BA4483" w:rsidRDefault="00BA4483" w:rsidP="00BA4483">
            <w:r>
              <w:t xml:space="preserve">                android:layout_height="wrap_content"</w:t>
            </w:r>
          </w:p>
          <w:p w:rsidR="00BA4483" w:rsidRDefault="00BA4483" w:rsidP="00BA4483">
            <w:r>
              <w:t xml:space="preserve">                android:layout_marginLeft="8dp"</w:t>
            </w:r>
          </w:p>
          <w:p w:rsidR="00BA4483" w:rsidRDefault="00BA4483" w:rsidP="00BA4483">
            <w:r>
              <w:t xml:space="preserve">                android:layout_weight="1"</w:t>
            </w:r>
          </w:p>
          <w:p w:rsidR="00BA4483" w:rsidRDefault="00BA4483" w:rsidP="00BA4483">
            <w:r>
              <w:t xml:space="preserve">                android:text="1234" /&gt;</w:t>
            </w:r>
          </w:p>
          <w:p w:rsidR="00BA4483" w:rsidRDefault="00BA4483" w:rsidP="00BA4483">
            <w:r>
              <w:t xml:space="preserve">        &lt;/LinearLayout&gt;</w:t>
            </w:r>
          </w:p>
          <w:p w:rsidR="00BA4483" w:rsidRDefault="00BA4483" w:rsidP="00BA4483"/>
          <w:p w:rsidR="00BA4483" w:rsidRDefault="00BA4483" w:rsidP="00BA4483">
            <w:r>
              <w:t xml:space="preserve">        &lt;LinearLayout</w:t>
            </w:r>
          </w:p>
          <w:p w:rsidR="00BA4483" w:rsidRDefault="00BA4483" w:rsidP="00BA4483">
            <w:r>
              <w:t xml:space="preserve">            android:layout_width="match_parent"</w:t>
            </w:r>
          </w:p>
          <w:p w:rsidR="00BA4483" w:rsidRDefault="00BA4483" w:rsidP="00BA4483">
            <w:r>
              <w:t xml:space="preserve">            android:layout_height="wrap_content"</w:t>
            </w:r>
          </w:p>
          <w:p w:rsidR="00BA4483" w:rsidRDefault="00BA4483" w:rsidP="00BA4483">
            <w:r>
              <w:t xml:space="preserve">            android:orientation="horizontal"&gt;</w:t>
            </w:r>
          </w:p>
          <w:p w:rsidR="00BA4483" w:rsidRDefault="00BA4483" w:rsidP="00BA4483"/>
          <w:p w:rsidR="00BA4483" w:rsidRDefault="00BA4483" w:rsidP="00BA4483">
            <w:r>
              <w:t xml:space="preserve">            &lt;TextView</w:t>
            </w:r>
          </w:p>
          <w:p w:rsidR="00BA4483" w:rsidRDefault="00BA4483" w:rsidP="00BA4483">
            <w:r>
              <w:t xml:space="preserve">                android:id="@+id/textView4"</w:t>
            </w:r>
          </w:p>
          <w:p w:rsidR="00BA4483" w:rsidRDefault="00BA4483" w:rsidP="00BA4483">
            <w:r>
              <w:t xml:space="preserve">                android:layout_width="wrap_content"</w:t>
            </w:r>
          </w:p>
          <w:p w:rsidR="00BA4483" w:rsidRDefault="00BA4483" w:rsidP="00BA4483">
            <w:r>
              <w:t xml:space="preserve">                android:layout_height="wrap_content"</w:t>
            </w:r>
          </w:p>
          <w:p w:rsidR="00BA4483" w:rsidRDefault="00BA4483" w:rsidP="00BA4483">
            <w:r>
              <w:t xml:space="preserve">                android:text="Nombre del Bluetooh conectado:" /&gt;</w:t>
            </w:r>
          </w:p>
          <w:p w:rsidR="00BA4483" w:rsidRDefault="00BA4483" w:rsidP="00BA4483"/>
          <w:p w:rsidR="00BA4483" w:rsidRDefault="00BA4483" w:rsidP="00BA4483">
            <w:r>
              <w:t xml:space="preserve">            &lt;TextView</w:t>
            </w:r>
          </w:p>
          <w:p w:rsidR="00BA4483" w:rsidRDefault="00BA4483" w:rsidP="00BA4483">
            <w:r>
              <w:t xml:space="preserve">                android:id="@+id/NombBluetooh"</w:t>
            </w:r>
          </w:p>
          <w:p w:rsidR="00BA4483" w:rsidRDefault="00BA4483" w:rsidP="00BA4483">
            <w:r>
              <w:t xml:space="preserve">                android:layout_width="wrap_content"</w:t>
            </w:r>
          </w:p>
          <w:p w:rsidR="00BA4483" w:rsidRDefault="00BA4483" w:rsidP="00BA4483">
            <w:r>
              <w:t xml:space="preserve">                android:layout_height="wrap_content"</w:t>
            </w:r>
          </w:p>
          <w:p w:rsidR="00BA4483" w:rsidRDefault="00BA4483" w:rsidP="00BA4483">
            <w:r>
              <w:t xml:space="preserve">                android:layout_marginLeft="8dp"</w:t>
            </w:r>
          </w:p>
          <w:p w:rsidR="00BA4483" w:rsidRDefault="00BA4483" w:rsidP="00BA4483">
            <w:r>
              <w:t xml:space="preserve">                android:layout_weight="1" /&gt;</w:t>
            </w:r>
          </w:p>
          <w:p w:rsidR="00BA4483" w:rsidRDefault="00BA4483" w:rsidP="00BA4483">
            <w:r>
              <w:t xml:space="preserve">        &lt;/LinearLayout&gt;</w:t>
            </w:r>
          </w:p>
          <w:p w:rsidR="00BA4483" w:rsidRDefault="00BA4483" w:rsidP="00BA4483"/>
          <w:p w:rsidR="00BA4483" w:rsidRDefault="00BA4483" w:rsidP="00BA4483">
            <w:r>
              <w:t xml:space="preserve">        &lt;Button</w:t>
            </w:r>
          </w:p>
          <w:p w:rsidR="00BA4483" w:rsidRDefault="00BA4483" w:rsidP="00BA4483">
            <w:r>
              <w:t xml:space="preserve">            android:id="@+id/btnConectarBlue"</w:t>
            </w:r>
          </w:p>
          <w:p w:rsidR="00BA4483" w:rsidRDefault="00BA4483" w:rsidP="00BA4483">
            <w:r>
              <w:t xml:space="preserve">            android:layout_width="match_parent"</w:t>
            </w:r>
          </w:p>
          <w:p w:rsidR="00BA4483" w:rsidRDefault="00BA4483" w:rsidP="00BA4483">
            <w:r>
              <w:t xml:space="preserve">            android:layout_height="wrap_content"</w:t>
            </w:r>
          </w:p>
          <w:p w:rsidR="00BA4483" w:rsidRDefault="00BA4483" w:rsidP="00BA4483">
            <w:r>
              <w:t xml:space="preserve">            android:text="CONECTAR BLUETOOTH" /&gt;</w:t>
            </w:r>
          </w:p>
          <w:p w:rsidR="00BA4483" w:rsidRDefault="00BA4483" w:rsidP="00BA4483"/>
          <w:p w:rsidR="00BA4483" w:rsidRDefault="00BA4483" w:rsidP="00BA4483">
            <w:r>
              <w:t xml:space="preserve">        &lt;Button</w:t>
            </w:r>
          </w:p>
          <w:p w:rsidR="00BA4483" w:rsidRDefault="00BA4483" w:rsidP="00BA4483">
            <w:r>
              <w:t xml:space="preserve">            android:id="@+id/btnActivarModo"</w:t>
            </w:r>
          </w:p>
          <w:p w:rsidR="00BA4483" w:rsidRDefault="00BA4483" w:rsidP="00BA4483">
            <w:r>
              <w:t xml:space="preserve">            android:layout_width="match_parent"</w:t>
            </w:r>
          </w:p>
          <w:p w:rsidR="00BA4483" w:rsidRDefault="00BA4483" w:rsidP="00BA4483">
            <w:r>
              <w:t xml:space="preserve">            android:layout_height="wrap_content"</w:t>
            </w:r>
          </w:p>
          <w:p w:rsidR="00BA4483" w:rsidRDefault="00BA4483" w:rsidP="00BA4483">
            <w:r>
              <w:t xml:space="preserve">            android:enabled="false"</w:t>
            </w:r>
          </w:p>
          <w:p w:rsidR="00BA4483" w:rsidRDefault="00BA4483" w:rsidP="00BA4483">
            <w:r>
              <w:t xml:space="preserve">            android:text="ACTIVAR MODO" /&gt;</w:t>
            </w:r>
          </w:p>
          <w:p w:rsidR="00BA4483" w:rsidRDefault="00BA4483" w:rsidP="00BA4483"/>
          <w:p w:rsidR="00BA4483" w:rsidRDefault="00BA4483" w:rsidP="00BA4483">
            <w:r>
              <w:t xml:space="preserve">        &lt;TextView</w:t>
            </w:r>
          </w:p>
          <w:p w:rsidR="00BA4483" w:rsidRDefault="00BA4483" w:rsidP="00BA4483">
            <w:r>
              <w:t xml:space="preserve">            android:id="@+id/textMensaje"</w:t>
            </w:r>
          </w:p>
          <w:p w:rsidR="00BA4483" w:rsidRDefault="00BA4483" w:rsidP="00BA4483">
            <w:r>
              <w:t xml:space="preserve">            android:layout_width="match_parent"</w:t>
            </w:r>
          </w:p>
          <w:p w:rsidR="00BA4483" w:rsidRDefault="00BA4483" w:rsidP="00BA4483">
            <w:r>
              <w:lastRenderedPageBreak/>
              <w:t xml:space="preserve">            android:layout_height="wrap_content" /&gt;</w:t>
            </w:r>
          </w:p>
          <w:p w:rsidR="00BA4483" w:rsidRDefault="00BA4483" w:rsidP="00BA4483"/>
          <w:p w:rsidR="00BA4483" w:rsidRDefault="00BA4483" w:rsidP="00BA4483">
            <w:r>
              <w:t xml:space="preserve">        &lt;EditText</w:t>
            </w:r>
          </w:p>
          <w:p w:rsidR="00BA4483" w:rsidRDefault="00BA4483" w:rsidP="00BA4483">
            <w:r>
              <w:t xml:space="preserve">            android:id="@+id/edtxTiempo"</w:t>
            </w:r>
          </w:p>
          <w:p w:rsidR="00BA4483" w:rsidRDefault="00BA4483" w:rsidP="00BA4483">
            <w:r>
              <w:t xml:space="preserve">            android:layout_width="match_parent"</w:t>
            </w:r>
          </w:p>
          <w:p w:rsidR="00BA4483" w:rsidRDefault="00BA4483" w:rsidP="00BA4483">
            <w:r>
              <w:t xml:space="preserve">            android:layout_height="wrap_content"</w:t>
            </w:r>
          </w:p>
          <w:p w:rsidR="00BA4483" w:rsidRDefault="00BA4483" w:rsidP="00BA4483">
            <w:r>
              <w:t xml:space="preserve">            android:ems="10"</w:t>
            </w:r>
          </w:p>
          <w:p w:rsidR="00BA4483" w:rsidRDefault="00BA4483" w:rsidP="00BA4483">
            <w:r>
              <w:t xml:space="preserve">            android:hint="Tiempo programado en segundos"</w:t>
            </w:r>
          </w:p>
          <w:p w:rsidR="00BA4483" w:rsidRDefault="00BA4483" w:rsidP="00BA4483">
            <w:r>
              <w:t xml:space="preserve">            android:inputType="number"</w:t>
            </w:r>
          </w:p>
          <w:p w:rsidR="00BA4483" w:rsidRDefault="00BA4483" w:rsidP="00BA4483">
            <w:r>
              <w:t xml:space="preserve">            android:visibility="gone" /&gt;</w:t>
            </w:r>
          </w:p>
          <w:p w:rsidR="00BA4483" w:rsidRDefault="00BA4483" w:rsidP="00BA4483"/>
          <w:p w:rsidR="00BA4483" w:rsidRDefault="00BA4483" w:rsidP="00BA4483">
            <w:r>
              <w:t xml:space="preserve">        &lt;Button</w:t>
            </w:r>
          </w:p>
          <w:p w:rsidR="00BA4483" w:rsidRDefault="00BA4483" w:rsidP="00BA4483">
            <w:r>
              <w:t xml:space="preserve">            android:id="@+id/btnEnviarBlue"</w:t>
            </w:r>
          </w:p>
          <w:p w:rsidR="00BA4483" w:rsidRDefault="00BA4483" w:rsidP="00BA4483">
            <w:r>
              <w:t xml:space="preserve">            android:layout_width="match_parent"</w:t>
            </w:r>
          </w:p>
          <w:p w:rsidR="00BA4483" w:rsidRDefault="00BA4483" w:rsidP="00BA4483">
            <w:r>
              <w:t xml:space="preserve">            android:layout_height="wrap_content"</w:t>
            </w:r>
          </w:p>
          <w:p w:rsidR="00BA4483" w:rsidRDefault="00BA4483" w:rsidP="00BA4483">
            <w:r>
              <w:t xml:space="preserve">            android:enabled="false"</w:t>
            </w:r>
          </w:p>
          <w:p w:rsidR="00BA4483" w:rsidRDefault="00BA4483" w:rsidP="00BA4483">
            <w:r>
              <w:t xml:space="preserve">            android:text="ENVIAR"</w:t>
            </w:r>
          </w:p>
          <w:p w:rsidR="00BA4483" w:rsidRDefault="00BA4483" w:rsidP="00BA4483">
            <w:r>
              <w:t xml:space="preserve">            android:visibility="gone" /&gt;</w:t>
            </w:r>
          </w:p>
          <w:p w:rsidR="00BA4483" w:rsidRDefault="00BA4483" w:rsidP="00BA4483">
            <w:r>
              <w:t xml:space="preserve">    &lt;/LinearLayout&gt;</w:t>
            </w:r>
          </w:p>
          <w:p w:rsidR="00BA4483" w:rsidRDefault="00BA4483" w:rsidP="00BA4483"/>
          <w:p w:rsidR="00BA4483" w:rsidRPr="00390F3C" w:rsidRDefault="00BA4483" w:rsidP="00BA4483">
            <w:r>
              <w:t>&lt;/LinearLayout&gt;</w:t>
            </w:r>
          </w:p>
        </w:tc>
      </w:tr>
    </w:tbl>
    <w:p w:rsidR="00BA4483" w:rsidRDefault="00BA4483" w:rsidP="00B21105">
      <w:pPr>
        <w:jc w:val="both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BA4483" w:rsidTr="004D0A8D">
        <w:tc>
          <w:tcPr>
            <w:tcW w:w="1555" w:type="dxa"/>
          </w:tcPr>
          <w:p w:rsidR="00BA4483" w:rsidRPr="00EC5F17" w:rsidRDefault="00BA4483" w:rsidP="004D0A8D">
            <w:r w:rsidRPr="00EC5F17">
              <w:t>Nombre:</w:t>
            </w:r>
          </w:p>
        </w:tc>
        <w:tc>
          <w:tcPr>
            <w:tcW w:w="7273" w:type="dxa"/>
          </w:tcPr>
          <w:p w:rsidR="00BA4483" w:rsidRPr="00BA4483" w:rsidRDefault="00BA4483" w:rsidP="00BA4483">
            <w:pPr>
              <w:pStyle w:val="Ttulo2"/>
              <w:shd w:val="clear" w:color="auto" w:fill="FFFFFF"/>
              <w:rPr>
                <w:rFonts w:ascii="Segoe UI" w:hAnsi="Segoe UI" w:cs="Segoe UI"/>
                <w:color w:val="586069"/>
                <w:sz w:val="24"/>
                <w:szCs w:val="24"/>
              </w:rPr>
            </w:pPr>
            <w:bookmarkStart w:id="17" w:name="_Toc51346374"/>
            <w:r>
              <w:rPr>
                <w:rStyle w:val="Textoennegrita"/>
                <w:rFonts w:ascii="Segoe UI" w:hAnsi="Segoe UI" w:cs="Segoe UI"/>
                <w:b w:val="0"/>
                <w:bCs w:val="0"/>
                <w:color w:val="24292E"/>
                <w:sz w:val="24"/>
                <w:szCs w:val="24"/>
              </w:rPr>
              <w:t>activity_registro.xml</w:t>
            </w:r>
            <w:bookmarkEnd w:id="17"/>
          </w:p>
        </w:tc>
      </w:tr>
      <w:tr w:rsidR="00BA4483" w:rsidRPr="00EC5F17" w:rsidTr="004D0A8D">
        <w:tc>
          <w:tcPr>
            <w:tcW w:w="1555" w:type="dxa"/>
          </w:tcPr>
          <w:p w:rsidR="00BA4483" w:rsidRPr="00EC5F17" w:rsidRDefault="00BA4483" w:rsidP="004D0A8D">
            <w:r w:rsidRPr="00EC5F17">
              <w:t xml:space="preserve">Descripción: </w:t>
            </w:r>
          </w:p>
        </w:tc>
        <w:tc>
          <w:tcPr>
            <w:tcW w:w="7273" w:type="dxa"/>
          </w:tcPr>
          <w:p w:rsidR="00BA4483" w:rsidRPr="00EC5F17" w:rsidRDefault="00BA4483" w:rsidP="004D0A8D"/>
        </w:tc>
      </w:tr>
      <w:tr w:rsidR="00BA4483" w:rsidTr="004D0A8D">
        <w:tc>
          <w:tcPr>
            <w:tcW w:w="8828" w:type="dxa"/>
            <w:gridSpan w:val="2"/>
          </w:tcPr>
          <w:p w:rsidR="00BA4483" w:rsidRDefault="00BA4483" w:rsidP="00BA4483">
            <w:proofErr w:type="gramStart"/>
            <w:r>
              <w:t>&lt;?xml</w:t>
            </w:r>
            <w:proofErr w:type="gramEnd"/>
            <w:r>
              <w:t xml:space="preserve"> version="1.0" encoding="utf-8"?&gt;</w:t>
            </w:r>
          </w:p>
          <w:p w:rsidR="00BA4483" w:rsidRDefault="00BA4483" w:rsidP="00BA4483">
            <w:r>
              <w:t>&lt;LinearLayout xmlns:android="http://schemas.android.com/apk/res/android"</w:t>
            </w:r>
          </w:p>
          <w:p w:rsidR="00BA4483" w:rsidRDefault="00BA4483" w:rsidP="00BA4483">
            <w:r>
              <w:t xml:space="preserve">    xmlns:app="http://schemas.android.com/apk/res-auto"</w:t>
            </w:r>
          </w:p>
          <w:p w:rsidR="00BA4483" w:rsidRDefault="00BA4483" w:rsidP="00BA4483">
            <w:r>
              <w:t xml:space="preserve">    xmlns:tools="http://schemas.android.com/tools"</w:t>
            </w:r>
          </w:p>
          <w:p w:rsidR="00BA4483" w:rsidRDefault="00BA4483" w:rsidP="00BA4483">
            <w:r>
              <w:t xml:space="preserve">    android:layout_width="match_parent"</w:t>
            </w:r>
          </w:p>
          <w:p w:rsidR="00BA4483" w:rsidRDefault="00BA4483" w:rsidP="00BA4483">
            <w:r>
              <w:t xml:space="preserve">    android:layout_height="match_parent"</w:t>
            </w:r>
          </w:p>
          <w:p w:rsidR="00BA4483" w:rsidRDefault="00BA4483" w:rsidP="00BA4483">
            <w:r>
              <w:t xml:space="preserve">    android:background="#094275"</w:t>
            </w:r>
          </w:p>
          <w:p w:rsidR="00BA4483" w:rsidRDefault="00BA4483" w:rsidP="00BA4483">
            <w:r>
              <w:t xml:space="preserve">    android:orientation="vertical"</w:t>
            </w:r>
          </w:p>
          <w:p w:rsidR="00BA4483" w:rsidRDefault="00BA4483" w:rsidP="00BA4483">
            <w:r>
              <w:t xml:space="preserve">    tools:context=".Registro"&gt;</w:t>
            </w:r>
          </w:p>
          <w:p w:rsidR="00BA4483" w:rsidRDefault="00BA4483" w:rsidP="00BA4483"/>
          <w:p w:rsidR="00BA4483" w:rsidRDefault="00BA4483" w:rsidP="00BA4483">
            <w:r>
              <w:t xml:space="preserve">    &lt;TextView</w:t>
            </w:r>
          </w:p>
          <w:p w:rsidR="00BA4483" w:rsidRDefault="00BA4483" w:rsidP="00BA4483">
            <w:r>
              <w:t xml:space="preserve">        android:id="@+id/textView2"</w:t>
            </w:r>
          </w:p>
          <w:p w:rsidR="00BA4483" w:rsidRDefault="00BA4483" w:rsidP="00BA4483">
            <w:r>
              <w:t xml:space="preserve">        android:layout_width="wrap_content"</w:t>
            </w:r>
          </w:p>
          <w:p w:rsidR="00BA4483" w:rsidRDefault="00BA4483" w:rsidP="00BA4483">
            <w:r>
              <w:t xml:space="preserve">        android:layout_height="wrap_content"</w:t>
            </w:r>
          </w:p>
          <w:p w:rsidR="00BA4483" w:rsidRDefault="00BA4483" w:rsidP="00BA4483">
            <w:r>
              <w:t xml:space="preserve">        android:layout_gravity="center"</w:t>
            </w:r>
          </w:p>
          <w:p w:rsidR="00BA4483" w:rsidRDefault="00BA4483" w:rsidP="00BA4483">
            <w:r>
              <w:t xml:space="preserve">        android:layout_marginTop="20dp"</w:t>
            </w:r>
          </w:p>
          <w:p w:rsidR="00BA4483" w:rsidRDefault="00BA4483" w:rsidP="00BA4483">
            <w:r>
              <w:t xml:space="preserve">        android:fontFamily="sans-serif-medium"</w:t>
            </w:r>
          </w:p>
          <w:p w:rsidR="00BA4483" w:rsidRDefault="00BA4483" w:rsidP="00BA4483">
            <w:r>
              <w:t xml:space="preserve">        android:text="REGISTRO"</w:t>
            </w:r>
          </w:p>
          <w:p w:rsidR="00BA4483" w:rsidRDefault="00BA4483" w:rsidP="00BA4483">
            <w:r>
              <w:t xml:space="preserve">        android:textColor="#FFFFFF"</w:t>
            </w:r>
          </w:p>
          <w:p w:rsidR="00BA4483" w:rsidRDefault="00BA4483" w:rsidP="00BA4483">
            <w:r>
              <w:t xml:space="preserve">        android:textSize="36dp" /&gt;</w:t>
            </w:r>
          </w:p>
          <w:p w:rsidR="00BA4483" w:rsidRDefault="00BA4483" w:rsidP="00BA4483"/>
          <w:p w:rsidR="00BA4483" w:rsidRDefault="00BA4483" w:rsidP="00BA4483">
            <w:r>
              <w:t xml:space="preserve">    &lt;ScrollView</w:t>
            </w:r>
          </w:p>
          <w:p w:rsidR="00BA4483" w:rsidRDefault="00BA4483" w:rsidP="00BA4483">
            <w:r>
              <w:lastRenderedPageBreak/>
              <w:t xml:space="preserve">        android:layout_width="match_parent"</w:t>
            </w:r>
          </w:p>
          <w:p w:rsidR="00BA4483" w:rsidRDefault="00BA4483" w:rsidP="00BA4483">
            <w:r>
              <w:t xml:space="preserve">        android:layout_height="wrap_content"</w:t>
            </w:r>
          </w:p>
          <w:p w:rsidR="00BA4483" w:rsidRDefault="00BA4483" w:rsidP="00BA4483">
            <w:r>
              <w:t xml:space="preserve">        android:scrollbarAlwaysDrawVerticalTrack="false"&gt;</w:t>
            </w:r>
          </w:p>
          <w:p w:rsidR="00BA4483" w:rsidRDefault="00BA4483" w:rsidP="00BA4483"/>
          <w:p w:rsidR="00BA4483" w:rsidRDefault="00BA4483" w:rsidP="00BA4483">
            <w:r>
              <w:t xml:space="preserve">        &lt;LinearLayout</w:t>
            </w:r>
          </w:p>
          <w:p w:rsidR="00BA4483" w:rsidRDefault="00BA4483" w:rsidP="00BA4483">
            <w:r>
              <w:t xml:space="preserve">            android:layout_width="match_parent"</w:t>
            </w:r>
          </w:p>
          <w:p w:rsidR="00BA4483" w:rsidRDefault="00BA4483" w:rsidP="00BA4483">
            <w:r>
              <w:t xml:space="preserve">            android:layout_height="wrap_content"</w:t>
            </w:r>
          </w:p>
          <w:p w:rsidR="00BA4483" w:rsidRDefault="00BA4483" w:rsidP="00BA4483">
            <w:r>
              <w:t xml:space="preserve">            android:orientation="vertical"&gt;</w:t>
            </w:r>
          </w:p>
          <w:p w:rsidR="00BA4483" w:rsidRDefault="00BA4483" w:rsidP="00BA4483"/>
          <w:p w:rsidR="00BA4483" w:rsidRDefault="00BA4483" w:rsidP="00BA4483">
            <w:r>
              <w:t xml:space="preserve">            &lt;com.google.android.material.textfield.TextInputLayout</w:t>
            </w:r>
          </w:p>
          <w:p w:rsidR="00BA4483" w:rsidRDefault="00BA4483" w:rsidP="00BA4483">
            <w:r>
              <w:t xml:space="preserve">                android:layout_width="match_parent"</w:t>
            </w:r>
          </w:p>
          <w:p w:rsidR="00BA4483" w:rsidRDefault="00BA4483" w:rsidP="00BA4483">
            <w:r>
              <w:t xml:space="preserve">                android:layout_height="wrap_content"</w:t>
            </w:r>
          </w:p>
          <w:p w:rsidR="00BA4483" w:rsidRDefault="00BA4483" w:rsidP="00BA4483">
            <w:r>
              <w:t xml:space="preserve">                app:boxStrokeColor="@color/colorPrimaryDark"&gt;</w:t>
            </w:r>
          </w:p>
          <w:p w:rsidR="00BA4483" w:rsidRDefault="00BA4483" w:rsidP="00BA4483"/>
          <w:p w:rsidR="00BA4483" w:rsidRDefault="00BA4483" w:rsidP="00BA4483">
            <w:r>
              <w:t xml:space="preserve">                &lt;com.google.android.material.textfield.TextInputEditText</w:t>
            </w:r>
          </w:p>
          <w:p w:rsidR="00BA4483" w:rsidRDefault="00BA4483" w:rsidP="00BA4483">
            <w:r>
              <w:t xml:space="preserve">                    android:id="@+id/EdTnombre_registro"</w:t>
            </w:r>
          </w:p>
          <w:p w:rsidR="00BA4483" w:rsidRDefault="00BA4483" w:rsidP="00BA4483">
            <w:r>
              <w:t xml:space="preserve">                    android:layout_width="match_parent"</w:t>
            </w:r>
          </w:p>
          <w:p w:rsidR="00BA4483" w:rsidRDefault="00BA4483" w:rsidP="00BA4483">
            <w:r>
              <w:t xml:space="preserve">                    android:layout_height="50dp"</w:t>
            </w:r>
          </w:p>
          <w:p w:rsidR="00BA4483" w:rsidRDefault="00BA4483" w:rsidP="00BA4483">
            <w:r>
              <w:t xml:space="preserve">                    android:layout_marginStart="8dp"</w:t>
            </w:r>
          </w:p>
          <w:p w:rsidR="00BA4483" w:rsidRDefault="00BA4483" w:rsidP="00BA4483">
            <w:r>
              <w:t xml:space="preserve">                    android:layout_marginTop="30dp"</w:t>
            </w:r>
          </w:p>
          <w:p w:rsidR="00BA4483" w:rsidRDefault="00BA4483" w:rsidP="00BA4483">
            <w:r>
              <w:t xml:space="preserve">                    android:layout_marginEnd="8dp"</w:t>
            </w:r>
          </w:p>
          <w:p w:rsidR="00BA4483" w:rsidRDefault="00BA4483" w:rsidP="00BA4483">
            <w:r>
              <w:t xml:space="preserve">                    android:ems="10"</w:t>
            </w:r>
          </w:p>
          <w:p w:rsidR="00BA4483" w:rsidRDefault="00BA4483" w:rsidP="00BA4483">
            <w:r>
              <w:t xml:space="preserve">                    android:hint="NOMBRE"</w:t>
            </w:r>
          </w:p>
          <w:p w:rsidR="00BA4483" w:rsidRDefault="00BA4483" w:rsidP="00BA4483">
            <w:r>
              <w:t xml:space="preserve">                    android:inputType="textPersonName"</w:t>
            </w:r>
          </w:p>
          <w:p w:rsidR="00BA4483" w:rsidRDefault="00BA4483" w:rsidP="00BA4483">
            <w:r>
              <w:t xml:space="preserve">                    android:maxLength="20"</w:t>
            </w:r>
          </w:p>
          <w:p w:rsidR="00BA4483" w:rsidRDefault="00BA4483" w:rsidP="00BA4483">
            <w:r>
              <w:t xml:space="preserve">                    android:singleLine="true"</w:t>
            </w:r>
          </w:p>
          <w:p w:rsidR="00BA4483" w:rsidRDefault="00BA4483" w:rsidP="00BA4483">
            <w:r>
              <w:t xml:space="preserve">                    android:text=""</w:t>
            </w:r>
          </w:p>
          <w:p w:rsidR="00BA4483" w:rsidRDefault="00BA4483" w:rsidP="00BA4483">
            <w:r>
              <w:t xml:space="preserve">                    android:textColor="#ffffff"</w:t>
            </w:r>
          </w:p>
          <w:p w:rsidR="00BA4483" w:rsidRDefault="00BA4483" w:rsidP="00BA4483">
            <w:r>
              <w:t xml:space="preserve">                    android:textColorHint="#b4b7b7"</w:t>
            </w:r>
          </w:p>
          <w:p w:rsidR="00BA4483" w:rsidRDefault="00BA4483" w:rsidP="00BA4483">
            <w:r>
              <w:t xml:space="preserve">                    android:textSize="22sp" /&gt;</w:t>
            </w:r>
          </w:p>
          <w:p w:rsidR="00BA4483" w:rsidRDefault="00BA4483" w:rsidP="00BA4483"/>
          <w:p w:rsidR="00BA4483" w:rsidRDefault="00BA4483" w:rsidP="00BA4483">
            <w:r>
              <w:t xml:space="preserve">            &lt;/com.google.android.material.textfield.TextInputLayout&gt;</w:t>
            </w:r>
          </w:p>
          <w:p w:rsidR="00BA4483" w:rsidRDefault="00BA4483" w:rsidP="00BA4483"/>
          <w:p w:rsidR="00BA4483" w:rsidRDefault="00BA4483" w:rsidP="00BA4483"/>
          <w:p w:rsidR="00BA4483" w:rsidRDefault="00BA4483" w:rsidP="00BA4483">
            <w:r>
              <w:t xml:space="preserve">            &lt;com.google.android.material.textfield.TextInputLayout</w:t>
            </w:r>
          </w:p>
          <w:p w:rsidR="00BA4483" w:rsidRDefault="00BA4483" w:rsidP="00BA4483">
            <w:r>
              <w:t xml:space="preserve">                android:layout_width="match_parent"</w:t>
            </w:r>
          </w:p>
          <w:p w:rsidR="00BA4483" w:rsidRDefault="00BA4483" w:rsidP="00BA4483">
            <w:r>
              <w:t xml:space="preserve">                android:layout_height="wrap_content"</w:t>
            </w:r>
          </w:p>
          <w:p w:rsidR="00BA4483" w:rsidRDefault="00BA4483" w:rsidP="00BA4483">
            <w:r>
              <w:t xml:space="preserve">                app:boxStrokeColor="@color/colorPrimaryDark"&gt;</w:t>
            </w:r>
          </w:p>
          <w:p w:rsidR="00BA4483" w:rsidRDefault="00BA4483" w:rsidP="00BA4483"/>
          <w:p w:rsidR="00BA4483" w:rsidRDefault="00BA4483" w:rsidP="00BA4483">
            <w:r>
              <w:t xml:space="preserve">                &lt;com.google.android.material.textfield.TextInputEditText</w:t>
            </w:r>
          </w:p>
          <w:p w:rsidR="00BA4483" w:rsidRDefault="00BA4483" w:rsidP="00BA4483">
            <w:r>
              <w:t xml:space="preserve">                    android:id="@+id/EdTapellido_registro"</w:t>
            </w:r>
          </w:p>
          <w:p w:rsidR="00BA4483" w:rsidRDefault="00BA4483" w:rsidP="00BA4483">
            <w:r>
              <w:t xml:space="preserve">                    android:layout_width="match_parent"</w:t>
            </w:r>
          </w:p>
          <w:p w:rsidR="00BA4483" w:rsidRDefault="00BA4483" w:rsidP="00BA4483">
            <w:r>
              <w:t xml:space="preserve">                    android:layout_height="50dp"</w:t>
            </w:r>
          </w:p>
          <w:p w:rsidR="00BA4483" w:rsidRDefault="00BA4483" w:rsidP="00BA4483">
            <w:r>
              <w:t xml:space="preserve">                    android:layout_marginStart="8dp"</w:t>
            </w:r>
          </w:p>
          <w:p w:rsidR="00BA4483" w:rsidRDefault="00BA4483" w:rsidP="00BA4483">
            <w:r>
              <w:t xml:space="preserve">                    android:layout_marginTop="30dp"</w:t>
            </w:r>
          </w:p>
          <w:p w:rsidR="00BA4483" w:rsidRDefault="00BA4483" w:rsidP="00BA4483">
            <w:r>
              <w:t xml:space="preserve">                    android:layout_marginEnd="8dp"</w:t>
            </w:r>
          </w:p>
          <w:p w:rsidR="00BA4483" w:rsidRDefault="00BA4483" w:rsidP="00BA4483">
            <w:r>
              <w:t xml:space="preserve">                    android:ems="10"</w:t>
            </w:r>
          </w:p>
          <w:p w:rsidR="00BA4483" w:rsidRDefault="00BA4483" w:rsidP="00BA4483">
            <w:r>
              <w:t xml:space="preserve">                    android:hint="APELLIDO"</w:t>
            </w:r>
          </w:p>
          <w:p w:rsidR="00BA4483" w:rsidRDefault="00BA4483" w:rsidP="00BA4483">
            <w:r>
              <w:lastRenderedPageBreak/>
              <w:t xml:space="preserve">                    android:inputType="textPersonName"</w:t>
            </w:r>
          </w:p>
          <w:p w:rsidR="00BA4483" w:rsidRDefault="00BA4483" w:rsidP="00BA4483">
            <w:r>
              <w:t xml:space="preserve">                    android:maxLength="20"</w:t>
            </w:r>
          </w:p>
          <w:p w:rsidR="00BA4483" w:rsidRDefault="00BA4483" w:rsidP="00BA4483">
            <w:r>
              <w:t xml:space="preserve">                    android:singleLine="true"</w:t>
            </w:r>
          </w:p>
          <w:p w:rsidR="00BA4483" w:rsidRDefault="00BA4483" w:rsidP="00BA4483">
            <w:r>
              <w:t xml:space="preserve">                    android:text=""</w:t>
            </w:r>
          </w:p>
          <w:p w:rsidR="00BA4483" w:rsidRDefault="00BA4483" w:rsidP="00BA4483">
            <w:r>
              <w:t xml:space="preserve">                    android:textColor="#ffffff"</w:t>
            </w:r>
          </w:p>
          <w:p w:rsidR="00BA4483" w:rsidRDefault="00BA4483" w:rsidP="00BA4483">
            <w:r>
              <w:t xml:space="preserve">                    android:textColorHint="#b4b7b7"</w:t>
            </w:r>
          </w:p>
          <w:p w:rsidR="00BA4483" w:rsidRDefault="00BA4483" w:rsidP="00BA4483">
            <w:r>
              <w:t xml:space="preserve">                    android:textSize="22sp" /&gt;</w:t>
            </w:r>
          </w:p>
          <w:p w:rsidR="00BA4483" w:rsidRDefault="00BA4483" w:rsidP="00BA4483"/>
          <w:p w:rsidR="00BA4483" w:rsidRDefault="00BA4483" w:rsidP="00BA4483">
            <w:r>
              <w:t xml:space="preserve">            &lt;/com.google.android.material.textfield.TextInputLayout&gt;</w:t>
            </w:r>
          </w:p>
          <w:p w:rsidR="00BA4483" w:rsidRDefault="00BA4483" w:rsidP="00BA4483"/>
          <w:p w:rsidR="00BA4483" w:rsidRDefault="00BA4483" w:rsidP="00BA4483"/>
          <w:p w:rsidR="00BA4483" w:rsidRDefault="00BA4483" w:rsidP="00BA4483">
            <w:r>
              <w:t xml:space="preserve">            &lt;com.google.android.material.textfield.TextInputLayout</w:t>
            </w:r>
          </w:p>
          <w:p w:rsidR="00BA4483" w:rsidRDefault="00BA4483" w:rsidP="00BA4483">
            <w:r>
              <w:t xml:space="preserve">                android:layout_width="match_parent"</w:t>
            </w:r>
          </w:p>
          <w:p w:rsidR="00BA4483" w:rsidRDefault="00BA4483" w:rsidP="00BA4483">
            <w:r>
              <w:t xml:space="preserve">                android:layout_height="wrap_content"</w:t>
            </w:r>
          </w:p>
          <w:p w:rsidR="00BA4483" w:rsidRDefault="00BA4483" w:rsidP="00BA4483">
            <w:r>
              <w:t xml:space="preserve">                app:boxStrokeColor="@color/colorPrimaryDark"&gt;</w:t>
            </w:r>
          </w:p>
          <w:p w:rsidR="00BA4483" w:rsidRDefault="00BA4483" w:rsidP="00BA4483"/>
          <w:p w:rsidR="00BA4483" w:rsidRDefault="00BA4483" w:rsidP="00BA4483">
            <w:r>
              <w:t xml:space="preserve">                &lt;com.google.android.material.textfield.TextInputEditText</w:t>
            </w:r>
          </w:p>
          <w:p w:rsidR="00BA4483" w:rsidRDefault="00BA4483" w:rsidP="00BA4483">
            <w:r>
              <w:t xml:space="preserve">                    android:id="@+id/EdTemail_registro"</w:t>
            </w:r>
          </w:p>
          <w:p w:rsidR="00BA4483" w:rsidRDefault="00BA4483" w:rsidP="00BA4483">
            <w:r>
              <w:t xml:space="preserve">                    android:layout_width="match_parent"</w:t>
            </w:r>
          </w:p>
          <w:p w:rsidR="00BA4483" w:rsidRDefault="00BA4483" w:rsidP="00BA4483">
            <w:r>
              <w:t xml:space="preserve">                    android:layout_height="50dp"</w:t>
            </w:r>
          </w:p>
          <w:p w:rsidR="00BA4483" w:rsidRDefault="00BA4483" w:rsidP="00BA4483">
            <w:r>
              <w:t xml:space="preserve">                    android:layout_marginStart="8dp"</w:t>
            </w:r>
          </w:p>
          <w:p w:rsidR="00BA4483" w:rsidRDefault="00BA4483" w:rsidP="00BA4483">
            <w:r>
              <w:t xml:space="preserve">                    android:layout_marginTop="20dp"</w:t>
            </w:r>
          </w:p>
          <w:p w:rsidR="00BA4483" w:rsidRDefault="00BA4483" w:rsidP="00BA4483">
            <w:r>
              <w:t xml:space="preserve">                    android:layout_marginEnd="8dp"</w:t>
            </w:r>
          </w:p>
          <w:p w:rsidR="00BA4483" w:rsidRDefault="00BA4483" w:rsidP="00BA4483">
            <w:r>
              <w:t xml:space="preserve">                    android:ems="10"</w:t>
            </w:r>
          </w:p>
          <w:p w:rsidR="00BA4483" w:rsidRDefault="00BA4483" w:rsidP="00BA4483">
            <w:r>
              <w:t xml:space="preserve">                    android:hint="CORREO"</w:t>
            </w:r>
          </w:p>
          <w:p w:rsidR="00BA4483" w:rsidRDefault="00BA4483" w:rsidP="00BA4483">
            <w:r>
              <w:t xml:space="preserve">                    android:inputType="textEmailAddress"</w:t>
            </w:r>
          </w:p>
          <w:p w:rsidR="00BA4483" w:rsidRDefault="00BA4483" w:rsidP="00BA4483">
            <w:r>
              <w:t xml:space="preserve">                    android:singleLine="true"</w:t>
            </w:r>
          </w:p>
          <w:p w:rsidR="00BA4483" w:rsidRDefault="00BA4483" w:rsidP="00BA4483">
            <w:r>
              <w:t xml:space="preserve">                    android:text=""</w:t>
            </w:r>
          </w:p>
          <w:p w:rsidR="00BA4483" w:rsidRDefault="00BA4483" w:rsidP="00BA4483">
            <w:r>
              <w:t xml:space="preserve">                    android:textColor="#ffffff"</w:t>
            </w:r>
          </w:p>
          <w:p w:rsidR="00BA4483" w:rsidRDefault="00BA4483" w:rsidP="00BA4483">
            <w:r>
              <w:t xml:space="preserve">                    android:textColorHint="#b4b7b7"</w:t>
            </w:r>
          </w:p>
          <w:p w:rsidR="00BA4483" w:rsidRDefault="00BA4483" w:rsidP="00BA4483">
            <w:r>
              <w:t xml:space="preserve">                    android:textSize="22sp" /&gt;</w:t>
            </w:r>
          </w:p>
          <w:p w:rsidR="00BA4483" w:rsidRDefault="00BA4483" w:rsidP="00BA4483"/>
          <w:p w:rsidR="00BA4483" w:rsidRDefault="00BA4483" w:rsidP="00BA4483">
            <w:r>
              <w:t xml:space="preserve">            &lt;/com.google.android.material.textfield.TextInputLayout&gt;</w:t>
            </w:r>
          </w:p>
          <w:p w:rsidR="00BA4483" w:rsidRDefault="00BA4483" w:rsidP="00BA4483"/>
          <w:p w:rsidR="00BA4483" w:rsidRDefault="00BA4483" w:rsidP="00BA4483">
            <w:r>
              <w:t xml:space="preserve">            &lt;com.google.android.material.textfield.TextInputLayout</w:t>
            </w:r>
          </w:p>
          <w:p w:rsidR="00BA4483" w:rsidRDefault="00BA4483" w:rsidP="00BA4483">
            <w:r>
              <w:t xml:space="preserve">                android:layout_width="match_parent"</w:t>
            </w:r>
          </w:p>
          <w:p w:rsidR="00BA4483" w:rsidRDefault="00BA4483" w:rsidP="00BA4483">
            <w:r>
              <w:t xml:space="preserve">                android:layout_height="wrap_content"</w:t>
            </w:r>
          </w:p>
          <w:p w:rsidR="00BA4483" w:rsidRDefault="00BA4483" w:rsidP="00BA4483">
            <w:r>
              <w:t xml:space="preserve">                app:boxStrokeColor="@color/colorPrimaryDark"&gt;</w:t>
            </w:r>
          </w:p>
          <w:p w:rsidR="00BA4483" w:rsidRDefault="00BA4483" w:rsidP="00BA4483"/>
          <w:p w:rsidR="00BA4483" w:rsidRDefault="00BA4483" w:rsidP="00BA4483">
            <w:r>
              <w:t xml:space="preserve">                &lt;com.google.android.material.textfield.TextInputEditText</w:t>
            </w:r>
          </w:p>
          <w:p w:rsidR="00BA4483" w:rsidRDefault="00BA4483" w:rsidP="00BA4483">
            <w:r>
              <w:t xml:space="preserve">                    android:id="@+id/Edcelular"</w:t>
            </w:r>
          </w:p>
          <w:p w:rsidR="00BA4483" w:rsidRDefault="00BA4483" w:rsidP="00BA4483">
            <w:r>
              <w:t xml:space="preserve">                    android:layout_width="match_parent"</w:t>
            </w:r>
          </w:p>
          <w:p w:rsidR="00BA4483" w:rsidRDefault="00BA4483" w:rsidP="00BA4483">
            <w:r>
              <w:t xml:space="preserve">                    android:layout_height="50dp"</w:t>
            </w:r>
          </w:p>
          <w:p w:rsidR="00BA4483" w:rsidRDefault="00BA4483" w:rsidP="00BA4483">
            <w:r>
              <w:t xml:space="preserve">                    android:layout_marginStart="8dp"</w:t>
            </w:r>
          </w:p>
          <w:p w:rsidR="00BA4483" w:rsidRDefault="00BA4483" w:rsidP="00BA4483">
            <w:r>
              <w:t xml:space="preserve">                    android:layout_marginTop="20dp"</w:t>
            </w:r>
          </w:p>
          <w:p w:rsidR="00BA4483" w:rsidRDefault="00BA4483" w:rsidP="00BA4483">
            <w:r>
              <w:t xml:space="preserve">                    android:layout_marginEnd="8dp"</w:t>
            </w:r>
          </w:p>
          <w:p w:rsidR="00BA4483" w:rsidRDefault="00BA4483" w:rsidP="00BA4483">
            <w:r>
              <w:t xml:space="preserve">                    android:digits="0123456789"</w:t>
            </w:r>
          </w:p>
          <w:p w:rsidR="00BA4483" w:rsidRDefault="00BA4483" w:rsidP="00BA4483">
            <w:r>
              <w:t xml:space="preserve">                    android:ems="10"</w:t>
            </w:r>
          </w:p>
          <w:p w:rsidR="00BA4483" w:rsidRDefault="00BA4483" w:rsidP="00BA4483">
            <w:r>
              <w:lastRenderedPageBreak/>
              <w:t xml:space="preserve">                    android:hint="CELULAR"</w:t>
            </w:r>
          </w:p>
          <w:p w:rsidR="00BA4483" w:rsidRDefault="00BA4483" w:rsidP="00BA4483">
            <w:r>
              <w:t xml:space="preserve">                    android:inputType="phone"</w:t>
            </w:r>
          </w:p>
          <w:p w:rsidR="00BA4483" w:rsidRDefault="00BA4483" w:rsidP="00BA4483">
            <w:r>
              <w:t xml:space="preserve">                    android:maxLength="10"</w:t>
            </w:r>
          </w:p>
          <w:p w:rsidR="00BA4483" w:rsidRDefault="00BA4483" w:rsidP="00BA4483">
            <w:r>
              <w:t xml:space="preserve">                    android:singleLine="true"</w:t>
            </w:r>
          </w:p>
          <w:p w:rsidR="00BA4483" w:rsidRDefault="00BA4483" w:rsidP="00BA4483">
            <w:r>
              <w:t xml:space="preserve">                    android:text=""</w:t>
            </w:r>
          </w:p>
          <w:p w:rsidR="00BA4483" w:rsidRDefault="00BA4483" w:rsidP="00BA4483">
            <w:r>
              <w:t xml:space="preserve">                    android:textColor="#ffffff"</w:t>
            </w:r>
          </w:p>
          <w:p w:rsidR="00BA4483" w:rsidRDefault="00BA4483" w:rsidP="00BA4483">
            <w:r>
              <w:t xml:space="preserve">                    android:textColorHint="#b4b7b7"</w:t>
            </w:r>
          </w:p>
          <w:p w:rsidR="00BA4483" w:rsidRDefault="00BA4483" w:rsidP="00BA4483">
            <w:r>
              <w:t xml:space="preserve">                    android:textSize="22sp" /&gt;</w:t>
            </w:r>
          </w:p>
          <w:p w:rsidR="00BA4483" w:rsidRDefault="00BA4483" w:rsidP="00BA4483"/>
          <w:p w:rsidR="00BA4483" w:rsidRDefault="00BA4483" w:rsidP="00BA4483">
            <w:r>
              <w:t xml:space="preserve">            &lt;/com.google.android.material.textfield.TextInputLayout&gt;</w:t>
            </w:r>
          </w:p>
          <w:p w:rsidR="00BA4483" w:rsidRDefault="00BA4483" w:rsidP="00BA4483"/>
          <w:p w:rsidR="00BA4483" w:rsidRDefault="00BA4483" w:rsidP="00BA4483"/>
          <w:p w:rsidR="00BA4483" w:rsidRDefault="00BA4483" w:rsidP="00BA4483">
            <w:r>
              <w:t xml:space="preserve">            &lt;com.google.android.material.textfield.TextInputLayout</w:t>
            </w:r>
          </w:p>
          <w:p w:rsidR="00BA4483" w:rsidRDefault="00BA4483" w:rsidP="00BA4483">
            <w:r>
              <w:t xml:space="preserve">                android:layout_width="match_parent"</w:t>
            </w:r>
          </w:p>
          <w:p w:rsidR="00BA4483" w:rsidRDefault="00BA4483" w:rsidP="00BA4483">
            <w:r>
              <w:t xml:space="preserve">                android:layout_height="wrap_content"</w:t>
            </w:r>
          </w:p>
          <w:p w:rsidR="00BA4483" w:rsidRDefault="00BA4483" w:rsidP="00BA4483">
            <w:r>
              <w:t xml:space="preserve">                app:boxStrokeColor="@color/colorPrimaryDark"&gt;</w:t>
            </w:r>
          </w:p>
          <w:p w:rsidR="00BA4483" w:rsidRDefault="00BA4483" w:rsidP="00BA4483"/>
          <w:p w:rsidR="00BA4483" w:rsidRDefault="00BA4483" w:rsidP="00BA4483">
            <w:r>
              <w:t xml:space="preserve">                &lt;com.google.android.material.textfield.TextInputEditText</w:t>
            </w:r>
          </w:p>
          <w:p w:rsidR="00BA4483" w:rsidRDefault="00BA4483" w:rsidP="00BA4483">
            <w:r>
              <w:t xml:space="preserve">                    android:id="@+id/EdTpass_registro"</w:t>
            </w:r>
          </w:p>
          <w:p w:rsidR="00BA4483" w:rsidRDefault="00BA4483" w:rsidP="00BA4483">
            <w:r>
              <w:t xml:space="preserve">                    android:layout_width="match_parent"</w:t>
            </w:r>
          </w:p>
          <w:p w:rsidR="00BA4483" w:rsidRDefault="00BA4483" w:rsidP="00BA4483">
            <w:r>
              <w:t xml:space="preserve">                    android:layout_height="50dp"</w:t>
            </w:r>
          </w:p>
          <w:p w:rsidR="00BA4483" w:rsidRDefault="00BA4483" w:rsidP="00BA4483">
            <w:r>
              <w:t xml:space="preserve">                    android:layout_marginStart="8dp"</w:t>
            </w:r>
          </w:p>
          <w:p w:rsidR="00BA4483" w:rsidRDefault="00BA4483" w:rsidP="00BA4483">
            <w:r>
              <w:t xml:space="preserve">                    android:layout_marginTop="20dp"</w:t>
            </w:r>
          </w:p>
          <w:p w:rsidR="00BA4483" w:rsidRDefault="00BA4483" w:rsidP="00BA4483">
            <w:r>
              <w:t xml:space="preserve">                    android:layout_marginEnd="8dp"</w:t>
            </w:r>
          </w:p>
          <w:p w:rsidR="00BA4483" w:rsidRDefault="00BA4483" w:rsidP="00BA4483">
            <w:r>
              <w:t xml:space="preserve">                    android:ems="10"</w:t>
            </w:r>
          </w:p>
          <w:p w:rsidR="00BA4483" w:rsidRDefault="00BA4483" w:rsidP="00BA4483">
            <w:r>
              <w:t xml:space="preserve">                    android:hint="CONTRASEÑA"</w:t>
            </w:r>
          </w:p>
          <w:p w:rsidR="00BA4483" w:rsidRDefault="00BA4483" w:rsidP="00BA4483">
            <w:r>
              <w:t xml:space="preserve">                    android:inputType="textPassword"</w:t>
            </w:r>
          </w:p>
          <w:p w:rsidR="00BA4483" w:rsidRDefault="00BA4483" w:rsidP="00BA4483">
            <w:r>
              <w:t xml:space="preserve">                    android:maxLength="20"</w:t>
            </w:r>
          </w:p>
          <w:p w:rsidR="00BA4483" w:rsidRDefault="00BA4483" w:rsidP="00BA4483">
            <w:r>
              <w:t xml:space="preserve">                    android:singleLine="true"</w:t>
            </w:r>
          </w:p>
          <w:p w:rsidR="00BA4483" w:rsidRDefault="00BA4483" w:rsidP="00BA4483">
            <w:r>
              <w:t xml:space="preserve">                    android:text=""</w:t>
            </w:r>
          </w:p>
          <w:p w:rsidR="00BA4483" w:rsidRDefault="00BA4483" w:rsidP="00BA4483">
            <w:r>
              <w:t xml:space="preserve">                    android:textColor="#ffffff"</w:t>
            </w:r>
          </w:p>
          <w:p w:rsidR="00BA4483" w:rsidRDefault="00BA4483" w:rsidP="00BA4483">
            <w:r>
              <w:t xml:space="preserve">                    android:textColorHint="#b4b7b7"</w:t>
            </w:r>
          </w:p>
          <w:p w:rsidR="00BA4483" w:rsidRDefault="00BA4483" w:rsidP="00BA4483">
            <w:r>
              <w:t xml:space="preserve">                    android:textSize="22sp" /&gt;</w:t>
            </w:r>
          </w:p>
          <w:p w:rsidR="00BA4483" w:rsidRDefault="00BA4483" w:rsidP="00BA4483"/>
          <w:p w:rsidR="00BA4483" w:rsidRDefault="00BA4483" w:rsidP="00BA4483">
            <w:r>
              <w:t xml:space="preserve">            &lt;/com.google.android.material.textfield.TextInputLayout&gt;</w:t>
            </w:r>
          </w:p>
          <w:p w:rsidR="00BA4483" w:rsidRDefault="00BA4483" w:rsidP="00BA4483"/>
          <w:p w:rsidR="00BA4483" w:rsidRDefault="00BA4483" w:rsidP="00BA4483">
            <w:r>
              <w:t xml:space="preserve">            &lt;TextView</w:t>
            </w:r>
          </w:p>
          <w:p w:rsidR="00BA4483" w:rsidRDefault="00BA4483" w:rsidP="00BA4483">
            <w:r>
              <w:t xml:space="preserve">                android:id="@+id/Txtpass_longitud"</w:t>
            </w:r>
          </w:p>
          <w:p w:rsidR="00BA4483" w:rsidRDefault="00BA4483" w:rsidP="00BA4483">
            <w:r>
              <w:t xml:space="preserve">                android:layout_width="match_parent"</w:t>
            </w:r>
          </w:p>
          <w:p w:rsidR="00BA4483" w:rsidRDefault="00BA4483" w:rsidP="00BA4483">
            <w:r>
              <w:t xml:space="preserve">                android:layout_height="wrap_content"</w:t>
            </w:r>
          </w:p>
          <w:p w:rsidR="00BA4483" w:rsidRDefault="00BA4483" w:rsidP="00BA4483">
            <w:r>
              <w:t xml:space="preserve">                android:layout_marginStart="8dp"</w:t>
            </w:r>
          </w:p>
          <w:p w:rsidR="00BA4483" w:rsidRDefault="00BA4483" w:rsidP="00BA4483">
            <w:r>
              <w:t xml:space="preserve">                android:layout_marginTop="10dp"</w:t>
            </w:r>
          </w:p>
          <w:p w:rsidR="00BA4483" w:rsidRDefault="00BA4483" w:rsidP="00BA4483">
            <w:r>
              <w:t xml:space="preserve">                android:layout_marginEnd="8dp"</w:t>
            </w:r>
          </w:p>
          <w:p w:rsidR="00BA4483" w:rsidRDefault="00BA4483" w:rsidP="00BA4483">
            <w:r>
              <w:t xml:space="preserve">                android:drawableStart="@drawable/ic_cancel_red_24dp"</w:t>
            </w:r>
          </w:p>
          <w:p w:rsidR="00BA4483" w:rsidRDefault="00BA4483" w:rsidP="00BA4483">
            <w:r>
              <w:t xml:space="preserve">                android:padding="5dp"</w:t>
            </w:r>
          </w:p>
          <w:p w:rsidR="00BA4483" w:rsidRDefault="00BA4483" w:rsidP="00BA4483">
            <w:r>
              <w:t xml:space="preserve">                android:text="Al menos 7 caracteres"</w:t>
            </w:r>
          </w:p>
          <w:p w:rsidR="00BA4483" w:rsidRDefault="00BA4483" w:rsidP="00BA4483">
            <w:r>
              <w:t xml:space="preserve">                android:visibility="gone" /&gt;</w:t>
            </w:r>
          </w:p>
          <w:p w:rsidR="00BA4483" w:rsidRDefault="00BA4483" w:rsidP="00BA4483"/>
          <w:p w:rsidR="00BA4483" w:rsidRDefault="00BA4483" w:rsidP="00BA4483">
            <w:r>
              <w:lastRenderedPageBreak/>
              <w:t xml:space="preserve">            &lt;TextView</w:t>
            </w:r>
          </w:p>
          <w:p w:rsidR="00BA4483" w:rsidRDefault="00BA4483" w:rsidP="00BA4483">
            <w:r>
              <w:t xml:space="preserve">                android:id="@+id/Txtpass_espacio"</w:t>
            </w:r>
          </w:p>
          <w:p w:rsidR="00BA4483" w:rsidRDefault="00BA4483" w:rsidP="00BA4483">
            <w:r>
              <w:t xml:space="preserve">                android:layout_width="match_parent"</w:t>
            </w:r>
          </w:p>
          <w:p w:rsidR="00BA4483" w:rsidRDefault="00BA4483" w:rsidP="00BA4483">
            <w:r>
              <w:t xml:space="preserve">                android:layout_height="wrap_content"</w:t>
            </w:r>
          </w:p>
          <w:p w:rsidR="00BA4483" w:rsidRDefault="00BA4483" w:rsidP="00BA4483">
            <w:r>
              <w:t xml:space="preserve">                android:layout_marginStart="8dp"</w:t>
            </w:r>
          </w:p>
          <w:p w:rsidR="00BA4483" w:rsidRDefault="00BA4483" w:rsidP="00BA4483">
            <w:r>
              <w:t xml:space="preserve">                android:layout_marginTop="10dp"</w:t>
            </w:r>
          </w:p>
          <w:p w:rsidR="00BA4483" w:rsidRDefault="00BA4483" w:rsidP="00BA4483">
            <w:r>
              <w:t xml:space="preserve">                android:layout_marginEnd="8dp"</w:t>
            </w:r>
          </w:p>
          <w:p w:rsidR="00BA4483" w:rsidRDefault="00BA4483" w:rsidP="00BA4483">
            <w:r>
              <w:t xml:space="preserve">                android:drawableStart="@drawable/ic_cancel_red_24dp"</w:t>
            </w:r>
          </w:p>
          <w:p w:rsidR="00BA4483" w:rsidRDefault="00BA4483" w:rsidP="00BA4483">
            <w:r>
              <w:t xml:space="preserve">                android:padding="5dp"</w:t>
            </w:r>
          </w:p>
          <w:p w:rsidR="00BA4483" w:rsidRDefault="00BA4483" w:rsidP="00BA4483">
            <w:r>
              <w:t xml:space="preserve">                android:text="Sin espacio"</w:t>
            </w:r>
          </w:p>
          <w:p w:rsidR="00BA4483" w:rsidRDefault="00BA4483" w:rsidP="00BA4483">
            <w:r>
              <w:t xml:space="preserve">                android:visibility="gone" /&gt;</w:t>
            </w:r>
          </w:p>
          <w:p w:rsidR="00BA4483" w:rsidRDefault="00BA4483" w:rsidP="00BA4483"/>
          <w:p w:rsidR="00BA4483" w:rsidRDefault="00BA4483" w:rsidP="00BA4483">
            <w:r>
              <w:t xml:space="preserve">            &lt;TextView</w:t>
            </w:r>
          </w:p>
          <w:p w:rsidR="00BA4483" w:rsidRDefault="00BA4483" w:rsidP="00BA4483">
            <w:r>
              <w:t xml:space="preserve">                android:id="@+id/Txtpass_mayuscula"</w:t>
            </w:r>
          </w:p>
          <w:p w:rsidR="00BA4483" w:rsidRDefault="00BA4483" w:rsidP="00BA4483">
            <w:r>
              <w:t xml:space="preserve">                android:layout_width="match_parent"</w:t>
            </w:r>
          </w:p>
          <w:p w:rsidR="00BA4483" w:rsidRDefault="00BA4483" w:rsidP="00BA4483">
            <w:r>
              <w:t xml:space="preserve">                android:layout_height="wrap_content"</w:t>
            </w:r>
          </w:p>
          <w:p w:rsidR="00BA4483" w:rsidRDefault="00BA4483" w:rsidP="00BA4483">
            <w:r>
              <w:t xml:space="preserve">                android:layout_marginStart="8dp"</w:t>
            </w:r>
          </w:p>
          <w:p w:rsidR="00BA4483" w:rsidRDefault="00BA4483" w:rsidP="00BA4483">
            <w:r>
              <w:t xml:space="preserve">                android:layout_marginTop="10dp"</w:t>
            </w:r>
          </w:p>
          <w:p w:rsidR="00BA4483" w:rsidRDefault="00BA4483" w:rsidP="00BA4483">
            <w:r>
              <w:t xml:space="preserve">                android:layout_marginEnd="8dp"</w:t>
            </w:r>
          </w:p>
          <w:p w:rsidR="00BA4483" w:rsidRDefault="00BA4483" w:rsidP="00BA4483">
            <w:r>
              <w:t xml:space="preserve">                android:drawableStart="@drawable/ic_cancel_red_24dp"</w:t>
            </w:r>
          </w:p>
          <w:p w:rsidR="00BA4483" w:rsidRDefault="00BA4483" w:rsidP="00BA4483">
            <w:r>
              <w:t xml:space="preserve">                android:padding="5dp"</w:t>
            </w:r>
          </w:p>
          <w:p w:rsidR="00BA4483" w:rsidRDefault="00BA4483" w:rsidP="00BA4483">
            <w:r>
              <w:t xml:space="preserve">                android:text="Al menos 1 mayuscula"</w:t>
            </w:r>
          </w:p>
          <w:p w:rsidR="00BA4483" w:rsidRDefault="00BA4483" w:rsidP="00BA4483">
            <w:r>
              <w:t xml:space="preserve">                android:visibility="gone" /&gt;</w:t>
            </w:r>
          </w:p>
          <w:p w:rsidR="00BA4483" w:rsidRDefault="00BA4483" w:rsidP="00BA4483"/>
          <w:p w:rsidR="00BA4483" w:rsidRDefault="00BA4483" w:rsidP="00BA4483">
            <w:r>
              <w:t xml:space="preserve">            &lt;TextView</w:t>
            </w:r>
          </w:p>
          <w:p w:rsidR="00BA4483" w:rsidRDefault="00BA4483" w:rsidP="00BA4483">
            <w:r>
              <w:t xml:space="preserve">                android:id="@+id/Txtpass_digito"</w:t>
            </w:r>
          </w:p>
          <w:p w:rsidR="00BA4483" w:rsidRDefault="00BA4483" w:rsidP="00BA4483">
            <w:r>
              <w:t xml:space="preserve">                android:layout_width="match_parent"</w:t>
            </w:r>
          </w:p>
          <w:p w:rsidR="00BA4483" w:rsidRDefault="00BA4483" w:rsidP="00BA4483">
            <w:r>
              <w:t xml:space="preserve">                android:layout_height="wrap_content"</w:t>
            </w:r>
          </w:p>
          <w:p w:rsidR="00BA4483" w:rsidRDefault="00BA4483" w:rsidP="00BA4483">
            <w:r>
              <w:t xml:space="preserve">                android:layout_marginStart="8dp"</w:t>
            </w:r>
          </w:p>
          <w:p w:rsidR="00BA4483" w:rsidRDefault="00BA4483" w:rsidP="00BA4483">
            <w:r>
              <w:t xml:space="preserve">                android:layout_marginTop="10dp"</w:t>
            </w:r>
          </w:p>
          <w:p w:rsidR="00BA4483" w:rsidRDefault="00BA4483" w:rsidP="00BA4483">
            <w:r>
              <w:t xml:space="preserve">                android:layout_marginEnd="8dp"</w:t>
            </w:r>
          </w:p>
          <w:p w:rsidR="00BA4483" w:rsidRDefault="00BA4483" w:rsidP="00BA4483">
            <w:r>
              <w:t xml:space="preserve">                android:drawableStart="@drawable/ic_cancel_red_24dp"</w:t>
            </w:r>
          </w:p>
          <w:p w:rsidR="00BA4483" w:rsidRDefault="00BA4483" w:rsidP="00BA4483">
            <w:r>
              <w:t xml:space="preserve">                android:padding="5dp"</w:t>
            </w:r>
          </w:p>
          <w:p w:rsidR="00BA4483" w:rsidRDefault="00BA4483" w:rsidP="00BA4483">
            <w:r>
              <w:t xml:space="preserve">                android:text="Al menos 1 digito"</w:t>
            </w:r>
          </w:p>
          <w:p w:rsidR="00BA4483" w:rsidRDefault="00BA4483" w:rsidP="00BA4483">
            <w:r>
              <w:t xml:space="preserve">                android:visibility="gone" /&gt;</w:t>
            </w:r>
          </w:p>
          <w:p w:rsidR="00BA4483" w:rsidRDefault="00BA4483" w:rsidP="00BA4483"/>
          <w:p w:rsidR="00BA4483" w:rsidRDefault="00BA4483" w:rsidP="00BA4483">
            <w:r>
              <w:t xml:space="preserve">            &lt;com.google.android.material.textfield.TextInputLayout</w:t>
            </w:r>
          </w:p>
          <w:p w:rsidR="00BA4483" w:rsidRDefault="00BA4483" w:rsidP="00BA4483">
            <w:r>
              <w:t xml:space="preserve">                android:layout_width="match_parent"</w:t>
            </w:r>
          </w:p>
          <w:p w:rsidR="00BA4483" w:rsidRDefault="00BA4483" w:rsidP="00BA4483">
            <w:r>
              <w:t xml:space="preserve">                android:layout_height="wrap_content"</w:t>
            </w:r>
          </w:p>
          <w:p w:rsidR="00BA4483" w:rsidRDefault="00BA4483" w:rsidP="00BA4483">
            <w:r>
              <w:t xml:space="preserve">                app:boxStrokeColor="@color/colorPrimaryDark"&gt;</w:t>
            </w:r>
          </w:p>
          <w:p w:rsidR="00BA4483" w:rsidRDefault="00BA4483" w:rsidP="00BA4483"/>
          <w:p w:rsidR="00BA4483" w:rsidRDefault="00BA4483" w:rsidP="00BA4483">
            <w:r>
              <w:t xml:space="preserve">                &lt;com.google.android.material.textfield.TextInputEditText</w:t>
            </w:r>
          </w:p>
          <w:p w:rsidR="00BA4483" w:rsidRDefault="00BA4483" w:rsidP="00BA4483">
            <w:r>
              <w:t xml:space="preserve">                    android:id="@+id/EdTpassconfir_registro"</w:t>
            </w:r>
          </w:p>
          <w:p w:rsidR="00BA4483" w:rsidRDefault="00BA4483" w:rsidP="00BA4483">
            <w:r>
              <w:t xml:space="preserve">                    android:layout_width="match_parent"</w:t>
            </w:r>
          </w:p>
          <w:p w:rsidR="00BA4483" w:rsidRDefault="00BA4483" w:rsidP="00BA4483">
            <w:r>
              <w:t xml:space="preserve">                    android:layout_height="50dp"</w:t>
            </w:r>
          </w:p>
          <w:p w:rsidR="00BA4483" w:rsidRDefault="00BA4483" w:rsidP="00BA4483">
            <w:r>
              <w:t xml:space="preserve">                    android:layout_marginStart="8dp"</w:t>
            </w:r>
          </w:p>
          <w:p w:rsidR="00BA4483" w:rsidRDefault="00BA4483" w:rsidP="00BA4483">
            <w:r>
              <w:t xml:space="preserve">                    android:layout_marginTop="20dp"</w:t>
            </w:r>
          </w:p>
          <w:p w:rsidR="00BA4483" w:rsidRDefault="00BA4483" w:rsidP="00BA4483">
            <w:r>
              <w:t xml:space="preserve">                    android:layout_marginEnd="8dp"</w:t>
            </w:r>
          </w:p>
          <w:p w:rsidR="00BA4483" w:rsidRDefault="00BA4483" w:rsidP="00BA4483">
            <w:r>
              <w:lastRenderedPageBreak/>
              <w:t xml:space="preserve">                    android:ems="10"</w:t>
            </w:r>
          </w:p>
          <w:p w:rsidR="00BA4483" w:rsidRDefault="00BA4483" w:rsidP="00BA4483">
            <w:r>
              <w:t xml:space="preserve">                    android:hint="CONFIRMAR CONTRASEÑA"</w:t>
            </w:r>
          </w:p>
          <w:p w:rsidR="00BA4483" w:rsidRDefault="00BA4483" w:rsidP="00BA4483">
            <w:r>
              <w:t xml:space="preserve">                    android:inputType="textPassword"</w:t>
            </w:r>
          </w:p>
          <w:p w:rsidR="00BA4483" w:rsidRDefault="00BA4483" w:rsidP="00BA4483">
            <w:r>
              <w:t xml:space="preserve">                    android:maxLength="20"</w:t>
            </w:r>
          </w:p>
          <w:p w:rsidR="00BA4483" w:rsidRDefault="00BA4483" w:rsidP="00BA4483">
            <w:r>
              <w:t xml:space="preserve">                    android:singleLine="true"</w:t>
            </w:r>
          </w:p>
          <w:p w:rsidR="00BA4483" w:rsidRDefault="00BA4483" w:rsidP="00BA4483">
            <w:r>
              <w:t xml:space="preserve">                    android:text=""</w:t>
            </w:r>
          </w:p>
          <w:p w:rsidR="00BA4483" w:rsidRDefault="00BA4483" w:rsidP="00BA4483">
            <w:r>
              <w:t xml:space="preserve">                    android:textColor="#ffffff"</w:t>
            </w:r>
          </w:p>
          <w:p w:rsidR="00BA4483" w:rsidRDefault="00BA4483" w:rsidP="00BA4483">
            <w:r>
              <w:t xml:space="preserve">                    android:textColorHint="#b4b7b7"</w:t>
            </w:r>
          </w:p>
          <w:p w:rsidR="00BA4483" w:rsidRDefault="00BA4483" w:rsidP="00BA4483">
            <w:r>
              <w:t xml:space="preserve">                    android:textSize="22sp" /&gt;</w:t>
            </w:r>
          </w:p>
          <w:p w:rsidR="00BA4483" w:rsidRDefault="00BA4483" w:rsidP="00BA4483"/>
          <w:p w:rsidR="00BA4483" w:rsidRDefault="00BA4483" w:rsidP="00BA4483">
            <w:r>
              <w:t xml:space="preserve">            &lt;/com.google.android.material.textfield.TextInputLayout&gt;</w:t>
            </w:r>
          </w:p>
          <w:p w:rsidR="00BA4483" w:rsidRDefault="00BA4483" w:rsidP="00BA4483"/>
          <w:p w:rsidR="00BA4483" w:rsidRDefault="00BA4483" w:rsidP="00BA4483"/>
          <w:p w:rsidR="00BA4483" w:rsidRDefault="00BA4483" w:rsidP="00BA4483">
            <w:r>
              <w:t xml:space="preserve">            &lt;com.google.android.material.textfield.TextInputLayout</w:t>
            </w:r>
          </w:p>
          <w:p w:rsidR="00BA4483" w:rsidRDefault="00BA4483" w:rsidP="00BA4483">
            <w:r>
              <w:t xml:space="preserve">                android:layout_width="match_parent"</w:t>
            </w:r>
          </w:p>
          <w:p w:rsidR="00BA4483" w:rsidRDefault="00BA4483" w:rsidP="00BA4483">
            <w:r>
              <w:t xml:space="preserve">                android:layout_height="wrap_content"</w:t>
            </w:r>
          </w:p>
          <w:p w:rsidR="00BA4483" w:rsidRDefault="00BA4483" w:rsidP="00BA4483">
            <w:r>
              <w:t xml:space="preserve">                app:boxStrokeColor="@color/colorPrimaryDark" /&gt;</w:t>
            </w:r>
          </w:p>
          <w:p w:rsidR="00BA4483" w:rsidRDefault="00BA4483" w:rsidP="00BA4483"/>
          <w:p w:rsidR="00BA4483" w:rsidRDefault="00BA4483" w:rsidP="00BA4483">
            <w:r>
              <w:t xml:space="preserve">            &lt;Button</w:t>
            </w:r>
          </w:p>
          <w:p w:rsidR="00BA4483" w:rsidRDefault="00BA4483" w:rsidP="00BA4483">
            <w:r>
              <w:t xml:space="preserve">                android:id="@+id/btnRegistrarse"</w:t>
            </w:r>
          </w:p>
          <w:p w:rsidR="00BA4483" w:rsidRDefault="00BA4483" w:rsidP="00BA4483">
            <w:r>
              <w:t xml:space="preserve">                android:layout_width="330dp"</w:t>
            </w:r>
          </w:p>
          <w:p w:rsidR="00BA4483" w:rsidRDefault="00BA4483" w:rsidP="00BA4483">
            <w:r>
              <w:t xml:space="preserve">                android:layout_height="50dp"</w:t>
            </w:r>
          </w:p>
          <w:p w:rsidR="00BA4483" w:rsidRDefault="00BA4483" w:rsidP="00BA4483">
            <w:r>
              <w:t xml:space="preserve">                android:layout_gravity="center"</w:t>
            </w:r>
          </w:p>
          <w:p w:rsidR="00BA4483" w:rsidRDefault="00BA4483" w:rsidP="00BA4483">
            <w:r>
              <w:t xml:space="preserve">                android:layout_marginTop="20dp"</w:t>
            </w:r>
          </w:p>
          <w:p w:rsidR="00BA4483" w:rsidRDefault="00BA4483" w:rsidP="00BA4483">
            <w:r>
              <w:t xml:space="preserve">                android:background="@drawable/back_loginbutton"</w:t>
            </w:r>
          </w:p>
          <w:p w:rsidR="00BA4483" w:rsidRDefault="00BA4483" w:rsidP="00BA4483">
            <w:r>
              <w:t xml:space="preserve">                android:onClick="registro"</w:t>
            </w:r>
          </w:p>
          <w:p w:rsidR="00BA4483" w:rsidRDefault="00BA4483" w:rsidP="00BA4483">
            <w:r>
              <w:t xml:space="preserve">                android:text="REGISTRARSE"</w:t>
            </w:r>
          </w:p>
          <w:p w:rsidR="00BA4483" w:rsidRDefault="00BA4483" w:rsidP="00BA4483">
            <w:r>
              <w:t xml:space="preserve">                android:textColor="#100F0F"</w:t>
            </w:r>
          </w:p>
          <w:p w:rsidR="00BA4483" w:rsidRDefault="00BA4483" w:rsidP="00BA4483">
            <w:r>
              <w:t xml:space="preserve">                android:textSize="22sp" /&gt;</w:t>
            </w:r>
          </w:p>
          <w:p w:rsidR="00BA4483" w:rsidRDefault="00BA4483" w:rsidP="00BA4483"/>
          <w:p w:rsidR="00BA4483" w:rsidRDefault="00BA4483" w:rsidP="00BA4483">
            <w:r>
              <w:t xml:space="preserve">        &lt;/LinearLayout&gt;</w:t>
            </w:r>
          </w:p>
          <w:p w:rsidR="00BA4483" w:rsidRDefault="00BA4483" w:rsidP="00BA4483">
            <w:r>
              <w:t xml:space="preserve">    &lt;/ScrollView&gt;</w:t>
            </w:r>
          </w:p>
          <w:p w:rsidR="00BA4483" w:rsidRDefault="00BA4483" w:rsidP="00BA4483"/>
          <w:p w:rsidR="00BA4483" w:rsidRPr="00390F3C" w:rsidRDefault="00BA4483" w:rsidP="00BA4483">
            <w:r>
              <w:t>&lt;/LinearLayout&gt;</w:t>
            </w:r>
          </w:p>
        </w:tc>
      </w:tr>
    </w:tbl>
    <w:p w:rsidR="00BA4483" w:rsidRDefault="00BA4483" w:rsidP="00B21105">
      <w:pPr>
        <w:jc w:val="both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BA4483" w:rsidTr="004D0A8D">
        <w:tc>
          <w:tcPr>
            <w:tcW w:w="1555" w:type="dxa"/>
          </w:tcPr>
          <w:p w:rsidR="00BA4483" w:rsidRPr="00EC5F17" w:rsidRDefault="00BA4483" w:rsidP="004D0A8D">
            <w:r w:rsidRPr="00EC5F17">
              <w:t>Nombre:</w:t>
            </w:r>
          </w:p>
        </w:tc>
        <w:tc>
          <w:tcPr>
            <w:tcW w:w="7273" w:type="dxa"/>
          </w:tcPr>
          <w:p w:rsidR="00BA4483" w:rsidRPr="00BA4483" w:rsidRDefault="00BA4483" w:rsidP="00BA4483">
            <w:pPr>
              <w:pStyle w:val="Ttulo2"/>
              <w:shd w:val="clear" w:color="auto" w:fill="FFFFFF"/>
              <w:rPr>
                <w:rFonts w:ascii="Segoe UI" w:hAnsi="Segoe UI" w:cs="Segoe UI"/>
                <w:color w:val="586069"/>
                <w:sz w:val="24"/>
                <w:szCs w:val="24"/>
              </w:rPr>
            </w:pPr>
            <w:bookmarkStart w:id="18" w:name="_Toc51346375"/>
            <w:r>
              <w:rPr>
                <w:rStyle w:val="Textoennegrita"/>
                <w:rFonts w:ascii="Segoe UI" w:hAnsi="Segoe UI" w:cs="Segoe UI"/>
                <w:b w:val="0"/>
                <w:bCs w:val="0"/>
                <w:color w:val="24292E"/>
                <w:sz w:val="24"/>
                <w:szCs w:val="24"/>
              </w:rPr>
              <w:t>fragment_mapa.xml</w:t>
            </w:r>
            <w:bookmarkEnd w:id="18"/>
          </w:p>
        </w:tc>
      </w:tr>
      <w:tr w:rsidR="00BA4483" w:rsidRPr="00EC5F17" w:rsidTr="004D0A8D">
        <w:tc>
          <w:tcPr>
            <w:tcW w:w="1555" w:type="dxa"/>
          </w:tcPr>
          <w:p w:rsidR="00BA4483" w:rsidRPr="00EC5F17" w:rsidRDefault="00BA4483" w:rsidP="004D0A8D">
            <w:r w:rsidRPr="00EC5F17">
              <w:t xml:space="preserve">Descripción: </w:t>
            </w:r>
          </w:p>
        </w:tc>
        <w:tc>
          <w:tcPr>
            <w:tcW w:w="7273" w:type="dxa"/>
          </w:tcPr>
          <w:p w:rsidR="00BA4483" w:rsidRPr="00EC5F17" w:rsidRDefault="00BA4483" w:rsidP="004D0A8D"/>
        </w:tc>
      </w:tr>
      <w:tr w:rsidR="00BA4483" w:rsidTr="004D0A8D">
        <w:tc>
          <w:tcPr>
            <w:tcW w:w="8828" w:type="dxa"/>
            <w:gridSpan w:val="2"/>
          </w:tcPr>
          <w:p w:rsidR="00BA4483" w:rsidRDefault="00BA4483" w:rsidP="00BA4483">
            <w:proofErr w:type="gramStart"/>
            <w:r>
              <w:t>&lt;?xml</w:t>
            </w:r>
            <w:proofErr w:type="gramEnd"/>
            <w:r>
              <w:t xml:space="preserve"> version="1.0" encoding="utf-8"?&gt;</w:t>
            </w:r>
          </w:p>
          <w:p w:rsidR="00BA4483" w:rsidRDefault="00BA4483" w:rsidP="00BA4483">
            <w:r>
              <w:t>&lt;androidx.constraintlayout.widget.ConstraintLayout xmlns:android="http://schemas.android.com/apk/res/android"</w:t>
            </w:r>
          </w:p>
          <w:p w:rsidR="00BA4483" w:rsidRDefault="00BA4483" w:rsidP="00BA4483">
            <w:r>
              <w:t xml:space="preserve">    xmlns:app="http://schemas.android.com/apk/res-auto"</w:t>
            </w:r>
          </w:p>
          <w:p w:rsidR="00BA4483" w:rsidRDefault="00BA4483" w:rsidP="00BA4483">
            <w:r>
              <w:t xml:space="preserve">    xmlns:tools="http://schemas.android.com/tools"</w:t>
            </w:r>
          </w:p>
          <w:p w:rsidR="00BA4483" w:rsidRDefault="00BA4483" w:rsidP="00BA4483">
            <w:r>
              <w:t xml:space="preserve">    android:layout_width="match_parent"</w:t>
            </w:r>
          </w:p>
          <w:p w:rsidR="00BA4483" w:rsidRDefault="00BA4483" w:rsidP="00BA4483">
            <w:r>
              <w:t xml:space="preserve">    android:layout_height="match_parent"</w:t>
            </w:r>
          </w:p>
          <w:p w:rsidR="00BA4483" w:rsidRDefault="00BA4483" w:rsidP="00BA4483">
            <w:r>
              <w:t xml:space="preserve">    android:background="#094275"</w:t>
            </w:r>
          </w:p>
          <w:p w:rsidR="00BA4483" w:rsidRDefault="00BA4483" w:rsidP="00BA4483">
            <w:r>
              <w:t xml:space="preserve">    tools:context=".ui.mapa.MapaFragment"&gt;</w:t>
            </w:r>
          </w:p>
          <w:p w:rsidR="00BA4483" w:rsidRDefault="00BA4483" w:rsidP="00BA4483"/>
          <w:p w:rsidR="00BA4483" w:rsidRDefault="00BA4483" w:rsidP="00BA4483">
            <w:r>
              <w:t xml:space="preserve">    &lt;fragment xmlns:android="http://schemas.android.com/apk/res/android"</w:t>
            </w:r>
          </w:p>
          <w:p w:rsidR="00BA4483" w:rsidRDefault="00BA4483" w:rsidP="00BA4483">
            <w:r>
              <w:t xml:space="preserve">        xmlns:map="http://schemas.android.com/apk/res-auto"</w:t>
            </w:r>
          </w:p>
          <w:p w:rsidR="00BA4483" w:rsidRDefault="00BA4483" w:rsidP="00BA4483">
            <w:r>
              <w:t xml:space="preserve">        xmlns:tools="http://schemas.android.com/tools"</w:t>
            </w:r>
          </w:p>
          <w:p w:rsidR="00BA4483" w:rsidRDefault="00BA4483" w:rsidP="00BA4483">
            <w:r>
              <w:t xml:space="preserve">        android:id="@+id/map"</w:t>
            </w:r>
          </w:p>
          <w:p w:rsidR="00BA4483" w:rsidRDefault="00BA4483" w:rsidP="00BA4483">
            <w:r>
              <w:t xml:space="preserve">        android:name="com.google.android.gms.maps.SupportMapFragment"</w:t>
            </w:r>
          </w:p>
          <w:p w:rsidR="00BA4483" w:rsidRDefault="00BA4483" w:rsidP="00BA4483">
            <w:r>
              <w:t xml:space="preserve">        android:layout_width="match_parent"</w:t>
            </w:r>
          </w:p>
          <w:p w:rsidR="00BA4483" w:rsidRDefault="00BA4483" w:rsidP="00BA4483">
            <w:r>
              <w:t xml:space="preserve">        android:layout_height="match_parent"</w:t>
            </w:r>
          </w:p>
          <w:p w:rsidR="00BA4483" w:rsidRDefault="00BA4483" w:rsidP="00BA4483">
            <w:r>
              <w:t xml:space="preserve">        tools:context=".ui.mapa.MapsActivity" /&gt;</w:t>
            </w:r>
          </w:p>
          <w:p w:rsidR="00BA4483" w:rsidRDefault="00BA4483" w:rsidP="00BA4483"/>
          <w:p w:rsidR="00BA4483" w:rsidRDefault="00BA4483" w:rsidP="00BA4483">
            <w:r>
              <w:t xml:space="preserve">    &lt;com.google.android.material.floatingactionbutton.FloatingActionButton</w:t>
            </w:r>
          </w:p>
          <w:p w:rsidR="00BA4483" w:rsidRDefault="00BA4483" w:rsidP="00BA4483">
            <w:r>
              <w:t xml:space="preserve">        android:id="@+id/floatingSearch"</w:t>
            </w:r>
          </w:p>
          <w:p w:rsidR="00BA4483" w:rsidRDefault="00BA4483" w:rsidP="00BA4483">
            <w:r>
              <w:t xml:space="preserve">        android:layout_width="wrap_content"</w:t>
            </w:r>
          </w:p>
          <w:p w:rsidR="00BA4483" w:rsidRDefault="00BA4483" w:rsidP="00BA4483">
            <w:r>
              <w:t xml:space="preserve">        android:layout_height="wrap_content"</w:t>
            </w:r>
          </w:p>
          <w:p w:rsidR="00BA4483" w:rsidRDefault="00BA4483" w:rsidP="00BA4483">
            <w:r>
              <w:t xml:space="preserve">        android:layout_marginEnd="8dp"</w:t>
            </w:r>
          </w:p>
          <w:p w:rsidR="00BA4483" w:rsidRDefault="00BA4483" w:rsidP="00BA4483">
            <w:r>
              <w:t xml:space="preserve">        android:layout_marginBottom="72dp"</w:t>
            </w:r>
          </w:p>
          <w:p w:rsidR="00BA4483" w:rsidRDefault="00BA4483" w:rsidP="00BA4483">
            <w:r>
              <w:t xml:space="preserve">        android:clickable="true"</w:t>
            </w:r>
          </w:p>
          <w:p w:rsidR="00BA4483" w:rsidRDefault="00BA4483" w:rsidP="00BA4483">
            <w:r>
              <w:t xml:space="preserve">        android:foregroundGravity="bottom|right"</w:t>
            </w:r>
          </w:p>
          <w:p w:rsidR="00BA4483" w:rsidRDefault="00BA4483" w:rsidP="00BA4483">
            <w:r>
              <w:t xml:space="preserve">        android:src="@android:drawable/ic_menu_search"</w:t>
            </w:r>
          </w:p>
          <w:p w:rsidR="00BA4483" w:rsidRDefault="00BA4483" w:rsidP="00BA4483">
            <w:r>
              <w:t xml:space="preserve">        app:layout_constraintBottom_toBottomOf="@+id/map"</w:t>
            </w:r>
          </w:p>
          <w:p w:rsidR="00BA4483" w:rsidRDefault="00BA4483" w:rsidP="00BA4483">
            <w:r>
              <w:t xml:space="preserve">        app:layout_constraintEnd_toEndOf="parent" /&gt;</w:t>
            </w:r>
          </w:p>
          <w:p w:rsidR="00BA4483" w:rsidRPr="00390F3C" w:rsidRDefault="00BA4483" w:rsidP="00BA4483">
            <w:r>
              <w:t>&lt;/androidx.constraintlayout.widget.ConstraintLayout&gt;</w:t>
            </w:r>
          </w:p>
        </w:tc>
      </w:tr>
    </w:tbl>
    <w:p w:rsidR="00BA4483" w:rsidRDefault="00BA4483" w:rsidP="00B21105">
      <w:pPr>
        <w:jc w:val="both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BA4483" w:rsidTr="004D0A8D">
        <w:tc>
          <w:tcPr>
            <w:tcW w:w="1555" w:type="dxa"/>
          </w:tcPr>
          <w:p w:rsidR="00BA4483" w:rsidRPr="00EC5F17" w:rsidRDefault="00BA4483" w:rsidP="004D0A8D">
            <w:r w:rsidRPr="00EC5F17">
              <w:t>Nombre:</w:t>
            </w:r>
          </w:p>
        </w:tc>
        <w:tc>
          <w:tcPr>
            <w:tcW w:w="7273" w:type="dxa"/>
          </w:tcPr>
          <w:p w:rsidR="00BA4483" w:rsidRPr="00BA4483" w:rsidRDefault="00BA4483" w:rsidP="00BA4483">
            <w:pPr>
              <w:pStyle w:val="Ttulo2"/>
              <w:shd w:val="clear" w:color="auto" w:fill="FFFFFF"/>
              <w:rPr>
                <w:rFonts w:ascii="Segoe UI" w:hAnsi="Segoe UI" w:cs="Segoe UI"/>
                <w:color w:val="586069"/>
                <w:sz w:val="24"/>
                <w:szCs w:val="24"/>
              </w:rPr>
            </w:pPr>
            <w:bookmarkStart w:id="19" w:name="_Toc51346376"/>
            <w:r>
              <w:rPr>
                <w:rStyle w:val="Textoennegrita"/>
                <w:rFonts w:ascii="Segoe UI" w:hAnsi="Segoe UI" w:cs="Segoe UI"/>
                <w:b w:val="0"/>
                <w:bCs w:val="0"/>
                <w:color w:val="24292E"/>
                <w:sz w:val="24"/>
                <w:szCs w:val="24"/>
              </w:rPr>
              <w:t>fragment_mochila.xml</w:t>
            </w:r>
            <w:bookmarkEnd w:id="19"/>
          </w:p>
        </w:tc>
      </w:tr>
      <w:tr w:rsidR="00BA4483" w:rsidRPr="00EC5F17" w:rsidTr="004D0A8D">
        <w:tc>
          <w:tcPr>
            <w:tcW w:w="1555" w:type="dxa"/>
          </w:tcPr>
          <w:p w:rsidR="00BA4483" w:rsidRPr="00EC5F17" w:rsidRDefault="00BA4483" w:rsidP="004D0A8D">
            <w:r w:rsidRPr="00EC5F17">
              <w:t xml:space="preserve">Descripción: </w:t>
            </w:r>
          </w:p>
        </w:tc>
        <w:tc>
          <w:tcPr>
            <w:tcW w:w="7273" w:type="dxa"/>
          </w:tcPr>
          <w:p w:rsidR="00BA4483" w:rsidRPr="00EC5F17" w:rsidRDefault="00BA4483" w:rsidP="004D0A8D"/>
        </w:tc>
      </w:tr>
      <w:tr w:rsidR="00BA4483" w:rsidTr="004D0A8D">
        <w:tc>
          <w:tcPr>
            <w:tcW w:w="8828" w:type="dxa"/>
            <w:gridSpan w:val="2"/>
          </w:tcPr>
          <w:p w:rsidR="00BA4483" w:rsidRDefault="00BA4483" w:rsidP="00BA4483">
            <w:proofErr w:type="gramStart"/>
            <w:r>
              <w:t>&lt;?xml</w:t>
            </w:r>
            <w:proofErr w:type="gramEnd"/>
            <w:r>
              <w:t xml:space="preserve"> version="1.0" encoding="utf-8"?&gt;</w:t>
            </w:r>
          </w:p>
          <w:p w:rsidR="00BA4483" w:rsidRDefault="00BA4483" w:rsidP="00BA4483">
            <w:r>
              <w:t>&lt;LinearLayout xmlns:android="http://schemas.android.com/apk/res/android"</w:t>
            </w:r>
          </w:p>
          <w:p w:rsidR="00BA4483" w:rsidRDefault="00BA4483" w:rsidP="00BA4483">
            <w:r>
              <w:t xml:space="preserve">    xmlns:app="http://schemas.android.com/apk/res-auto"</w:t>
            </w:r>
          </w:p>
          <w:p w:rsidR="00BA4483" w:rsidRDefault="00BA4483" w:rsidP="00BA4483">
            <w:r>
              <w:t xml:space="preserve">    xmlns:tools="http://schemas.android.com/tools"</w:t>
            </w:r>
          </w:p>
          <w:p w:rsidR="00BA4483" w:rsidRDefault="00BA4483" w:rsidP="00BA4483">
            <w:r>
              <w:t xml:space="preserve">    android:layout_width="match_parent"</w:t>
            </w:r>
          </w:p>
          <w:p w:rsidR="00BA4483" w:rsidRDefault="00BA4483" w:rsidP="00BA4483">
            <w:r>
              <w:t xml:space="preserve">    android:layout_height="match_parent"</w:t>
            </w:r>
          </w:p>
          <w:p w:rsidR="00BA4483" w:rsidRDefault="00BA4483" w:rsidP="00BA4483">
            <w:r>
              <w:t xml:space="preserve">    android:background="#094275"</w:t>
            </w:r>
          </w:p>
          <w:p w:rsidR="00BA4483" w:rsidRDefault="00BA4483" w:rsidP="00BA4483">
            <w:r>
              <w:t xml:space="preserve">    android:orientation="vertical"</w:t>
            </w:r>
          </w:p>
          <w:p w:rsidR="00BA4483" w:rsidRDefault="00BA4483" w:rsidP="00BA4483">
            <w:r>
              <w:t xml:space="preserve">    tools:context=".ui.mochila.MochilaFragment"&gt;</w:t>
            </w:r>
          </w:p>
          <w:p w:rsidR="00BA4483" w:rsidRDefault="00BA4483" w:rsidP="00BA4483"/>
          <w:p w:rsidR="00BA4483" w:rsidRDefault="00BA4483" w:rsidP="00BA4483">
            <w:r>
              <w:t xml:space="preserve">    &lt;TextView</w:t>
            </w:r>
          </w:p>
          <w:p w:rsidR="00BA4483" w:rsidRDefault="00BA4483" w:rsidP="00BA4483">
            <w:r>
              <w:t xml:space="preserve">        android:id="@+id/textView"</w:t>
            </w:r>
          </w:p>
          <w:p w:rsidR="00BA4483" w:rsidRDefault="00BA4483" w:rsidP="00BA4483">
            <w:r>
              <w:t xml:space="preserve">        android:layout_width="match_parent"</w:t>
            </w:r>
          </w:p>
          <w:p w:rsidR="00BA4483" w:rsidRDefault="00BA4483" w:rsidP="00BA4483">
            <w:r>
              <w:t xml:space="preserve">        android:layout_height="wrap_content"</w:t>
            </w:r>
          </w:p>
          <w:p w:rsidR="00BA4483" w:rsidRDefault="00BA4483" w:rsidP="00BA4483">
            <w:r>
              <w:t xml:space="preserve">        android:layout_marginTop="16dp"</w:t>
            </w:r>
          </w:p>
          <w:p w:rsidR="00BA4483" w:rsidRDefault="00BA4483" w:rsidP="00BA4483">
            <w:r>
              <w:t xml:space="preserve">        android:text="Mis Dispositivos"</w:t>
            </w:r>
          </w:p>
          <w:p w:rsidR="00BA4483" w:rsidRDefault="00BA4483" w:rsidP="00BA4483">
            <w:r>
              <w:t xml:space="preserve">        android:textAlignment="center"</w:t>
            </w:r>
          </w:p>
          <w:p w:rsidR="00BA4483" w:rsidRDefault="00BA4483" w:rsidP="00BA4483">
            <w:r>
              <w:t xml:space="preserve">        android:textSize="30sp"</w:t>
            </w:r>
          </w:p>
          <w:p w:rsidR="00BA4483" w:rsidRDefault="00BA4483" w:rsidP="00BA4483">
            <w:r>
              <w:t xml:space="preserve">        android:textStyle="normal|bold" /&gt;</w:t>
            </w:r>
          </w:p>
          <w:p w:rsidR="00BA4483" w:rsidRDefault="00BA4483" w:rsidP="00BA4483"/>
          <w:p w:rsidR="00BA4483" w:rsidRDefault="00BA4483" w:rsidP="00BA4483">
            <w:r>
              <w:t xml:space="preserve">    &lt;LinearLayout</w:t>
            </w:r>
          </w:p>
          <w:p w:rsidR="00BA4483" w:rsidRDefault="00BA4483" w:rsidP="00BA4483">
            <w:r>
              <w:lastRenderedPageBreak/>
              <w:t xml:space="preserve">        android:layout_width="match_parent"</w:t>
            </w:r>
          </w:p>
          <w:p w:rsidR="00BA4483" w:rsidRDefault="00BA4483" w:rsidP="00BA4483">
            <w:r>
              <w:t xml:space="preserve">        android:layout_height="wrap_content"</w:t>
            </w:r>
          </w:p>
          <w:p w:rsidR="00BA4483" w:rsidRDefault="00BA4483" w:rsidP="00BA4483">
            <w:r>
              <w:t xml:space="preserve">        android:orientation="horizontal"&gt;</w:t>
            </w:r>
          </w:p>
          <w:p w:rsidR="00BA4483" w:rsidRDefault="00BA4483" w:rsidP="00BA4483"/>
          <w:p w:rsidR="00BA4483" w:rsidRDefault="00BA4483" w:rsidP="00BA4483">
            <w:r>
              <w:t xml:space="preserve">        &lt;androidx.recyclerview.widget.RecyclerView</w:t>
            </w:r>
          </w:p>
          <w:p w:rsidR="00BA4483" w:rsidRDefault="00BA4483" w:rsidP="00BA4483">
            <w:r>
              <w:t xml:space="preserve">            android:id="@+id/recyclerMochilas"</w:t>
            </w:r>
          </w:p>
          <w:p w:rsidR="00BA4483" w:rsidRDefault="00BA4483" w:rsidP="00BA4483">
            <w:r>
              <w:t xml:space="preserve">            android:layout_width="match_parent"</w:t>
            </w:r>
          </w:p>
          <w:p w:rsidR="00BA4483" w:rsidRDefault="00BA4483" w:rsidP="00BA4483">
            <w:r>
              <w:t xml:space="preserve">            android:layout_height="match_parent"</w:t>
            </w:r>
          </w:p>
          <w:p w:rsidR="00BA4483" w:rsidRDefault="00BA4483" w:rsidP="00BA4483">
            <w:r>
              <w:t xml:space="preserve">            android:layout_margin="16dp" /&gt;</w:t>
            </w:r>
          </w:p>
          <w:p w:rsidR="00BA4483" w:rsidRDefault="00BA4483" w:rsidP="00BA4483"/>
          <w:p w:rsidR="00BA4483" w:rsidRDefault="00BA4483" w:rsidP="00BA4483">
            <w:r>
              <w:t xml:space="preserve">    &lt;/LinearLayout&gt;</w:t>
            </w:r>
          </w:p>
          <w:p w:rsidR="00BA4483" w:rsidRDefault="00BA4483" w:rsidP="00BA4483"/>
          <w:p w:rsidR="00BA4483" w:rsidRDefault="00BA4483" w:rsidP="00BA4483">
            <w:r>
              <w:t xml:space="preserve">    &lt;LinearLayout</w:t>
            </w:r>
          </w:p>
          <w:p w:rsidR="00BA4483" w:rsidRDefault="00BA4483" w:rsidP="00BA4483">
            <w:r>
              <w:t xml:space="preserve">        android:layout_width="match_parent"</w:t>
            </w:r>
          </w:p>
          <w:p w:rsidR="00BA4483" w:rsidRDefault="00BA4483" w:rsidP="00BA4483">
            <w:r>
              <w:t xml:space="preserve">        android:layout_height="wrap_content"</w:t>
            </w:r>
          </w:p>
          <w:p w:rsidR="00BA4483" w:rsidRDefault="00BA4483" w:rsidP="00BA4483">
            <w:r>
              <w:t xml:space="preserve">        android:orientation="horizontal"&gt;</w:t>
            </w:r>
          </w:p>
          <w:p w:rsidR="00BA4483" w:rsidRDefault="00BA4483" w:rsidP="00BA4483"/>
          <w:p w:rsidR="00BA4483" w:rsidRDefault="00BA4483" w:rsidP="00BA4483">
            <w:r>
              <w:t xml:space="preserve">        &lt;Button</w:t>
            </w:r>
          </w:p>
          <w:p w:rsidR="00BA4483" w:rsidRDefault="00BA4483" w:rsidP="00BA4483">
            <w:r>
              <w:t xml:space="preserve">            android:id="@+id/btnAgregarMochila"</w:t>
            </w:r>
          </w:p>
          <w:p w:rsidR="00BA4483" w:rsidRDefault="00BA4483" w:rsidP="00BA4483">
            <w:r>
              <w:t xml:space="preserve">            android:layout_width="wrap_content"</w:t>
            </w:r>
          </w:p>
          <w:p w:rsidR="00BA4483" w:rsidRDefault="00BA4483" w:rsidP="00BA4483">
            <w:r>
              <w:t xml:space="preserve">            android:layout_height="wrap_content"</w:t>
            </w:r>
          </w:p>
          <w:p w:rsidR="00BA4483" w:rsidRDefault="00BA4483" w:rsidP="00BA4483">
            <w:r>
              <w:t xml:space="preserve">            android:layout_weight="1"</w:t>
            </w:r>
          </w:p>
          <w:p w:rsidR="00BA4483" w:rsidRDefault="00BA4483" w:rsidP="00BA4483">
            <w:r>
              <w:t xml:space="preserve">            android:text="Agregar Mochila" /&gt;</w:t>
            </w:r>
          </w:p>
          <w:p w:rsidR="00BA4483" w:rsidRDefault="00BA4483" w:rsidP="00BA4483"/>
          <w:p w:rsidR="00BA4483" w:rsidRDefault="00BA4483" w:rsidP="00BA4483">
            <w:r>
              <w:t xml:space="preserve">        &lt;Button</w:t>
            </w:r>
          </w:p>
          <w:p w:rsidR="00BA4483" w:rsidRDefault="00BA4483" w:rsidP="00BA4483">
            <w:r>
              <w:t xml:space="preserve">            android:id="@+id/btnCambiarModo"</w:t>
            </w:r>
          </w:p>
          <w:p w:rsidR="00BA4483" w:rsidRDefault="00BA4483" w:rsidP="00BA4483">
            <w:r>
              <w:t xml:space="preserve">            android:layout_width="wrap_content"</w:t>
            </w:r>
          </w:p>
          <w:p w:rsidR="00BA4483" w:rsidRDefault="00BA4483" w:rsidP="00BA4483">
            <w:r>
              <w:t xml:space="preserve">            android:layout_height="wrap_content"</w:t>
            </w:r>
          </w:p>
          <w:p w:rsidR="00BA4483" w:rsidRDefault="00BA4483" w:rsidP="00BA4483">
            <w:r>
              <w:t xml:space="preserve">            android:layout_weight="1"</w:t>
            </w:r>
          </w:p>
          <w:p w:rsidR="00BA4483" w:rsidRDefault="00BA4483" w:rsidP="00BA4483">
            <w:r>
              <w:t xml:space="preserve">            android:text="Cambiar Modo" /&gt;</w:t>
            </w:r>
          </w:p>
          <w:p w:rsidR="00BA4483" w:rsidRDefault="00BA4483" w:rsidP="00BA4483">
            <w:r>
              <w:t xml:space="preserve">    &lt;/LinearLayout&gt;</w:t>
            </w:r>
          </w:p>
          <w:p w:rsidR="00BA4483" w:rsidRDefault="00BA4483" w:rsidP="00BA4483"/>
          <w:p w:rsidR="00BA4483" w:rsidRPr="00390F3C" w:rsidRDefault="00BA4483" w:rsidP="00BA4483">
            <w:r>
              <w:t>&lt;/LinearLayout&gt;</w:t>
            </w:r>
          </w:p>
        </w:tc>
      </w:tr>
    </w:tbl>
    <w:p w:rsidR="00BA4483" w:rsidRDefault="00BA4483" w:rsidP="00B21105">
      <w:pPr>
        <w:jc w:val="both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BA4483" w:rsidTr="004D0A8D">
        <w:tc>
          <w:tcPr>
            <w:tcW w:w="1555" w:type="dxa"/>
          </w:tcPr>
          <w:p w:rsidR="00BA4483" w:rsidRPr="00EC5F17" w:rsidRDefault="00BA4483" w:rsidP="004D0A8D">
            <w:r w:rsidRPr="00EC5F17">
              <w:t>Nombre:</w:t>
            </w:r>
          </w:p>
        </w:tc>
        <w:tc>
          <w:tcPr>
            <w:tcW w:w="7273" w:type="dxa"/>
          </w:tcPr>
          <w:p w:rsidR="00BA4483" w:rsidRPr="00B51DD8" w:rsidRDefault="00B51DD8" w:rsidP="00B51DD8">
            <w:pPr>
              <w:pStyle w:val="Ttulo2"/>
              <w:shd w:val="clear" w:color="auto" w:fill="FFFFFF"/>
              <w:rPr>
                <w:rFonts w:ascii="Segoe UI" w:hAnsi="Segoe UI" w:cs="Segoe UI"/>
                <w:color w:val="586069"/>
                <w:sz w:val="24"/>
                <w:szCs w:val="24"/>
              </w:rPr>
            </w:pPr>
            <w:bookmarkStart w:id="20" w:name="_Toc51346377"/>
            <w:r>
              <w:rPr>
                <w:rStyle w:val="Textoennegrita"/>
                <w:rFonts w:ascii="Segoe UI" w:hAnsi="Segoe UI" w:cs="Segoe UI"/>
                <w:b w:val="0"/>
                <w:bCs w:val="0"/>
                <w:color w:val="24292E"/>
                <w:sz w:val="24"/>
                <w:szCs w:val="24"/>
              </w:rPr>
              <w:t>fragment_perfil.xml</w:t>
            </w:r>
            <w:bookmarkEnd w:id="20"/>
          </w:p>
        </w:tc>
      </w:tr>
      <w:tr w:rsidR="00BA4483" w:rsidRPr="00EC5F17" w:rsidTr="004D0A8D">
        <w:tc>
          <w:tcPr>
            <w:tcW w:w="1555" w:type="dxa"/>
          </w:tcPr>
          <w:p w:rsidR="00BA4483" w:rsidRPr="00EC5F17" w:rsidRDefault="00BA4483" w:rsidP="004D0A8D">
            <w:r w:rsidRPr="00EC5F17">
              <w:t xml:space="preserve">Descripción: </w:t>
            </w:r>
          </w:p>
        </w:tc>
        <w:tc>
          <w:tcPr>
            <w:tcW w:w="7273" w:type="dxa"/>
          </w:tcPr>
          <w:p w:rsidR="00BA4483" w:rsidRPr="00EC5F17" w:rsidRDefault="00BA4483" w:rsidP="004D0A8D"/>
        </w:tc>
      </w:tr>
      <w:tr w:rsidR="00BA4483" w:rsidTr="004D0A8D">
        <w:tc>
          <w:tcPr>
            <w:tcW w:w="8828" w:type="dxa"/>
            <w:gridSpan w:val="2"/>
          </w:tcPr>
          <w:p w:rsidR="00B51DD8" w:rsidRDefault="00B51DD8" w:rsidP="00B51DD8">
            <w:proofErr w:type="gramStart"/>
            <w:r>
              <w:t>&lt;?xml</w:t>
            </w:r>
            <w:proofErr w:type="gramEnd"/>
            <w:r>
              <w:t xml:space="preserve"> version="1.0" encoding="utf-8"?&gt;</w:t>
            </w:r>
          </w:p>
          <w:p w:rsidR="00B51DD8" w:rsidRDefault="00B51DD8" w:rsidP="00B51DD8">
            <w:r>
              <w:t>&lt;RelativeLayout xmlns:android="http://schemas.android.com/apk/res/android"</w:t>
            </w:r>
          </w:p>
          <w:p w:rsidR="00B51DD8" w:rsidRDefault="00B51DD8" w:rsidP="00B51DD8">
            <w:r>
              <w:t xml:space="preserve">    xmlns:app="http://schemas.android.com/apk/res-auto"</w:t>
            </w:r>
          </w:p>
          <w:p w:rsidR="00B51DD8" w:rsidRDefault="00B51DD8" w:rsidP="00B51DD8">
            <w:r>
              <w:t xml:space="preserve">    xmlns:tools="http://schemas.android.com/tools"</w:t>
            </w:r>
          </w:p>
          <w:p w:rsidR="00B51DD8" w:rsidRDefault="00B51DD8" w:rsidP="00B51DD8">
            <w:r>
              <w:t xml:space="preserve">    android:layout_width="match_parent"</w:t>
            </w:r>
          </w:p>
          <w:p w:rsidR="00B51DD8" w:rsidRDefault="00B51DD8" w:rsidP="00B51DD8">
            <w:r>
              <w:t xml:space="preserve">    android:layout_height="match_parent"</w:t>
            </w:r>
          </w:p>
          <w:p w:rsidR="00B51DD8" w:rsidRDefault="00B51DD8" w:rsidP="00B51DD8">
            <w:r>
              <w:t xml:space="preserve">    android:background="#FFFFFF"</w:t>
            </w:r>
          </w:p>
          <w:p w:rsidR="00B51DD8" w:rsidRDefault="00B51DD8" w:rsidP="00B51DD8">
            <w:r>
              <w:t xml:space="preserve">    tools:context=".ui.perfil.PerfilFragment"&gt;</w:t>
            </w:r>
          </w:p>
          <w:p w:rsidR="00B51DD8" w:rsidRDefault="00B51DD8" w:rsidP="00B51DD8"/>
          <w:p w:rsidR="00B51DD8" w:rsidRDefault="00B51DD8" w:rsidP="00B51DD8">
            <w:r>
              <w:t xml:space="preserve">    &lt;RelativeLayout</w:t>
            </w:r>
          </w:p>
          <w:p w:rsidR="00B51DD8" w:rsidRDefault="00B51DD8" w:rsidP="00B51DD8">
            <w:r>
              <w:lastRenderedPageBreak/>
              <w:t xml:space="preserve">        android:id="@+id/container_img"</w:t>
            </w:r>
          </w:p>
          <w:p w:rsidR="00B51DD8" w:rsidRDefault="00B51DD8" w:rsidP="00B51DD8">
            <w:r>
              <w:t xml:space="preserve">        android:layout_width="match_parent"</w:t>
            </w:r>
          </w:p>
          <w:p w:rsidR="00B51DD8" w:rsidRDefault="00B51DD8" w:rsidP="00B51DD8">
            <w:r>
              <w:t xml:space="preserve">        android:layout_height="wrap_content"</w:t>
            </w:r>
          </w:p>
          <w:p w:rsidR="00B51DD8" w:rsidRDefault="00B51DD8" w:rsidP="00B51DD8">
            <w:r>
              <w:t xml:space="preserve">        android:background="#094275"</w:t>
            </w:r>
          </w:p>
          <w:p w:rsidR="00B51DD8" w:rsidRDefault="00B51DD8" w:rsidP="00B51DD8">
            <w:r>
              <w:t xml:space="preserve">        android:paddingBottom="20sp"&gt;</w:t>
            </w:r>
          </w:p>
          <w:p w:rsidR="00B51DD8" w:rsidRDefault="00B51DD8" w:rsidP="00B51DD8"/>
          <w:p w:rsidR="00B51DD8" w:rsidRDefault="00B51DD8" w:rsidP="00B51DD8">
            <w:r>
              <w:t xml:space="preserve">        &lt;RelativeLayout</w:t>
            </w:r>
          </w:p>
          <w:p w:rsidR="00B51DD8" w:rsidRDefault="00B51DD8" w:rsidP="00B51DD8">
            <w:r>
              <w:t xml:space="preserve">            android:id="@+id/imgUser"</w:t>
            </w:r>
          </w:p>
          <w:p w:rsidR="00B51DD8" w:rsidRDefault="00B51DD8" w:rsidP="00B51DD8">
            <w:r>
              <w:t xml:space="preserve">            android:layout_marginTop="8dp"</w:t>
            </w:r>
          </w:p>
          <w:p w:rsidR="00B51DD8" w:rsidRDefault="00B51DD8" w:rsidP="00B51DD8">
            <w:r>
              <w:t xml:space="preserve">            android:layout_width="wrap_content"</w:t>
            </w:r>
          </w:p>
          <w:p w:rsidR="00B51DD8" w:rsidRDefault="00B51DD8" w:rsidP="00B51DD8">
            <w:r>
              <w:t xml:space="preserve">            android:layout_height="wrap_content"</w:t>
            </w:r>
          </w:p>
          <w:p w:rsidR="00B51DD8" w:rsidRDefault="00B51DD8" w:rsidP="00B51DD8">
            <w:r>
              <w:t xml:space="preserve">            android:layout_centerHorizontal="true"&gt;</w:t>
            </w:r>
          </w:p>
          <w:p w:rsidR="00B51DD8" w:rsidRDefault="00B51DD8" w:rsidP="00B51DD8"/>
          <w:p w:rsidR="00B51DD8" w:rsidRDefault="00B51DD8" w:rsidP="00B51DD8">
            <w:r>
              <w:t xml:space="preserve">            &lt;de.hdodenhof.circleimageview.CircleImageView</w:t>
            </w:r>
          </w:p>
          <w:p w:rsidR="00B51DD8" w:rsidRDefault="00B51DD8" w:rsidP="00B51DD8">
            <w:r>
              <w:t xml:space="preserve">                android:id="@+id/imgViewPhoto"</w:t>
            </w:r>
          </w:p>
          <w:p w:rsidR="00B51DD8" w:rsidRDefault="00B51DD8" w:rsidP="00B51DD8">
            <w:r>
              <w:t xml:space="preserve">                android:layout_width="100dp"</w:t>
            </w:r>
          </w:p>
          <w:p w:rsidR="00B51DD8" w:rsidRDefault="00B51DD8" w:rsidP="00B51DD8">
            <w:r>
              <w:t xml:space="preserve">                android:layout_height="100dp"</w:t>
            </w:r>
          </w:p>
          <w:p w:rsidR="00B51DD8" w:rsidRDefault="00B51DD8" w:rsidP="00B51DD8">
            <w:r>
              <w:t xml:space="preserve">                android:layout_marginStart="6dp"</w:t>
            </w:r>
          </w:p>
          <w:p w:rsidR="00B51DD8" w:rsidRDefault="00B51DD8" w:rsidP="00B51DD8">
            <w:r>
              <w:t xml:space="preserve">                android:layout_marginTop="6dp"</w:t>
            </w:r>
          </w:p>
          <w:p w:rsidR="00B51DD8" w:rsidRDefault="00B51DD8" w:rsidP="00B51DD8">
            <w:r>
              <w:t xml:space="preserve">                android:layout_marginEnd="6dp"</w:t>
            </w:r>
          </w:p>
          <w:p w:rsidR="00B51DD8" w:rsidRDefault="00B51DD8" w:rsidP="00B51DD8">
            <w:r>
              <w:t xml:space="preserve">                android:layout_marginBottom="6dp"</w:t>
            </w:r>
          </w:p>
          <w:p w:rsidR="00B51DD8" w:rsidRDefault="00B51DD8" w:rsidP="00B51DD8">
            <w:r>
              <w:t xml:space="preserve">                android:src="@drawable/sinfoto"</w:t>
            </w:r>
          </w:p>
          <w:p w:rsidR="00B51DD8" w:rsidRDefault="00B51DD8" w:rsidP="00B51DD8">
            <w:r>
              <w:t xml:space="preserve">                app:civ_border_color="#000000"</w:t>
            </w:r>
          </w:p>
          <w:p w:rsidR="00B51DD8" w:rsidRDefault="00B51DD8" w:rsidP="00B51DD8">
            <w:r>
              <w:t xml:space="preserve">                app:civ_border_width="2dp" /&gt;</w:t>
            </w:r>
          </w:p>
          <w:p w:rsidR="00B51DD8" w:rsidRDefault="00B51DD8" w:rsidP="00B51DD8">
            <w:r>
              <w:t xml:space="preserve">        &lt;/RelativeLayout&gt;</w:t>
            </w:r>
          </w:p>
          <w:p w:rsidR="00B51DD8" w:rsidRDefault="00B51DD8" w:rsidP="00B51DD8"/>
          <w:p w:rsidR="00B51DD8" w:rsidRDefault="00B51DD8" w:rsidP="00B51DD8">
            <w:r>
              <w:t xml:space="preserve">        &lt;TextView</w:t>
            </w:r>
          </w:p>
          <w:p w:rsidR="00B51DD8" w:rsidRDefault="00B51DD8" w:rsidP="00B51DD8">
            <w:r>
              <w:t xml:space="preserve">            android:id="@+id/txtUserPerfil"</w:t>
            </w:r>
          </w:p>
          <w:p w:rsidR="00B51DD8" w:rsidRDefault="00B51DD8" w:rsidP="00B51DD8">
            <w:r>
              <w:t xml:space="preserve">            android:layout_width="wrap_content"</w:t>
            </w:r>
          </w:p>
          <w:p w:rsidR="00B51DD8" w:rsidRDefault="00B51DD8" w:rsidP="00B51DD8">
            <w:r>
              <w:t xml:space="preserve">            android:layout_height="wrap_content"</w:t>
            </w:r>
          </w:p>
          <w:p w:rsidR="00B51DD8" w:rsidRDefault="00B51DD8" w:rsidP="00B51DD8">
            <w:r>
              <w:t xml:space="preserve">            android:layout_below="@+id/imgUser"</w:t>
            </w:r>
          </w:p>
          <w:p w:rsidR="00B51DD8" w:rsidRDefault="00B51DD8" w:rsidP="00B51DD8">
            <w:r>
              <w:t xml:space="preserve">            android:layout_centerHorizontal="true"</w:t>
            </w:r>
          </w:p>
          <w:p w:rsidR="00B51DD8" w:rsidRDefault="00B51DD8" w:rsidP="00B51DD8">
            <w:r>
              <w:t xml:space="preserve">            android:fontFamily="sans-serif-light"</w:t>
            </w:r>
          </w:p>
          <w:p w:rsidR="00B51DD8" w:rsidRDefault="00B51DD8" w:rsidP="00B51DD8">
            <w:r>
              <w:t xml:space="preserve">            android:text="Usuario"</w:t>
            </w:r>
          </w:p>
          <w:p w:rsidR="00B51DD8" w:rsidRDefault="00B51DD8" w:rsidP="00B51DD8">
            <w:r>
              <w:t xml:space="preserve">            android:textColor="@color/white"</w:t>
            </w:r>
          </w:p>
          <w:p w:rsidR="00B51DD8" w:rsidRDefault="00B51DD8" w:rsidP="00B51DD8">
            <w:r>
              <w:t xml:space="preserve">            android:textSize="24sp" /&gt;</w:t>
            </w:r>
          </w:p>
          <w:p w:rsidR="00B51DD8" w:rsidRDefault="00B51DD8" w:rsidP="00B51DD8">
            <w:r>
              <w:t xml:space="preserve">    &lt;/RelativeLayout&gt;</w:t>
            </w:r>
          </w:p>
          <w:p w:rsidR="00B51DD8" w:rsidRDefault="00B51DD8" w:rsidP="00B51DD8"/>
          <w:p w:rsidR="00B51DD8" w:rsidRDefault="00B51DD8" w:rsidP="00B51DD8">
            <w:r>
              <w:t xml:space="preserve">    &lt;LinearLayout</w:t>
            </w:r>
          </w:p>
          <w:p w:rsidR="00B51DD8" w:rsidRDefault="00B51DD8" w:rsidP="00B51DD8">
            <w:r>
              <w:t xml:space="preserve">        android:id="@+id/display"</w:t>
            </w:r>
          </w:p>
          <w:p w:rsidR="00B51DD8" w:rsidRDefault="00B51DD8" w:rsidP="00B51DD8">
            <w:r>
              <w:t xml:space="preserve">        android:layout_width="match_parent"</w:t>
            </w:r>
          </w:p>
          <w:p w:rsidR="00B51DD8" w:rsidRDefault="00B51DD8" w:rsidP="00B51DD8">
            <w:r>
              <w:t xml:space="preserve">        android:layout_height="wrap_content"</w:t>
            </w:r>
          </w:p>
          <w:p w:rsidR="00B51DD8" w:rsidRDefault="00B51DD8" w:rsidP="00B51DD8">
            <w:r>
              <w:t xml:space="preserve">        android:orientation="horizontal"</w:t>
            </w:r>
          </w:p>
          <w:p w:rsidR="00B51DD8" w:rsidRDefault="00B51DD8" w:rsidP="00B51DD8">
            <w:r>
              <w:t xml:space="preserve">        android:layout_below="@+id/container_img"&gt;</w:t>
            </w:r>
          </w:p>
          <w:p w:rsidR="00B51DD8" w:rsidRDefault="00B51DD8" w:rsidP="00B51DD8">
            <w:r>
              <w:t xml:space="preserve">        &lt;RelativeLayout</w:t>
            </w:r>
          </w:p>
          <w:p w:rsidR="00B51DD8" w:rsidRDefault="00B51DD8" w:rsidP="00B51DD8">
            <w:r>
              <w:t xml:space="preserve">            android:layout_width="match_parent"</w:t>
            </w:r>
          </w:p>
          <w:p w:rsidR="00B51DD8" w:rsidRDefault="00B51DD8" w:rsidP="00B51DD8">
            <w:r>
              <w:t xml:space="preserve">            android:layout_height="wrap_content"</w:t>
            </w:r>
          </w:p>
          <w:p w:rsidR="00B51DD8" w:rsidRDefault="00B51DD8" w:rsidP="00B51DD8">
            <w:r>
              <w:t xml:space="preserve">            android:background="#0A4478"</w:t>
            </w:r>
          </w:p>
          <w:p w:rsidR="00B51DD8" w:rsidRDefault="00B51DD8" w:rsidP="00B51DD8">
            <w:r>
              <w:lastRenderedPageBreak/>
              <w:t xml:space="preserve">            android:layout_gravity="center"</w:t>
            </w:r>
          </w:p>
          <w:p w:rsidR="00B51DD8" w:rsidRDefault="00B51DD8" w:rsidP="00B51DD8">
            <w:r>
              <w:t xml:space="preserve">            android:gravity="center"</w:t>
            </w:r>
          </w:p>
          <w:p w:rsidR="00B51DD8" w:rsidRDefault="00B51DD8" w:rsidP="00B51DD8">
            <w:r>
              <w:t xml:space="preserve">            android:layout_weight="1"</w:t>
            </w:r>
          </w:p>
          <w:p w:rsidR="00B51DD8" w:rsidRDefault="00B51DD8" w:rsidP="00B51DD8">
            <w:r>
              <w:t xml:space="preserve">            android:paddingTop="5dp"</w:t>
            </w:r>
          </w:p>
          <w:p w:rsidR="00B51DD8" w:rsidRDefault="00B51DD8" w:rsidP="00B51DD8">
            <w:r>
              <w:t xml:space="preserve">            android:paddingBottom="5dp"&gt;</w:t>
            </w:r>
          </w:p>
          <w:p w:rsidR="00B51DD8" w:rsidRDefault="00B51DD8" w:rsidP="00B51DD8">
            <w:r>
              <w:t xml:space="preserve">            &lt;LinearLayout</w:t>
            </w:r>
          </w:p>
          <w:p w:rsidR="00B51DD8" w:rsidRDefault="00B51DD8" w:rsidP="00B51DD8">
            <w:r>
              <w:t xml:space="preserve">                android:layout_width="wrap_content"</w:t>
            </w:r>
          </w:p>
          <w:p w:rsidR="00B51DD8" w:rsidRDefault="00B51DD8" w:rsidP="00B51DD8">
            <w:r>
              <w:t xml:space="preserve">                android:layout_height="wrap_content"</w:t>
            </w:r>
          </w:p>
          <w:p w:rsidR="00B51DD8" w:rsidRDefault="00B51DD8" w:rsidP="00B51DD8">
            <w:r>
              <w:t xml:space="preserve">                android:orientation="vertical"&gt;</w:t>
            </w:r>
          </w:p>
          <w:p w:rsidR="00B51DD8" w:rsidRDefault="00B51DD8" w:rsidP="00B51DD8"/>
          <w:p w:rsidR="00B51DD8" w:rsidRDefault="00B51DD8" w:rsidP="00B51DD8">
            <w:r>
              <w:t xml:space="preserve">                &lt;TextView</w:t>
            </w:r>
          </w:p>
          <w:p w:rsidR="00B51DD8" w:rsidRDefault="00B51DD8" w:rsidP="00B51DD8">
            <w:r>
              <w:t xml:space="preserve">                    android:layout_width="wrap_content"</w:t>
            </w:r>
          </w:p>
          <w:p w:rsidR="00B51DD8" w:rsidRDefault="00B51DD8" w:rsidP="00B51DD8">
            <w:r>
              <w:t xml:space="preserve">                    android:layout_height="wrap_content"</w:t>
            </w:r>
          </w:p>
          <w:p w:rsidR="00B51DD8" w:rsidRDefault="00B51DD8" w:rsidP="00B51DD8">
            <w:r>
              <w:t xml:space="preserve">                    android:fontFamily="sans-serif-light"</w:t>
            </w:r>
          </w:p>
          <w:p w:rsidR="00B51DD8" w:rsidRDefault="00B51DD8" w:rsidP="00B51DD8">
            <w:r>
              <w:t xml:space="preserve">                    android:text="Mochilas"</w:t>
            </w:r>
          </w:p>
          <w:p w:rsidR="00B51DD8" w:rsidRDefault="00B51DD8" w:rsidP="00B51DD8">
            <w:r>
              <w:t xml:space="preserve">                    android:textColor="@color/white"</w:t>
            </w:r>
          </w:p>
          <w:p w:rsidR="00B51DD8" w:rsidRDefault="00B51DD8" w:rsidP="00B51DD8">
            <w:r>
              <w:t xml:space="preserve">                    android:textSize="18sp"</w:t>
            </w:r>
          </w:p>
          <w:p w:rsidR="00B51DD8" w:rsidRDefault="00B51DD8" w:rsidP="00B51DD8">
            <w:r>
              <w:t xml:space="preserve">                    android:textStyle="bold" /&gt;</w:t>
            </w:r>
          </w:p>
          <w:p w:rsidR="00B51DD8" w:rsidRDefault="00B51DD8" w:rsidP="00B51DD8"/>
          <w:p w:rsidR="00B51DD8" w:rsidRDefault="00B51DD8" w:rsidP="00B51DD8">
            <w:r>
              <w:t xml:space="preserve">                &lt;TextView</w:t>
            </w:r>
          </w:p>
          <w:p w:rsidR="00B51DD8" w:rsidRDefault="00B51DD8" w:rsidP="00B51DD8">
            <w:r>
              <w:t xml:space="preserve">                    android:id="@+id/TextViewMochilas"</w:t>
            </w:r>
          </w:p>
          <w:p w:rsidR="00B51DD8" w:rsidRDefault="00B51DD8" w:rsidP="00B51DD8">
            <w:r>
              <w:t xml:space="preserve">                    android:layout_width="wrap_content"</w:t>
            </w:r>
          </w:p>
          <w:p w:rsidR="00B51DD8" w:rsidRDefault="00B51DD8" w:rsidP="00B51DD8">
            <w:r>
              <w:t xml:space="preserve">                    android:layout_height="wrap_content"</w:t>
            </w:r>
          </w:p>
          <w:p w:rsidR="00B51DD8" w:rsidRDefault="00B51DD8" w:rsidP="00B51DD8">
            <w:r>
              <w:t xml:space="preserve">                    android:layout_gravity="center"</w:t>
            </w:r>
          </w:p>
          <w:p w:rsidR="00B51DD8" w:rsidRDefault="00B51DD8" w:rsidP="00B51DD8">
            <w:r>
              <w:t xml:space="preserve">                    android:fontFamily="sans-serif-light"</w:t>
            </w:r>
          </w:p>
          <w:p w:rsidR="00B51DD8" w:rsidRDefault="00B51DD8" w:rsidP="00B51DD8">
            <w:r>
              <w:t xml:space="preserve">                    android:text="0"</w:t>
            </w:r>
          </w:p>
          <w:p w:rsidR="00B51DD8" w:rsidRDefault="00B51DD8" w:rsidP="00B51DD8">
            <w:r>
              <w:t xml:space="preserve">                    android:textAllCaps="true"</w:t>
            </w:r>
          </w:p>
          <w:p w:rsidR="00B51DD8" w:rsidRDefault="00B51DD8" w:rsidP="00B51DD8">
            <w:r>
              <w:t xml:space="preserve">                    android:textColor="@color/white"</w:t>
            </w:r>
          </w:p>
          <w:p w:rsidR="00B51DD8" w:rsidRDefault="00B51DD8" w:rsidP="00B51DD8">
            <w:r>
              <w:t xml:space="preserve">                    android:textSize="15sp" /&gt;</w:t>
            </w:r>
          </w:p>
          <w:p w:rsidR="00B51DD8" w:rsidRDefault="00B51DD8" w:rsidP="00B51DD8">
            <w:r>
              <w:t xml:space="preserve">            &lt;/LinearLayout&gt;</w:t>
            </w:r>
          </w:p>
          <w:p w:rsidR="00B51DD8" w:rsidRDefault="00B51DD8" w:rsidP="00B51DD8">
            <w:r>
              <w:t xml:space="preserve">        &lt;/RelativeLayout&gt;</w:t>
            </w:r>
          </w:p>
          <w:p w:rsidR="00B51DD8" w:rsidRDefault="00B51DD8" w:rsidP="00B51DD8"/>
          <w:p w:rsidR="00B51DD8" w:rsidRDefault="00B51DD8" w:rsidP="00B51DD8">
            <w:r>
              <w:t xml:space="preserve">        &lt;RelativeLayout</w:t>
            </w:r>
          </w:p>
          <w:p w:rsidR="00B51DD8" w:rsidRDefault="00B51DD8" w:rsidP="00B51DD8">
            <w:r>
              <w:t xml:space="preserve">            android:layout_width="match_parent"</w:t>
            </w:r>
          </w:p>
          <w:p w:rsidR="00B51DD8" w:rsidRDefault="00B51DD8" w:rsidP="00B51DD8">
            <w:r>
              <w:t xml:space="preserve">            android:layout_height="wrap_content"</w:t>
            </w:r>
          </w:p>
          <w:p w:rsidR="00B51DD8" w:rsidRDefault="00B51DD8" w:rsidP="00B51DD8">
            <w:r>
              <w:t xml:space="preserve">            android:background="#073259"</w:t>
            </w:r>
          </w:p>
          <w:p w:rsidR="00B51DD8" w:rsidRDefault="00B51DD8" w:rsidP="00B51DD8">
            <w:r>
              <w:t xml:space="preserve">            android:layout_gravity="center"</w:t>
            </w:r>
          </w:p>
          <w:p w:rsidR="00B51DD8" w:rsidRDefault="00B51DD8" w:rsidP="00B51DD8">
            <w:r>
              <w:t xml:space="preserve">            android:gravity="center"</w:t>
            </w:r>
          </w:p>
          <w:p w:rsidR="00B51DD8" w:rsidRDefault="00B51DD8" w:rsidP="00B51DD8">
            <w:r>
              <w:t xml:space="preserve">            android:layout_weight="1"</w:t>
            </w:r>
          </w:p>
          <w:p w:rsidR="00B51DD8" w:rsidRDefault="00B51DD8" w:rsidP="00B51DD8">
            <w:r>
              <w:t xml:space="preserve">            android:paddingTop="5dp"</w:t>
            </w:r>
          </w:p>
          <w:p w:rsidR="00B51DD8" w:rsidRDefault="00B51DD8" w:rsidP="00B51DD8">
            <w:r>
              <w:t xml:space="preserve">            android:paddingBottom="5dp"&gt;</w:t>
            </w:r>
          </w:p>
          <w:p w:rsidR="00B51DD8" w:rsidRDefault="00B51DD8" w:rsidP="00B51DD8">
            <w:r>
              <w:t xml:space="preserve">            &lt;LinearLayout</w:t>
            </w:r>
          </w:p>
          <w:p w:rsidR="00B51DD8" w:rsidRDefault="00B51DD8" w:rsidP="00B51DD8">
            <w:r>
              <w:t xml:space="preserve">                android:layout_width="wrap_content"</w:t>
            </w:r>
          </w:p>
          <w:p w:rsidR="00B51DD8" w:rsidRDefault="00B51DD8" w:rsidP="00B51DD8">
            <w:r>
              <w:t xml:space="preserve">                android:layout_height="wrap_content"</w:t>
            </w:r>
          </w:p>
          <w:p w:rsidR="00B51DD8" w:rsidRDefault="00B51DD8" w:rsidP="00B51DD8">
            <w:r>
              <w:t xml:space="preserve">                android:orientation="vertical"&gt;</w:t>
            </w:r>
          </w:p>
          <w:p w:rsidR="00B51DD8" w:rsidRDefault="00B51DD8" w:rsidP="00B51DD8"/>
          <w:p w:rsidR="00B51DD8" w:rsidRDefault="00B51DD8" w:rsidP="00B51DD8">
            <w:r>
              <w:t xml:space="preserve">                &lt;TextView</w:t>
            </w:r>
          </w:p>
          <w:p w:rsidR="00B51DD8" w:rsidRDefault="00B51DD8" w:rsidP="00B51DD8">
            <w:r>
              <w:t xml:space="preserve">                    android:layout_width="wrap_content"</w:t>
            </w:r>
          </w:p>
          <w:p w:rsidR="00B51DD8" w:rsidRDefault="00B51DD8" w:rsidP="00B51DD8">
            <w:r>
              <w:lastRenderedPageBreak/>
              <w:t xml:space="preserve">                    android:layout_height="wrap_content"</w:t>
            </w:r>
          </w:p>
          <w:p w:rsidR="00B51DD8" w:rsidRDefault="00B51DD8" w:rsidP="00B51DD8">
            <w:r>
              <w:t xml:space="preserve">                    android:fontFamily="sans-serif-light"</w:t>
            </w:r>
          </w:p>
          <w:p w:rsidR="00B51DD8" w:rsidRDefault="00B51DD8" w:rsidP="00B51DD8">
            <w:r>
              <w:t xml:space="preserve">                    android:text="COPYRIGTH"</w:t>
            </w:r>
          </w:p>
          <w:p w:rsidR="00B51DD8" w:rsidRDefault="00B51DD8" w:rsidP="00B51DD8">
            <w:r>
              <w:t xml:space="preserve">                    android:textColor="@color/white"</w:t>
            </w:r>
          </w:p>
          <w:p w:rsidR="00B51DD8" w:rsidRDefault="00B51DD8" w:rsidP="00B51DD8">
            <w:r>
              <w:t xml:space="preserve">                    android:textSize="18sp"</w:t>
            </w:r>
          </w:p>
          <w:p w:rsidR="00B51DD8" w:rsidRDefault="00B51DD8" w:rsidP="00B51DD8">
            <w:r>
              <w:t xml:space="preserve">                    android:textStyle="bold" /&gt;</w:t>
            </w:r>
          </w:p>
          <w:p w:rsidR="00B51DD8" w:rsidRDefault="00B51DD8" w:rsidP="00B51DD8">
            <w:r>
              <w:t xml:space="preserve">                &lt;TextView</w:t>
            </w:r>
          </w:p>
          <w:p w:rsidR="00B51DD8" w:rsidRDefault="00B51DD8" w:rsidP="00B51DD8">
            <w:r>
              <w:t xml:space="preserve">                    android:layout_gravity="center"</w:t>
            </w:r>
          </w:p>
          <w:p w:rsidR="00B51DD8" w:rsidRDefault="00B51DD8" w:rsidP="00B51DD8">
            <w:r>
              <w:t xml:space="preserve">                    android:layout_width="wrap_content"</w:t>
            </w:r>
          </w:p>
          <w:p w:rsidR="00B51DD8" w:rsidRDefault="00B51DD8" w:rsidP="00B51DD8">
            <w:r>
              <w:t xml:space="preserve">                    android:layout_height="wrap_content"</w:t>
            </w:r>
          </w:p>
          <w:p w:rsidR="00B51DD8" w:rsidRDefault="00B51DD8" w:rsidP="00B51DD8">
            <w:r>
              <w:t xml:space="preserve">                    android:fontFamily="sans-serif-light"</w:t>
            </w:r>
          </w:p>
          <w:p w:rsidR="00B51DD8" w:rsidRDefault="00B51DD8" w:rsidP="00B51DD8">
            <w:r>
              <w:t xml:space="preserve">                    android:textAllCaps="true"</w:t>
            </w:r>
          </w:p>
          <w:p w:rsidR="00B51DD8" w:rsidRDefault="00B51DD8" w:rsidP="00B51DD8">
            <w:r>
              <w:t xml:space="preserve">                    android:text="GBAG"</w:t>
            </w:r>
          </w:p>
          <w:p w:rsidR="00B51DD8" w:rsidRDefault="00B51DD8" w:rsidP="00B51DD8">
            <w:r>
              <w:t xml:space="preserve">                    android:textColor="@color/white"</w:t>
            </w:r>
          </w:p>
          <w:p w:rsidR="00B51DD8" w:rsidRDefault="00B51DD8" w:rsidP="00B51DD8">
            <w:r>
              <w:t xml:space="preserve">                    android:textSize="15sp"/&gt;</w:t>
            </w:r>
          </w:p>
          <w:p w:rsidR="00B51DD8" w:rsidRDefault="00B51DD8" w:rsidP="00B51DD8">
            <w:r>
              <w:t xml:space="preserve">            &lt;/LinearLayout&gt;</w:t>
            </w:r>
          </w:p>
          <w:p w:rsidR="00B51DD8" w:rsidRDefault="00B51DD8" w:rsidP="00B51DD8">
            <w:r>
              <w:t xml:space="preserve">        &lt;/RelativeLayout&gt;</w:t>
            </w:r>
          </w:p>
          <w:p w:rsidR="00B51DD8" w:rsidRDefault="00B51DD8" w:rsidP="00B51DD8">
            <w:r>
              <w:t xml:space="preserve">    &lt;/LinearLayout&gt;</w:t>
            </w:r>
          </w:p>
          <w:p w:rsidR="00B51DD8" w:rsidRDefault="00B51DD8" w:rsidP="00B51DD8"/>
          <w:p w:rsidR="00B51DD8" w:rsidRDefault="00B51DD8" w:rsidP="00B51DD8">
            <w:r>
              <w:t xml:space="preserve">    &lt;ScrollView</w:t>
            </w:r>
          </w:p>
          <w:p w:rsidR="00B51DD8" w:rsidRDefault="00B51DD8" w:rsidP="00B51DD8">
            <w:r>
              <w:t xml:space="preserve">        android:layout_width="match_parent"</w:t>
            </w:r>
          </w:p>
          <w:p w:rsidR="00B51DD8" w:rsidRDefault="00B51DD8" w:rsidP="00B51DD8">
            <w:r>
              <w:t xml:space="preserve">        android:layout_height="wrap_content"</w:t>
            </w:r>
          </w:p>
          <w:p w:rsidR="00B51DD8" w:rsidRDefault="00B51DD8" w:rsidP="00B51DD8">
            <w:r>
              <w:t xml:space="preserve">        android:layout_below="@+id/display"&gt;</w:t>
            </w:r>
          </w:p>
          <w:p w:rsidR="00B51DD8" w:rsidRDefault="00B51DD8" w:rsidP="00B51DD8"/>
          <w:p w:rsidR="00B51DD8" w:rsidRDefault="00B51DD8" w:rsidP="00B51DD8">
            <w:r>
              <w:t xml:space="preserve">        &lt;RelativeLayout</w:t>
            </w:r>
          </w:p>
          <w:p w:rsidR="00B51DD8" w:rsidRDefault="00B51DD8" w:rsidP="00B51DD8">
            <w:r>
              <w:t xml:space="preserve">            android:id="@+id/display_datos_personal"</w:t>
            </w:r>
          </w:p>
          <w:p w:rsidR="00B51DD8" w:rsidRDefault="00B51DD8" w:rsidP="00B51DD8">
            <w:r>
              <w:t xml:space="preserve">            android:layout_width="match_parent"</w:t>
            </w:r>
          </w:p>
          <w:p w:rsidR="00B51DD8" w:rsidRDefault="00B51DD8" w:rsidP="00B51DD8">
            <w:r>
              <w:t xml:space="preserve">            android:layout_height="wrap_content"&gt;</w:t>
            </w:r>
          </w:p>
          <w:p w:rsidR="00B51DD8" w:rsidRDefault="00B51DD8" w:rsidP="00B51DD8">
            <w:r>
              <w:t xml:space="preserve">            &lt;LinearLayout</w:t>
            </w:r>
          </w:p>
          <w:p w:rsidR="00B51DD8" w:rsidRDefault="00B51DD8" w:rsidP="00B51DD8">
            <w:r>
              <w:t xml:space="preserve">                android:layout_width="match_parent"</w:t>
            </w:r>
          </w:p>
          <w:p w:rsidR="00B51DD8" w:rsidRDefault="00B51DD8" w:rsidP="00B51DD8">
            <w:r>
              <w:t xml:space="preserve">                android:layout_height="wrap_content"</w:t>
            </w:r>
          </w:p>
          <w:p w:rsidR="00B51DD8" w:rsidRDefault="00B51DD8" w:rsidP="00B51DD8">
            <w:r>
              <w:t xml:space="preserve">                android:orientation="vertical"</w:t>
            </w:r>
          </w:p>
          <w:p w:rsidR="00B51DD8" w:rsidRDefault="00B51DD8" w:rsidP="00B51DD8">
            <w:r>
              <w:t xml:space="preserve">                android:layout_centerInParent="true"</w:t>
            </w:r>
          </w:p>
          <w:p w:rsidR="00B51DD8" w:rsidRDefault="00B51DD8" w:rsidP="00B51DD8">
            <w:r>
              <w:t xml:space="preserve">                android:layout_marginLeft="30dp"</w:t>
            </w:r>
          </w:p>
          <w:p w:rsidR="00B51DD8" w:rsidRDefault="00B51DD8" w:rsidP="00B51DD8">
            <w:r>
              <w:t xml:space="preserve">                android:layout_marginRight="10dp"</w:t>
            </w:r>
          </w:p>
          <w:p w:rsidR="00B51DD8" w:rsidRDefault="00B51DD8" w:rsidP="00B51DD8">
            <w:r>
              <w:t xml:space="preserve">                android:layout_marginTop="20dp"</w:t>
            </w:r>
          </w:p>
          <w:p w:rsidR="00B51DD8" w:rsidRDefault="00B51DD8" w:rsidP="00B51DD8">
            <w:r>
              <w:t xml:space="preserve">                android:layout_marginBottom="20dp"&gt;</w:t>
            </w:r>
          </w:p>
          <w:p w:rsidR="00B51DD8" w:rsidRDefault="00B51DD8" w:rsidP="00B51DD8">
            <w:r>
              <w:t xml:space="preserve">                &lt;LinearLayout</w:t>
            </w:r>
          </w:p>
          <w:p w:rsidR="00B51DD8" w:rsidRDefault="00B51DD8" w:rsidP="00B51DD8">
            <w:r>
              <w:t xml:space="preserve">                    android:layout_width="match_parent"</w:t>
            </w:r>
          </w:p>
          <w:p w:rsidR="00B51DD8" w:rsidRDefault="00B51DD8" w:rsidP="00B51DD8">
            <w:r>
              <w:t xml:space="preserve">                    android:layout_height="wrap_content"</w:t>
            </w:r>
          </w:p>
          <w:p w:rsidR="00B51DD8" w:rsidRDefault="00B51DD8" w:rsidP="00B51DD8">
            <w:r>
              <w:t xml:space="preserve">                    android:orientation="vertical"&gt;</w:t>
            </w:r>
          </w:p>
          <w:p w:rsidR="00B51DD8" w:rsidRDefault="00B51DD8" w:rsidP="00B51DD8">
            <w:r>
              <w:t xml:space="preserve">                    &lt;TextView</w:t>
            </w:r>
          </w:p>
          <w:p w:rsidR="00B51DD8" w:rsidRDefault="00B51DD8" w:rsidP="00B51DD8">
            <w:r>
              <w:t xml:space="preserve">                        android:layout_width="wrap_content"</w:t>
            </w:r>
          </w:p>
          <w:p w:rsidR="00B51DD8" w:rsidRDefault="00B51DD8" w:rsidP="00B51DD8">
            <w:r>
              <w:t xml:space="preserve">                        android:layout_height="wrap_content"</w:t>
            </w:r>
          </w:p>
          <w:p w:rsidR="00B51DD8" w:rsidRDefault="00B51DD8" w:rsidP="00B51DD8">
            <w:r>
              <w:t xml:space="preserve">                        android:text="Email"</w:t>
            </w:r>
          </w:p>
          <w:p w:rsidR="00B51DD8" w:rsidRDefault="00B51DD8" w:rsidP="00B51DD8">
            <w:r>
              <w:t xml:space="preserve">                        android:textStyle="bold"</w:t>
            </w:r>
          </w:p>
          <w:p w:rsidR="00B51DD8" w:rsidRDefault="00B51DD8" w:rsidP="00B51DD8">
            <w:r>
              <w:t xml:space="preserve">                        android:textColor="#5C5A5A"</w:t>
            </w:r>
          </w:p>
          <w:p w:rsidR="00B51DD8" w:rsidRDefault="00B51DD8" w:rsidP="00B51DD8">
            <w:r>
              <w:t xml:space="preserve">                        android:textSize="15sp"/&gt;</w:t>
            </w:r>
          </w:p>
          <w:p w:rsidR="00B51DD8" w:rsidRDefault="00B51DD8" w:rsidP="00B51DD8"/>
          <w:p w:rsidR="00B51DD8" w:rsidRDefault="00B51DD8" w:rsidP="00B51DD8">
            <w:r>
              <w:t xml:space="preserve">                    &lt;TextView</w:t>
            </w:r>
          </w:p>
          <w:p w:rsidR="00B51DD8" w:rsidRDefault="00B51DD8" w:rsidP="00B51DD8">
            <w:r>
              <w:t xml:space="preserve">                        android:id="@+id/TextView_mail"</w:t>
            </w:r>
          </w:p>
          <w:p w:rsidR="00B51DD8" w:rsidRDefault="00B51DD8" w:rsidP="00B51DD8">
            <w:r>
              <w:t xml:space="preserve">                        android:layout_marginTop="6dp"</w:t>
            </w:r>
          </w:p>
          <w:p w:rsidR="00B51DD8" w:rsidRDefault="00B51DD8" w:rsidP="00B51DD8">
            <w:r>
              <w:t xml:space="preserve">                        android:layout_width="wrap_content"</w:t>
            </w:r>
          </w:p>
          <w:p w:rsidR="00B51DD8" w:rsidRDefault="00B51DD8" w:rsidP="00B51DD8">
            <w:r>
              <w:t xml:space="preserve">                        android:layout_height="wrap_content"</w:t>
            </w:r>
          </w:p>
          <w:p w:rsidR="00B51DD8" w:rsidRDefault="00B51DD8" w:rsidP="00B51DD8">
            <w:r>
              <w:t xml:space="preserve">                        android:fontFamily="sans-serif-light"</w:t>
            </w:r>
          </w:p>
          <w:p w:rsidR="00B51DD8" w:rsidRDefault="00B51DD8" w:rsidP="00B51DD8">
            <w:r>
              <w:t xml:space="preserve">                        android:text="example@gmail.com"</w:t>
            </w:r>
          </w:p>
          <w:p w:rsidR="00B51DD8" w:rsidRDefault="00B51DD8" w:rsidP="00B51DD8">
            <w:r>
              <w:t xml:space="preserve">                        android:textColor="#000000"</w:t>
            </w:r>
          </w:p>
          <w:p w:rsidR="00B51DD8" w:rsidRDefault="00B51DD8" w:rsidP="00B51DD8">
            <w:r>
              <w:t xml:space="preserve">                        android:textSize="18sp"/&gt;</w:t>
            </w:r>
          </w:p>
          <w:p w:rsidR="00B51DD8" w:rsidRDefault="00B51DD8" w:rsidP="00B51DD8">
            <w:r>
              <w:t xml:space="preserve">                    &lt;View</w:t>
            </w:r>
          </w:p>
          <w:p w:rsidR="00B51DD8" w:rsidRDefault="00B51DD8" w:rsidP="00B51DD8">
            <w:r>
              <w:t xml:space="preserve">                        android:layout_width="match_parent"</w:t>
            </w:r>
          </w:p>
          <w:p w:rsidR="00B51DD8" w:rsidRDefault="00B51DD8" w:rsidP="00B51DD8">
            <w:r>
              <w:t xml:space="preserve">                        android:layout_height="1dp"</w:t>
            </w:r>
          </w:p>
          <w:p w:rsidR="00B51DD8" w:rsidRDefault="00B51DD8" w:rsidP="00B51DD8">
            <w:r>
              <w:t xml:space="preserve">                        android:layout_marginTop="6dp"</w:t>
            </w:r>
          </w:p>
          <w:p w:rsidR="00B51DD8" w:rsidRDefault="00B51DD8" w:rsidP="00B51DD8">
            <w:r>
              <w:t xml:space="preserve">                        android:background="@color/grey"/&gt;</w:t>
            </w:r>
          </w:p>
          <w:p w:rsidR="00B51DD8" w:rsidRDefault="00B51DD8" w:rsidP="00B51DD8">
            <w:r>
              <w:t xml:space="preserve">                &lt;/LinearLayout&gt;</w:t>
            </w:r>
          </w:p>
          <w:p w:rsidR="00B51DD8" w:rsidRDefault="00B51DD8" w:rsidP="00B51DD8"/>
          <w:p w:rsidR="00B51DD8" w:rsidRDefault="00B51DD8" w:rsidP="00B51DD8">
            <w:r>
              <w:t xml:space="preserve">                &lt;LinearLayout</w:t>
            </w:r>
          </w:p>
          <w:p w:rsidR="00B51DD8" w:rsidRDefault="00B51DD8" w:rsidP="00B51DD8">
            <w:r>
              <w:t xml:space="preserve">                    android:layout_width="match_parent"</w:t>
            </w:r>
          </w:p>
          <w:p w:rsidR="00B51DD8" w:rsidRDefault="00B51DD8" w:rsidP="00B51DD8">
            <w:r>
              <w:t xml:space="preserve">                    android:layout_height="wrap_content"</w:t>
            </w:r>
          </w:p>
          <w:p w:rsidR="00B51DD8" w:rsidRDefault="00B51DD8" w:rsidP="00B51DD8">
            <w:r>
              <w:t xml:space="preserve">                    android:orientation="vertical"</w:t>
            </w:r>
          </w:p>
          <w:p w:rsidR="00B51DD8" w:rsidRDefault="00B51DD8" w:rsidP="00B51DD8">
            <w:r>
              <w:t xml:space="preserve">                    android:layout_marginTop="20dp"&gt;</w:t>
            </w:r>
          </w:p>
          <w:p w:rsidR="00B51DD8" w:rsidRDefault="00B51DD8" w:rsidP="00B51DD8">
            <w:r>
              <w:t xml:space="preserve">                    &lt;TextView</w:t>
            </w:r>
          </w:p>
          <w:p w:rsidR="00B51DD8" w:rsidRDefault="00B51DD8" w:rsidP="00B51DD8">
            <w:r>
              <w:t xml:space="preserve">                        android:layout_width="wrap_content"</w:t>
            </w:r>
          </w:p>
          <w:p w:rsidR="00B51DD8" w:rsidRDefault="00B51DD8" w:rsidP="00B51DD8">
            <w:r>
              <w:t xml:space="preserve">                        android:layout_height="wrap_content"</w:t>
            </w:r>
          </w:p>
          <w:p w:rsidR="00B51DD8" w:rsidRDefault="00B51DD8" w:rsidP="00B51DD8">
            <w:r>
              <w:t xml:space="preserve">                        android:text="Telofono"</w:t>
            </w:r>
          </w:p>
          <w:p w:rsidR="00B51DD8" w:rsidRDefault="00B51DD8" w:rsidP="00B51DD8">
            <w:r>
              <w:t xml:space="preserve">                        android:textColor="#5C5A5A"</w:t>
            </w:r>
          </w:p>
          <w:p w:rsidR="00B51DD8" w:rsidRDefault="00B51DD8" w:rsidP="00B51DD8">
            <w:r>
              <w:t xml:space="preserve">                        android:textStyle="bold"</w:t>
            </w:r>
          </w:p>
          <w:p w:rsidR="00B51DD8" w:rsidRDefault="00B51DD8" w:rsidP="00B51DD8">
            <w:r>
              <w:t xml:space="preserve">                        android:textSize="15sp"/&gt;</w:t>
            </w:r>
          </w:p>
          <w:p w:rsidR="00B51DD8" w:rsidRDefault="00B51DD8" w:rsidP="00B51DD8"/>
          <w:p w:rsidR="00B51DD8" w:rsidRDefault="00B51DD8" w:rsidP="00B51DD8">
            <w:r>
              <w:t xml:space="preserve">                    &lt;TextView</w:t>
            </w:r>
          </w:p>
          <w:p w:rsidR="00B51DD8" w:rsidRDefault="00B51DD8" w:rsidP="00B51DD8">
            <w:r>
              <w:t xml:space="preserve">                        android:id="@+id/TextView_telefono"</w:t>
            </w:r>
          </w:p>
          <w:p w:rsidR="00B51DD8" w:rsidRDefault="00B51DD8" w:rsidP="00B51DD8">
            <w:r>
              <w:t xml:space="preserve">                        android:layout_marginTop="6dp"</w:t>
            </w:r>
          </w:p>
          <w:p w:rsidR="00B51DD8" w:rsidRDefault="00B51DD8" w:rsidP="00B51DD8">
            <w:r>
              <w:t xml:space="preserve">                        android:layout_width="wrap_content"</w:t>
            </w:r>
          </w:p>
          <w:p w:rsidR="00B51DD8" w:rsidRDefault="00B51DD8" w:rsidP="00B51DD8">
            <w:r>
              <w:t xml:space="preserve">                        android:layout_height="wrap_content"</w:t>
            </w:r>
          </w:p>
          <w:p w:rsidR="00B51DD8" w:rsidRDefault="00B51DD8" w:rsidP="00B51DD8">
            <w:r>
              <w:t xml:space="preserve">                        android:fontFamily="sans-serif-light"</w:t>
            </w:r>
          </w:p>
          <w:p w:rsidR="00B51DD8" w:rsidRDefault="00B51DD8" w:rsidP="00B51DD8">
            <w:r>
              <w:t xml:space="preserve">                        android:text="09XXXXXXXX"</w:t>
            </w:r>
          </w:p>
          <w:p w:rsidR="00B51DD8" w:rsidRDefault="00B51DD8" w:rsidP="00B51DD8">
            <w:r>
              <w:t xml:space="preserve">                        android:textColor="#000000"</w:t>
            </w:r>
          </w:p>
          <w:p w:rsidR="00B51DD8" w:rsidRDefault="00B51DD8" w:rsidP="00B51DD8">
            <w:r>
              <w:t xml:space="preserve">                        android:textSize="18sp"/&gt;</w:t>
            </w:r>
          </w:p>
          <w:p w:rsidR="00B51DD8" w:rsidRDefault="00B51DD8" w:rsidP="00B51DD8">
            <w:r>
              <w:t xml:space="preserve">                    &lt;View</w:t>
            </w:r>
          </w:p>
          <w:p w:rsidR="00B51DD8" w:rsidRDefault="00B51DD8" w:rsidP="00B51DD8">
            <w:r>
              <w:t xml:space="preserve">                        android:layout_width="match_parent"</w:t>
            </w:r>
          </w:p>
          <w:p w:rsidR="00B51DD8" w:rsidRDefault="00B51DD8" w:rsidP="00B51DD8">
            <w:r>
              <w:t xml:space="preserve">                        android:layout_height="1dp"</w:t>
            </w:r>
          </w:p>
          <w:p w:rsidR="00B51DD8" w:rsidRDefault="00B51DD8" w:rsidP="00B51DD8">
            <w:r>
              <w:t xml:space="preserve">                        android:layout_marginTop="6dp"</w:t>
            </w:r>
          </w:p>
          <w:p w:rsidR="00B51DD8" w:rsidRDefault="00B51DD8" w:rsidP="00B51DD8">
            <w:r>
              <w:t xml:space="preserve">                        android:background="@color/grey"/&gt;</w:t>
            </w:r>
          </w:p>
          <w:p w:rsidR="00B51DD8" w:rsidRDefault="00B51DD8" w:rsidP="00B51DD8">
            <w:r>
              <w:t xml:space="preserve">                &lt;/LinearLayout&gt;</w:t>
            </w:r>
          </w:p>
          <w:p w:rsidR="00B51DD8" w:rsidRDefault="00B51DD8" w:rsidP="00B51DD8"/>
          <w:p w:rsidR="00B51DD8" w:rsidRDefault="00B51DD8" w:rsidP="00B51DD8">
            <w:r>
              <w:t xml:space="preserve">                &lt;Button</w:t>
            </w:r>
          </w:p>
          <w:p w:rsidR="00B51DD8" w:rsidRDefault="00B51DD8" w:rsidP="00B51DD8">
            <w:r>
              <w:t xml:space="preserve">                    android:id="@+id/btnCerrarSesion"</w:t>
            </w:r>
          </w:p>
          <w:p w:rsidR="00B51DD8" w:rsidRDefault="00B51DD8" w:rsidP="00B51DD8">
            <w:r>
              <w:lastRenderedPageBreak/>
              <w:t xml:space="preserve">                    android:layout_width="330dp"</w:t>
            </w:r>
          </w:p>
          <w:p w:rsidR="00B51DD8" w:rsidRDefault="00B51DD8" w:rsidP="00B51DD8">
            <w:r>
              <w:t xml:space="preserve">                    android:layout_height="wrap_content"</w:t>
            </w:r>
          </w:p>
          <w:p w:rsidR="00B51DD8" w:rsidRDefault="00B51DD8" w:rsidP="00B51DD8">
            <w:r>
              <w:t xml:space="preserve">                    android:layout_gravity="center"</w:t>
            </w:r>
          </w:p>
          <w:p w:rsidR="00B51DD8" w:rsidRDefault="00B51DD8" w:rsidP="00B51DD8">
            <w:r>
              <w:t xml:space="preserve">                    android:layout_marginTop="40dp"</w:t>
            </w:r>
          </w:p>
          <w:p w:rsidR="00B51DD8" w:rsidRDefault="00B51DD8" w:rsidP="00B51DD8">
            <w:r>
              <w:t xml:space="preserve">                    android:background="@drawable/back_loginbutton"</w:t>
            </w:r>
          </w:p>
          <w:p w:rsidR="00B51DD8" w:rsidRDefault="00B51DD8" w:rsidP="00B51DD8">
            <w:r>
              <w:t xml:space="preserve">                    android:text="Cerrar Sesion"</w:t>
            </w:r>
          </w:p>
          <w:p w:rsidR="00B51DD8" w:rsidRDefault="00B51DD8" w:rsidP="00B51DD8">
            <w:r>
              <w:t xml:space="preserve">                    android:textColor="#000000"</w:t>
            </w:r>
          </w:p>
          <w:p w:rsidR="00B51DD8" w:rsidRDefault="00B51DD8" w:rsidP="00B51DD8">
            <w:r>
              <w:t xml:space="preserve">                    android:textStyle="bold" /&gt;</w:t>
            </w:r>
          </w:p>
          <w:p w:rsidR="00B51DD8" w:rsidRDefault="00B51DD8" w:rsidP="00B51DD8"/>
          <w:p w:rsidR="00B51DD8" w:rsidRDefault="00B51DD8" w:rsidP="00B51DD8">
            <w:r>
              <w:t xml:space="preserve">            &lt;/LinearLayout&gt;</w:t>
            </w:r>
          </w:p>
          <w:p w:rsidR="00B51DD8" w:rsidRDefault="00B51DD8" w:rsidP="00B51DD8">
            <w:r>
              <w:t xml:space="preserve">        &lt;/RelativeLayout&gt;</w:t>
            </w:r>
          </w:p>
          <w:p w:rsidR="00B51DD8" w:rsidRDefault="00B51DD8" w:rsidP="00B51DD8"/>
          <w:p w:rsidR="00B51DD8" w:rsidRDefault="00B51DD8" w:rsidP="00B51DD8">
            <w:r>
              <w:t xml:space="preserve">    &lt;/ScrollView&gt;</w:t>
            </w:r>
          </w:p>
          <w:p w:rsidR="00B51DD8" w:rsidRDefault="00B51DD8" w:rsidP="00B51DD8"/>
          <w:p w:rsidR="00BA4483" w:rsidRPr="00390F3C" w:rsidRDefault="00B51DD8" w:rsidP="00B51DD8">
            <w:r>
              <w:t>&lt;/RelativeLayout&gt;</w:t>
            </w:r>
          </w:p>
        </w:tc>
      </w:tr>
    </w:tbl>
    <w:p w:rsidR="00BA4483" w:rsidRDefault="00BA4483" w:rsidP="00B21105">
      <w:pPr>
        <w:jc w:val="both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BA4483" w:rsidTr="004D0A8D">
        <w:tc>
          <w:tcPr>
            <w:tcW w:w="1555" w:type="dxa"/>
          </w:tcPr>
          <w:p w:rsidR="00BA4483" w:rsidRPr="00EC5F17" w:rsidRDefault="00BA4483" w:rsidP="004D0A8D">
            <w:r w:rsidRPr="00EC5F17">
              <w:t>Nombre:</w:t>
            </w:r>
          </w:p>
        </w:tc>
        <w:tc>
          <w:tcPr>
            <w:tcW w:w="7273" w:type="dxa"/>
          </w:tcPr>
          <w:p w:rsidR="00BA4483" w:rsidRPr="00B51DD8" w:rsidRDefault="00B51DD8" w:rsidP="00B51DD8">
            <w:pPr>
              <w:pStyle w:val="Ttulo2"/>
              <w:shd w:val="clear" w:color="auto" w:fill="FFFFFF"/>
              <w:rPr>
                <w:rFonts w:ascii="Segoe UI" w:hAnsi="Segoe UI" w:cs="Segoe UI"/>
                <w:color w:val="586069"/>
                <w:sz w:val="24"/>
                <w:szCs w:val="24"/>
              </w:rPr>
            </w:pPr>
            <w:bookmarkStart w:id="21" w:name="_Toc51346378"/>
            <w:r>
              <w:rPr>
                <w:rStyle w:val="Textoennegrita"/>
                <w:rFonts w:ascii="Segoe UI" w:hAnsi="Segoe UI" w:cs="Segoe UI"/>
                <w:b w:val="0"/>
                <w:bCs w:val="0"/>
                <w:color w:val="24292E"/>
                <w:sz w:val="24"/>
                <w:szCs w:val="24"/>
              </w:rPr>
              <w:t>informacion_dipositivo.xml</w:t>
            </w:r>
            <w:bookmarkEnd w:id="21"/>
          </w:p>
        </w:tc>
      </w:tr>
      <w:tr w:rsidR="00BA4483" w:rsidRPr="00EC5F17" w:rsidTr="004D0A8D">
        <w:tc>
          <w:tcPr>
            <w:tcW w:w="1555" w:type="dxa"/>
          </w:tcPr>
          <w:p w:rsidR="00BA4483" w:rsidRPr="00EC5F17" w:rsidRDefault="00BA4483" w:rsidP="004D0A8D">
            <w:r w:rsidRPr="00EC5F17">
              <w:t xml:space="preserve">Descripción: </w:t>
            </w:r>
          </w:p>
        </w:tc>
        <w:tc>
          <w:tcPr>
            <w:tcW w:w="7273" w:type="dxa"/>
          </w:tcPr>
          <w:p w:rsidR="00BA4483" w:rsidRPr="00EC5F17" w:rsidRDefault="00BA4483" w:rsidP="004D0A8D"/>
        </w:tc>
      </w:tr>
      <w:tr w:rsidR="00BA4483" w:rsidTr="004D0A8D">
        <w:tc>
          <w:tcPr>
            <w:tcW w:w="8828" w:type="dxa"/>
            <w:gridSpan w:val="2"/>
          </w:tcPr>
          <w:p w:rsidR="00B51DD8" w:rsidRDefault="00B51DD8" w:rsidP="00B51DD8">
            <w:proofErr w:type="gramStart"/>
            <w:r>
              <w:t>&lt;?xml</w:t>
            </w:r>
            <w:proofErr w:type="gramEnd"/>
            <w:r>
              <w:t xml:space="preserve"> version="1.0" encoding="utf-8"?&gt;</w:t>
            </w:r>
          </w:p>
          <w:p w:rsidR="00B51DD8" w:rsidRDefault="00B51DD8" w:rsidP="00B51DD8">
            <w:r>
              <w:t>&lt;LinearLayout xmlns:android="http://schemas.android.com/apk/res/android"</w:t>
            </w:r>
          </w:p>
          <w:p w:rsidR="00B51DD8" w:rsidRDefault="00B51DD8" w:rsidP="00B51DD8">
            <w:r>
              <w:t xml:space="preserve">    android:layout_width="match_parent"</w:t>
            </w:r>
          </w:p>
          <w:p w:rsidR="00B51DD8" w:rsidRDefault="00B51DD8" w:rsidP="00B51DD8">
            <w:r>
              <w:t xml:space="preserve">    android:layout_height="wrap_content"</w:t>
            </w:r>
          </w:p>
          <w:p w:rsidR="00B51DD8" w:rsidRDefault="00B51DD8" w:rsidP="00B51DD8">
            <w:r>
              <w:t xml:space="preserve">    android:orientation="vertical"&gt;</w:t>
            </w:r>
          </w:p>
          <w:p w:rsidR="00B51DD8" w:rsidRDefault="00B51DD8" w:rsidP="00B51DD8">
            <w:r>
              <w:t xml:space="preserve">    &lt;LinearLayout</w:t>
            </w:r>
          </w:p>
          <w:p w:rsidR="00B51DD8" w:rsidRDefault="00B51DD8" w:rsidP="00B51DD8">
            <w:r>
              <w:t xml:space="preserve">        android:layout_width="match_parent"</w:t>
            </w:r>
          </w:p>
          <w:p w:rsidR="00B51DD8" w:rsidRDefault="00B51DD8" w:rsidP="00B51DD8">
            <w:r>
              <w:t xml:space="preserve">        android:layout_height="wrap_content"</w:t>
            </w:r>
          </w:p>
          <w:p w:rsidR="00B51DD8" w:rsidRDefault="00B51DD8" w:rsidP="00B51DD8">
            <w:r>
              <w:t xml:space="preserve">        android:orientation="vertical"&gt;</w:t>
            </w:r>
          </w:p>
          <w:p w:rsidR="00B51DD8" w:rsidRDefault="00B51DD8" w:rsidP="00B51DD8"/>
          <w:p w:rsidR="00B51DD8" w:rsidRDefault="00B51DD8" w:rsidP="00B51DD8">
            <w:r>
              <w:t xml:space="preserve">        &lt;TextView</w:t>
            </w:r>
          </w:p>
          <w:p w:rsidR="00B51DD8" w:rsidRDefault="00B51DD8" w:rsidP="00B51DD8">
            <w:r>
              <w:t xml:space="preserve">            android:id="@+id/textView9"</w:t>
            </w:r>
          </w:p>
          <w:p w:rsidR="00B51DD8" w:rsidRDefault="00B51DD8" w:rsidP="00B51DD8">
            <w:r>
              <w:t xml:space="preserve">            android:layout_width="match_parent"</w:t>
            </w:r>
          </w:p>
          <w:p w:rsidR="00B51DD8" w:rsidRDefault="00B51DD8" w:rsidP="00B51DD8">
            <w:r>
              <w:t xml:space="preserve">            android:layout_height="wrap_content"</w:t>
            </w:r>
          </w:p>
          <w:p w:rsidR="00B51DD8" w:rsidRDefault="00B51DD8" w:rsidP="00B51DD8">
            <w:r>
              <w:t xml:space="preserve">            android:layout_marginTop="16dp"</w:t>
            </w:r>
          </w:p>
          <w:p w:rsidR="00B51DD8" w:rsidRDefault="00B51DD8" w:rsidP="00B51DD8">
            <w:r>
              <w:t xml:space="preserve">            android:text="Informacion del Dispositivo"</w:t>
            </w:r>
          </w:p>
          <w:p w:rsidR="00B51DD8" w:rsidRDefault="00B51DD8" w:rsidP="00B51DD8">
            <w:r>
              <w:t xml:space="preserve">            android:textAlignment="center"</w:t>
            </w:r>
          </w:p>
          <w:p w:rsidR="00B51DD8" w:rsidRDefault="00B51DD8" w:rsidP="00B51DD8">
            <w:r>
              <w:t xml:space="preserve">            android:textSize="30sp" /&gt;</w:t>
            </w:r>
          </w:p>
          <w:p w:rsidR="00B51DD8" w:rsidRDefault="00B51DD8" w:rsidP="00B51DD8">
            <w:r>
              <w:t xml:space="preserve">    &lt;/LinearLayout&gt;</w:t>
            </w:r>
          </w:p>
          <w:p w:rsidR="00B51DD8" w:rsidRDefault="00B51DD8" w:rsidP="00B51DD8"/>
          <w:p w:rsidR="00B51DD8" w:rsidRDefault="00B51DD8" w:rsidP="00B51DD8">
            <w:r>
              <w:t xml:space="preserve">    &lt;LinearLayout</w:t>
            </w:r>
          </w:p>
          <w:p w:rsidR="00B51DD8" w:rsidRDefault="00B51DD8" w:rsidP="00B51DD8">
            <w:r>
              <w:t xml:space="preserve">        android:layout_width="match_parent"</w:t>
            </w:r>
          </w:p>
          <w:p w:rsidR="00B51DD8" w:rsidRDefault="00B51DD8" w:rsidP="00B51DD8">
            <w:r>
              <w:t xml:space="preserve">        android:layout_height="wrap_content"</w:t>
            </w:r>
          </w:p>
          <w:p w:rsidR="00B51DD8" w:rsidRDefault="00B51DD8" w:rsidP="00B51DD8">
            <w:r>
              <w:t xml:space="preserve">        android:orientation="horizontal"&gt;</w:t>
            </w:r>
          </w:p>
          <w:p w:rsidR="00B51DD8" w:rsidRDefault="00B51DD8" w:rsidP="00B51DD8"/>
          <w:p w:rsidR="00B51DD8" w:rsidRDefault="00B51DD8" w:rsidP="00B51DD8">
            <w:r>
              <w:t xml:space="preserve">        &lt;Space</w:t>
            </w:r>
          </w:p>
          <w:p w:rsidR="00B51DD8" w:rsidRDefault="00B51DD8" w:rsidP="00B51DD8">
            <w:r>
              <w:t xml:space="preserve">            android:layout_width="wrap_content"</w:t>
            </w:r>
          </w:p>
          <w:p w:rsidR="00B51DD8" w:rsidRDefault="00B51DD8" w:rsidP="00B51DD8">
            <w:r>
              <w:t xml:space="preserve">            android:layout_height="wrap_content"</w:t>
            </w:r>
          </w:p>
          <w:p w:rsidR="00B51DD8" w:rsidRDefault="00B51DD8" w:rsidP="00B51DD8">
            <w:r>
              <w:lastRenderedPageBreak/>
              <w:t xml:space="preserve">            android:layout_weight="1" /&gt;</w:t>
            </w:r>
          </w:p>
          <w:p w:rsidR="00B51DD8" w:rsidRDefault="00B51DD8" w:rsidP="00B51DD8"/>
          <w:p w:rsidR="00B51DD8" w:rsidRDefault="00B51DD8" w:rsidP="00B51DD8">
            <w:r>
              <w:t xml:space="preserve">        &lt;TextView</w:t>
            </w:r>
          </w:p>
          <w:p w:rsidR="00B51DD8" w:rsidRDefault="00B51DD8" w:rsidP="00B51DD8">
            <w:r>
              <w:t xml:space="preserve">            android:id="@+id/textView3"</w:t>
            </w:r>
          </w:p>
          <w:p w:rsidR="00B51DD8" w:rsidRDefault="00B51DD8" w:rsidP="00B51DD8">
            <w:r>
              <w:t xml:space="preserve">            android:layout_width="wrap_content"</w:t>
            </w:r>
          </w:p>
          <w:p w:rsidR="00B51DD8" w:rsidRDefault="00B51DD8" w:rsidP="00B51DD8">
            <w:r>
              <w:t xml:space="preserve">            android:layout_height="wrap_content"</w:t>
            </w:r>
          </w:p>
          <w:p w:rsidR="00B51DD8" w:rsidRDefault="00B51DD8" w:rsidP="00B51DD8">
            <w:r>
              <w:t xml:space="preserve">            android:layout_weight="1"</w:t>
            </w:r>
          </w:p>
          <w:p w:rsidR="00B51DD8" w:rsidRDefault="00B51DD8" w:rsidP="00B51DD8">
            <w:r>
              <w:t xml:space="preserve">            android:text="ID:"</w:t>
            </w:r>
          </w:p>
          <w:p w:rsidR="00B51DD8" w:rsidRDefault="00B51DD8" w:rsidP="00B51DD8">
            <w:r>
              <w:t xml:space="preserve">            android:textSize="24sp" /&gt;</w:t>
            </w:r>
          </w:p>
          <w:p w:rsidR="00B51DD8" w:rsidRDefault="00B51DD8" w:rsidP="00B51DD8"/>
          <w:p w:rsidR="00B51DD8" w:rsidRDefault="00B51DD8" w:rsidP="00B51DD8">
            <w:r>
              <w:t xml:space="preserve">        &lt;TextView</w:t>
            </w:r>
          </w:p>
          <w:p w:rsidR="00B51DD8" w:rsidRDefault="00B51DD8" w:rsidP="00B51DD8">
            <w:r>
              <w:t xml:space="preserve">            android:id="@+id/info_id"</w:t>
            </w:r>
          </w:p>
          <w:p w:rsidR="00B51DD8" w:rsidRDefault="00B51DD8" w:rsidP="00B51DD8">
            <w:r>
              <w:t xml:space="preserve">            android:layout_width="wrap_content"</w:t>
            </w:r>
          </w:p>
          <w:p w:rsidR="00B51DD8" w:rsidRDefault="00B51DD8" w:rsidP="00B51DD8">
            <w:r>
              <w:t xml:space="preserve">            android:layout_height="wrap_content"</w:t>
            </w:r>
          </w:p>
          <w:p w:rsidR="00B51DD8" w:rsidRDefault="00B51DD8" w:rsidP="00B51DD8">
            <w:r>
              <w:t xml:space="preserve">            android:layout_weight="1"</w:t>
            </w:r>
          </w:p>
          <w:p w:rsidR="00B51DD8" w:rsidRDefault="00B51DD8" w:rsidP="00B51DD8">
            <w:r>
              <w:t xml:space="preserve">            android:textSize="24sp" /&gt;</w:t>
            </w:r>
          </w:p>
          <w:p w:rsidR="00B51DD8" w:rsidRDefault="00B51DD8" w:rsidP="00B51DD8"/>
          <w:p w:rsidR="00B51DD8" w:rsidRDefault="00B51DD8" w:rsidP="00B51DD8">
            <w:r>
              <w:t xml:space="preserve">        &lt;Space</w:t>
            </w:r>
          </w:p>
          <w:p w:rsidR="00B51DD8" w:rsidRDefault="00B51DD8" w:rsidP="00B51DD8">
            <w:r>
              <w:t xml:space="preserve">            android:layout_width="wrap_content"</w:t>
            </w:r>
          </w:p>
          <w:p w:rsidR="00B51DD8" w:rsidRDefault="00B51DD8" w:rsidP="00B51DD8">
            <w:r>
              <w:t xml:space="preserve">            android:layout_height="wrap_content"</w:t>
            </w:r>
          </w:p>
          <w:p w:rsidR="00B51DD8" w:rsidRDefault="00B51DD8" w:rsidP="00B51DD8">
            <w:r>
              <w:t xml:space="preserve">            android:layout_weight="1" /&gt;</w:t>
            </w:r>
          </w:p>
          <w:p w:rsidR="00B51DD8" w:rsidRDefault="00B51DD8" w:rsidP="00B51DD8">
            <w:r>
              <w:t xml:space="preserve">    &lt;/LinearLayout&gt;</w:t>
            </w:r>
          </w:p>
          <w:p w:rsidR="00B51DD8" w:rsidRDefault="00B51DD8" w:rsidP="00B51DD8"/>
          <w:p w:rsidR="00B51DD8" w:rsidRDefault="00B51DD8" w:rsidP="00B51DD8">
            <w:r>
              <w:t xml:space="preserve">    &lt;LinearLayout</w:t>
            </w:r>
          </w:p>
          <w:p w:rsidR="00B51DD8" w:rsidRDefault="00B51DD8" w:rsidP="00B51DD8">
            <w:r>
              <w:t xml:space="preserve">        android:layout_width="match_parent"</w:t>
            </w:r>
          </w:p>
          <w:p w:rsidR="00B51DD8" w:rsidRDefault="00B51DD8" w:rsidP="00B51DD8">
            <w:r>
              <w:t xml:space="preserve">        android:layout_height="wrap_content"</w:t>
            </w:r>
          </w:p>
          <w:p w:rsidR="00B51DD8" w:rsidRDefault="00B51DD8" w:rsidP="00B51DD8">
            <w:r>
              <w:t xml:space="preserve">        android:orientation="horizontal"&gt;</w:t>
            </w:r>
          </w:p>
          <w:p w:rsidR="00B51DD8" w:rsidRDefault="00B51DD8" w:rsidP="00B51DD8"/>
          <w:p w:rsidR="00B51DD8" w:rsidRDefault="00B51DD8" w:rsidP="00B51DD8">
            <w:r>
              <w:t xml:space="preserve">        &lt;Space</w:t>
            </w:r>
          </w:p>
          <w:p w:rsidR="00B51DD8" w:rsidRDefault="00B51DD8" w:rsidP="00B51DD8">
            <w:r>
              <w:t xml:space="preserve">            android:layout_width="wrap_content"</w:t>
            </w:r>
          </w:p>
          <w:p w:rsidR="00B51DD8" w:rsidRDefault="00B51DD8" w:rsidP="00B51DD8">
            <w:r>
              <w:t xml:space="preserve">            android:layout_height="wrap_content"</w:t>
            </w:r>
          </w:p>
          <w:p w:rsidR="00B51DD8" w:rsidRDefault="00B51DD8" w:rsidP="00B51DD8">
            <w:r>
              <w:t xml:space="preserve">            android:layout_weight="1" /&gt;</w:t>
            </w:r>
          </w:p>
          <w:p w:rsidR="00B51DD8" w:rsidRDefault="00B51DD8" w:rsidP="00B51DD8"/>
          <w:p w:rsidR="00B51DD8" w:rsidRDefault="00B51DD8" w:rsidP="00B51DD8">
            <w:r>
              <w:t xml:space="preserve">        &lt;TextView</w:t>
            </w:r>
          </w:p>
          <w:p w:rsidR="00B51DD8" w:rsidRDefault="00B51DD8" w:rsidP="00B51DD8">
            <w:r>
              <w:t xml:space="preserve">            android:id="@+id/textView5"</w:t>
            </w:r>
          </w:p>
          <w:p w:rsidR="00B51DD8" w:rsidRDefault="00B51DD8" w:rsidP="00B51DD8">
            <w:r>
              <w:t xml:space="preserve">            android:layout_width="wrap_content"</w:t>
            </w:r>
          </w:p>
          <w:p w:rsidR="00B51DD8" w:rsidRDefault="00B51DD8" w:rsidP="00B51DD8">
            <w:r>
              <w:t xml:space="preserve">            android:layout_height="wrap_content"</w:t>
            </w:r>
          </w:p>
          <w:p w:rsidR="00B51DD8" w:rsidRDefault="00B51DD8" w:rsidP="00B51DD8">
            <w:r>
              <w:t xml:space="preserve">            android:layout_weight="1"</w:t>
            </w:r>
          </w:p>
          <w:p w:rsidR="00B51DD8" w:rsidRDefault="00B51DD8" w:rsidP="00B51DD8">
            <w:r>
              <w:t xml:space="preserve">            android:text="% Bateria:"</w:t>
            </w:r>
          </w:p>
          <w:p w:rsidR="00B51DD8" w:rsidRDefault="00B51DD8" w:rsidP="00B51DD8">
            <w:r>
              <w:t xml:space="preserve">            android:textSize="24sp" /&gt;</w:t>
            </w:r>
          </w:p>
          <w:p w:rsidR="00B51DD8" w:rsidRDefault="00B51DD8" w:rsidP="00B51DD8"/>
          <w:p w:rsidR="00B51DD8" w:rsidRDefault="00B51DD8" w:rsidP="00B51DD8">
            <w:r>
              <w:t xml:space="preserve">        &lt;TextView</w:t>
            </w:r>
          </w:p>
          <w:p w:rsidR="00B51DD8" w:rsidRDefault="00B51DD8" w:rsidP="00B51DD8">
            <w:r>
              <w:t xml:space="preserve">            android:id="@+id/info_bat"</w:t>
            </w:r>
          </w:p>
          <w:p w:rsidR="00B51DD8" w:rsidRDefault="00B51DD8" w:rsidP="00B51DD8">
            <w:r>
              <w:t xml:space="preserve">            android:layout_width="wrap_content"</w:t>
            </w:r>
          </w:p>
          <w:p w:rsidR="00B51DD8" w:rsidRDefault="00B51DD8" w:rsidP="00B51DD8">
            <w:r>
              <w:t xml:space="preserve">            android:layout_height="wrap_content"</w:t>
            </w:r>
          </w:p>
          <w:p w:rsidR="00B51DD8" w:rsidRDefault="00B51DD8" w:rsidP="00B51DD8">
            <w:r>
              <w:t xml:space="preserve">            android:layout_weight="1"</w:t>
            </w:r>
          </w:p>
          <w:p w:rsidR="00B51DD8" w:rsidRDefault="00B51DD8" w:rsidP="00B51DD8">
            <w:r>
              <w:t xml:space="preserve">            android:textSize="24sp" /&gt;</w:t>
            </w:r>
          </w:p>
          <w:p w:rsidR="00B51DD8" w:rsidRDefault="00B51DD8" w:rsidP="00B51DD8"/>
          <w:p w:rsidR="00B51DD8" w:rsidRDefault="00B51DD8" w:rsidP="00B51DD8">
            <w:r>
              <w:lastRenderedPageBreak/>
              <w:t xml:space="preserve">        &lt;Space</w:t>
            </w:r>
          </w:p>
          <w:p w:rsidR="00B51DD8" w:rsidRDefault="00B51DD8" w:rsidP="00B51DD8">
            <w:r>
              <w:t xml:space="preserve">            android:layout_width="wrap_content"</w:t>
            </w:r>
          </w:p>
          <w:p w:rsidR="00B51DD8" w:rsidRDefault="00B51DD8" w:rsidP="00B51DD8">
            <w:r>
              <w:t xml:space="preserve">            android:layout_height="wrap_content"</w:t>
            </w:r>
          </w:p>
          <w:p w:rsidR="00B51DD8" w:rsidRDefault="00B51DD8" w:rsidP="00B51DD8">
            <w:r>
              <w:t xml:space="preserve">            android:layout_weight="1" /&gt;</w:t>
            </w:r>
          </w:p>
          <w:p w:rsidR="00B51DD8" w:rsidRDefault="00B51DD8" w:rsidP="00B51DD8">
            <w:r>
              <w:t xml:space="preserve">    &lt;/LinearLayout&gt;</w:t>
            </w:r>
          </w:p>
          <w:p w:rsidR="00B51DD8" w:rsidRDefault="00B51DD8" w:rsidP="00B51DD8"/>
          <w:p w:rsidR="00B51DD8" w:rsidRDefault="00B51DD8" w:rsidP="00B51DD8">
            <w:r>
              <w:t xml:space="preserve">    &lt;LinearLayout</w:t>
            </w:r>
          </w:p>
          <w:p w:rsidR="00B51DD8" w:rsidRDefault="00B51DD8" w:rsidP="00B51DD8">
            <w:r>
              <w:t xml:space="preserve">        android:layout_width="match_parent"</w:t>
            </w:r>
          </w:p>
          <w:p w:rsidR="00B51DD8" w:rsidRDefault="00B51DD8" w:rsidP="00B51DD8">
            <w:r>
              <w:t xml:space="preserve">        android:layout_height="wrap_content"</w:t>
            </w:r>
          </w:p>
          <w:p w:rsidR="00B51DD8" w:rsidRDefault="00B51DD8" w:rsidP="00B51DD8">
            <w:r>
              <w:t xml:space="preserve">        android:orientation="horizontal"&gt;</w:t>
            </w:r>
          </w:p>
          <w:p w:rsidR="00B51DD8" w:rsidRDefault="00B51DD8" w:rsidP="00B51DD8"/>
          <w:p w:rsidR="00B51DD8" w:rsidRDefault="00B51DD8" w:rsidP="00B51DD8">
            <w:r>
              <w:t xml:space="preserve">        &lt;Space</w:t>
            </w:r>
          </w:p>
          <w:p w:rsidR="00B51DD8" w:rsidRDefault="00B51DD8" w:rsidP="00B51DD8">
            <w:r>
              <w:t xml:space="preserve">            android:layout_width="wrap_content"</w:t>
            </w:r>
          </w:p>
          <w:p w:rsidR="00B51DD8" w:rsidRDefault="00B51DD8" w:rsidP="00B51DD8">
            <w:r>
              <w:t xml:space="preserve">            android:layout_height="wrap_content"</w:t>
            </w:r>
          </w:p>
          <w:p w:rsidR="00B51DD8" w:rsidRDefault="00B51DD8" w:rsidP="00B51DD8">
            <w:r>
              <w:t xml:space="preserve">            android:layout_weight="1" /&gt;</w:t>
            </w:r>
          </w:p>
          <w:p w:rsidR="00B51DD8" w:rsidRDefault="00B51DD8" w:rsidP="00B51DD8"/>
          <w:p w:rsidR="00B51DD8" w:rsidRDefault="00B51DD8" w:rsidP="00B51DD8">
            <w:r>
              <w:t xml:space="preserve">        &lt;TextView</w:t>
            </w:r>
          </w:p>
          <w:p w:rsidR="00B51DD8" w:rsidRDefault="00B51DD8" w:rsidP="00B51DD8">
            <w:r>
              <w:t xml:space="preserve">            android:id="@+id/textView7"</w:t>
            </w:r>
          </w:p>
          <w:p w:rsidR="00B51DD8" w:rsidRDefault="00B51DD8" w:rsidP="00B51DD8">
            <w:r>
              <w:t xml:space="preserve">            android:layout_width="wrap_content"</w:t>
            </w:r>
          </w:p>
          <w:p w:rsidR="00B51DD8" w:rsidRDefault="00B51DD8" w:rsidP="00B51DD8">
            <w:r>
              <w:t xml:space="preserve">            android:layout_height="wrap_content"</w:t>
            </w:r>
          </w:p>
          <w:p w:rsidR="00B51DD8" w:rsidRDefault="00B51DD8" w:rsidP="00B51DD8">
            <w:r>
              <w:t xml:space="preserve">            android:layout_weight="1"</w:t>
            </w:r>
          </w:p>
          <w:p w:rsidR="00B51DD8" w:rsidRDefault="00B51DD8" w:rsidP="00B51DD8">
            <w:r>
              <w:t xml:space="preserve">            android:text="Modo:"</w:t>
            </w:r>
          </w:p>
          <w:p w:rsidR="00B51DD8" w:rsidRDefault="00B51DD8" w:rsidP="00B51DD8">
            <w:r>
              <w:t xml:space="preserve">            android:textSize="24sp" /&gt;</w:t>
            </w:r>
          </w:p>
          <w:p w:rsidR="00B51DD8" w:rsidRDefault="00B51DD8" w:rsidP="00B51DD8"/>
          <w:p w:rsidR="00B51DD8" w:rsidRDefault="00B51DD8" w:rsidP="00B51DD8">
            <w:r>
              <w:t xml:space="preserve">        &lt;TextView</w:t>
            </w:r>
          </w:p>
          <w:p w:rsidR="00B51DD8" w:rsidRDefault="00B51DD8" w:rsidP="00B51DD8">
            <w:r>
              <w:t xml:space="preserve">            android:id="@+id/info_modo"</w:t>
            </w:r>
          </w:p>
          <w:p w:rsidR="00B51DD8" w:rsidRDefault="00B51DD8" w:rsidP="00B51DD8">
            <w:r>
              <w:t xml:space="preserve">            android:layout_width="wrap_content"</w:t>
            </w:r>
          </w:p>
          <w:p w:rsidR="00B51DD8" w:rsidRDefault="00B51DD8" w:rsidP="00B51DD8">
            <w:r>
              <w:t xml:space="preserve">            android:layout_height="wrap_content"</w:t>
            </w:r>
          </w:p>
          <w:p w:rsidR="00B51DD8" w:rsidRDefault="00B51DD8" w:rsidP="00B51DD8">
            <w:r>
              <w:t xml:space="preserve">            android:layout_weight="1"</w:t>
            </w:r>
          </w:p>
          <w:p w:rsidR="00B51DD8" w:rsidRDefault="00B51DD8" w:rsidP="00B51DD8">
            <w:r>
              <w:t xml:space="preserve">            android:textSize="24sp" /&gt;</w:t>
            </w:r>
          </w:p>
          <w:p w:rsidR="00B51DD8" w:rsidRDefault="00B51DD8" w:rsidP="00B51DD8"/>
          <w:p w:rsidR="00B51DD8" w:rsidRDefault="00B51DD8" w:rsidP="00B51DD8">
            <w:r>
              <w:t xml:space="preserve">        &lt;Space</w:t>
            </w:r>
          </w:p>
          <w:p w:rsidR="00B51DD8" w:rsidRDefault="00B51DD8" w:rsidP="00B51DD8">
            <w:r>
              <w:t xml:space="preserve">            android:layout_width="wrap_content"</w:t>
            </w:r>
          </w:p>
          <w:p w:rsidR="00B51DD8" w:rsidRDefault="00B51DD8" w:rsidP="00B51DD8">
            <w:r>
              <w:t xml:space="preserve">            android:layout_height="wrap_content"</w:t>
            </w:r>
          </w:p>
          <w:p w:rsidR="00B51DD8" w:rsidRDefault="00B51DD8" w:rsidP="00B51DD8">
            <w:r>
              <w:t xml:space="preserve">            android:layout_weight="1" /&gt;</w:t>
            </w:r>
          </w:p>
          <w:p w:rsidR="00B51DD8" w:rsidRDefault="00B51DD8" w:rsidP="00B51DD8">
            <w:r>
              <w:t xml:space="preserve">    &lt;/LinearLayout&gt;</w:t>
            </w:r>
          </w:p>
          <w:p w:rsidR="00BA4483" w:rsidRPr="00390F3C" w:rsidRDefault="00B51DD8" w:rsidP="00B51DD8">
            <w:r>
              <w:t>&lt;/LinearLayout&gt;</w:t>
            </w:r>
          </w:p>
        </w:tc>
      </w:tr>
    </w:tbl>
    <w:p w:rsidR="00BA4483" w:rsidRDefault="00BA4483" w:rsidP="00B21105">
      <w:pPr>
        <w:jc w:val="both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BA4483" w:rsidTr="004D0A8D">
        <w:tc>
          <w:tcPr>
            <w:tcW w:w="1555" w:type="dxa"/>
          </w:tcPr>
          <w:p w:rsidR="00BA4483" w:rsidRPr="00EC5F17" w:rsidRDefault="00BA4483" w:rsidP="004D0A8D">
            <w:r w:rsidRPr="00EC5F17">
              <w:t>Nombre:</w:t>
            </w:r>
          </w:p>
        </w:tc>
        <w:tc>
          <w:tcPr>
            <w:tcW w:w="7273" w:type="dxa"/>
          </w:tcPr>
          <w:p w:rsidR="00BA4483" w:rsidRPr="00B51DD8" w:rsidRDefault="00B51DD8" w:rsidP="00B51DD8">
            <w:pPr>
              <w:pStyle w:val="Ttulo2"/>
              <w:shd w:val="clear" w:color="auto" w:fill="FFFFFF"/>
              <w:rPr>
                <w:rFonts w:ascii="Segoe UI" w:hAnsi="Segoe UI" w:cs="Segoe UI"/>
                <w:color w:val="586069"/>
                <w:sz w:val="24"/>
                <w:szCs w:val="24"/>
              </w:rPr>
            </w:pPr>
            <w:bookmarkStart w:id="22" w:name="_Toc51346379"/>
            <w:r>
              <w:rPr>
                <w:rStyle w:val="Textoennegrita"/>
                <w:rFonts w:ascii="Segoe UI" w:hAnsi="Segoe UI" w:cs="Segoe UI"/>
                <w:b w:val="0"/>
                <w:bCs w:val="0"/>
                <w:color w:val="24292E"/>
                <w:sz w:val="24"/>
                <w:szCs w:val="24"/>
              </w:rPr>
              <w:t>items_list.xml</w:t>
            </w:r>
            <w:bookmarkEnd w:id="22"/>
          </w:p>
        </w:tc>
      </w:tr>
      <w:tr w:rsidR="00BA4483" w:rsidRPr="00EC5F17" w:rsidTr="004D0A8D">
        <w:tc>
          <w:tcPr>
            <w:tcW w:w="1555" w:type="dxa"/>
          </w:tcPr>
          <w:p w:rsidR="00BA4483" w:rsidRPr="00EC5F17" w:rsidRDefault="00BA4483" w:rsidP="004D0A8D">
            <w:r w:rsidRPr="00EC5F17">
              <w:t xml:space="preserve">Descripción: </w:t>
            </w:r>
          </w:p>
        </w:tc>
        <w:tc>
          <w:tcPr>
            <w:tcW w:w="7273" w:type="dxa"/>
          </w:tcPr>
          <w:p w:rsidR="00BA4483" w:rsidRPr="00EC5F17" w:rsidRDefault="00BA4483" w:rsidP="004D0A8D"/>
        </w:tc>
      </w:tr>
      <w:tr w:rsidR="00BA4483" w:rsidTr="004D0A8D">
        <w:tc>
          <w:tcPr>
            <w:tcW w:w="8828" w:type="dxa"/>
            <w:gridSpan w:val="2"/>
          </w:tcPr>
          <w:p w:rsidR="00B51DD8" w:rsidRDefault="00B51DD8" w:rsidP="00B51DD8">
            <w:proofErr w:type="gramStart"/>
            <w:r>
              <w:t>&lt;?xml</w:t>
            </w:r>
            <w:proofErr w:type="gramEnd"/>
            <w:r>
              <w:t xml:space="preserve"> version="1.0" encoding="utf-8"?&gt;</w:t>
            </w:r>
          </w:p>
          <w:p w:rsidR="00B51DD8" w:rsidRDefault="00B51DD8" w:rsidP="00B51DD8">
            <w:r>
              <w:t>&lt;LinearLayout xmlns:android="http://schemas.android.com/apk/res/android"</w:t>
            </w:r>
          </w:p>
          <w:p w:rsidR="00B51DD8" w:rsidRDefault="00B51DD8" w:rsidP="00B51DD8">
            <w:r>
              <w:t xml:space="preserve">    xmlns:app="http://schemas.android.com/apk/res-auto"</w:t>
            </w:r>
          </w:p>
          <w:p w:rsidR="00B51DD8" w:rsidRDefault="00B51DD8" w:rsidP="00B51DD8">
            <w:r>
              <w:t xml:space="preserve">    xmlns:tools="http://schemas.android.com/tools"</w:t>
            </w:r>
          </w:p>
          <w:p w:rsidR="00B51DD8" w:rsidRDefault="00B51DD8" w:rsidP="00B51DD8">
            <w:r>
              <w:t xml:space="preserve">    android:layout_width="match_parent"</w:t>
            </w:r>
          </w:p>
          <w:p w:rsidR="00B51DD8" w:rsidRDefault="00B51DD8" w:rsidP="00B51DD8">
            <w:r>
              <w:t xml:space="preserve">    android:layout_height="wrap_content"</w:t>
            </w:r>
          </w:p>
          <w:p w:rsidR="00B51DD8" w:rsidRDefault="00B51DD8" w:rsidP="00B51DD8">
            <w:r>
              <w:lastRenderedPageBreak/>
              <w:t xml:space="preserve">    android:background="#094275"</w:t>
            </w:r>
          </w:p>
          <w:p w:rsidR="00B51DD8" w:rsidRDefault="00B51DD8" w:rsidP="00B51DD8">
            <w:r>
              <w:t xml:space="preserve">    android:paddingTop="8dp"</w:t>
            </w:r>
          </w:p>
          <w:p w:rsidR="00B51DD8" w:rsidRDefault="00B51DD8" w:rsidP="00B51DD8">
            <w:r>
              <w:t xml:space="preserve">    android:paddingBottom="8dp"&gt;</w:t>
            </w:r>
          </w:p>
          <w:p w:rsidR="00B51DD8" w:rsidRDefault="00B51DD8" w:rsidP="00B51DD8"/>
          <w:p w:rsidR="00B51DD8" w:rsidRDefault="00B51DD8" w:rsidP="00B51DD8">
            <w:r>
              <w:t xml:space="preserve">    &lt;TextView</w:t>
            </w:r>
          </w:p>
          <w:p w:rsidR="00B51DD8" w:rsidRDefault="00B51DD8" w:rsidP="00B51DD8">
            <w:r>
              <w:t xml:space="preserve">        android:id="@+id/idDato"</w:t>
            </w:r>
          </w:p>
          <w:p w:rsidR="00B51DD8" w:rsidRDefault="00B51DD8" w:rsidP="00B51DD8">
            <w:r>
              <w:t xml:space="preserve">        android:layout_width="150dp"</w:t>
            </w:r>
          </w:p>
          <w:p w:rsidR="00B51DD8" w:rsidRDefault="00B51DD8" w:rsidP="00B51DD8">
            <w:r>
              <w:t xml:space="preserve">        android:layout_height="wrap_content"</w:t>
            </w:r>
          </w:p>
          <w:p w:rsidR="00B51DD8" w:rsidRDefault="00B51DD8" w:rsidP="00B51DD8">
            <w:r>
              <w:t xml:space="preserve">        android:layout_margin="8dp"</w:t>
            </w:r>
          </w:p>
          <w:p w:rsidR="00B51DD8" w:rsidRDefault="00B51DD8" w:rsidP="00B51DD8">
            <w:r>
              <w:t xml:space="preserve">        android:background="#094275"</w:t>
            </w:r>
          </w:p>
          <w:p w:rsidR="00B51DD8" w:rsidRDefault="00B51DD8" w:rsidP="00B51DD8">
            <w:r>
              <w:t xml:space="preserve">        android:text="Mochila"</w:t>
            </w:r>
          </w:p>
          <w:p w:rsidR="00B51DD8" w:rsidRDefault="00B51DD8" w:rsidP="00B51DD8">
            <w:r>
              <w:t xml:space="preserve">        android:textSize="18sp" /&gt;</w:t>
            </w:r>
          </w:p>
          <w:p w:rsidR="00B51DD8" w:rsidRDefault="00B51DD8" w:rsidP="00B51DD8"/>
          <w:p w:rsidR="00B51DD8" w:rsidRDefault="00B51DD8" w:rsidP="00B51DD8">
            <w:r>
              <w:t xml:space="preserve">    &lt;Button</w:t>
            </w:r>
          </w:p>
          <w:p w:rsidR="00B51DD8" w:rsidRDefault="00B51DD8" w:rsidP="00B51DD8">
            <w:r>
              <w:t xml:space="preserve">        android:id="@+id/imgButtonInfo"</w:t>
            </w:r>
          </w:p>
          <w:p w:rsidR="00B51DD8" w:rsidRDefault="00B51DD8" w:rsidP="00B51DD8">
            <w:r>
              <w:t xml:space="preserve">        android:layout_width="28dp"</w:t>
            </w:r>
          </w:p>
          <w:p w:rsidR="00B51DD8" w:rsidRDefault="00B51DD8" w:rsidP="00B51DD8">
            <w:r>
              <w:t xml:space="preserve">        android:layout_height="28dp"</w:t>
            </w:r>
          </w:p>
          <w:p w:rsidR="00B51DD8" w:rsidRDefault="00B51DD8" w:rsidP="00B51DD8">
            <w:r>
              <w:t xml:space="preserve">        android:layout_marginTop="8dp"</w:t>
            </w:r>
          </w:p>
          <w:p w:rsidR="00B51DD8" w:rsidRDefault="00B51DD8" w:rsidP="00B51DD8">
            <w:r>
              <w:t xml:space="preserve">        android:layout_weight="0"</w:t>
            </w:r>
          </w:p>
          <w:p w:rsidR="00B51DD8" w:rsidRDefault="00B51DD8" w:rsidP="00B51DD8">
            <w:r>
              <w:t xml:space="preserve">        android:background="@android:drawable/ic_dialog_info" /&gt;</w:t>
            </w:r>
          </w:p>
          <w:p w:rsidR="00B51DD8" w:rsidRDefault="00B51DD8" w:rsidP="00B51DD8"/>
          <w:p w:rsidR="00B51DD8" w:rsidRDefault="00B51DD8" w:rsidP="00B51DD8">
            <w:r>
              <w:t xml:space="preserve">    &lt;Switch</w:t>
            </w:r>
          </w:p>
          <w:p w:rsidR="00B51DD8" w:rsidRDefault="00B51DD8" w:rsidP="00B51DD8">
            <w:r>
              <w:t xml:space="preserve">        android:id="@+id/switchOnOff"</w:t>
            </w:r>
          </w:p>
          <w:p w:rsidR="00B51DD8" w:rsidRDefault="00B51DD8" w:rsidP="00B51DD8">
            <w:r>
              <w:t xml:space="preserve">        android:layout_width="wrap_content"</w:t>
            </w:r>
          </w:p>
          <w:p w:rsidR="00B51DD8" w:rsidRDefault="00B51DD8" w:rsidP="00B51DD8">
            <w:r>
              <w:t xml:space="preserve">        android:layout_height="wrap_content"</w:t>
            </w:r>
          </w:p>
          <w:p w:rsidR="00B51DD8" w:rsidRDefault="00B51DD8" w:rsidP="00B51DD8">
            <w:r>
              <w:t xml:space="preserve">        android:layout_marginLeft="20dp"</w:t>
            </w:r>
          </w:p>
          <w:p w:rsidR="00B51DD8" w:rsidRDefault="00B51DD8" w:rsidP="00B51DD8">
            <w:r>
              <w:t xml:space="preserve">        android:layout_marginTop="8dp"</w:t>
            </w:r>
          </w:p>
          <w:p w:rsidR="00B51DD8" w:rsidRDefault="00B51DD8" w:rsidP="00B51DD8">
            <w:r>
              <w:t xml:space="preserve">        android:layout_weight="0"</w:t>
            </w:r>
          </w:p>
          <w:p w:rsidR="00B51DD8" w:rsidRDefault="00B51DD8" w:rsidP="00B51DD8">
            <w:r>
              <w:t xml:space="preserve">        android:text="ON/OFF"</w:t>
            </w:r>
          </w:p>
          <w:p w:rsidR="00B51DD8" w:rsidRDefault="00B51DD8" w:rsidP="00B51DD8">
            <w:r>
              <w:t xml:space="preserve">        android:textSize="14sp" /&gt;</w:t>
            </w:r>
          </w:p>
          <w:p w:rsidR="00B51DD8" w:rsidRDefault="00B51DD8" w:rsidP="00B51DD8"/>
          <w:p w:rsidR="00BA4483" w:rsidRPr="00390F3C" w:rsidRDefault="00B51DD8" w:rsidP="00B51DD8">
            <w:r>
              <w:t>&lt;/LinearLayout&gt;</w:t>
            </w:r>
          </w:p>
        </w:tc>
      </w:tr>
    </w:tbl>
    <w:p w:rsidR="00BA4483" w:rsidRDefault="00BA4483" w:rsidP="00B21105">
      <w:pPr>
        <w:jc w:val="both"/>
        <w:rPr>
          <w:lang w:val="es-ES"/>
        </w:rPr>
      </w:pPr>
    </w:p>
    <w:p w:rsidR="00BA4483" w:rsidRDefault="00BA4483" w:rsidP="00B21105">
      <w:pPr>
        <w:jc w:val="both"/>
        <w:rPr>
          <w:lang w:val="es-ES"/>
        </w:rPr>
      </w:pPr>
    </w:p>
    <w:p w:rsidR="003D6762" w:rsidRPr="003D6762" w:rsidRDefault="00B21105" w:rsidP="00B21105">
      <w:pPr>
        <w:jc w:val="both"/>
        <w:rPr>
          <w:lang w:val="es-ES"/>
        </w:rPr>
      </w:pPr>
      <w:r>
        <w:rPr>
          <w:lang w:val="es-ES"/>
        </w:rPr>
        <w:t xml:space="preserve"> </w:t>
      </w:r>
    </w:p>
    <w:sectPr w:rsidR="003D6762" w:rsidRPr="003D6762" w:rsidSect="007956EC">
      <w:pgSz w:w="12240" w:h="15840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E1"/>
    <w:rsid w:val="00007B63"/>
    <w:rsid w:val="00020156"/>
    <w:rsid w:val="00081B41"/>
    <w:rsid w:val="00101016"/>
    <w:rsid w:val="00126FAB"/>
    <w:rsid w:val="001617F3"/>
    <w:rsid w:val="00171499"/>
    <w:rsid w:val="001721C7"/>
    <w:rsid w:val="00191831"/>
    <w:rsid w:val="001963BC"/>
    <w:rsid w:val="001F3563"/>
    <w:rsid w:val="002A0992"/>
    <w:rsid w:val="003160C7"/>
    <w:rsid w:val="00356824"/>
    <w:rsid w:val="003741F9"/>
    <w:rsid w:val="00390F3C"/>
    <w:rsid w:val="003A02A1"/>
    <w:rsid w:val="003C08A8"/>
    <w:rsid w:val="003D1565"/>
    <w:rsid w:val="003D6762"/>
    <w:rsid w:val="00411D24"/>
    <w:rsid w:val="004711C1"/>
    <w:rsid w:val="00476928"/>
    <w:rsid w:val="00477524"/>
    <w:rsid w:val="004F2E83"/>
    <w:rsid w:val="00515483"/>
    <w:rsid w:val="006075E5"/>
    <w:rsid w:val="00670B19"/>
    <w:rsid w:val="006C0E2E"/>
    <w:rsid w:val="007148F6"/>
    <w:rsid w:val="007468DF"/>
    <w:rsid w:val="007520DF"/>
    <w:rsid w:val="007956EC"/>
    <w:rsid w:val="007A6739"/>
    <w:rsid w:val="00842C55"/>
    <w:rsid w:val="008A2C90"/>
    <w:rsid w:val="008A7A0D"/>
    <w:rsid w:val="008C7B6B"/>
    <w:rsid w:val="0094066E"/>
    <w:rsid w:val="00963B5C"/>
    <w:rsid w:val="00A02D61"/>
    <w:rsid w:val="00A13D3A"/>
    <w:rsid w:val="00A541D9"/>
    <w:rsid w:val="00AA283A"/>
    <w:rsid w:val="00AD7F01"/>
    <w:rsid w:val="00B21105"/>
    <w:rsid w:val="00B51DD8"/>
    <w:rsid w:val="00B532B4"/>
    <w:rsid w:val="00B82783"/>
    <w:rsid w:val="00BA4483"/>
    <w:rsid w:val="00C12310"/>
    <w:rsid w:val="00D07420"/>
    <w:rsid w:val="00D159A7"/>
    <w:rsid w:val="00D233FC"/>
    <w:rsid w:val="00DA02F4"/>
    <w:rsid w:val="00DC63E1"/>
    <w:rsid w:val="00E2689B"/>
    <w:rsid w:val="00E54971"/>
    <w:rsid w:val="00EC5F17"/>
    <w:rsid w:val="00EE5E01"/>
    <w:rsid w:val="00F352DA"/>
    <w:rsid w:val="00F722EC"/>
    <w:rsid w:val="00F774A0"/>
    <w:rsid w:val="00F83E4D"/>
    <w:rsid w:val="00F96227"/>
    <w:rsid w:val="00FB201D"/>
    <w:rsid w:val="00FC0A40"/>
    <w:rsid w:val="00FD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2E6E6E-1517-43C6-AEBD-615782A55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2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2D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948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2D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625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2D61"/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02D61"/>
    <w:rPr>
      <w:rFonts w:asciiTheme="majorHAnsi" w:eastAsiaTheme="majorEastAsia" w:hAnsiTheme="majorHAnsi" w:cstheme="majorBidi"/>
      <w:color w:val="00948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02D61"/>
    <w:rPr>
      <w:rFonts w:asciiTheme="majorHAnsi" w:eastAsiaTheme="majorEastAsia" w:hAnsiTheme="majorHAnsi" w:cstheme="majorBidi"/>
      <w:color w:val="00625C" w:themeColor="accent1" w:themeShade="7F"/>
      <w:sz w:val="24"/>
      <w:szCs w:val="24"/>
    </w:rPr>
  </w:style>
  <w:style w:type="paragraph" w:styleId="Sinespaciado">
    <w:name w:val="No Spacing"/>
    <w:link w:val="SinespaciadoCar"/>
    <w:uiPriority w:val="1"/>
    <w:qFormat/>
    <w:rsid w:val="00DC63E1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C63E1"/>
    <w:rPr>
      <w:rFonts w:eastAsiaTheme="minorEastAsia"/>
    </w:rPr>
  </w:style>
  <w:style w:type="table" w:styleId="Tablaconcuadrcula">
    <w:name w:val="Table Grid"/>
    <w:basedOn w:val="Tablanormal"/>
    <w:uiPriority w:val="39"/>
    <w:rsid w:val="0071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A02D6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02D6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02D6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02D6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02D61"/>
    <w:rPr>
      <w:color w:val="8F8F8F" w:themeColor="hyperlink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4711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4711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decuadrcula4-nfasis2">
    <w:name w:val="Grid Table 4 Accent 2"/>
    <w:basedOn w:val="Tablanormal"/>
    <w:uiPriority w:val="49"/>
    <w:rsid w:val="008A7A0D"/>
    <w:pPr>
      <w:spacing w:after="0" w:line="240" w:lineRule="auto"/>
    </w:pPr>
    <w:tblPr>
      <w:tblStyleRowBandSize w:val="1"/>
      <w:tblStyleColBandSize w:val="1"/>
      <w:tblBorders>
        <w:top w:val="single" w:sz="4" w:space="0" w:color="A8F3C5" w:themeColor="accent2" w:themeTint="99"/>
        <w:left w:val="single" w:sz="4" w:space="0" w:color="A8F3C5" w:themeColor="accent2" w:themeTint="99"/>
        <w:bottom w:val="single" w:sz="4" w:space="0" w:color="A8F3C5" w:themeColor="accent2" w:themeTint="99"/>
        <w:right w:val="single" w:sz="4" w:space="0" w:color="A8F3C5" w:themeColor="accent2" w:themeTint="99"/>
        <w:insideH w:val="single" w:sz="4" w:space="0" w:color="A8F3C5" w:themeColor="accent2" w:themeTint="99"/>
        <w:insideV w:val="single" w:sz="4" w:space="0" w:color="A8F3C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EBA0" w:themeColor="accent2"/>
          <w:left w:val="single" w:sz="4" w:space="0" w:color="6FEBA0" w:themeColor="accent2"/>
          <w:bottom w:val="single" w:sz="4" w:space="0" w:color="6FEBA0" w:themeColor="accent2"/>
          <w:right w:val="single" w:sz="4" w:space="0" w:color="6FEBA0" w:themeColor="accent2"/>
          <w:insideH w:val="nil"/>
          <w:insideV w:val="nil"/>
        </w:tcBorders>
        <w:shd w:val="clear" w:color="auto" w:fill="6FEBA0" w:themeFill="accent2"/>
      </w:tcPr>
    </w:tblStylePr>
    <w:tblStylePr w:type="lastRow">
      <w:rPr>
        <w:b/>
        <w:bCs/>
      </w:rPr>
      <w:tblPr/>
      <w:tcPr>
        <w:tcBorders>
          <w:top w:val="double" w:sz="4" w:space="0" w:color="6FEBA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BEB" w:themeFill="accent2" w:themeFillTint="33"/>
      </w:tcPr>
    </w:tblStylePr>
    <w:tblStylePr w:type="band1Horz">
      <w:tblPr/>
      <w:tcPr>
        <w:shd w:val="clear" w:color="auto" w:fill="E2FBEB" w:themeFill="accent2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B53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532B4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E549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Citable">
  <a:themeElements>
    <a:clrScheme name="Ci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i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onny Benitez
Gabriel Murillo
Eileen Sanchez</Abstract>
  <CompanyAddress/>
  <CompanyPhone/>
  <CompanyFax/>
  <CompanyEmail>1T - 2020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6175A8-7BAE-49DB-A553-420FC069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23112</Words>
  <Characters>127120</Characters>
  <Application>Microsoft Office Word</Application>
  <DocSecurity>0</DocSecurity>
  <Lines>1059</Lines>
  <Paragraphs>2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
G-Bag</vt:lpstr>
    </vt:vector>
  </TitlesOfParts>
  <Company/>
  <LinksUpToDate>false</LinksUpToDate>
  <CharactersWithSpaces>149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
G-Bag</dc:title>
  <dc:subject>Tracking de mochila v2.0</dc:subject>
  <dc:creator>APLICACIONES MÓVILES Y SERVICIOS TELEMÁTICOS</dc:creator>
  <cp:keywords/>
  <dc:description/>
  <cp:lastModifiedBy>Admin_sasf</cp:lastModifiedBy>
  <cp:revision>29</cp:revision>
  <dcterms:created xsi:type="dcterms:W3CDTF">2020-09-03T16:17:00Z</dcterms:created>
  <dcterms:modified xsi:type="dcterms:W3CDTF">2020-09-18T23:32:00Z</dcterms:modified>
</cp:coreProperties>
</file>